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01" w:rsidRPr="00777001" w:rsidRDefault="00777001" w:rsidP="00777001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01" w:rsidRPr="00777001" w:rsidRDefault="00777001" w:rsidP="0077700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777001">
        <w:rPr>
          <w:b/>
          <w:szCs w:val="28"/>
          <w:lang w:eastAsia="ar-SA"/>
        </w:rPr>
        <w:t>РОССИЙСКАЯ ФЕДЕРАЦИЯ</w:t>
      </w:r>
    </w:p>
    <w:p w:rsidR="00777001" w:rsidRPr="00777001" w:rsidRDefault="00777001" w:rsidP="0077700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777001">
        <w:rPr>
          <w:b/>
          <w:szCs w:val="28"/>
          <w:lang w:eastAsia="ar-SA"/>
        </w:rPr>
        <w:t>РОСТОВСКАЯ ОБЛАСТЬ</w:t>
      </w:r>
    </w:p>
    <w:p w:rsidR="00777001" w:rsidRPr="00777001" w:rsidRDefault="00777001" w:rsidP="00777001">
      <w:pPr>
        <w:suppressAutoHyphens/>
        <w:ind w:firstLine="0"/>
        <w:jc w:val="center"/>
        <w:rPr>
          <w:b/>
          <w:szCs w:val="28"/>
          <w:lang w:eastAsia="ar-SA"/>
        </w:rPr>
      </w:pPr>
      <w:r w:rsidRPr="00777001">
        <w:rPr>
          <w:b/>
          <w:szCs w:val="28"/>
          <w:lang w:eastAsia="ar-SA"/>
        </w:rPr>
        <w:t>МУНИЦИПАЛЬНОЕ ОБРАЗОВАНИЕ</w:t>
      </w:r>
    </w:p>
    <w:p w:rsidR="00777001" w:rsidRPr="00777001" w:rsidRDefault="00493AD3" w:rsidP="0077700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«</w:t>
      </w:r>
      <w:r w:rsidR="00777001" w:rsidRPr="00777001">
        <w:rPr>
          <w:b/>
          <w:szCs w:val="28"/>
          <w:lang w:eastAsia="ar-SA"/>
        </w:rPr>
        <w:t>КРАСНОСУЛИНСКИЙ РАЙОН</w:t>
      </w:r>
      <w:r>
        <w:rPr>
          <w:b/>
          <w:szCs w:val="28"/>
          <w:lang w:eastAsia="ar-SA"/>
        </w:rPr>
        <w:t>»</w:t>
      </w:r>
    </w:p>
    <w:p w:rsidR="00777001" w:rsidRPr="00777001" w:rsidRDefault="00777001" w:rsidP="0077700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777001">
        <w:rPr>
          <w:b/>
          <w:szCs w:val="28"/>
          <w:lang w:eastAsia="ar-SA"/>
        </w:rPr>
        <w:t>АДМИНИСТРАЦИЯ</w:t>
      </w:r>
    </w:p>
    <w:p w:rsidR="00777001" w:rsidRPr="00777001" w:rsidRDefault="00777001" w:rsidP="0077700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777001">
        <w:rPr>
          <w:b/>
          <w:szCs w:val="28"/>
          <w:lang w:eastAsia="ar-SA"/>
        </w:rPr>
        <w:t>КРАСНОСУЛИНСКОГО РАЙОНА</w:t>
      </w:r>
    </w:p>
    <w:p w:rsidR="00777001" w:rsidRPr="00777001" w:rsidRDefault="00777001" w:rsidP="00777001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777001">
        <w:rPr>
          <w:b/>
          <w:sz w:val="36"/>
          <w:szCs w:val="28"/>
          <w:lang w:eastAsia="ar-SA"/>
        </w:rPr>
        <w:t>ПОСТАНОВЛЕНИЕ</w:t>
      </w:r>
    </w:p>
    <w:p w:rsidR="00777001" w:rsidRPr="00777001" w:rsidRDefault="00777001" w:rsidP="00777001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777001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24.12.2024</w:t>
      </w:r>
      <w:r w:rsidRPr="00777001">
        <w:rPr>
          <w:szCs w:val="28"/>
          <w:lang w:eastAsia="ar-SA"/>
        </w:rPr>
        <w:t xml:space="preserve"> № </w:t>
      </w:r>
      <w:r>
        <w:rPr>
          <w:szCs w:val="28"/>
          <w:lang w:eastAsia="ar-SA"/>
        </w:rPr>
        <w:t>1483</w:t>
      </w:r>
    </w:p>
    <w:p w:rsidR="00777001" w:rsidRPr="00777001" w:rsidRDefault="00777001" w:rsidP="00777001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777001">
        <w:rPr>
          <w:szCs w:val="28"/>
          <w:lang w:eastAsia="ar-SA"/>
        </w:rPr>
        <w:t>г. Красный Сулин</w:t>
      </w:r>
    </w:p>
    <w:p w:rsidR="00777001" w:rsidRDefault="00F0294A" w:rsidP="00777001">
      <w:pPr>
        <w:tabs>
          <w:tab w:val="left" w:pos="-5529"/>
        </w:tabs>
        <w:ind w:left="1984" w:right="1984" w:firstLine="0"/>
        <w:jc w:val="center"/>
        <w:rPr>
          <w:b/>
          <w:szCs w:val="28"/>
        </w:rPr>
      </w:pPr>
      <w:r w:rsidRPr="00F0294A">
        <w:rPr>
          <w:b/>
          <w:szCs w:val="28"/>
        </w:rPr>
        <w:t xml:space="preserve">О внесении изменений </w:t>
      </w:r>
    </w:p>
    <w:p w:rsidR="00F0294A" w:rsidRPr="00F0294A" w:rsidRDefault="00F0294A" w:rsidP="00777001">
      <w:pPr>
        <w:tabs>
          <w:tab w:val="left" w:pos="-5529"/>
        </w:tabs>
        <w:ind w:left="1984" w:right="1984" w:firstLine="0"/>
        <w:jc w:val="center"/>
        <w:rPr>
          <w:b/>
          <w:szCs w:val="28"/>
        </w:rPr>
      </w:pPr>
      <w:r w:rsidRPr="00F0294A">
        <w:rPr>
          <w:b/>
          <w:szCs w:val="28"/>
        </w:rPr>
        <w:t xml:space="preserve">в приложение №1 к постановлению </w:t>
      </w:r>
    </w:p>
    <w:p w:rsidR="00777001" w:rsidRDefault="00F0294A" w:rsidP="00777001">
      <w:pPr>
        <w:tabs>
          <w:tab w:val="left" w:pos="-5529"/>
        </w:tabs>
        <w:ind w:left="1984" w:right="1984" w:firstLine="0"/>
        <w:jc w:val="center"/>
        <w:rPr>
          <w:b/>
          <w:szCs w:val="28"/>
        </w:rPr>
      </w:pPr>
      <w:r w:rsidRPr="00F0294A">
        <w:rPr>
          <w:b/>
          <w:szCs w:val="28"/>
        </w:rPr>
        <w:t xml:space="preserve">Администрации Красносулинского района </w:t>
      </w:r>
    </w:p>
    <w:p w:rsidR="00F0294A" w:rsidRPr="00F0294A" w:rsidRDefault="00F0294A" w:rsidP="00777001">
      <w:pPr>
        <w:tabs>
          <w:tab w:val="left" w:pos="-5529"/>
        </w:tabs>
        <w:ind w:left="1984" w:right="1984" w:firstLine="0"/>
        <w:jc w:val="center"/>
        <w:rPr>
          <w:b/>
          <w:szCs w:val="28"/>
        </w:rPr>
      </w:pPr>
      <w:r w:rsidRPr="00F0294A">
        <w:rPr>
          <w:b/>
          <w:szCs w:val="28"/>
        </w:rPr>
        <w:t>от 12.12.2018 № 1390</w:t>
      </w:r>
    </w:p>
    <w:p w:rsidR="00E921B9" w:rsidRPr="00E527F4" w:rsidRDefault="00E921B9" w:rsidP="00E527F4">
      <w:pPr>
        <w:widowControl w:val="0"/>
        <w:autoSpaceDE w:val="0"/>
        <w:autoSpaceDN w:val="0"/>
        <w:adjustRightInd w:val="0"/>
        <w:rPr>
          <w:szCs w:val="28"/>
        </w:rPr>
      </w:pPr>
    </w:p>
    <w:p w:rsidR="00F0294A" w:rsidRDefault="00F0294A" w:rsidP="00777001">
      <w:pPr>
        <w:ind w:firstLine="709"/>
        <w:rPr>
          <w:szCs w:val="28"/>
        </w:rPr>
      </w:pPr>
      <w:r w:rsidRPr="00F0294A">
        <w:rPr>
          <w:szCs w:val="28"/>
        </w:rPr>
        <w:t>В соответствии с постановлением Администр</w:t>
      </w:r>
      <w:r w:rsidR="00777001">
        <w:rPr>
          <w:szCs w:val="28"/>
        </w:rPr>
        <w:t>ации Красносулинского района от </w:t>
      </w:r>
      <w:r w:rsidRPr="00F0294A">
        <w:rPr>
          <w:szCs w:val="28"/>
        </w:rPr>
        <w:t>09.02.2018 №</w:t>
      </w:r>
      <w:r w:rsidR="00777001">
        <w:rPr>
          <w:szCs w:val="28"/>
        </w:rPr>
        <w:t> </w:t>
      </w:r>
      <w:r w:rsidRPr="00F0294A">
        <w:rPr>
          <w:szCs w:val="28"/>
        </w:rPr>
        <w:t xml:space="preserve">134 </w:t>
      </w:r>
      <w:r w:rsidR="00493AD3">
        <w:rPr>
          <w:szCs w:val="28"/>
        </w:rPr>
        <w:t>«</w:t>
      </w:r>
      <w:r w:rsidRPr="00F0294A">
        <w:rPr>
          <w:szCs w:val="28"/>
        </w:rPr>
        <w:t xml:space="preserve">Об утверждении Порядка разработки, реализации и оценки эффективности муниципальных программ Красносулинского района </w:t>
      </w:r>
      <w:r w:rsidR="00777001">
        <w:rPr>
          <w:szCs w:val="28"/>
        </w:rPr>
        <w:br/>
      </w:r>
      <w:r w:rsidRPr="00F0294A">
        <w:rPr>
          <w:szCs w:val="28"/>
        </w:rPr>
        <w:t>и Методических рекомендаций</w:t>
      </w:r>
      <w:r w:rsidR="00493AD3">
        <w:rPr>
          <w:szCs w:val="28"/>
        </w:rPr>
        <w:t>»</w:t>
      </w:r>
      <w:r w:rsidRPr="00F0294A">
        <w:rPr>
          <w:szCs w:val="28"/>
        </w:rPr>
        <w:t xml:space="preserve">, </w:t>
      </w:r>
      <w:r w:rsidR="00BC56D2" w:rsidRPr="000363FB">
        <w:rPr>
          <w:szCs w:val="28"/>
        </w:rPr>
        <w:t xml:space="preserve">решением Собрания депутатов </w:t>
      </w:r>
      <w:r w:rsidR="00777001">
        <w:rPr>
          <w:szCs w:val="28"/>
        </w:rPr>
        <w:t>Красносулинского района от </w:t>
      </w:r>
      <w:r w:rsidR="003351E1">
        <w:rPr>
          <w:szCs w:val="28"/>
        </w:rPr>
        <w:t>03</w:t>
      </w:r>
      <w:r w:rsidR="00BC56D2" w:rsidRPr="00E56FA8">
        <w:rPr>
          <w:szCs w:val="28"/>
        </w:rPr>
        <w:t>.</w:t>
      </w:r>
      <w:r w:rsidR="00990BB0">
        <w:rPr>
          <w:szCs w:val="28"/>
        </w:rPr>
        <w:t>1</w:t>
      </w:r>
      <w:r w:rsidR="003351E1">
        <w:rPr>
          <w:szCs w:val="28"/>
        </w:rPr>
        <w:t>2</w:t>
      </w:r>
      <w:r w:rsidR="00777001">
        <w:rPr>
          <w:szCs w:val="28"/>
        </w:rPr>
        <w:t>.2024 № </w:t>
      </w:r>
      <w:r w:rsidR="003351E1">
        <w:rPr>
          <w:szCs w:val="28"/>
        </w:rPr>
        <w:t>306</w:t>
      </w:r>
      <w:r w:rsidR="00BC56D2" w:rsidRPr="00E56FA8">
        <w:rPr>
          <w:szCs w:val="28"/>
        </w:rPr>
        <w:t xml:space="preserve"> </w:t>
      </w:r>
      <w:r w:rsidR="00493AD3">
        <w:rPr>
          <w:szCs w:val="28"/>
        </w:rPr>
        <w:t>«</w:t>
      </w:r>
      <w:r w:rsidR="00BC56D2" w:rsidRPr="00E56FA8">
        <w:rPr>
          <w:szCs w:val="28"/>
        </w:rPr>
        <w:t>О внесении изменений в</w:t>
      </w:r>
      <w:r w:rsidR="00BC56D2" w:rsidRPr="000363FB">
        <w:rPr>
          <w:szCs w:val="28"/>
        </w:rPr>
        <w:t xml:space="preserve"> решение Собрания депутатов</w:t>
      </w:r>
      <w:r w:rsidR="00BC56D2" w:rsidRPr="00F0294A">
        <w:rPr>
          <w:szCs w:val="28"/>
        </w:rPr>
        <w:t xml:space="preserve"> </w:t>
      </w:r>
      <w:r w:rsidRPr="00F0294A">
        <w:rPr>
          <w:szCs w:val="28"/>
        </w:rPr>
        <w:t>Красносулинского района от</w:t>
      </w:r>
      <w:r w:rsidR="00777001">
        <w:rPr>
          <w:szCs w:val="28"/>
        </w:rPr>
        <w:t> </w:t>
      </w:r>
      <w:r w:rsidRPr="00F0294A">
        <w:rPr>
          <w:szCs w:val="28"/>
        </w:rPr>
        <w:t>26.12.202</w:t>
      </w:r>
      <w:r>
        <w:rPr>
          <w:szCs w:val="28"/>
        </w:rPr>
        <w:t>3</w:t>
      </w:r>
      <w:r w:rsidR="00777001">
        <w:rPr>
          <w:szCs w:val="28"/>
        </w:rPr>
        <w:t xml:space="preserve"> № </w:t>
      </w:r>
      <w:r>
        <w:rPr>
          <w:szCs w:val="28"/>
        </w:rPr>
        <w:t>222</w:t>
      </w:r>
      <w:r w:rsidRPr="00F0294A">
        <w:rPr>
          <w:szCs w:val="28"/>
        </w:rPr>
        <w:t xml:space="preserve"> </w:t>
      </w:r>
      <w:r w:rsidR="00777001">
        <w:rPr>
          <w:szCs w:val="28"/>
        </w:rPr>
        <w:br/>
      </w:r>
      <w:r w:rsidR="00493AD3">
        <w:rPr>
          <w:szCs w:val="28"/>
        </w:rPr>
        <w:t>«</w:t>
      </w:r>
      <w:r w:rsidRPr="00F0294A">
        <w:rPr>
          <w:szCs w:val="28"/>
        </w:rPr>
        <w:t>О бюджете Красносулинского района на 202</w:t>
      </w:r>
      <w:r>
        <w:rPr>
          <w:szCs w:val="28"/>
        </w:rPr>
        <w:t>4</w:t>
      </w:r>
      <w:r w:rsidRPr="00F0294A">
        <w:rPr>
          <w:szCs w:val="28"/>
        </w:rPr>
        <w:t xml:space="preserve"> год и на плановый период </w:t>
      </w:r>
      <w:r w:rsidR="00777001">
        <w:rPr>
          <w:szCs w:val="28"/>
        </w:rPr>
        <w:br/>
      </w:r>
      <w:r w:rsidRPr="00F0294A">
        <w:rPr>
          <w:szCs w:val="28"/>
        </w:rPr>
        <w:t>202</w:t>
      </w:r>
      <w:r>
        <w:rPr>
          <w:szCs w:val="28"/>
        </w:rPr>
        <w:t>5</w:t>
      </w:r>
      <w:r w:rsidRPr="00F0294A">
        <w:rPr>
          <w:szCs w:val="28"/>
        </w:rPr>
        <w:t xml:space="preserve"> и 202</w:t>
      </w:r>
      <w:r>
        <w:rPr>
          <w:szCs w:val="28"/>
        </w:rPr>
        <w:t>6</w:t>
      </w:r>
      <w:r w:rsidRPr="00F0294A">
        <w:rPr>
          <w:szCs w:val="28"/>
        </w:rPr>
        <w:t xml:space="preserve"> годов</w:t>
      </w:r>
      <w:r w:rsidR="00493AD3">
        <w:rPr>
          <w:szCs w:val="28"/>
        </w:rPr>
        <w:t>»</w:t>
      </w:r>
      <w:r w:rsidRPr="00F0294A">
        <w:rPr>
          <w:szCs w:val="28"/>
        </w:rPr>
        <w:t xml:space="preserve">, руководствуясь статьей 34 Устава муниципального образования </w:t>
      </w:r>
      <w:r w:rsidR="00493AD3">
        <w:rPr>
          <w:szCs w:val="28"/>
        </w:rPr>
        <w:t>«</w:t>
      </w:r>
      <w:r w:rsidRPr="00F0294A">
        <w:rPr>
          <w:szCs w:val="28"/>
        </w:rPr>
        <w:t>Красносулинский район</w:t>
      </w:r>
      <w:r w:rsidR="00493AD3">
        <w:rPr>
          <w:szCs w:val="28"/>
        </w:rPr>
        <w:t>»</w:t>
      </w:r>
      <w:r w:rsidRPr="00F0294A">
        <w:rPr>
          <w:szCs w:val="28"/>
        </w:rPr>
        <w:t>, Администрация Красносулинского района</w:t>
      </w:r>
    </w:p>
    <w:p w:rsidR="00777001" w:rsidRDefault="00777001" w:rsidP="00777001">
      <w:pPr>
        <w:ind w:firstLine="0"/>
        <w:jc w:val="center"/>
        <w:rPr>
          <w:szCs w:val="28"/>
        </w:rPr>
      </w:pPr>
    </w:p>
    <w:p w:rsidR="007B1172" w:rsidRDefault="007B1172" w:rsidP="00777001">
      <w:pPr>
        <w:ind w:firstLine="0"/>
        <w:jc w:val="center"/>
        <w:rPr>
          <w:szCs w:val="28"/>
        </w:rPr>
      </w:pPr>
      <w:r w:rsidRPr="00E527F4">
        <w:rPr>
          <w:szCs w:val="28"/>
        </w:rPr>
        <w:t>ПОСТАНОВЛЯЕТ:</w:t>
      </w:r>
    </w:p>
    <w:p w:rsidR="00777001" w:rsidRPr="00E527F4" w:rsidRDefault="00777001" w:rsidP="00777001">
      <w:pPr>
        <w:ind w:firstLine="0"/>
        <w:jc w:val="center"/>
        <w:rPr>
          <w:szCs w:val="28"/>
        </w:rPr>
      </w:pPr>
    </w:p>
    <w:p w:rsidR="007B1172" w:rsidRPr="00E527F4" w:rsidRDefault="007B1172" w:rsidP="00777001">
      <w:pPr>
        <w:ind w:firstLine="709"/>
        <w:rPr>
          <w:szCs w:val="28"/>
        </w:rPr>
      </w:pPr>
      <w:r w:rsidRPr="00E527F4">
        <w:rPr>
          <w:szCs w:val="28"/>
        </w:rPr>
        <w:t>1.</w:t>
      </w:r>
      <w:r w:rsidR="00E527F4">
        <w:rPr>
          <w:szCs w:val="28"/>
        </w:rPr>
        <w:t> </w:t>
      </w:r>
      <w:r w:rsidRPr="00E527F4">
        <w:rPr>
          <w:szCs w:val="28"/>
        </w:rPr>
        <w:t>Внести в приложение №</w:t>
      </w:r>
      <w:r w:rsidR="00E527F4">
        <w:rPr>
          <w:szCs w:val="28"/>
        </w:rPr>
        <w:t> </w:t>
      </w:r>
      <w:r w:rsidRPr="00E527F4">
        <w:rPr>
          <w:szCs w:val="28"/>
        </w:rPr>
        <w:t>1 к постановлению Администрации Красносулинского района от</w:t>
      </w:r>
      <w:r w:rsidR="00E527F4">
        <w:rPr>
          <w:szCs w:val="28"/>
        </w:rPr>
        <w:t> </w:t>
      </w:r>
      <w:r w:rsidRPr="00E527F4">
        <w:rPr>
          <w:szCs w:val="28"/>
        </w:rPr>
        <w:t>12.12.2018 №</w:t>
      </w:r>
      <w:r w:rsidR="00E527F4">
        <w:rPr>
          <w:szCs w:val="28"/>
        </w:rPr>
        <w:t> </w:t>
      </w:r>
      <w:r w:rsidRPr="00E527F4">
        <w:rPr>
          <w:szCs w:val="28"/>
        </w:rPr>
        <w:t xml:space="preserve">1390 </w:t>
      </w:r>
      <w:r w:rsidR="00493AD3">
        <w:rPr>
          <w:szCs w:val="28"/>
        </w:rPr>
        <w:t>«</w:t>
      </w:r>
      <w:r w:rsidRPr="00E527F4">
        <w:rPr>
          <w:szCs w:val="28"/>
        </w:rPr>
        <w:t xml:space="preserve">Об утверждении муниципальной программы Красносулинского района </w:t>
      </w:r>
      <w:r w:rsidR="00493AD3">
        <w:rPr>
          <w:szCs w:val="28"/>
        </w:rPr>
        <w:t>«</w:t>
      </w:r>
      <w:r w:rsidRPr="00E527F4">
        <w:rPr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93AD3">
        <w:rPr>
          <w:szCs w:val="28"/>
        </w:rPr>
        <w:t>»</w:t>
      </w:r>
      <w:r w:rsidRPr="00E527F4">
        <w:rPr>
          <w:szCs w:val="28"/>
        </w:rPr>
        <w:t xml:space="preserve"> изменения</w:t>
      </w:r>
      <w:r w:rsidR="00354908">
        <w:rPr>
          <w:szCs w:val="28"/>
        </w:rPr>
        <w:t xml:space="preserve">, изложив его в редакции </w:t>
      </w:r>
      <w:r w:rsidRPr="00E527F4">
        <w:rPr>
          <w:szCs w:val="28"/>
        </w:rPr>
        <w:t>согласно приложению к настоящему постановлению.</w:t>
      </w:r>
    </w:p>
    <w:p w:rsidR="007B1172" w:rsidRPr="00E527F4" w:rsidRDefault="007B1172" w:rsidP="00777001">
      <w:pPr>
        <w:ind w:firstLine="709"/>
        <w:rPr>
          <w:szCs w:val="28"/>
        </w:rPr>
      </w:pPr>
      <w:r w:rsidRPr="00E527F4">
        <w:rPr>
          <w:szCs w:val="28"/>
        </w:rPr>
        <w:t>2.</w:t>
      </w:r>
      <w:r w:rsidR="00E527F4">
        <w:rPr>
          <w:szCs w:val="28"/>
        </w:rPr>
        <w:t> </w:t>
      </w:r>
      <w:r w:rsidR="00482DEB" w:rsidRPr="00482DEB">
        <w:rPr>
          <w:szCs w:val="28"/>
        </w:rPr>
        <w:t xml:space="preserve">Настоящее постановление </w:t>
      </w:r>
      <w:r w:rsidR="00E64FE6">
        <w:rPr>
          <w:szCs w:val="28"/>
        </w:rPr>
        <w:t xml:space="preserve">подлежит официальному </w:t>
      </w:r>
      <w:r w:rsidR="00482DEB" w:rsidRPr="00482DEB">
        <w:rPr>
          <w:szCs w:val="28"/>
        </w:rPr>
        <w:t>опубликовани</w:t>
      </w:r>
      <w:r w:rsidR="00E64FE6">
        <w:rPr>
          <w:szCs w:val="28"/>
        </w:rPr>
        <w:t>ю</w:t>
      </w:r>
      <w:r w:rsidR="00482DEB" w:rsidRPr="00482DEB">
        <w:rPr>
          <w:szCs w:val="28"/>
        </w:rPr>
        <w:t xml:space="preserve"> в средствах массовой информации и подлежит размещению на официальном сайте Администрации Красносулинского района в информационно-</w:t>
      </w:r>
      <w:r w:rsidR="00777001" w:rsidRPr="00482DEB">
        <w:rPr>
          <w:szCs w:val="28"/>
        </w:rPr>
        <w:t>телекоммуникационной</w:t>
      </w:r>
      <w:r w:rsidR="00482DEB" w:rsidRPr="00482DEB">
        <w:rPr>
          <w:szCs w:val="28"/>
        </w:rPr>
        <w:t xml:space="preserve"> сети </w:t>
      </w:r>
      <w:r w:rsidR="00493AD3">
        <w:rPr>
          <w:szCs w:val="28"/>
        </w:rPr>
        <w:t>«</w:t>
      </w:r>
      <w:r w:rsidR="00482DEB" w:rsidRPr="00482DEB">
        <w:rPr>
          <w:szCs w:val="28"/>
        </w:rPr>
        <w:t>Интернет</w:t>
      </w:r>
      <w:r w:rsidR="00493AD3">
        <w:rPr>
          <w:szCs w:val="28"/>
        </w:rPr>
        <w:t>»</w:t>
      </w:r>
      <w:r w:rsidR="00482DEB">
        <w:rPr>
          <w:szCs w:val="28"/>
        </w:rPr>
        <w:t>.</w:t>
      </w:r>
    </w:p>
    <w:p w:rsidR="00E921B9" w:rsidRPr="00E527F4" w:rsidRDefault="00E921B9" w:rsidP="00777001">
      <w:pPr>
        <w:ind w:firstLine="709"/>
        <w:rPr>
          <w:szCs w:val="28"/>
        </w:rPr>
      </w:pPr>
      <w:r w:rsidRPr="00E527F4">
        <w:rPr>
          <w:szCs w:val="28"/>
        </w:rPr>
        <w:lastRenderedPageBreak/>
        <w:t>3.</w:t>
      </w:r>
      <w:r w:rsidR="00A720A6">
        <w:rPr>
          <w:szCs w:val="28"/>
        </w:rPr>
        <w:t> </w:t>
      </w:r>
      <w:r w:rsidRPr="00E527F4">
        <w:rPr>
          <w:szCs w:val="28"/>
        </w:rPr>
        <w:t xml:space="preserve">Контроль за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 </w:t>
      </w:r>
    </w:p>
    <w:p w:rsidR="00E921B9" w:rsidRDefault="00E921B9" w:rsidP="00E527F4">
      <w:pPr>
        <w:tabs>
          <w:tab w:val="left" w:pos="4560"/>
        </w:tabs>
        <w:ind w:firstLine="708"/>
        <w:rPr>
          <w:szCs w:val="28"/>
        </w:rPr>
      </w:pPr>
    </w:p>
    <w:p w:rsidR="00777001" w:rsidRPr="00E527F4" w:rsidRDefault="00777001" w:rsidP="00E527F4">
      <w:pPr>
        <w:tabs>
          <w:tab w:val="left" w:pos="4560"/>
        </w:tabs>
        <w:ind w:firstLine="708"/>
        <w:rPr>
          <w:szCs w:val="28"/>
        </w:rPr>
      </w:pPr>
    </w:p>
    <w:p w:rsidR="00A720A6" w:rsidRPr="00E527F4" w:rsidRDefault="00A720A6" w:rsidP="00E527F4">
      <w:pPr>
        <w:tabs>
          <w:tab w:val="left" w:pos="4560"/>
        </w:tabs>
        <w:ind w:firstLine="708"/>
        <w:rPr>
          <w:szCs w:val="28"/>
        </w:rPr>
      </w:pPr>
    </w:p>
    <w:p w:rsidR="00E921B9" w:rsidRPr="00E527F4" w:rsidRDefault="00E921B9" w:rsidP="00E527F4">
      <w:pPr>
        <w:tabs>
          <w:tab w:val="left" w:pos="4560"/>
        </w:tabs>
        <w:ind w:firstLine="0"/>
        <w:rPr>
          <w:szCs w:val="28"/>
        </w:rPr>
      </w:pPr>
      <w:r w:rsidRPr="00E527F4">
        <w:rPr>
          <w:szCs w:val="28"/>
        </w:rPr>
        <w:t xml:space="preserve">Глава Администрации </w:t>
      </w:r>
    </w:p>
    <w:p w:rsidR="00E921B9" w:rsidRPr="00E527F4" w:rsidRDefault="00E921B9" w:rsidP="00A720A6">
      <w:pPr>
        <w:tabs>
          <w:tab w:val="right" w:pos="9639"/>
        </w:tabs>
        <w:ind w:firstLine="0"/>
        <w:rPr>
          <w:szCs w:val="28"/>
        </w:rPr>
      </w:pPr>
      <w:r w:rsidRPr="00E527F4">
        <w:rPr>
          <w:szCs w:val="28"/>
        </w:rPr>
        <w:t>Красносулинского района</w:t>
      </w:r>
      <w:r w:rsidRPr="00E527F4">
        <w:rPr>
          <w:szCs w:val="28"/>
        </w:rPr>
        <w:tab/>
        <w:t>Н.А. Альшенко</w:t>
      </w:r>
    </w:p>
    <w:p w:rsidR="00E921B9" w:rsidRDefault="00E921B9" w:rsidP="00E527F4">
      <w:pPr>
        <w:ind w:firstLine="0"/>
        <w:rPr>
          <w:szCs w:val="28"/>
        </w:rPr>
      </w:pPr>
    </w:p>
    <w:p w:rsidR="00777001" w:rsidRDefault="00777001" w:rsidP="00E527F4">
      <w:pPr>
        <w:ind w:firstLine="0"/>
        <w:rPr>
          <w:szCs w:val="28"/>
        </w:rPr>
      </w:pPr>
    </w:p>
    <w:p w:rsidR="00777001" w:rsidRDefault="00777001" w:rsidP="00E527F4">
      <w:pPr>
        <w:ind w:firstLine="0"/>
        <w:rPr>
          <w:szCs w:val="28"/>
        </w:rPr>
      </w:pPr>
    </w:p>
    <w:p w:rsidR="00777001" w:rsidRDefault="00777001" w:rsidP="00E527F4">
      <w:pPr>
        <w:ind w:firstLine="0"/>
        <w:rPr>
          <w:szCs w:val="28"/>
        </w:rPr>
      </w:pPr>
    </w:p>
    <w:p w:rsidR="00A720A6" w:rsidRDefault="00E921B9" w:rsidP="00E527F4">
      <w:pPr>
        <w:ind w:firstLine="0"/>
        <w:rPr>
          <w:szCs w:val="28"/>
        </w:rPr>
      </w:pPr>
      <w:r w:rsidRPr="00E527F4">
        <w:rPr>
          <w:szCs w:val="28"/>
        </w:rPr>
        <w:t xml:space="preserve">Постановление вносит </w:t>
      </w:r>
    </w:p>
    <w:p w:rsidR="00E921B9" w:rsidRPr="00E527F4" w:rsidRDefault="00E921B9" w:rsidP="00E527F4">
      <w:pPr>
        <w:ind w:firstLine="0"/>
        <w:rPr>
          <w:szCs w:val="28"/>
        </w:rPr>
      </w:pPr>
      <w:r w:rsidRPr="00E527F4">
        <w:rPr>
          <w:szCs w:val="28"/>
        </w:rPr>
        <w:t xml:space="preserve">МКУ </w:t>
      </w:r>
      <w:r w:rsidR="00493AD3">
        <w:rPr>
          <w:szCs w:val="28"/>
        </w:rPr>
        <w:t>«</w:t>
      </w:r>
      <w:r w:rsidRPr="00E527F4">
        <w:rPr>
          <w:szCs w:val="28"/>
        </w:rPr>
        <w:t xml:space="preserve">Управление по делам ГО и ЧС </w:t>
      </w:r>
    </w:p>
    <w:p w:rsidR="00777001" w:rsidRDefault="00E921B9" w:rsidP="00E527F4">
      <w:pPr>
        <w:ind w:firstLine="0"/>
        <w:rPr>
          <w:szCs w:val="28"/>
        </w:rPr>
      </w:pPr>
      <w:r w:rsidRPr="00E527F4">
        <w:rPr>
          <w:szCs w:val="28"/>
        </w:rPr>
        <w:t>Красносулинского района Ростовской области</w:t>
      </w:r>
      <w:r w:rsidR="00493AD3">
        <w:rPr>
          <w:szCs w:val="28"/>
        </w:rPr>
        <w:t>»</w:t>
      </w:r>
    </w:p>
    <w:p w:rsidR="00777001" w:rsidRDefault="00777001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F3B2B" w:rsidRPr="005F3B2B" w:rsidRDefault="005F3B2B" w:rsidP="005F3B2B">
      <w:pPr>
        <w:ind w:left="5670" w:firstLine="0"/>
        <w:jc w:val="center"/>
        <w:rPr>
          <w:szCs w:val="28"/>
        </w:rPr>
      </w:pPr>
      <w:r w:rsidRPr="005F3B2B">
        <w:rPr>
          <w:szCs w:val="28"/>
        </w:rPr>
        <w:lastRenderedPageBreak/>
        <w:t xml:space="preserve">Приложение </w:t>
      </w:r>
    </w:p>
    <w:p w:rsidR="005F3B2B" w:rsidRPr="005F3B2B" w:rsidRDefault="005F3B2B" w:rsidP="005F3B2B">
      <w:pPr>
        <w:ind w:left="5670" w:firstLine="0"/>
        <w:jc w:val="center"/>
        <w:rPr>
          <w:szCs w:val="28"/>
        </w:rPr>
      </w:pPr>
      <w:r w:rsidRPr="005F3B2B">
        <w:rPr>
          <w:szCs w:val="28"/>
        </w:rPr>
        <w:t>к постановлению</w:t>
      </w:r>
    </w:p>
    <w:p w:rsidR="005F3B2B" w:rsidRPr="005F3B2B" w:rsidRDefault="005F3B2B" w:rsidP="005F3B2B">
      <w:pPr>
        <w:ind w:left="5670" w:firstLine="0"/>
        <w:jc w:val="center"/>
        <w:rPr>
          <w:szCs w:val="28"/>
        </w:rPr>
      </w:pPr>
      <w:r w:rsidRPr="005F3B2B">
        <w:rPr>
          <w:szCs w:val="28"/>
        </w:rPr>
        <w:t>Администрации</w:t>
      </w:r>
    </w:p>
    <w:p w:rsidR="005F3B2B" w:rsidRPr="005F3B2B" w:rsidRDefault="005F3B2B" w:rsidP="005F3B2B">
      <w:pPr>
        <w:ind w:left="5670" w:firstLine="0"/>
        <w:jc w:val="center"/>
        <w:rPr>
          <w:szCs w:val="28"/>
        </w:rPr>
      </w:pPr>
      <w:r w:rsidRPr="005F3B2B">
        <w:rPr>
          <w:szCs w:val="28"/>
        </w:rPr>
        <w:t>Красносулинского района</w:t>
      </w:r>
    </w:p>
    <w:p w:rsidR="00EE3A27" w:rsidRPr="005F3B2B" w:rsidRDefault="005F3B2B" w:rsidP="005F3B2B">
      <w:pPr>
        <w:ind w:left="5670" w:firstLine="0"/>
        <w:jc w:val="center"/>
        <w:rPr>
          <w:szCs w:val="28"/>
        </w:rPr>
      </w:pPr>
      <w:r w:rsidRPr="005F3B2B">
        <w:rPr>
          <w:szCs w:val="28"/>
        </w:rPr>
        <w:t>от</w:t>
      </w:r>
      <w:r w:rsidR="00777001">
        <w:rPr>
          <w:szCs w:val="28"/>
        </w:rPr>
        <w:t xml:space="preserve"> 24.12.2024 </w:t>
      </w:r>
      <w:r w:rsidRPr="005F3B2B">
        <w:rPr>
          <w:szCs w:val="28"/>
        </w:rPr>
        <w:t>№</w:t>
      </w:r>
      <w:r w:rsidR="00777001">
        <w:rPr>
          <w:szCs w:val="28"/>
        </w:rPr>
        <w:t xml:space="preserve"> 1483</w:t>
      </w:r>
    </w:p>
    <w:p w:rsidR="005F3B2B" w:rsidRDefault="005F3B2B" w:rsidP="00A720A6">
      <w:pPr>
        <w:ind w:left="5670" w:firstLine="0"/>
        <w:jc w:val="center"/>
        <w:rPr>
          <w:szCs w:val="28"/>
        </w:rPr>
      </w:pPr>
    </w:p>
    <w:p w:rsidR="00EE3A27" w:rsidRPr="00E527F4" w:rsidRDefault="00EE3A27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>Приложение</w:t>
      </w:r>
    </w:p>
    <w:p w:rsidR="00EE3A27" w:rsidRPr="00E527F4" w:rsidRDefault="00EE3A27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 xml:space="preserve">к постановлению </w:t>
      </w:r>
    </w:p>
    <w:p w:rsidR="00EE3A27" w:rsidRPr="00E527F4" w:rsidRDefault="00EE3A27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>Администрации</w:t>
      </w:r>
    </w:p>
    <w:p w:rsidR="00EE3A27" w:rsidRPr="00E527F4" w:rsidRDefault="00EE3A27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>Красносулинского района</w:t>
      </w:r>
    </w:p>
    <w:p w:rsidR="00EE3A27" w:rsidRPr="00E527F4" w:rsidRDefault="00EE3A27" w:rsidP="00A720A6">
      <w:pPr>
        <w:ind w:left="5670" w:firstLine="0"/>
        <w:jc w:val="center"/>
        <w:rPr>
          <w:szCs w:val="28"/>
        </w:rPr>
      </w:pPr>
      <w:r w:rsidRPr="00E527F4">
        <w:rPr>
          <w:szCs w:val="28"/>
        </w:rPr>
        <w:t xml:space="preserve">от 12.12.2018 № 1390 </w:t>
      </w:r>
    </w:p>
    <w:p w:rsidR="007A324C" w:rsidRPr="00E527F4" w:rsidRDefault="007A324C" w:rsidP="00E527F4">
      <w:pPr>
        <w:ind w:firstLine="0"/>
        <w:jc w:val="center"/>
        <w:rPr>
          <w:szCs w:val="28"/>
        </w:rPr>
      </w:pPr>
    </w:p>
    <w:p w:rsidR="007A324C" w:rsidRPr="00E527F4" w:rsidRDefault="007A324C" w:rsidP="00493AD3">
      <w:pPr>
        <w:widowControl w:val="0"/>
        <w:autoSpaceDE w:val="0"/>
        <w:autoSpaceDN w:val="0"/>
        <w:adjustRightInd w:val="0"/>
        <w:spacing w:line="245" w:lineRule="auto"/>
        <w:ind w:firstLine="0"/>
        <w:jc w:val="center"/>
        <w:rPr>
          <w:szCs w:val="28"/>
        </w:rPr>
      </w:pPr>
      <w:r w:rsidRPr="00E527F4">
        <w:rPr>
          <w:szCs w:val="28"/>
        </w:rPr>
        <w:t>ПАСПОРТ</w:t>
      </w:r>
    </w:p>
    <w:p w:rsidR="007A324C" w:rsidRPr="00E527F4" w:rsidRDefault="007A324C" w:rsidP="00493AD3">
      <w:pPr>
        <w:widowControl w:val="0"/>
        <w:autoSpaceDE w:val="0"/>
        <w:autoSpaceDN w:val="0"/>
        <w:adjustRightInd w:val="0"/>
        <w:spacing w:line="245" w:lineRule="auto"/>
        <w:ind w:firstLine="0"/>
        <w:jc w:val="center"/>
        <w:rPr>
          <w:szCs w:val="28"/>
        </w:rPr>
      </w:pPr>
      <w:r w:rsidRPr="00E527F4">
        <w:rPr>
          <w:szCs w:val="28"/>
        </w:rPr>
        <w:t>муниципальной программы Красносулинского района</w:t>
      </w:r>
      <w:r w:rsidRPr="00E527F4">
        <w:rPr>
          <w:szCs w:val="28"/>
        </w:rPr>
        <w:br/>
      </w:r>
      <w:r w:rsidR="00493AD3">
        <w:rPr>
          <w:szCs w:val="28"/>
        </w:rPr>
        <w:t>«</w:t>
      </w:r>
      <w:r w:rsidRPr="00E527F4">
        <w:rPr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93AD3">
        <w:rPr>
          <w:szCs w:val="28"/>
        </w:rPr>
        <w:t>»</w:t>
      </w:r>
    </w:p>
    <w:p w:rsidR="007A324C" w:rsidRPr="00E527F4" w:rsidRDefault="007A324C" w:rsidP="00493AD3">
      <w:pPr>
        <w:widowControl w:val="0"/>
        <w:autoSpaceDE w:val="0"/>
        <w:autoSpaceDN w:val="0"/>
        <w:adjustRightInd w:val="0"/>
        <w:spacing w:line="245" w:lineRule="auto"/>
        <w:ind w:firstLine="0"/>
        <w:jc w:val="center"/>
        <w:rPr>
          <w:szCs w:val="28"/>
        </w:rPr>
      </w:pPr>
    </w:p>
    <w:tbl>
      <w:tblPr>
        <w:tblW w:w="4942" w:type="pct"/>
        <w:tblInd w:w="57" w:type="dxa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9"/>
        <w:gridCol w:w="283"/>
        <w:gridCol w:w="7018"/>
      </w:tblGrid>
      <w:tr w:rsidR="007A324C" w:rsidRPr="00777001" w:rsidTr="00713E56">
        <w:trPr>
          <w:trHeight w:val="1359"/>
        </w:trPr>
        <w:tc>
          <w:tcPr>
            <w:tcW w:w="2339" w:type="dxa"/>
            <w:shd w:val="clear" w:color="auto" w:fill="auto"/>
          </w:tcPr>
          <w:p w:rsidR="007A324C" w:rsidRPr="00777001" w:rsidRDefault="007A324C" w:rsidP="00713E56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777001">
              <w:rPr>
                <w:szCs w:val="28"/>
              </w:rPr>
              <w:t>Наименование муниципальной программы Красносулинского района</w:t>
            </w:r>
          </w:p>
        </w:tc>
        <w:tc>
          <w:tcPr>
            <w:tcW w:w="283" w:type="dxa"/>
          </w:tcPr>
          <w:p w:rsidR="007A324C" w:rsidRPr="00777001" w:rsidRDefault="007A324C" w:rsidP="00493AD3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777001">
              <w:rPr>
                <w:szCs w:val="28"/>
              </w:rPr>
              <w:t>–</w:t>
            </w:r>
          </w:p>
        </w:tc>
        <w:tc>
          <w:tcPr>
            <w:tcW w:w="7017" w:type="dxa"/>
            <w:shd w:val="clear" w:color="auto" w:fill="auto"/>
          </w:tcPr>
          <w:p w:rsidR="00D56FAC" w:rsidRPr="00777001" w:rsidRDefault="007A324C" w:rsidP="00493AD3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 xml:space="preserve">Муниципальная программа Красносулинского района </w:t>
            </w:r>
            <w:r w:rsidR="00493AD3">
              <w:rPr>
                <w:szCs w:val="28"/>
              </w:rPr>
              <w:t>«</w:t>
            </w:r>
            <w:r w:rsidRPr="00777001">
              <w:rPr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93AD3">
              <w:rPr>
                <w:szCs w:val="28"/>
              </w:rPr>
              <w:t>»</w:t>
            </w:r>
            <w:r w:rsidRPr="00777001">
              <w:rPr>
                <w:szCs w:val="28"/>
              </w:rPr>
              <w:t xml:space="preserve"> </w:t>
            </w:r>
            <w:r w:rsidR="00A720A6" w:rsidRPr="00777001">
              <w:rPr>
                <w:szCs w:val="28"/>
              </w:rPr>
              <w:br/>
            </w:r>
            <w:r w:rsidRPr="00777001">
              <w:rPr>
                <w:szCs w:val="28"/>
              </w:rPr>
              <w:t>(далее – муниципальная программа)</w:t>
            </w:r>
          </w:p>
        </w:tc>
      </w:tr>
      <w:tr w:rsidR="007A324C" w:rsidRPr="00777001" w:rsidTr="00713E56">
        <w:trPr>
          <w:trHeight w:val="840"/>
        </w:trPr>
        <w:tc>
          <w:tcPr>
            <w:tcW w:w="2339" w:type="dxa"/>
            <w:shd w:val="clear" w:color="auto" w:fill="auto"/>
          </w:tcPr>
          <w:p w:rsidR="00D56FAC" w:rsidRPr="00777001" w:rsidRDefault="007A324C" w:rsidP="00713E56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777001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83" w:type="dxa"/>
          </w:tcPr>
          <w:p w:rsidR="007A324C" w:rsidRPr="00777001" w:rsidRDefault="007A324C" w:rsidP="00493AD3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777001">
              <w:rPr>
                <w:szCs w:val="28"/>
              </w:rPr>
              <w:t>–</w:t>
            </w:r>
          </w:p>
        </w:tc>
        <w:tc>
          <w:tcPr>
            <w:tcW w:w="7017" w:type="dxa"/>
            <w:shd w:val="clear" w:color="auto" w:fill="auto"/>
          </w:tcPr>
          <w:p w:rsidR="007A324C" w:rsidRPr="00777001" w:rsidRDefault="007A324C" w:rsidP="00493AD3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  <w:p w:rsidR="007A324C" w:rsidRPr="00777001" w:rsidRDefault="007A324C" w:rsidP="00493AD3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</w:p>
        </w:tc>
      </w:tr>
      <w:tr w:rsidR="007A324C" w:rsidRPr="00777001" w:rsidTr="00713E56">
        <w:tc>
          <w:tcPr>
            <w:tcW w:w="2339" w:type="dxa"/>
            <w:shd w:val="clear" w:color="auto" w:fill="auto"/>
          </w:tcPr>
          <w:p w:rsidR="00D56FAC" w:rsidRPr="00777001" w:rsidRDefault="007A324C" w:rsidP="00713E56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777001">
              <w:rPr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283" w:type="dxa"/>
          </w:tcPr>
          <w:p w:rsidR="007A324C" w:rsidRPr="00777001" w:rsidRDefault="007A324C" w:rsidP="00493AD3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777001">
              <w:rPr>
                <w:szCs w:val="28"/>
              </w:rPr>
              <w:t>–</w:t>
            </w:r>
          </w:p>
        </w:tc>
        <w:tc>
          <w:tcPr>
            <w:tcW w:w="7017" w:type="dxa"/>
            <w:shd w:val="clear" w:color="auto" w:fill="auto"/>
          </w:tcPr>
          <w:p w:rsidR="007A324C" w:rsidRPr="00777001" w:rsidRDefault="007A324C" w:rsidP="00493AD3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Отсутствуют</w:t>
            </w:r>
          </w:p>
          <w:p w:rsidR="007A324C" w:rsidRPr="00777001" w:rsidRDefault="007A324C" w:rsidP="00493AD3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</w:p>
        </w:tc>
      </w:tr>
      <w:tr w:rsidR="007A324C" w:rsidRPr="00777001" w:rsidTr="00713E56">
        <w:tc>
          <w:tcPr>
            <w:tcW w:w="2339" w:type="dxa"/>
            <w:shd w:val="clear" w:color="auto" w:fill="auto"/>
          </w:tcPr>
          <w:p w:rsidR="007A324C" w:rsidRPr="00777001" w:rsidRDefault="007A324C" w:rsidP="00713E56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777001">
              <w:rPr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283" w:type="dxa"/>
          </w:tcPr>
          <w:p w:rsidR="007A324C" w:rsidRPr="00777001" w:rsidRDefault="007A324C" w:rsidP="00493AD3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777001">
              <w:rPr>
                <w:szCs w:val="28"/>
              </w:rPr>
              <w:t>–</w:t>
            </w:r>
          </w:p>
        </w:tc>
        <w:tc>
          <w:tcPr>
            <w:tcW w:w="7017" w:type="dxa"/>
            <w:shd w:val="clear" w:color="auto" w:fill="auto"/>
          </w:tcPr>
          <w:p w:rsidR="007A324C" w:rsidRPr="00777001" w:rsidRDefault="007A324C" w:rsidP="00493AD3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 xml:space="preserve">Муниципальное казенное учреждение </w:t>
            </w:r>
            <w:r w:rsidR="00493AD3">
              <w:rPr>
                <w:szCs w:val="28"/>
              </w:rPr>
              <w:t>«</w:t>
            </w:r>
            <w:r w:rsidRPr="00777001">
              <w:rPr>
                <w:szCs w:val="28"/>
              </w:rPr>
              <w:t>Управление по делам гражданской обороны и чрезвычайным ситуациям Красносулинского района Ростовской области</w:t>
            </w:r>
            <w:r w:rsidR="00493AD3">
              <w:rPr>
                <w:szCs w:val="28"/>
              </w:rPr>
              <w:t>»</w:t>
            </w:r>
            <w:r w:rsidRPr="00777001">
              <w:rPr>
                <w:szCs w:val="28"/>
              </w:rPr>
              <w:t xml:space="preserve"> (далее – МКУ </w:t>
            </w:r>
            <w:r w:rsidR="00493AD3">
              <w:rPr>
                <w:szCs w:val="28"/>
              </w:rPr>
              <w:t>«</w:t>
            </w:r>
            <w:r w:rsidRPr="00777001">
              <w:rPr>
                <w:szCs w:val="28"/>
              </w:rPr>
              <w:t>Управление по делам ГО и ЧС Красносулинского района Ростовской области);</w:t>
            </w:r>
          </w:p>
          <w:p w:rsidR="007A324C" w:rsidRPr="00777001" w:rsidRDefault="007A324C" w:rsidP="00493AD3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Аварийно-спасательное формирование Красносулинского района (далее – АСФ Красносулинского района);</w:t>
            </w:r>
          </w:p>
          <w:p w:rsidR="00D56FAC" w:rsidRPr="00777001" w:rsidRDefault="00D56FAC" w:rsidP="00493AD3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Управление земельно-имущественных отношений и муниципального заказа Красносулинского района (далее – УЗИО и МЗ Красносулинского района);</w:t>
            </w:r>
          </w:p>
          <w:p w:rsidR="007A324C" w:rsidRPr="00777001" w:rsidRDefault="007A324C" w:rsidP="00493AD3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Единая дежурно-диспетчерская служба Красносулинского района (далее – ЕДДС Красносулинского района)</w:t>
            </w:r>
            <w:r w:rsidR="00EE3A27" w:rsidRPr="00777001">
              <w:rPr>
                <w:szCs w:val="28"/>
              </w:rPr>
              <w:t>;</w:t>
            </w:r>
          </w:p>
          <w:p w:rsidR="00EE3A27" w:rsidRPr="00777001" w:rsidRDefault="00761C83" w:rsidP="00493AD3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lastRenderedPageBreak/>
              <w:t>а</w:t>
            </w:r>
            <w:r w:rsidR="00EE3A27" w:rsidRPr="00777001">
              <w:rPr>
                <w:szCs w:val="28"/>
              </w:rPr>
              <w:t>дминистрация Божковского сельского поселения;</w:t>
            </w:r>
          </w:p>
          <w:p w:rsidR="00EE3A27" w:rsidRPr="00777001" w:rsidRDefault="00761C83" w:rsidP="00493AD3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а</w:t>
            </w:r>
            <w:r w:rsidR="00EE3A27" w:rsidRPr="00777001">
              <w:rPr>
                <w:szCs w:val="28"/>
              </w:rPr>
              <w:t>дминистрация Ковалевского сельского поселения</w:t>
            </w:r>
            <w:r w:rsidR="0047461D" w:rsidRPr="00777001">
              <w:rPr>
                <w:szCs w:val="28"/>
              </w:rPr>
              <w:t>;</w:t>
            </w:r>
          </w:p>
          <w:p w:rsidR="00D56FAC" w:rsidRPr="00777001" w:rsidRDefault="00761C83" w:rsidP="00493AD3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а</w:t>
            </w:r>
            <w:r w:rsidR="00EE3A27" w:rsidRPr="00777001">
              <w:rPr>
                <w:szCs w:val="28"/>
              </w:rPr>
              <w:t>дминистрация Садковского сельского поселения</w:t>
            </w:r>
          </w:p>
        </w:tc>
      </w:tr>
      <w:tr w:rsidR="007A324C" w:rsidRPr="00777001" w:rsidTr="00713E56">
        <w:tc>
          <w:tcPr>
            <w:tcW w:w="2339" w:type="dxa"/>
            <w:shd w:val="clear" w:color="auto" w:fill="auto"/>
          </w:tcPr>
          <w:p w:rsidR="007A324C" w:rsidRPr="00777001" w:rsidRDefault="007A324C" w:rsidP="00713E56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777001">
              <w:rPr>
                <w:szCs w:val="28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283" w:type="dxa"/>
          </w:tcPr>
          <w:p w:rsidR="007A324C" w:rsidRPr="00777001" w:rsidRDefault="007A324C" w:rsidP="00493AD3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777001">
              <w:rPr>
                <w:szCs w:val="28"/>
              </w:rPr>
              <w:t>–</w:t>
            </w:r>
          </w:p>
        </w:tc>
        <w:tc>
          <w:tcPr>
            <w:tcW w:w="7017" w:type="dxa"/>
            <w:shd w:val="clear" w:color="auto" w:fill="auto"/>
          </w:tcPr>
          <w:p w:rsidR="007A324C" w:rsidRPr="00777001" w:rsidRDefault="00777001" w:rsidP="00493AD3">
            <w:pPr>
              <w:spacing w:line="245" w:lineRule="auto"/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1. </w:t>
            </w:r>
            <w:r w:rsidR="00493AD3">
              <w:rPr>
                <w:szCs w:val="28"/>
              </w:rPr>
              <w:t>»</w:t>
            </w:r>
            <w:r w:rsidR="007A324C" w:rsidRPr="00777001">
              <w:rPr>
                <w:szCs w:val="28"/>
              </w:rPr>
              <w:t>Защита от чрезвычайных ситуаций</w:t>
            </w:r>
            <w:r w:rsidR="00493AD3">
              <w:rPr>
                <w:szCs w:val="28"/>
              </w:rPr>
              <w:t>»</w:t>
            </w:r>
            <w:r w:rsidR="007A324C" w:rsidRPr="00777001">
              <w:rPr>
                <w:szCs w:val="28"/>
              </w:rPr>
              <w:t>;</w:t>
            </w:r>
          </w:p>
          <w:p w:rsidR="007A324C" w:rsidRPr="00777001" w:rsidRDefault="007A324C" w:rsidP="00493AD3">
            <w:pPr>
              <w:spacing w:line="245" w:lineRule="auto"/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.</w:t>
            </w:r>
            <w:r w:rsidR="00777001" w:rsidRPr="00777001">
              <w:rPr>
                <w:szCs w:val="28"/>
              </w:rPr>
              <w:t> </w:t>
            </w:r>
            <w:r w:rsidR="00493AD3">
              <w:rPr>
                <w:szCs w:val="28"/>
              </w:rPr>
              <w:t>»</w:t>
            </w:r>
            <w:r w:rsidRPr="00777001">
              <w:rPr>
                <w:kern w:val="2"/>
                <w:szCs w:val="28"/>
                <w:lang w:eastAsia="en-US"/>
              </w:rPr>
              <w:t>Пожарная безопасность</w:t>
            </w:r>
            <w:r w:rsidR="00493AD3">
              <w:rPr>
                <w:kern w:val="2"/>
                <w:szCs w:val="28"/>
                <w:lang w:eastAsia="en-US"/>
              </w:rPr>
              <w:t>»</w:t>
            </w:r>
            <w:r w:rsidRPr="00777001">
              <w:rPr>
                <w:kern w:val="2"/>
                <w:szCs w:val="28"/>
                <w:lang w:eastAsia="en-US"/>
              </w:rPr>
              <w:t>;</w:t>
            </w:r>
          </w:p>
          <w:p w:rsidR="007A324C" w:rsidRPr="00777001" w:rsidRDefault="007A324C" w:rsidP="00493AD3">
            <w:pPr>
              <w:spacing w:line="245" w:lineRule="auto"/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3.</w:t>
            </w:r>
            <w:r w:rsidR="00777001" w:rsidRPr="00777001">
              <w:rPr>
                <w:szCs w:val="28"/>
              </w:rPr>
              <w:t> </w:t>
            </w:r>
            <w:r w:rsidR="00493AD3">
              <w:rPr>
                <w:szCs w:val="28"/>
              </w:rPr>
              <w:t>»</w:t>
            </w:r>
            <w:r w:rsidRPr="00777001">
              <w:rPr>
                <w:szCs w:val="28"/>
              </w:rPr>
              <w:t>Обеспечение безопасности на воде</w:t>
            </w:r>
            <w:r w:rsidR="00493AD3">
              <w:rPr>
                <w:szCs w:val="28"/>
              </w:rPr>
              <w:t>»</w:t>
            </w:r>
            <w:r w:rsidRPr="00777001">
              <w:rPr>
                <w:szCs w:val="28"/>
              </w:rPr>
              <w:t>;</w:t>
            </w:r>
          </w:p>
          <w:p w:rsidR="007A324C" w:rsidRPr="00777001" w:rsidRDefault="007A324C" w:rsidP="00493AD3">
            <w:pPr>
              <w:spacing w:line="245" w:lineRule="auto"/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4. </w:t>
            </w:r>
            <w:r w:rsidR="00493AD3">
              <w:rPr>
                <w:szCs w:val="28"/>
              </w:rPr>
              <w:t>»</w:t>
            </w:r>
            <w:r w:rsidRPr="00777001">
              <w:rPr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493AD3">
              <w:rPr>
                <w:szCs w:val="28"/>
              </w:rPr>
              <w:t>«</w:t>
            </w:r>
            <w:r w:rsidRPr="00777001">
              <w:rPr>
                <w:szCs w:val="28"/>
              </w:rPr>
              <w:t>112</w:t>
            </w:r>
            <w:r w:rsidR="00493AD3">
              <w:rPr>
                <w:szCs w:val="28"/>
              </w:rPr>
              <w:t>»</w:t>
            </w:r>
            <w:r w:rsidRPr="00777001">
              <w:rPr>
                <w:szCs w:val="28"/>
              </w:rPr>
              <w:t xml:space="preserve">; </w:t>
            </w:r>
          </w:p>
          <w:p w:rsidR="00D56FAC" w:rsidRPr="00777001" w:rsidRDefault="007A324C" w:rsidP="00493AD3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5. </w:t>
            </w:r>
            <w:r w:rsidR="00493AD3">
              <w:rPr>
                <w:szCs w:val="28"/>
              </w:rPr>
              <w:t>»</w:t>
            </w:r>
            <w:r w:rsidRPr="00777001">
              <w:rPr>
                <w:kern w:val="2"/>
                <w:szCs w:val="28"/>
              </w:rPr>
              <w:t xml:space="preserve">Создание аппаратно-программного комплекса </w:t>
            </w:r>
            <w:r w:rsidR="00493AD3">
              <w:rPr>
                <w:kern w:val="2"/>
                <w:szCs w:val="28"/>
              </w:rPr>
              <w:t>«</w:t>
            </w:r>
            <w:r w:rsidRPr="00777001">
              <w:rPr>
                <w:kern w:val="2"/>
                <w:szCs w:val="28"/>
              </w:rPr>
              <w:t>Безопасный город</w:t>
            </w:r>
            <w:r w:rsidR="00493AD3">
              <w:rPr>
                <w:kern w:val="2"/>
                <w:szCs w:val="28"/>
              </w:rPr>
              <w:t>»</w:t>
            </w:r>
            <w:r w:rsidRPr="00777001">
              <w:rPr>
                <w:kern w:val="2"/>
                <w:szCs w:val="28"/>
              </w:rPr>
              <w:t xml:space="preserve"> на территории Красносулинского района</w:t>
            </w:r>
            <w:r w:rsidR="00493AD3">
              <w:rPr>
                <w:kern w:val="2"/>
                <w:szCs w:val="28"/>
              </w:rPr>
              <w:t>»</w:t>
            </w:r>
          </w:p>
        </w:tc>
      </w:tr>
      <w:tr w:rsidR="007A324C" w:rsidRPr="00777001" w:rsidTr="00713E56">
        <w:trPr>
          <w:trHeight w:val="995"/>
        </w:trPr>
        <w:tc>
          <w:tcPr>
            <w:tcW w:w="2339" w:type="dxa"/>
            <w:shd w:val="clear" w:color="auto" w:fill="auto"/>
          </w:tcPr>
          <w:p w:rsidR="00D56FAC" w:rsidRPr="00777001" w:rsidRDefault="007A324C" w:rsidP="00713E56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777001">
              <w:rPr>
                <w:szCs w:val="28"/>
              </w:rPr>
              <w:t>Программно-целевые инструменты</w:t>
            </w:r>
            <w:r w:rsidR="00777001" w:rsidRPr="00777001">
              <w:rPr>
                <w:szCs w:val="28"/>
              </w:rPr>
              <w:t xml:space="preserve"> </w:t>
            </w:r>
            <w:r w:rsidRPr="00777001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83" w:type="dxa"/>
          </w:tcPr>
          <w:p w:rsidR="007A324C" w:rsidRPr="00777001" w:rsidRDefault="007A324C" w:rsidP="00493AD3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777001">
              <w:rPr>
                <w:szCs w:val="28"/>
              </w:rPr>
              <w:t>–</w:t>
            </w:r>
          </w:p>
        </w:tc>
        <w:tc>
          <w:tcPr>
            <w:tcW w:w="7017" w:type="dxa"/>
            <w:shd w:val="clear" w:color="auto" w:fill="auto"/>
          </w:tcPr>
          <w:p w:rsidR="007A324C" w:rsidRPr="00777001" w:rsidRDefault="007A324C" w:rsidP="00493AD3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Отсутствуют</w:t>
            </w:r>
          </w:p>
        </w:tc>
      </w:tr>
      <w:tr w:rsidR="007A324C" w:rsidRPr="00777001" w:rsidTr="00713E56">
        <w:tc>
          <w:tcPr>
            <w:tcW w:w="2339" w:type="dxa"/>
            <w:shd w:val="clear" w:color="auto" w:fill="auto"/>
          </w:tcPr>
          <w:p w:rsidR="007A324C" w:rsidRPr="00777001" w:rsidRDefault="007A324C" w:rsidP="00713E56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777001">
              <w:rPr>
                <w:szCs w:val="28"/>
              </w:rPr>
              <w:t xml:space="preserve">Цели муниципальной программы </w:t>
            </w:r>
          </w:p>
        </w:tc>
        <w:tc>
          <w:tcPr>
            <w:tcW w:w="283" w:type="dxa"/>
          </w:tcPr>
          <w:p w:rsidR="007A324C" w:rsidRPr="00777001" w:rsidRDefault="007A324C" w:rsidP="00493AD3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777001">
              <w:rPr>
                <w:szCs w:val="28"/>
              </w:rPr>
              <w:t>–</w:t>
            </w:r>
          </w:p>
        </w:tc>
        <w:tc>
          <w:tcPr>
            <w:tcW w:w="7017" w:type="dxa"/>
            <w:shd w:val="clear" w:color="auto" w:fill="auto"/>
          </w:tcPr>
          <w:p w:rsidR="00D56FAC" w:rsidRPr="00777001" w:rsidRDefault="007A324C" w:rsidP="00493AD3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777001">
              <w:rPr>
                <w:rFonts w:eastAsia="Calibri"/>
                <w:kern w:val="2"/>
                <w:szCs w:val="28"/>
                <w:lang w:eastAsia="en-US"/>
              </w:rPr>
              <w:t xml:space="preserve">минимизация социального и экономического </w:t>
            </w:r>
            <w:r w:rsidR="00A720A6" w:rsidRPr="00777001">
              <w:rPr>
                <w:rFonts w:eastAsia="Calibri"/>
                <w:kern w:val="2"/>
                <w:szCs w:val="28"/>
                <w:lang w:eastAsia="en-US"/>
              </w:rPr>
              <w:br/>
            </w:r>
            <w:r w:rsidRPr="00777001">
              <w:rPr>
                <w:rFonts w:eastAsia="Calibri"/>
                <w:kern w:val="2"/>
                <w:szCs w:val="28"/>
                <w:lang w:eastAsia="en-US"/>
              </w:rPr>
              <w:t xml:space="preserve">ущерба, наносимого населению, экономике </w:t>
            </w:r>
            <w:r w:rsidRPr="00777001">
              <w:rPr>
                <w:rFonts w:eastAsia="Calibri"/>
                <w:kern w:val="2"/>
                <w:szCs w:val="28"/>
                <w:lang w:eastAsia="en-US"/>
              </w:rPr>
              <w:br/>
              <w:t>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7A324C" w:rsidRPr="00777001" w:rsidTr="00713E56">
        <w:tc>
          <w:tcPr>
            <w:tcW w:w="2339" w:type="dxa"/>
            <w:shd w:val="clear" w:color="auto" w:fill="auto"/>
          </w:tcPr>
          <w:p w:rsidR="007A324C" w:rsidRPr="00777001" w:rsidRDefault="007A324C" w:rsidP="00713E56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777001">
              <w:rPr>
                <w:szCs w:val="28"/>
              </w:rPr>
              <w:t xml:space="preserve">Задачи муниципальной программы </w:t>
            </w:r>
          </w:p>
        </w:tc>
        <w:tc>
          <w:tcPr>
            <w:tcW w:w="283" w:type="dxa"/>
          </w:tcPr>
          <w:p w:rsidR="007A324C" w:rsidRPr="00777001" w:rsidRDefault="007A324C" w:rsidP="00493AD3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777001">
              <w:rPr>
                <w:szCs w:val="28"/>
              </w:rPr>
              <w:t>–</w:t>
            </w:r>
          </w:p>
        </w:tc>
        <w:tc>
          <w:tcPr>
            <w:tcW w:w="7017" w:type="dxa"/>
            <w:shd w:val="clear" w:color="auto" w:fill="auto"/>
          </w:tcPr>
          <w:p w:rsidR="007A324C" w:rsidRPr="00777001" w:rsidRDefault="007A324C" w:rsidP="00493AD3">
            <w:pPr>
              <w:spacing w:line="245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777001">
              <w:rPr>
                <w:rFonts w:eastAsia="Calibri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7A324C" w:rsidRPr="00777001" w:rsidRDefault="007A324C" w:rsidP="00493AD3">
            <w:pPr>
              <w:spacing w:line="245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777001">
              <w:rPr>
                <w:bCs/>
                <w:kern w:val="2"/>
                <w:szCs w:val="28"/>
                <w:lang w:eastAsia="en-US"/>
              </w:rPr>
              <w:t xml:space="preserve">развитие и поддержание высокой готовности </w:t>
            </w:r>
            <w:r w:rsidRPr="00777001">
              <w:rPr>
                <w:kern w:val="2"/>
                <w:szCs w:val="28"/>
              </w:rPr>
              <w:t xml:space="preserve">системы обеспечения вызова экстренных оперативных служб по единому номеру </w:t>
            </w:r>
            <w:r w:rsidR="00493AD3">
              <w:rPr>
                <w:kern w:val="2"/>
                <w:szCs w:val="28"/>
              </w:rPr>
              <w:t>«</w:t>
            </w:r>
            <w:r w:rsidRPr="00777001">
              <w:rPr>
                <w:kern w:val="2"/>
                <w:szCs w:val="28"/>
              </w:rPr>
              <w:t>112</w:t>
            </w:r>
            <w:r w:rsidR="00493AD3">
              <w:rPr>
                <w:kern w:val="2"/>
                <w:szCs w:val="28"/>
              </w:rPr>
              <w:t>»</w:t>
            </w:r>
            <w:r w:rsidRPr="00777001">
              <w:rPr>
                <w:bCs/>
                <w:kern w:val="2"/>
                <w:szCs w:val="28"/>
                <w:lang w:eastAsia="en-US"/>
              </w:rPr>
              <w:t>;</w:t>
            </w:r>
          </w:p>
          <w:p w:rsidR="00D56FAC" w:rsidRPr="00777001" w:rsidRDefault="007A324C" w:rsidP="00493AD3">
            <w:pPr>
              <w:autoSpaceDE w:val="0"/>
              <w:autoSpaceDN w:val="0"/>
              <w:adjustRightInd w:val="0"/>
              <w:spacing w:line="245" w:lineRule="auto"/>
              <w:ind w:firstLine="0"/>
              <w:rPr>
                <w:kern w:val="2"/>
                <w:szCs w:val="28"/>
                <w:lang w:eastAsia="en-US"/>
              </w:rPr>
            </w:pPr>
            <w:r w:rsidRPr="00777001">
              <w:rPr>
                <w:kern w:val="2"/>
                <w:szCs w:val="28"/>
                <w:lang w:eastAsia="en-US"/>
              </w:rPr>
              <w:t>обеспечение многоуровневой системы мониторинга, прогнозирования, предупреждения правонарушений, пожаров, происшествий, чрезвычайных ситуаций и реагирования на них</w:t>
            </w:r>
            <w:r w:rsidR="0047461D" w:rsidRPr="00777001">
              <w:rPr>
                <w:kern w:val="2"/>
                <w:szCs w:val="28"/>
                <w:lang w:eastAsia="en-US"/>
              </w:rPr>
              <w:t xml:space="preserve"> </w:t>
            </w:r>
            <w:r w:rsidRPr="00777001">
              <w:rPr>
                <w:kern w:val="2"/>
                <w:szCs w:val="28"/>
                <w:lang w:eastAsia="en-US"/>
              </w:rPr>
              <w:t xml:space="preserve">на базе аппаратно-программного комплекса </w:t>
            </w:r>
            <w:r w:rsidR="00493AD3">
              <w:rPr>
                <w:kern w:val="2"/>
                <w:szCs w:val="28"/>
                <w:lang w:eastAsia="en-US"/>
              </w:rPr>
              <w:t>«</w:t>
            </w:r>
            <w:r w:rsidRPr="00777001">
              <w:rPr>
                <w:kern w:val="2"/>
                <w:szCs w:val="28"/>
                <w:lang w:eastAsia="en-US"/>
              </w:rPr>
              <w:t>Безопасный город</w:t>
            </w:r>
            <w:r w:rsidR="00493AD3">
              <w:rPr>
                <w:kern w:val="2"/>
                <w:szCs w:val="28"/>
                <w:lang w:eastAsia="en-US"/>
              </w:rPr>
              <w:t>»</w:t>
            </w:r>
            <w:r w:rsidRPr="00777001">
              <w:rPr>
                <w:kern w:val="2"/>
                <w:szCs w:val="28"/>
                <w:lang w:eastAsia="en-US"/>
              </w:rPr>
              <w:t xml:space="preserve"> </w:t>
            </w:r>
          </w:p>
        </w:tc>
      </w:tr>
      <w:tr w:rsidR="007A324C" w:rsidRPr="00777001" w:rsidTr="00713E56">
        <w:tc>
          <w:tcPr>
            <w:tcW w:w="2339" w:type="dxa"/>
            <w:shd w:val="clear" w:color="auto" w:fill="auto"/>
          </w:tcPr>
          <w:p w:rsidR="007A324C" w:rsidRPr="00777001" w:rsidRDefault="007A324C" w:rsidP="00713E56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777001">
              <w:rPr>
                <w:szCs w:val="28"/>
              </w:rPr>
              <w:t>Целевые показатели</w:t>
            </w:r>
            <w:r w:rsidR="00777001" w:rsidRPr="00777001">
              <w:rPr>
                <w:szCs w:val="28"/>
              </w:rPr>
              <w:t xml:space="preserve"> </w:t>
            </w:r>
            <w:r w:rsidRPr="00777001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83" w:type="dxa"/>
          </w:tcPr>
          <w:p w:rsidR="007A324C" w:rsidRPr="00777001" w:rsidRDefault="007A324C" w:rsidP="00493AD3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777001">
              <w:rPr>
                <w:szCs w:val="28"/>
              </w:rPr>
              <w:t>–</w:t>
            </w:r>
          </w:p>
        </w:tc>
        <w:tc>
          <w:tcPr>
            <w:tcW w:w="7017" w:type="dxa"/>
            <w:shd w:val="clear" w:color="auto" w:fill="auto"/>
          </w:tcPr>
          <w:p w:rsidR="007A324C" w:rsidRPr="00777001" w:rsidRDefault="007A324C" w:rsidP="00493AD3">
            <w:pPr>
              <w:autoSpaceDE w:val="0"/>
              <w:autoSpaceDN w:val="0"/>
              <w:adjustRightInd w:val="0"/>
              <w:spacing w:line="245" w:lineRule="auto"/>
              <w:ind w:firstLine="0"/>
              <w:rPr>
                <w:bCs/>
                <w:szCs w:val="28"/>
              </w:rPr>
            </w:pPr>
            <w:r w:rsidRPr="00777001">
              <w:rPr>
                <w:bCs/>
                <w:szCs w:val="28"/>
              </w:rPr>
              <w:t>количество пострадавших в чрезвычайных ситуациях;</w:t>
            </w:r>
          </w:p>
          <w:p w:rsidR="007A324C" w:rsidRPr="00777001" w:rsidRDefault="007A324C" w:rsidP="00493AD3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доля населения Красносулинского района, охваченного муниципальной системой оповещения;</w:t>
            </w:r>
          </w:p>
          <w:p w:rsidR="007A324C" w:rsidRPr="00777001" w:rsidRDefault="007A324C" w:rsidP="00493AD3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777001">
              <w:rPr>
                <w:kern w:val="2"/>
                <w:szCs w:val="28"/>
              </w:rPr>
              <w:t>доля населения</w:t>
            </w:r>
            <w:r w:rsidR="0012257A" w:rsidRPr="00777001">
              <w:rPr>
                <w:kern w:val="2"/>
                <w:szCs w:val="28"/>
              </w:rPr>
              <w:t xml:space="preserve"> </w:t>
            </w:r>
            <w:r w:rsidRPr="00777001">
              <w:rPr>
                <w:szCs w:val="28"/>
              </w:rPr>
              <w:t>Красносулинского района</w:t>
            </w:r>
            <w:r w:rsidRPr="00777001">
              <w:rPr>
                <w:kern w:val="2"/>
                <w:szCs w:val="28"/>
              </w:rPr>
              <w:t>, попадающего в зону функционирования</w:t>
            </w:r>
            <w:r w:rsidRPr="00777001">
              <w:rPr>
                <w:szCs w:val="28"/>
              </w:rPr>
              <w:t xml:space="preserve"> АПК </w:t>
            </w:r>
            <w:r w:rsidR="00493AD3">
              <w:rPr>
                <w:szCs w:val="28"/>
              </w:rPr>
              <w:t>«</w:t>
            </w:r>
            <w:r w:rsidRPr="00777001">
              <w:rPr>
                <w:szCs w:val="28"/>
              </w:rPr>
              <w:t>Безопасный город</w:t>
            </w:r>
            <w:r w:rsidR="00493AD3">
              <w:rPr>
                <w:szCs w:val="28"/>
              </w:rPr>
              <w:t>»</w:t>
            </w:r>
            <w:r w:rsidR="00687EFA" w:rsidRPr="00777001">
              <w:rPr>
                <w:szCs w:val="28"/>
              </w:rPr>
              <w:t>;</w:t>
            </w:r>
          </w:p>
          <w:p w:rsidR="00687EFA" w:rsidRPr="00777001" w:rsidRDefault="00687EFA" w:rsidP="00493AD3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снижение численности населения, пострадавшего в чрезвычайных ситуациях;</w:t>
            </w:r>
          </w:p>
          <w:p w:rsidR="00D56FAC" w:rsidRDefault="00687EFA" w:rsidP="00493AD3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модернизация м</w:t>
            </w:r>
            <w:r w:rsidR="00A720A6" w:rsidRPr="00777001">
              <w:rPr>
                <w:szCs w:val="28"/>
              </w:rPr>
              <w:t>униципальной системы оповещения</w:t>
            </w:r>
          </w:p>
          <w:p w:rsidR="00493AD3" w:rsidRPr="00777001" w:rsidRDefault="00493AD3" w:rsidP="00493AD3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rPr>
                <w:szCs w:val="28"/>
              </w:rPr>
            </w:pPr>
          </w:p>
        </w:tc>
      </w:tr>
      <w:tr w:rsidR="007A324C" w:rsidRPr="00777001" w:rsidTr="00713E56">
        <w:tc>
          <w:tcPr>
            <w:tcW w:w="2339" w:type="dxa"/>
            <w:shd w:val="clear" w:color="auto" w:fill="auto"/>
          </w:tcPr>
          <w:p w:rsidR="007A324C" w:rsidRPr="00777001" w:rsidRDefault="007A324C" w:rsidP="00713E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777001">
              <w:rPr>
                <w:szCs w:val="28"/>
              </w:rPr>
              <w:lastRenderedPageBreak/>
              <w:t>Этапы и сроки реализации</w:t>
            </w:r>
          </w:p>
          <w:p w:rsidR="00D56FAC" w:rsidRPr="00777001" w:rsidRDefault="007A324C" w:rsidP="00713E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777001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83" w:type="dxa"/>
          </w:tcPr>
          <w:p w:rsidR="007A324C" w:rsidRPr="00777001" w:rsidRDefault="007A324C" w:rsidP="00777001">
            <w:pPr>
              <w:ind w:firstLine="0"/>
              <w:jc w:val="center"/>
              <w:rPr>
                <w:szCs w:val="28"/>
              </w:rPr>
            </w:pPr>
            <w:r w:rsidRPr="00777001">
              <w:rPr>
                <w:szCs w:val="28"/>
              </w:rPr>
              <w:t>–</w:t>
            </w:r>
          </w:p>
        </w:tc>
        <w:tc>
          <w:tcPr>
            <w:tcW w:w="7017" w:type="dxa"/>
            <w:shd w:val="clear" w:color="auto" w:fill="auto"/>
          </w:tcPr>
          <w:p w:rsidR="007A324C" w:rsidRPr="00777001" w:rsidRDefault="007A324C" w:rsidP="007770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777001">
              <w:rPr>
                <w:rFonts w:eastAsia="Calibri"/>
                <w:szCs w:val="28"/>
                <w:lang w:eastAsia="en-US"/>
              </w:rPr>
              <w:t>2019</w:t>
            </w:r>
            <w:r w:rsidR="00A720A6" w:rsidRPr="00777001">
              <w:rPr>
                <w:rFonts w:eastAsia="Calibri"/>
                <w:szCs w:val="28"/>
                <w:lang w:eastAsia="en-US"/>
              </w:rPr>
              <w:t>-</w:t>
            </w:r>
            <w:r w:rsidRPr="00777001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777001" w:rsidRDefault="007A324C" w:rsidP="005A34D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77001">
              <w:rPr>
                <w:rFonts w:eastAsia="Calibri"/>
                <w:szCs w:val="28"/>
                <w:lang w:eastAsia="en-US"/>
              </w:rPr>
              <w:t xml:space="preserve">этапы реализации </w:t>
            </w:r>
            <w:r w:rsidR="00EE3A27" w:rsidRPr="00777001">
              <w:rPr>
                <w:rFonts w:eastAsia="Calibri"/>
                <w:szCs w:val="28"/>
                <w:lang w:eastAsia="en-US"/>
              </w:rPr>
              <w:t xml:space="preserve">муниципальной </w:t>
            </w:r>
            <w:r w:rsidR="005A34D8">
              <w:rPr>
                <w:rFonts w:eastAsia="Calibri"/>
                <w:szCs w:val="28"/>
                <w:lang w:eastAsia="en-US"/>
              </w:rPr>
              <w:t>программы не выделяются</w:t>
            </w:r>
          </w:p>
        </w:tc>
      </w:tr>
      <w:tr w:rsidR="007A324C" w:rsidRPr="00777001" w:rsidTr="00713E56">
        <w:tc>
          <w:tcPr>
            <w:tcW w:w="2339" w:type="dxa"/>
            <w:shd w:val="clear" w:color="auto" w:fill="auto"/>
          </w:tcPr>
          <w:p w:rsidR="007A324C" w:rsidRPr="00777001" w:rsidRDefault="007A324C" w:rsidP="00713E56">
            <w:pPr>
              <w:ind w:firstLine="0"/>
              <w:jc w:val="left"/>
              <w:rPr>
                <w:szCs w:val="28"/>
              </w:rPr>
            </w:pPr>
            <w:r w:rsidRPr="00777001">
              <w:rPr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283" w:type="dxa"/>
          </w:tcPr>
          <w:p w:rsidR="007A324C" w:rsidRPr="00777001" w:rsidRDefault="007A324C" w:rsidP="00777001">
            <w:pPr>
              <w:ind w:firstLine="0"/>
              <w:jc w:val="center"/>
              <w:rPr>
                <w:szCs w:val="28"/>
              </w:rPr>
            </w:pPr>
            <w:r w:rsidRPr="00777001">
              <w:rPr>
                <w:szCs w:val="28"/>
              </w:rPr>
              <w:t>–</w:t>
            </w:r>
          </w:p>
        </w:tc>
        <w:tc>
          <w:tcPr>
            <w:tcW w:w="7017" w:type="dxa"/>
            <w:shd w:val="clear" w:color="auto" w:fill="auto"/>
          </w:tcPr>
          <w:p w:rsidR="00BA5AD8" w:rsidRPr="00777001" w:rsidRDefault="00493AD3" w:rsidP="0077700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BA5AD8" w:rsidRPr="00777001">
              <w:rPr>
                <w:szCs w:val="28"/>
              </w:rPr>
              <w:t xml:space="preserve">бъем плановых бюджетных ассигнований на реализацию муниципальной программы составляет – </w:t>
            </w:r>
            <w:r w:rsidR="00A720A6" w:rsidRPr="00777001">
              <w:rPr>
                <w:szCs w:val="28"/>
              </w:rPr>
              <w:br/>
            </w:r>
            <w:r w:rsidR="00DB6D99" w:rsidRPr="00777001">
              <w:rPr>
                <w:szCs w:val="28"/>
              </w:rPr>
              <w:t>22</w:t>
            </w:r>
            <w:r w:rsidR="00924802" w:rsidRPr="00777001">
              <w:rPr>
                <w:szCs w:val="28"/>
              </w:rPr>
              <w:t>6551</w:t>
            </w:r>
            <w:r w:rsidR="00DB6D99" w:rsidRPr="00777001">
              <w:rPr>
                <w:szCs w:val="28"/>
              </w:rPr>
              <w:t>,</w:t>
            </w:r>
            <w:r w:rsidR="00924802" w:rsidRPr="00777001">
              <w:rPr>
                <w:szCs w:val="28"/>
              </w:rPr>
              <w:t>7</w:t>
            </w:r>
            <w:r w:rsidR="00BA5AD8" w:rsidRPr="00777001">
              <w:rPr>
                <w:szCs w:val="28"/>
              </w:rPr>
              <w:t xml:space="preserve"> тыс. рублей, в том числе: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19 год – 14687,6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20 год – 21050,3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21 год – 25402,9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22 год – 20084,2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 xml:space="preserve">2023 год – </w:t>
            </w:r>
            <w:r w:rsidR="00CC1092" w:rsidRPr="00777001">
              <w:rPr>
                <w:szCs w:val="28"/>
              </w:rPr>
              <w:t>33454,6</w:t>
            </w:r>
            <w:r w:rsidRPr="00777001">
              <w:rPr>
                <w:szCs w:val="28"/>
              </w:rPr>
              <w:t xml:space="preserve">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 xml:space="preserve">2024 год – </w:t>
            </w:r>
            <w:r w:rsidR="00924802" w:rsidRPr="00777001">
              <w:rPr>
                <w:szCs w:val="28"/>
              </w:rPr>
              <w:t>29288,2</w:t>
            </w:r>
            <w:r w:rsidRPr="00777001">
              <w:rPr>
                <w:szCs w:val="28"/>
              </w:rPr>
              <w:t xml:space="preserve">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 xml:space="preserve">2025 год – </w:t>
            </w:r>
            <w:r w:rsidR="009C31D7" w:rsidRPr="00777001">
              <w:rPr>
                <w:szCs w:val="28"/>
              </w:rPr>
              <w:t>15841,3</w:t>
            </w:r>
            <w:r w:rsidRPr="00777001">
              <w:rPr>
                <w:szCs w:val="28"/>
              </w:rPr>
              <w:t xml:space="preserve">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26 год – 133</w:t>
            </w:r>
            <w:r w:rsidR="009C31D7" w:rsidRPr="00777001">
              <w:rPr>
                <w:szCs w:val="28"/>
              </w:rPr>
              <w:t>64</w:t>
            </w:r>
            <w:r w:rsidRPr="00777001">
              <w:rPr>
                <w:szCs w:val="28"/>
              </w:rPr>
              <w:t>,</w:t>
            </w:r>
            <w:r w:rsidR="009C31D7" w:rsidRPr="00777001">
              <w:rPr>
                <w:szCs w:val="28"/>
              </w:rPr>
              <w:t>2</w:t>
            </w:r>
            <w:r w:rsidRPr="00777001">
              <w:rPr>
                <w:szCs w:val="28"/>
              </w:rPr>
              <w:t xml:space="preserve">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27 год – 13344,6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28 год – 13344,6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29 год – 13344,6 тыс. рублей;</w:t>
            </w:r>
          </w:p>
          <w:p w:rsidR="00BA5AD8" w:rsidRPr="00777001" w:rsidRDefault="00493AD3" w:rsidP="0077700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30 год – 13344,6 тыс. рублей;</w:t>
            </w:r>
          </w:p>
          <w:p w:rsidR="00BA5AD8" w:rsidRPr="00777001" w:rsidRDefault="00493AD3" w:rsidP="0077700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BA5AD8" w:rsidRPr="00777001">
              <w:rPr>
                <w:szCs w:val="28"/>
              </w:rPr>
              <w:t xml:space="preserve">з них: за счет средств областного бюджета – </w:t>
            </w:r>
            <w:r w:rsidR="00A720A6" w:rsidRPr="00777001">
              <w:rPr>
                <w:szCs w:val="28"/>
              </w:rPr>
              <w:br/>
            </w:r>
            <w:r w:rsidR="00BA5AD8" w:rsidRPr="00777001">
              <w:rPr>
                <w:szCs w:val="28"/>
              </w:rPr>
              <w:t>2</w:t>
            </w:r>
            <w:r w:rsidR="007D36D0" w:rsidRPr="00777001">
              <w:rPr>
                <w:szCs w:val="28"/>
              </w:rPr>
              <w:t>2520</w:t>
            </w:r>
            <w:r w:rsidR="00BA5AD8" w:rsidRPr="00777001">
              <w:rPr>
                <w:szCs w:val="28"/>
              </w:rPr>
              <w:t>,</w:t>
            </w:r>
            <w:r w:rsidR="007D36D0" w:rsidRPr="00777001">
              <w:rPr>
                <w:szCs w:val="28"/>
              </w:rPr>
              <w:t>3</w:t>
            </w:r>
            <w:r w:rsidR="00BA5AD8" w:rsidRPr="00777001">
              <w:rPr>
                <w:szCs w:val="28"/>
              </w:rPr>
              <w:t xml:space="preserve"> тыс. рублей, в том числе по годам: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19 год – 0,0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20 год – 4244,7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21 год – 5350,9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 xml:space="preserve">2022 год – 0,0 тыс. рублей; 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 xml:space="preserve">2023 год – </w:t>
            </w:r>
            <w:r w:rsidR="00815AB2" w:rsidRPr="00777001">
              <w:rPr>
                <w:szCs w:val="28"/>
              </w:rPr>
              <w:t>10609,5</w:t>
            </w:r>
            <w:r w:rsidRPr="00777001">
              <w:rPr>
                <w:szCs w:val="28"/>
              </w:rPr>
              <w:t xml:space="preserve">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 xml:space="preserve">2024 год – </w:t>
            </w:r>
            <w:r w:rsidR="00382206" w:rsidRPr="00777001">
              <w:rPr>
                <w:szCs w:val="28"/>
              </w:rPr>
              <w:t>2315</w:t>
            </w:r>
            <w:r w:rsidRPr="00777001">
              <w:rPr>
                <w:szCs w:val="28"/>
              </w:rPr>
              <w:t>,</w:t>
            </w:r>
            <w:r w:rsidR="00382206" w:rsidRPr="00777001">
              <w:rPr>
                <w:szCs w:val="28"/>
              </w:rPr>
              <w:t>2</w:t>
            </w:r>
            <w:r w:rsidRPr="00777001">
              <w:rPr>
                <w:szCs w:val="28"/>
              </w:rPr>
              <w:t xml:space="preserve">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25 год – 0,0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26 год – 0,0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27 год – 0,0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28 год – 0,0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29 год – 0,0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30 год – 0,0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 xml:space="preserve">за счет средств бюджета района составляет – </w:t>
            </w:r>
            <w:r w:rsidR="00A720A6" w:rsidRPr="00777001">
              <w:rPr>
                <w:szCs w:val="28"/>
              </w:rPr>
              <w:br/>
            </w:r>
            <w:r w:rsidR="00C605F5" w:rsidRPr="00777001">
              <w:rPr>
                <w:szCs w:val="28"/>
              </w:rPr>
              <w:t>20</w:t>
            </w:r>
            <w:r w:rsidR="00FD3134" w:rsidRPr="00777001">
              <w:rPr>
                <w:szCs w:val="28"/>
              </w:rPr>
              <w:t>3281</w:t>
            </w:r>
            <w:r w:rsidR="00C605F5" w:rsidRPr="00777001">
              <w:rPr>
                <w:szCs w:val="28"/>
              </w:rPr>
              <w:t>,</w:t>
            </w:r>
            <w:r w:rsidR="00FD3134" w:rsidRPr="00777001">
              <w:rPr>
                <w:szCs w:val="28"/>
              </w:rPr>
              <w:t>5</w:t>
            </w:r>
            <w:r w:rsidRPr="00777001">
              <w:rPr>
                <w:szCs w:val="28"/>
              </w:rPr>
              <w:t xml:space="preserve"> тыс. рублей, в том числе по годам: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19 год – 14687,6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20 год – 16805,6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21 год – 20052,0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 xml:space="preserve">2022 год – 20084,2 тыс. рублей; 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 xml:space="preserve">2023 год – </w:t>
            </w:r>
            <w:r w:rsidR="00815AB2" w:rsidRPr="00777001">
              <w:rPr>
                <w:szCs w:val="28"/>
              </w:rPr>
              <w:t>22095,2</w:t>
            </w:r>
            <w:r w:rsidRPr="00777001">
              <w:rPr>
                <w:szCs w:val="28"/>
              </w:rPr>
              <w:t xml:space="preserve">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 xml:space="preserve">2024 год – </w:t>
            </w:r>
            <w:r w:rsidR="00C605F5" w:rsidRPr="00777001">
              <w:rPr>
                <w:szCs w:val="28"/>
              </w:rPr>
              <w:t>26973,0</w:t>
            </w:r>
            <w:r w:rsidRPr="00777001">
              <w:rPr>
                <w:szCs w:val="28"/>
              </w:rPr>
              <w:t xml:space="preserve">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 xml:space="preserve">2025 год – </w:t>
            </w:r>
            <w:r w:rsidR="00353766" w:rsidRPr="00777001">
              <w:rPr>
                <w:szCs w:val="28"/>
              </w:rPr>
              <w:t>15841,3</w:t>
            </w:r>
            <w:r w:rsidRPr="00777001">
              <w:rPr>
                <w:szCs w:val="28"/>
              </w:rPr>
              <w:t xml:space="preserve">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 xml:space="preserve">2026 год – </w:t>
            </w:r>
            <w:r w:rsidR="00353766" w:rsidRPr="00777001">
              <w:rPr>
                <w:szCs w:val="28"/>
              </w:rPr>
              <w:t>13364,2</w:t>
            </w:r>
            <w:r w:rsidRPr="00777001">
              <w:rPr>
                <w:szCs w:val="28"/>
              </w:rPr>
              <w:t xml:space="preserve">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27 год – 133</w:t>
            </w:r>
            <w:r w:rsidR="00353766" w:rsidRPr="00777001">
              <w:rPr>
                <w:szCs w:val="28"/>
              </w:rPr>
              <w:t>4</w:t>
            </w:r>
            <w:r w:rsidRPr="00777001">
              <w:rPr>
                <w:szCs w:val="28"/>
              </w:rPr>
              <w:t>4,</w:t>
            </w:r>
            <w:r w:rsidR="00353766" w:rsidRPr="00777001">
              <w:rPr>
                <w:szCs w:val="28"/>
              </w:rPr>
              <w:t>6</w:t>
            </w:r>
            <w:r w:rsidRPr="00777001">
              <w:rPr>
                <w:szCs w:val="28"/>
              </w:rPr>
              <w:t xml:space="preserve">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lastRenderedPageBreak/>
              <w:t>2028 год – 13344,6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29 год – 13344,6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30 год – 13344,6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 xml:space="preserve">за счет средств бюджета поселений составляет – </w:t>
            </w:r>
            <w:r w:rsidR="00A720A6" w:rsidRPr="00777001">
              <w:rPr>
                <w:szCs w:val="28"/>
              </w:rPr>
              <w:br/>
            </w:r>
            <w:r w:rsidR="00642C62" w:rsidRPr="00777001">
              <w:rPr>
                <w:szCs w:val="28"/>
              </w:rPr>
              <w:t>749,9</w:t>
            </w:r>
            <w:r w:rsidRPr="00777001">
              <w:rPr>
                <w:szCs w:val="28"/>
              </w:rPr>
              <w:t xml:space="preserve"> тыс. рублей, в том числе по годам: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19 год – 0,0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20 год – 0,0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21 год – 0,0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 xml:space="preserve">2022 год – 0,0 тыс. рублей; 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 xml:space="preserve">2023 год – </w:t>
            </w:r>
            <w:r w:rsidR="00815AB2" w:rsidRPr="00777001">
              <w:rPr>
                <w:szCs w:val="28"/>
              </w:rPr>
              <w:t>749,9</w:t>
            </w:r>
            <w:r w:rsidRPr="00777001">
              <w:rPr>
                <w:szCs w:val="28"/>
              </w:rPr>
              <w:t xml:space="preserve">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24 год – 0,0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25 год – 0,0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26 год – 0,0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27 год – 0,0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28 год – 0,0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29 год – 0,0 тыс. рублей;</w:t>
            </w:r>
          </w:p>
          <w:p w:rsidR="00BA5AD8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2030 год – 0,0 тыс. рублей.</w:t>
            </w:r>
          </w:p>
          <w:p w:rsidR="00D56FAC" w:rsidRPr="00777001" w:rsidRDefault="00BA5AD8" w:rsidP="00777001">
            <w:pPr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Объемы финансирования муниципальной программы на 2027-2030 годы носят прогнозный характер и подлежат уточнению в установленном порядке</w:t>
            </w:r>
          </w:p>
        </w:tc>
      </w:tr>
      <w:tr w:rsidR="007A324C" w:rsidRPr="00777001" w:rsidTr="00713E56">
        <w:tc>
          <w:tcPr>
            <w:tcW w:w="2339" w:type="dxa"/>
            <w:shd w:val="clear" w:color="auto" w:fill="auto"/>
          </w:tcPr>
          <w:p w:rsidR="007A324C" w:rsidRPr="00777001" w:rsidRDefault="007A324C" w:rsidP="00713E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777001">
              <w:rPr>
                <w:szCs w:val="28"/>
              </w:rPr>
              <w:lastRenderedPageBreak/>
              <w:t>Ожидаемые результаты реализации</w:t>
            </w:r>
          </w:p>
          <w:p w:rsidR="007A324C" w:rsidRPr="00777001" w:rsidRDefault="007A324C" w:rsidP="00713E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777001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283" w:type="dxa"/>
          </w:tcPr>
          <w:p w:rsidR="007A324C" w:rsidRPr="00777001" w:rsidRDefault="007A324C" w:rsidP="00777001">
            <w:pPr>
              <w:ind w:firstLine="0"/>
              <w:jc w:val="center"/>
              <w:rPr>
                <w:szCs w:val="28"/>
              </w:rPr>
            </w:pPr>
            <w:r w:rsidRPr="00777001">
              <w:rPr>
                <w:szCs w:val="28"/>
              </w:rPr>
              <w:t>–</w:t>
            </w:r>
          </w:p>
        </w:tc>
        <w:tc>
          <w:tcPr>
            <w:tcW w:w="7017" w:type="dxa"/>
            <w:shd w:val="clear" w:color="auto" w:fill="auto"/>
          </w:tcPr>
          <w:p w:rsidR="007A324C" w:rsidRPr="00777001" w:rsidRDefault="007A324C" w:rsidP="0077700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снижение рисков возникновения чрезвычайных ситуаций, пожаров, несчастных случаев на воде и смягчение их возможных последствий;</w:t>
            </w:r>
          </w:p>
          <w:p w:rsidR="007A324C" w:rsidRPr="00777001" w:rsidRDefault="007A324C" w:rsidP="0077700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>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7A324C" w:rsidRPr="00777001" w:rsidRDefault="007A324C" w:rsidP="00777001">
            <w:pPr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 w:rsidRPr="00777001">
              <w:rPr>
                <w:bCs/>
                <w:szCs w:val="28"/>
              </w:rPr>
              <w:t>обеспечение хранения и обновления материального резерва для ликвидации крупномасштабных чрезвычайных ситуаций;</w:t>
            </w:r>
          </w:p>
          <w:p w:rsidR="007A324C" w:rsidRPr="00777001" w:rsidRDefault="007A324C" w:rsidP="0077700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77001">
              <w:rPr>
                <w:bCs/>
                <w:szCs w:val="28"/>
              </w:rPr>
              <w:t>улучшение системы информирования населения Красносулинского района для своевременного доведения информации об угрозе и возникновении чрезвычайных ситуаций;</w:t>
            </w:r>
          </w:p>
          <w:p w:rsidR="007A324C" w:rsidRPr="00777001" w:rsidRDefault="007A324C" w:rsidP="00777001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 w:rsidRPr="00777001">
              <w:rPr>
                <w:bCs/>
                <w:szCs w:val="28"/>
              </w:rPr>
              <w:t>повышение готовности населения к действиям при возникновении чрезвычайных ситуаций, пожаров и происшествий на воде;</w:t>
            </w:r>
          </w:p>
          <w:p w:rsidR="007A324C" w:rsidRPr="00777001" w:rsidRDefault="007A324C" w:rsidP="0077700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77001">
              <w:rPr>
                <w:szCs w:val="28"/>
              </w:rPr>
              <w:t xml:space="preserve">сокращение времени оповещения экстренных оперативных служб для оказания экстренной помощи населению при обращении на единый номер </w:t>
            </w:r>
            <w:r w:rsidR="00493AD3">
              <w:rPr>
                <w:szCs w:val="28"/>
              </w:rPr>
              <w:t>«</w:t>
            </w:r>
            <w:r w:rsidRPr="00777001">
              <w:rPr>
                <w:szCs w:val="28"/>
              </w:rPr>
              <w:t>112</w:t>
            </w:r>
            <w:r w:rsidR="00493AD3">
              <w:rPr>
                <w:szCs w:val="28"/>
              </w:rPr>
              <w:t>»</w:t>
            </w:r>
            <w:r w:rsidRPr="00777001">
              <w:rPr>
                <w:szCs w:val="28"/>
              </w:rPr>
              <w:t>;</w:t>
            </w:r>
          </w:p>
          <w:p w:rsidR="007A324C" w:rsidRPr="00777001" w:rsidRDefault="007A324C" w:rsidP="00777001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 w:rsidRPr="00777001">
              <w:rPr>
                <w:kern w:val="2"/>
                <w:szCs w:val="28"/>
                <w:lang w:eastAsia="en-US"/>
              </w:rPr>
              <w:t>повышение качества мероприятий по прогнозированию, мониторингу, предупреждению и ликвидации возможных угроз, а также по контролю за устранением последствий чрезвычайных ситуаций и правонарушений</w:t>
            </w:r>
            <w:r w:rsidR="00493AD3">
              <w:rPr>
                <w:kern w:val="2"/>
                <w:szCs w:val="28"/>
                <w:lang w:eastAsia="en-US"/>
              </w:rPr>
              <w:t>.</w:t>
            </w:r>
          </w:p>
        </w:tc>
      </w:tr>
    </w:tbl>
    <w:p w:rsidR="007A324C" w:rsidRPr="00F270CB" w:rsidRDefault="007A324C" w:rsidP="00E527F4">
      <w:pPr>
        <w:autoSpaceDE w:val="0"/>
        <w:autoSpaceDN w:val="0"/>
        <w:adjustRightInd w:val="0"/>
        <w:jc w:val="center"/>
        <w:rPr>
          <w:bCs/>
          <w:sz w:val="18"/>
          <w:szCs w:val="28"/>
        </w:rPr>
      </w:pPr>
    </w:p>
    <w:p w:rsidR="007A324C" w:rsidRPr="00493AD3" w:rsidRDefault="007A324C" w:rsidP="00493AD3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493AD3">
        <w:rPr>
          <w:bCs/>
          <w:szCs w:val="28"/>
        </w:rPr>
        <w:lastRenderedPageBreak/>
        <w:t>ПАСПОРТ</w:t>
      </w:r>
    </w:p>
    <w:p w:rsidR="00A720A6" w:rsidRPr="00493AD3" w:rsidRDefault="007A324C" w:rsidP="00493AD3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93AD3">
        <w:rPr>
          <w:szCs w:val="28"/>
        </w:rPr>
        <w:t xml:space="preserve">подпрограммы </w:t>
      </w:r>
      <w:r w:rsidR="00493AD3" w:rsidRPr="00493AD3">
        <w:rPr>
          <w:szCs w:val="28"/>
        </w:rPr>
        <w:t>«</w:t>
      </w:r>
      <w:r w:rsidRPr="00493AD3">
        <w:rPr>
          <w:szCs w:val="28"/>
        </w:rPr>
        <w:t>Защита от чрезвычайных ситуаций</w:t>
      </w:r>
      <w:r w:rsidR="00493AD3" w:rsidRPr="00493AD3">
        <w:rPr>
          <w:szCs w:val="28"/>
        </w:rPr>
        <w:t>»</w:t>
      </w:r>
      <w:r w:rsidRPr="00493AD3">
        <w:rPr>
          <w:szCs w:val="28"/>
        </w:rPr>
        <w:t xml:space="preserve"> </w:t>
      </w:r>
      <w:r w:rsidRPr="00493AD3">
        <w:rPr>
          <w:szCs w:val="28"/>
        </w:rPr>
        <w:br/>
        <w:t>муниципальной программы</w:t>
      </w:r>
      <w:r w:rsidR="00075203" w:rsidRPr="00493AD3">
        <w:rPr>
          <w:szCs w:val="28"/>
        </w:rPr>
        <w:t xml:space="preserve"> </w:t>
      </w:r>
      <w:r w:rsidR="00493AD3" w:rsidRPr="00493AD3">
        <w:rPr>
          <w:szCs w:val="28"/>
        </w:rPr>
        <w:t>«</w:t>
      </w:r>
      <w:r w:rsidRPr="00493AD3">
        <w:rPr>
          <w:szCs w:val="28"/>
        </w:rPr>
        <w:t xml:space="preserve">Защита населения и территории </w:t>
      </w:r>
    </w:p>
    <w:p w:rsidR="00A720A6" w:rsidRPr="00493AD3" w:rsidRDefault="007A324C" w:rsidP="00493AD3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93AD3">
        <w:rPr>
          <w:szCs w:val="28"/>
        </w:rPr>
        <w:t xml:space="preserve">от чрезвычайных ситуаций, обеспечение пожарной безопасности </w:t>
      </w:r>
    </w:p>
    <w:p w:rsidR="007A324C" w:rsidRPr="00493AD3" w:rsidRDefault="007A324C" w:rsidP="00493AD3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93AD3">
        <w:rPr>
          <w:szCs w:val="28"/>
        </w:rPr>
        <w:t>и безопасности людей на водных объектах</w:t>
      </w:r>
      <w:r w:rsidR="00493AD3" w:rsidRPr="00493AD3">
        <w:rPr>
          <w:szCs w:val="28"/>
        </w:rPr>
        <w:t>»</w:t>
      </w:r>
      <w:r w:rsidRPr="00493AD3">
        <w:rPr>
          <w:szCs w:val="28"/>
        </w:rPr>
        <w:t xml:space="preserve"> </w:t>
      </w:r>
    </w:p>
    <w:p w:rsidR="007A324C" w:rsidRPr="00493AD3" w:rsidRDefault="007A324C" w:rsidP="00493AD3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tbl>
      <w:tblPr>
        <w:tblW w:w="9639" w:type="dxa"/>
        <w:tblInd w:w="57" w:type="dxa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84"/>
        <w:gridCol w:w="7087"/>
      </w:tblGrid>
      <w:tr w:rsidR="007A324C" w:rsidRPr="00493AD3" w:rsidTr="00713E56">
        <w:trPr>
          <w:trHeight w:val="20"/>
        </w:trPr>
        <w:tc>
          <w:tcPr>
            <w:tcW w:w="2268" w:type="dxa"/>
            <w:shd w:val="clear" w:color="auto" w:fill="auto"/>
          </w:tcPr>
          <w:p w:rsidR="007A324C" w:rsidRPr="00493AD3" w:rsidRDefault="007A324C" w:rsidP="00713E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93AD3">
              <w:rPr>
                <w:szCs w:val="28"/>
              </w:rPr>
              <w:t>Наименование подпрограммы</w:t>
            </w:r>
          </w:p>
        </w:tc>
        <w:tc>
          <w:tcPr>
            <w:tcW w:w="284" w:type="dxa"/>
          </w:tcPr>
          <w:p w:rsidR="007A324C" w:rsidRPr="00493AD3" w:rsidRDefault="007A324C" w:rsidP="00493AD3">
            <w:pPr>
              <w:ind w:firstLine="0"/>
              <w:jc w:val="center"/>
              <w:rPr>
                <w:szCs w:val="28"/>
              </w:rPr>
            </w:pPr>
            <w:r w:rsidRPr="00493AD3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D56FAC" w:rsidRPr="00493AD3" w:rsidRDefault="00493AD3" w:rsidP="00493A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«</w:t>
            </w:r>
            <w:r w:rsidR="007A324C" w:rsidRPr="00493AD3">
              <w:rPr>
                <w:szCs w:val="28"/>
              </w:rPr>
              <w:t>Защита от чрезвычайных ситуаций</w:t>
            </w:r>
            <w:r w:rsidRPr="00493AD3">
              <w:rPr>
                <w:szCs w:val="28"/>
              </w:rPr>
              <w:t>»</w:t>
            </w:r>
            <w:r w:rsidR="007A324C" w:rsidRPr="00493AD3">
              <w:rPr>
                <w:szCs w:val="28"/>
              </w:rPr>
              <w:t xml:space="preserve"> (далее – подпрограмма 1</w:t>
            </w:r>
            <w:r w:rsidR="00D56FAC" w:rsidRPr="00493AD3">
              <w:rPr>
                <w:szCs w:val="28"/>
              </w:rPr>
              <w:t>)</w:t>
            </w:r>
          </w:p>
        </w:tc>
      </w:tr>
      <w:tr w:rsidR="007A324C" w:rsidRPr="00493AD3" w:rsidTr="00713E56">
        <w:trPr>
          <w:trHeight w:val="20"/>
        </w:trPr>
        <w:tc>
          <w:tcPr>
            <w:tcW w:w="2268" w:type="dxa"/>
            <w:shd w:val="clear" w:color="auto" w:fill="auto"/>
          </w:tcPr>
          <w:p w:rsidR="007A324C" w:rsidRPr="00493AD3" w:rsidRDefault="007A324C" w:rsidP="00713E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93AD3">
              <w:rPr>
                <w:szCs w:val="28"/>
              </w:rPr>
              <w:t>Ответственный исполнитель</w:t>
            </w:r>
          </w:p>
          <w:p w:rsidR="00D56FAC" w:rsidRPr="00493AD3" w:rsidRDefault="007A324C" w:rsidP="00713E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93AD3">
              <w:rPr>
                <w:szCs w:val="28"/>
              </w:rPr>
              <w:t>подпрограммы 1</w:t>
            </w:r>
          </w:p>
        </w:tc>
        <w:tc>
          <w:tcPr>
            <w:tcW w:w="284" w:type="dxa"/>
          </w:tcPr>
          <w:p w:rsidR="007A324C" w:rsidRPr="00493AD3" w:rsidRDefault="007A324C" w:rsidP="00493AD3">
            <w:pPr>
              <w:ind w:firstLine="0"/>
              <w:jc w:val="center"/>
              <w:rPr>
                <w:szCs w:val="28"/>
              </w:rPr>
            </w:pPr>
            <w:r w:rsidRPr="00493AD3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493AD3" w:rsidRDefault="007A324C" w:rsidP="00493A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Администрация Красносулинского района (отдел жизнеобеспечения</w:t>
            </w:r>
            <w:r w:rsidR="00B277A8">
              <w:rPr>
                <w:szCs w:val="28"/>
              </w:rPr>
              <w:t xml:space="preserve"> района)</w:t>
            </w:r>
          </w:p>
        </w:tc>
      </w:tr>
      <w:tr w:rsidR="007A324C" w:rsidRPr="00493AD3" w:rsidTr="00713E56">
        <w:trPr>
          <w:trHeight w:val="20"/>
        </w:trPr>
        <w:tc>
          <w:tcPr>
            <w:tcW w:w="2268" w:type="dxa"/>
            <w:shd w:val="clear" w:color="auto" w:fill="auto"/>
          </w:tcPr>
          <w:p w:rsidR="007A324C" w:rsidRPr="00493AD3" w:rsidRDefault="007A324C" w:rsidP="00713E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93AD3">
              <w:rPr>
                <w:szCs w:val="28"/>
              </w:rPr>
              <w:t>Участники</w:t>
            </w:r>
            <w:r w:rsidR="00F270CB" w:rsidRPr="00493AD3">
              <w:rPr>
                <w:szCs w:val="28"/>
              </w:rPr>
              <w:t xml:space="preserve"> </w:t>
            </w:r>
            <w:r w:rsidRPr="00493AD3">
              <w:rPr>
                <w:szCs w:val="28"/>
              </w:rPr>
              <w:t>подпрограммы 1</w:t>
            </w:r>
          </w:p>
        </w:tc>
        <w:tc>
          <w:tcPr>
            <w:tcW w:w="284" w:type="dxa"/>
          </w:tcPr>
          <w:p w:rsidR="007A324C" w:rsidRPr="00493AD3" w:rsidRDefault="007A324C" w:rsidP="00493AD3">
            <w:pPr>
              <w:ind w:firstLine="0"/>
              <w:jc w:val="center"/>
              <w:rPr>
                <w:szCs w:val="28"/>
              </w:rPr>
            </w:pPr>
            <w:r w:rsidRPr="00493AD3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493AD3" w:rsidRDefault="007A324C" w:rsidP="00493A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 xml:space="preserve">МКУ </w:t>
            </w:r>
            <w:r w:rsidR="00493AD3" w:rsidRPr="00493AD3">
              <w:rPr>
                <w:szCs w:val="28"/>
              </w:rPr>
              <w:t>«</w:t>
            </w:r>
            <w:r w:rsidRPr="00493AD3">
              <w:rPr>
                <w:szCs w:val="28"/>
              </w:rPr>
              <w:t>Управление по делам ГО и ЧС Красносулинского района Ростовской области</w:t>
            </w:r>
            <w:r w:rsidR="00493AD3" w:rsidRPr="00493AD3">
              <w:rPr>
                <w:szCs w:val="28"/>
              </w:rPr>
              <w:t>»</w:t>
            </w:r>
            <w:r w:rsidR="00D56FAC" w:rsidRPr="00493AD3">
              <w:rPr>
                <w:szCs w:val="28"/>
              </w:rPr>
              <w:t>;</w:t>
            </w:r>
          </w:p>
          <w:p w:rsidR="00D56FAC" w:rsidRPr="00493AD3" w:rsidRDefault="00D56FAC" w:rsidP="00493A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493AD3" w:rsidTr="00713E56">
        <w:trPr>
          <w:trHeight w:val="20"/>
        </w:trPr>
        <w:tc>
          <w:tcPr>
            <w:tcW w:w="2268" w:type="dxa"/>
            <w:shd w:val="clear" w:color="auto" w:fill="auto"/>
          </w:tcPr>
          <w:p w:rsidR="007A324C" w:rsidRPr="00493AD3" w:rsidRDefault="007A324C" w:rsidP="00713E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93AD3">
              <w:rPr>
                <w:szCs w:val="28"/>
              </w:rPr>
              <w:t>Программно-целевые инструменты</w:t>
            </w:r>
          </w:p>
          <w:p w:rsidR="00D56FAC" w:rsidRPr="00493AD3" w:rsidRDefault="007A324C" w:rsidP="00713E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93AD3">
              <w:rPr>
                <w:szCs w:val="28"/>
              </w:rPr>
              <w:t>подпрограммы 1</w:t>
            </w:r>
          </w:p>
        </w:tc>
        <w:tc>
          <w:tcPr>
            <w:tcW w:w="284" w:type="dxa"/>
          </w:tcPr>
          <w:p w:rsidR="007A324C" w:rsidRPr="00493AD3" w:rsidRDefault="007A324C" w:rsidP="00493AD3">
            <w:pPr>
              <w:ind w:firstLine="0"/>
              <w:jc w:val="center"/>
              <w:rPr>
                <w:szCs w:val="28"/>
              </w:rPr>
            </w:pPr>
            <w:r w:rsidRPr="00493AD3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493AD3" w:rsidRDefault="007A324C" w:rsidP="00493A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Отсутствуют</w:t>
            </w:r>
          </w:p>
        </w:tc>
      </w:tr>
      <w:tr w:rsidR="007A324C" w:rsidRPr="00493AD3" w:rsidTr="00713E56">
        <w:trPr>
          <w:trHeight w:val="20"/>
        </w:trPr>
        <w:tc>
          <w:tcPr>
            <w:tcW w:w="2268" w:type="dxa"/>
            <w:shd w:val="clear" w:color="auto" w:fill="auto"/>
          </w:tcPr>
          <w:p w:rsidR="007A324C" w:rsidRPr="00493AD3" w:rsidRDefault="007A324C" w:rsidP="00713E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93AD3">
              <w:rPr>
                <w:szCs w:val="28"/>
              </w:rPr>
              <w:t>Цель подпрограммы 1</w:t>
            </w:r>
          </w:p>
        </w:tc>
        <w:tc>
          <w:tcPr>
            <w:tcW w:w="284" w:type="dxa"/>
          </w:tcPr>
          <w:p w:rsidR="007A324C" w:rsidRPr="00493AD3" w:rsidRDefault="007A324C" w:rsidP="00493AD3">
            <w:pPr>
              <w:ind w:firstLine="0"/>
              <w:jc w:val="center"/>
              <w:rPr>
                <w:szCs w:val="28"/>
              </w:rPr>
            </w:pPr>
            <w:r w:rsidRPr="00493AD3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D56FAC" w:rsidRPr="00493AD3" w:rsidRDefault="007A324C" w:rsidP="00493AD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493AD3">
              <w:rPr>
                <w:rFonts w:eastAsia="Calibri"/>
                <w:szCs w:val="28"/>
                <w:lang w:eastAsia="en-US"/>
              </w:rPr>
              <w:t>снижение рисков возникновения и масштабов чрезвычайных ситуаций природного и техногенного характера</w:t>
            </w:r>
          </w:p>
        </w:tc>
      </w:tr>
      <w:tr w:rsidR="007A324C" w:rsidRPr="00493AD3" w:rsidTr="00713E56">
        <w:trPr>
          <w:trHeight w:val="20"/>
        </w:trPr>
        <w:tc>
          <w:tcPr>
            <w:tcW w:w="2268" w:type="dxa"/>
            <w:shd w:val="clear" w:color="auto" w:fill="auto"/>
          </w:tcPr>
          <w:p w:rsidR="007A324C" w:rsidRPr="00493AD3" w:rsidRDefault="007A324C" w:rsidP="00713E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93AD3">
              <w:rPr>
                <w:szCs w:val="28"/>
              </w:rPr>
              <w:t>Задачи подпрограммы 1</w:t>
            </w:r>
          </w:p>
          <w:p w:rsidR="007A324C" w:rsidRPr="00493AD3" w:rsidRDefault="007A324C" w:rsidP="00713E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284" w:type="dxa"/>
          </w:tcPr>
          <w:p w:rsidR="007A324C" w:rsidRPr="00493AD3" w:rsidRDefault="007A324C" w:rsidP="00493AD3">
            <w:pPr>
              <w:ind w:firstLine="0"/>
              <w:jc w:val="center"/>
              <w:rPr>
                <w:szCs w:val="28"/>
              </w:rPr>
            </w:pPr>
            <w:r w:rsidRPr="00493AD3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493AD3" w:rsidRDefault="007A324C" w:rsidP="00493A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  <w:lang w:eastAsia="en-US"/>
              </w:rPr>
            </w:pPr>
            <w:r w:rsidRPr="00493AD3">
              <w:rPr>
                <w:szCs w:val="28"/>
                <w:lang w:eastAsia="en-US"/>
              </w:rPr>
              <w:t>обеспечение высокой готовности и повышение уровня оперативного реагирования сил и средств</w:t>
            </w:r>
            <w:r w:rsidR="00EE3A27" w:rsidRPr="00493AD3">
              <w:rPr>
                <w:szCs w:val="28"/>
                <w:lang w:eastAsia="en-US"/>
              </w:rPr>
              <w:t xml:space="preserve"> </w:t>
            </w:r>
            <w:r w:rsidR="00455728" w:rsidRPr="00493AD3">
              <w:rPr>
                <w:szCs w:val="28"/>
              </w:rPr>
              <w:t>муниципального</w:t>
            </w:r>
            <w:r w:rsidRPr="00493AD3">
              <w:rPr>
                <w:szCs w:val="28"/>
              </w:rPr>
              <w:t xml:space="preserve"> звена </w:t>
            </w:r>
            <w:r w:rsidR="00455728" w:rsidRPr="00493AD3">
              <w:rPr>
                <w:szCs w:val="28"/>
              </w:rPr>
              <w:t>территориальной</w:t>
            </w:r>
            <w:r w:rsidRPr="00493AD3">
              <w:rPr>
                <w:szCs w:val="28"/>
              </w:rPr>
              <w:t xml:space="preserve"> подсистемы единой государственной системы предупреждения и ликвидации чрезвычайных ситуаций (далее – </w:t>
            </w:r>
            <w:r w:rsidR="00455728" w:rsidRPr="00493AD3">
              <w:rPr>
                <w:szCs w:val="28"/>
              </w:rPr>
              <w:t>М</w:t>
            </w:r>
            <w:r w:rsidRPr="00493AD3">
              <w:rPr>
                <w:rFonts w:eastAsia="Calibri"/>
                <w:bCs/>
                <w:szCs w:val="28"/>
                <w:lang w:eastAsia="en-US"/>
              </w:rPr>
              <w:t xml:space="preserve">З </w:t>
            </w:r>
            <w:r w:rsidR="00455728" w:rsidRPr="00493AD3">
              <w:rPr>
                <w:rFonts w:eastAsia="Calibri"/>
                <w:bCs/>
                <w:szCs w:val="28"/>
                <w:lang w:eastAsia="en-US"/>
              </w:rPr>
              <w:t>Т</w:t>
            </w:r>
            <w:r w:rsidRPr="00493AD3">
              <w:rPr>
                <w:rFonts w:eastAsia="Calibri"/>
                <w:bCs/>
                <w:szCs w:val="28"/>
                <w:lang w:eastAsia="en-US"/>
              </w:rPr>
              <w:t>П РСЧС)</w:t>
            </w:r>
            <w:r w:rsidRPr="00493AD3">
              <w:rPr>
                <w:szCs w:val="28"/>
                <w:lang w:eastAsia="en-US"/>
              </w:rPr>
              <w:t xml:space="preserve">; </w:t>
            </w:r>
          </w:p>
          <w:p w:rsidR="007A324C" w:rsidRPr="00493AD3" w:rsidRDefault="007A324C" w:rsidP="00493AD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493AD3">
              <w:rPr>
                <w:rFonts w:eastAsia="Calibri"/>
                <w:szCs w:val="28"/>
                <w:lang w:eastAsia="en-US"/>
              </w:rPr>
              <w:t>поддержание в постоянной готовности и реконструкция муниципальной системы оповещения Красносулинского района;</w:t>
            </w:r>
          </w:p>
          <w:p w:rsidR="00D56FAC" w:rsidRPr="00493AD3" w:rsidRDefault="007A324C" w:rsidP="00493AD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8"/>
                <w:lang w:eastAsia="en-US"/>
              </w:rPr>
            </w:pPr>
            <w:r w:rsidRPr="00493AD3">
              <w:rPr>
                <w:color w:val="000000"/>
                <w:szCs w:val="28"/>
              </w:rPr>
              <w:t>исключение риска аварий и разрушений гидротехнических сооружений с нанесением вероятного вреда и ущербов юридическим и физическим лицам</w:t>
            </w:r>
          </w:p>
        </w:tc>
      </w:tr>
      <w:tr w:rsidR="007A324C" w:rsidRPr="00493AD3" w:rsidTr="00713E56">
        <w:trPr>
          <w:trHeight w:val="20"/>
        </w:trPr>
        <w:tc>
          <w:tcPr>
            <w:tcW w:w="2268" w:type="dxa"/>
            <w:shd w:val="clear" w:color="auto" w:fill="auto"/>
          </w:tcPr>
          <w:p w:rsidR="007A324C" w:rsidRPr="00493AD3" w:rsidRDefault="007A324C" w:rsidP="00713E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93AD3">
              <w:rPr>
                <w:szCs w:val="28"/>
              </w:rPr>
              <w:t>Целевые показатели</w:t>
            </w:r>
            <w:r w:rsidR="00EE3A27" w:rsidRPr="00493AD3">
              <w:rPr>
                <w:szCs w:val="28"/>
              </w:rPr>
              <w:t xml:space="preserve"> </w:t>
            </w:r>
            <w:r w:rsidRPr="00493AD3">
              <w:rPr>
                <w:szCs w:val="28"/>
              </w:rPr>
              <w:t>подпрограммы 1</w:t>
            </w:r>
          </w:p>
          <w:p w:rsidR="007A324C" w:rsidRPr="00493AD3" w:rsidRDefault="007A324C" w:rsidP="00713E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284" w:type="dxa"/>
          </w:tcPr>
          <w:p w:rsidR="007A324C" w:rsidRPr="00493AD3" w:rsidRDefault="007A324C" w:rsidP="00493AD3">
            <w:pPr>
              <w:ind w:firstLine="0"/>
              <w:jc w:val="center"/>
              <w:rPr>
                <w:szCs w:val="28"/>
              </w:rPr>
            </w:pPr>
            <w:r w:rsidRPr="00493AD3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493AD3" w:rsidRDefault="007A324C" w:rsidP="00493AD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8"/>
                <w:lang w:eastAsia="en-US"/>
              </w:rPr>
            </w:pPr>
            <w:r w:rsidRPr="00493AD3">
              <w:rPr>
                <w:rFonts w:eastAsia="Calibri"/>
                <w:bCs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7A324C" w:rsidRPr="00493AD3" w:rsidRDefault="007A324C" w:rsidP="00493AD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8"/>
                <w:lang w:eastAsia="en-US"/>
              </w:rPr>
            </w:pPr>
            <w:r w:rsidRPr="00493AD3">
              <w:rPr>
                <w:rFonts w:eastAsia="Calibri"/>
                <w:bCs/>
                <w:szCs w:val="28"/>
                <w:lang w:eastAsia="en-US"/>
              </w:rPr>
              <w:t xml:space="preserve">количество обученных специалистов </w:t>
            </w:r>
            <w:r w:rsidR="0049495C" w:rsidRPr="00493AD3">
              <w:rPr>
                <w:rFonts w:eastAsia="Calibri"/>
                <w:bCs/>
                <w:szCs w:val="28"/>
                <w:lang w:eastAsia="en-US"/>
              </w:rPr>
              <w:t>М</w:t>
            </w:r>
            <w:r w:rsidRPr="00493AD3">
              <w:rPr>
                <w:rFonts w:eastAsia="Calibri"/>
                <w:bCs/>
                <w:szCs w:val="28"/>
                <w:lang w:eastAsia="en-US"/>
              </w:rPr>
              <w:t xml:space="preserve">З </w:t>
            </w:r>
            <w:r w:rsidR="0049495C" w:rsidRPr="00493AD3">
              <w:rPr>
                <w:rFonts w:eastAsia="Calibri"/>
                <w:bCs/>
                <w:szCs w:val="28"/>
                <w:lang w:eastAsia="en-US"/>
              </w:rPr>
              <w:t>Т</w:t>
            </w:r>
            <w:r w:rsidRPr="00493AD3">
              <w:rPr>
                <w:rFonts w:eastAsia="Calibri"/>
                <w:bCs/>
                <w:szCs w:val="28"/>
                <w:lang w:eastAsia="en-US"/>
              </w:rPr>
              <w:t>П РСЧС;</w:t>
            </w:r>
          </w:p>
          <w:p w:rsidR="00054700" w:rsidRPr="00493AD3" w:rsidRDefault="007A324C" w:rsidP="00493AD3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количество застрахованных гидротехнических сооружений</w:t>
            </w:r>
            <w:r w:rsidR="0057613E" w:rsidRPr="00493AD3">
              <w:rPr>
                <w:szCs w:val="28"/>
              </w:rPr>
              <w:t>;</w:t>
            </w:r>
          </w:p>
          <w:p w:rsidR="0057613E" w:rsidRPr="00493AD3" w:rsidRDefault="0057613E" w:rsidP="00493AD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8"/>
                <w:lang w:eastAsia="en-US"/>
              </w:rPr>
            </w:pPr>
            <w:r w:rsidRPr="00493AD3">
              <w:rPr>
                <w:bCs/>
                <w:szCs w:val="28"/>
              </w:rPr>
              <w:t>количество потенциально опасных объектов, подлежащих построению локальной системы оповещения</w:t>
            </w:r>
          </w:p>
        </w:tc>
      </w:tr>
      <w:tr w:rsidR="007A324C" w:rsidRPr="00493AD3" w:rsidTr="00713E56">
        <w:trPr>
          <w:trHeight w:val="20"/>
        </w:trPr>
        <w:tc>
          <w:tcPr>
            <w:tcW w:w="2268" w:type="dxa"/>
            <w:shd w:val="clear" w:color="auto" w:fill="auto"/>
          </w:tcPr>
          <w:p w:rsidR="00054700" w:rsidRPr="00493AD3" w:rsidRDefault="007A324C" w:rsidP="00713E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93AD3">
              <w:rPr>
                <w:szCs w:val="28"/>
              </w:rPr>
              <w:t>Этапы и сроки реализации подпрограммы 1</w:t>
            </w:r>
          </w:p>
        </w:tc>
        <w:tc>
          <w:tcPr>
            <w:tcW w:w="284" w:type="dxa"/>
          </w:tcPr>
          <w:p w:rsidR="007A324C" w:rsidRPr="00493AD3" w:rsidRDefault="007A324C" w:rsidP="00493AD3">
            <w:pPr>
              <w:ind w:firstLine="0"/>
              <w:jc w:val="center"/>
              <w:rPr>
                <w:szCs w:val="28"/>
              </w:rPr>
            </w:pPr>
            <w:r w:rsidRPr="00493AD3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493AD3" w:rsidRDefault="00B277A8" w:rsidP="00493AD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9-</w:t>
            </w:r>
            <w:r w:rsidR="007A324C" w:rsidRPr="00493AD3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493AD3" w:rsidRDefault="007A324C" w:rsidP="00493A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93AD3">
              <w:rPr>
                <w:rFonts w:eastAsia="Calibri"/>
                <w:szCs w:val="28"/>
                <w:lang w:eastAsia="en-US"/>
              </w:rPr>
              <w:t>этапы реализации подпрограммы 1 не выделяются</w:t>
            </w:r>
          </w:p>
        </w:tc>
      </w:tr>
      <w:tr w:rsidR="007A324C" w:rsidRPr="00493AD3" w:rsidTr="00713E56">
        <w:trPr>
          <w:trHeight w:val="20"/>
        </w:trPr>
        <w:tc>
          <w:tcPr>
            <w:tcW w:w="2268" w:type="dxa"/>
            <w:shd w:val="clear" w:color="auto" w:fill="auto"/>
          </w:tcPr>
          <w:p w:rsidR="007A324C" w:rsidRPr="00493AD3" w:rsidRDefault="007A324C" w:rsidP="00713E56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color w:val="000000"/>
                <w:szCs w:val="28"/>
              </w:rPr>
            </w:pPr>
            <w:r w:rsidRPr="00493AD3">
              <w:rPr>
                <w:color w:val="000000"/>
                <w:szCs w:val="28"/>
              </w:rPr>
              <w:lastRenderedPageBreak/>
              <w:t>Ресурсное обеспечение</w:t>
            </w:r>
            <w:r w:rsidR="00E15973" w:rsidRPr="00493AD3">
              <w:rPr>
                <w:color w:val="000000"/>
                <w:szCs w:val="28"/>
              </w:rPr>
              <w:t xml:space="preserve"> </w:t>
            </w:r>
            <w:r w:rsidRPr="00493AD3">
              <w:rPr>
                <w:color w:val="000000"/>
                <w:szCs w:val="28"/>
              </w:rPr>
              <w:t>подпрограммы 1</w:t>
            </w:r>
          </w:p>
          <w:p w:rsidR="007A324C" w:rsidRPr="00493AD3" w:rsidRDefault="007A324C" w:rsidP="00713E56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A324C" w:rsidRPr="00493AD3" w:rsidRDefault="007A324C" w:rsidP="00493AD3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493AD3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075203" w:rsidRPr="00493AD3" w:rsidRDefault="005A34D8" w:rsidP="00493AD3">
            <w:pPr>
              <w:spacing w:line="245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75203" w:rsidRPr="00493AD3">
              <w:rPr>
                <w:szCs w:val="28"/>
              </w:rPr>
              <w:t xml:space="preserve">бъем бюджетных ассигнований на реализацию подпрограммы 1 составляет – </w:t>
            </w:r>
            <w:r w:rsidR="00924802" w:rsidRPr="00493AD3">
              <w:rPr>
                <w:szCs w:val="28"/>
              </w:rPr>
              <w:t>13</w:t>
            </w:r>
            <w:r w:rsidR="00FD3134" w:rsidRPr="00493AD3">
              <w:rPr>
                <w:szCs w:val="28"/>
              </w:rPr>
              <w:t>8871</w:t>
            </w:r>
            <w:r w:rsidR="00924802" w:rsidRPr="00493AD3">
              <w:rPr>
                <w:szCs w:val="28"/>
              </w:rPr>
              <w:t>,</w:t>
            </w:r>
            <w:r w:rsidR="00FD3134" w:rsidRPr="00493AD3">
              <w:rPr>
                <w:szCs w:val="28"/>
              </w:rPr>
              <w:t>2</w:t>
            </w:r>
            <w:r>
              <w:rPr>
                <w:szCs w:val="28"/>
              </w:rPr>
              <w:t> </w:t>
            </w:r>
            <w:r w:rsidR="00075203" w:rsidRPr="00493AD3">
              <w:rPr>
                <w:szCs w:val="28"/>
              </w:rPr>
              <w:t>тыс. рублей, в том числе: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2019 год – 8895,2 тыс. рублей;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2020 год – 15016,4 тыс. рублей;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2021 год – 18721,9 тыс. рублей;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 xml:space="preserve">2022 год – </w:t>
            </w:r>
            <w:r w:rsidR="00EE3A27" w:rsidRPr="00493AD3">
              <w:rPr>
                <w:szCs w:val="28"/>
              </w:rPr>
              <w:t>12927,1</w:t>
            </w:r>
            <w:r w:rsidRPr="00493AD3">
              <w:rPr>
                <w:szCs w:val="28"/>
              </w:rPr>
              <w:t xml:space="preserve"> тыс. рублей; 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 xml:space="preserve">2023 год – </w:t>
            </w:r>
            <w:r w:rsidR="00861633" w:rsidRPr="00493AD3">
              <w:rPr>
                <w:szCs w:val="28"/>
              </w:rPr>
              <w:t>13808,7</w:t>
            </w:r>
            <w:r w:rsidRPr="00493AD3">
              <w:rPr>
                <w:szCs w:val="28"/>
              </w:rPr>
              <w:t xml:space="preserve"> тыс. рублей;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 xml:space="preserve">2024 год – </w:t>
            </w:r>
            <w:r w:rsidR="00924802" w:rsidRPr="00493AD3">
              <w:rPr>
                <w:szCs w:val="28"/>
              </w:rPr>
              <w:t>20612,4</w:t>
            </w:r>
            <w:r w:rsidRPr="00493AD3">
              <w:rPr>
                <w:szCs w:val="28"/>
              </w:rPr>
              <w:t xml:space="preserve"> тыс. рублей;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 xml:space="preserve">2025 год – </w:t>
            </w:r>
            <w:r w:rsidR="00BA5AD8" w:rsidRPr="00493AD3">
              <w:rPr>
                <w:szCs w:val="28"/>
              </w:rPr>
              <w:t>80</w:t>
            </w:r>
            <w:r w:rsidR="004A3684" w:rsidRPr="00493AD3">
              <w:rPr>
                <w:szCs w:val="28"/>
              </w:rPr>
              <w:t>95</w:t>
            </w:r>
            <w:r w:rsidR="00BA5AD8" w:rsidRPr="00493AD3">
              <w:rPr>
                <w:szCs w:val="28"/>
              </w:rPr>
              <w:t>,0</w:t>
            </w:r>
            <w:r w:rsidRPr="00493AD3">
              <w:rPr>
                <w:szCs w:val="28"/>
              </w:rPr>
              <w:t xml:space="preserve"> тыс. рублей;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 xml:space="preserve">2026 год – </w:t>
            </w:r>
            <w:r w:rsidR="00BA5AD8" w:rsidRPr="00493AD3">
              <w:rPr>
                <w:szCs w:val="28"/>
              </w:rPr>
              <w:t>816</w:t>
            </w:r>
            <w:r w:rsidR="004A3684" w:rsidRPr="00493AD3">
              <w:rPr>
                <w:szCs w:val="28"/>
              </w:rPr>
              <w:t>9</w:t>
            </w:r>
            <w:r w:rsidR="00BA5AD8" w:rsidRPr="00493AD3">
              <w:rPr>
                <w:szCs w:val="28"/>
              </w:rPr>
              <w:t>,3</w:t>
            </w:r>
            <w:r w:rsidR="00EE3A27" w:rsidRPr="00493AD3">
              <w:rPr>
                <w:szCs w:val="28"/>
              </w:rPr>
              <w:t xml:space="preserve"> </w:t>
            </w:r>
            <w:r w:rsidRPr="00493AD3">
              <w:rPr>
                <w:szCs w:val="28"/>
              </w:rPr>
              <w:t>тыс. рублей;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 xml:space="preserve">2027 год – </w:t>
            </w:r>
            <w:r w:rsidR="003A4530" w:rsidRPr="00493AD3">
              <w:rPr>
                <w:szCs w:val="28"/>
              </w:rPr>
              <w:t>8156,3</w:t>
            </w:r>
            <w:r w:rsidR="00EE3A27" w:rsidRPr="00493AD3">
              <w:rPr>
                <w:szCs w:val="28"/>
              </w:rPr>
              <w:t xml:space="preserve"> </w:t>
            </w:r>
            <w:r w:rsidRPr="00493AD3">
              <w:rPr>
                <w:szCs w:val="28"/>
              </w:rPr>
              <w:t>тыс. рублей;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 xml:space="preserve">2028 год – </w:t>
            </w:r>
            <w:r w:rsidR="003A4530" w:rsidRPr="00493AD3">
              <w:rPr>
                <w:szCs w:val="28"/>
              </w:rPr>
              <w:t>8156,3</w:t>
            </w:r>
            <w:r w:rsidR="00EE3A27" w:rsidRPr="00493AD3">
              <w:rPr>
                <w:szCs w:val="28"/>
              </w:rPr>
              <w:t xml:space="preserve"> </w:t>
            </w:r>
            <w:r w:rsidRPr="00493AD3">
              <w:rPr>
                <w:szCs w:val="28"/>
              </w:rPr>
              <w:t>тыс. рублей;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 xml:space="preserve">2029 год – </w:t>
            </w:r>
            <w:r w:rsidR="003A4530" w:rsidRPr="00493AD3">
              <w:rPr>
                <w:szCs w:val="28"/>
              </w:rPr>
              <w:t>8156,3</w:t>
            </w:r>
            <w:r w:rsidR="00EE3A27" w:rsidRPr="00493AD3">
              <w:rPr>
                <w:szCs w:val="28"/>
              </w:rPr>
              <w:t xml:space="preserve"> </w:t>
            </w:r>
            <w:r w:rsidRPr="00493AD3">
              <w:rPr>
                <w:szCs w:val="28"/>
              </w:rPr>
              <w:t>тыс. рублей;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 xml:space="preserve">2030 год – </w:t>
            </w:r>
            <w:r w:rsidR="003A4530" w:rsidRPr="00493AD3">
              <w:rPr>
                <w:szCs w:val="28"/>
              </w:rPr>
              <w:t>8156,3</w:t>
            </w:r>
            <w:r w:rsidR="00EE3A27" w:rsidRPr="00493AD3">
              <w:rPr>
                <w:szCs w:val="28"/>
              </w:rPr>
              <w:t xml:space="preserve"> </w:t>
            </w:r>
            <w:r w:rsidR="005A34D8">
              <w:rPr>
                <w:szCs w:val="28"/>
              </w:rPr>
              <w:t>тыс. рублей;</w:t>
            </w:r>
          </w:p>
          <w:p w:rsidR="00075203" w:rsidRPr="00493AD3" w:rsidRDefault="005A34D8" w:rsidP="00493AD3">
            <w:pPr>
              <w:spacing w:line="245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075203" w:rsidRPr="00493AD3">
              <w:rPr>
                <w:szCs w:val="28"/>
              </w:rPr>
              <w:t xml:space="preserve">з них: за счет средств областного бюджета – </w:t>
            </w:r>
            <w:r w:rsidR="00AB3128" w:rsidRPr="00493AD3">
              <w:rPr>
                <w:szCs w:val="28"/>
              </w:rPr>
              <w:br/>
            </w:r>
            <w:r w:rsidR="00C44876" w:rsidRPr="00493AD3">
              <w:rPr>
                <w:szCs w:val="28"/>
              </w:rPr>
              <w:t>11910,8</w:t>
            </w:r>
            <w:r w:rsidR="00075203" w:rsidRPr="00493AD3">
              <w:rPr>
                <w:szCs w:val="28"/>
              </w:rPr>
              <w:t> тыс. рублей, в том числе по годам: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2019 год – 0,0 тыс. рублей;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2020 год – 4244,7 тыс. рублей;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2021 год – 5350,9 тыс. рублей;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 xml:space="preserve">2022 год – 0,0 тыс. рублей; 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2023 год – 0,0 тыс. рублей;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 xml:space="preserve">2024 год – </w:t>
            </w:r>
            <w:r w:rsidR="00C44876" w:rsidRPr="00493AD3">
              <w:rPr>
                <w:szCs w:val="28"/>
              </w:rPr>
              <w:t>2315</w:t>
            </w:r>
            <w:r w:rsidRPr="00493AD3">
              <w:rPr>
                <w:szCs w:val="28"/>
              </w:rPr>
              <w:t>,</w:t>
            </w:r>
            <w:r w:rsidR="00C44876" w:rsidRPr="00493AD3">
              <w:rPr>
                <w:szCs w:val="28"/>
              </w:rPr>
              <w:t>2</w:t>
            </w:r>
            <w:r w:rsidRPr="00493AD3">
              <w:rPr>
                <w:szCs w:val="28"/>
              </w:rPr>
              <w:t xml:space="preserve"> тыс. рублей;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2025 год – 0,0 тыс. рублей;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2026 год – 0,0 тыс. рублей;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2027 год – 0,0 тыс. рублей;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2028 год – 0,0 тыс. рублей;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2029 год – 0,0 тыс. рублей;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2030 год – 0,0 тыс. рублей;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 xml:space="preserve">за счет средств бюджета района составляет – </w:t>
            </w:r>
            <w:r w:rsidR="00AB3128" w:rsidRPr="00493AD3">
              <w:rPr>
                <w:szCs w:val="28"/>
              </w:rPr>
              <w:br/>
            </w:r>
            <w:r w:rsidR="00112AF5" w:rsidRPr="00493AD3">
              <w:rPr>
                <w:szCs w:val="28"/>
              </w:rPr>
              <w:t>126960,4</w:t>
            </w:r>
            <w:r w:rsidRPr="00493AD3">
              <w:rPr>
                <w:szCs w:val="28"/>
              </w:rPr>
              <w:t xml:space="preserve"> тыс. рублей, в том числе по годам: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2019 год – 8895,2 тыс. рублей;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2020 год – 10771,7 тыс. рублей;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2021 год – 13371,0 тыс. рублей;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 xml:space="preserve">2022 год – </w:t>
            </w:r>
            <w:r w:rsidR="00EE3A27" w:rsidRPr="00493AD3">
              <w:rPr>
                <w:szCs w:val="28"/>
              </w:rPr>
              <w:t>12927,1</w:t>
            </w:r>
            <w:r w:rsidRPr="00493AD3">
              <w:rPr>
                <w:szCs w:val="28"/>
              </w:rPr>
              <w:t xml:space="preserve"> тыс. рублей; </w:t>
            </w:r>
          </w:p>
          <w:p w:rsidR="00075203" w:rsidRPr="00493AD3" w:rsidRDefault="0007520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 xml:space="preserve">2023 год – </w:t>
            </w:r>
            <w:r w:rsidR="00861633" w:rsidRPr="00493AD3">
              <w:rPr>
                <w:szCs w:val="28"/>
              </w:rPr>
              <w:t>13808,7</w:t>
            </w:r>
            <w:r w:rsidRPr="00493AD3">
              <w:rPr>
                <w:szCs w:val="28"/>
              </w:rPr>
              <w:t xml:space="preserve"> тыс. рублей;</w:t>
            </w:r>
          </w:p>
          <w:p w:rsidR="00154F93" w:rsidRPr="00493AD3" w:rsidRDefault="00154F9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 xml:space="preserve">2024 год – </w:t>
            </w:r>
            <w:r w:rsidR="00284498" w:rsidRPr="00493AD3">
              <w:rPr>
                <w:szCs w:val="28"/>
              </w:rPr>
              <w:t>18297,2</w:t>
            </w:r>
            <w:r w:rsidRPr="00493AD3">
              <w:rPr>
                <w:szCs w:val="28"/>
              </w:rPr>
              <w:t xml:space="preserve"> тыс. рублей;</w:t>
            </w:r>
          </w:p>
          <w:p w:rsidR="00154F93" w:rsidRPr="00493AD3" w:rsidRDefault="00154F9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2025 год – 80</w:t>
            </w:r>
            <w:r w:rsidR="00E827E1" w:rsidRPr="00493AD3">
              <w:rPr>
                <w:szCs w:val="28"/>
              </w:rPr>
              <w:t>95</w:t>
            </w:r>
            <w:r w:rsidRPr="00493AD3">
              <w:rPr>
                <w:szCs w:val="28"/>
              </w:rPr>
              <w:t>,0 тыс. рублей;</w:t>
            </w:r>
          </w:p>
          <w:p w:rsidR="00154F93" w:rsidRPr="00493AD3" w:rsidRDefault="00154F9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2026 год – 8</w:t>
            </w:r>
            <w:r w:rsidR="00E827E1" w:rsidRPr="00493AD3">
              <w:rPr>
                <w:szCs w:val="28"/>
              </w:rPr>
              <w:t>169</w:t>
            </w:r>
            <w:r w:rsidRPr="00493AD3">
              <w:rPr>
                <w:szCs w:val="28"/>
              </w:rPr>
              <w:t>,</w:t>
            </w:r>
            <w:r w:rsidR="00E827E1" w:rsidRPr="00493AD3">
              <w:rPr>
                <w:szCs w:val="28"/>
              </w:rPr>
              <w:t>3</w:t>
            </w:r>
            <w:r w:rsidRPr="00493AD3">
              <w:rPr>
                <w:szCs w:val="28"/>
              </w:rPr>
              <w:t xml:space="preserve"> тыс. рублей;</w:t>
            </w:r>
          </w:p>
          <w:p w:rsidR="00154F93" w:rsidRPr="00493AD3" w:rsidRDefault="00154F9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2027 год – 81</w:t>
            </w:r>
            <w:r w:rsidR="00E827E1" w:rsidRPr="00493AD3">
              <w:rPr>
                <w:szCs w:val="28"/>
              </w:rPr>
              <w:t>5</w:t>
            </w:r>
            <w:r w:rsidRPr="00493AD3">
              <w:rPr>
                <w:szCs w:val="28"/>
              </w:rPr>
              <w:t>6,3 тыс. рублей;</w:t>
            </w:r>
          </w:p>
          <w:p w:rsidR="00154F93" w:rsidRPr="00493AD3" w:rsidRDefault="00154F9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2028 год – 8156,3 тыс. рублей;</w:t>
            </w:r>
          </w:p>
          <w:p w:rsidR="00154F93" w:rsidRPr="00493AD3" w:rsidRDefault="00154F9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2029 год – 8156,3 тыс. рублей;</w:t>
            </w:r>
          </w:p>
          <w:p w:rsidR="00075203" w:rsidRPr="00493AD3" w:rsidRDefault="00154F93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2030 год – 8156,3 тыс. рублей</w:t>
            </w:r>
            <w:r w:rsidR="00075203" w:rsidRPr="00493AD3">
              <w:rPr>
                <w:szCs w:val="28"/>
              </w:rPr>
              <w:t>.</w:t>
            </w:r>
          </w:p>
          <w:p w:rsidR="00054700" w:rsidRPr="00493AD3" w:rsidRDefault="002D4B44" w:rsidP="00493AD3">
            <w:pPr>
              <w:spacing w:line="245" w:lineRule="auto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lastRenderedPageBreak/>
              <w:t>Объ</w:t>
            </w:r>
            <w:r w:rsidR="00493AD3">
              <w:rPr>
                <w:szCs w:val="28"/>
              </w:rPr>
              <w:t>емы финансирования подпрограммы </w:t>
            </w:r>
            <w:r w:rsidRPr="00493AD3">
              <w:rPr>
                <w:szCs w:val="28"/>
              </w:rPr>
              <w:t xml:space="preserve">1 на </w:t>
            </w:r>
            <w:r w:rsidR="00AB3128" w:rsidRPr="00493AD3">
              <w:rPr>
                <w:szCs w:val="28"/>
              </w:rPr>
              <w:br/>
            </w:r>
            <w:r w:rsidRPr="00493AD3">
              <w:rPr>
                <w:szCs w:val="28"/>
              </w:rPr>
              <w:t>202</w:t>
            </w:r>
            <w:r w:rsidR="003771A8" w:rsidRPr="00493AD3">
              <w:rPr>
                <w:szCs w:val="28"/>
              </w:rPr>
              <w:t>7</w:t>
            </w:r>
            <w:r w:rsidRPr="00493AD3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7A324C" w:rsidRPr="00493AD3" w:rsidTr="00713E56">
        <w:trPr>
          <w:trHeight w:val="20"/>
        </w:trPr>
        <w:tc>
          <w:tcPr>
            <w:tcW w:w="2268" w:type="dxa"/>
            <w:shd w:val="clear" w:color="auto" w:fill="auto"/>
          </w:tcPr>
          <w:p w:rsidR="007A324C" w:rsidRPr="00493AD3" w:rsidRDefault="007A324C" w:rsidP="00713E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93AD3">
              <w:rPr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4" w:type="dxa"/>
          </w:tcPr>
          <w:p w:rsidR="007A324C" w:rsidRPr="00493AD3" w:rsidRDefault="007A324C" w:rsidP="00B277A8">
            <w:pPr>
              <w:ind w:firstLine="0"/>
              <w:jc w:val="center"/>
              <w:rPr>
                <w:szCs w:val="28"/>
              </w:rPr>
            </w:pPr>
            <w:r w:rsidRPr="00493AD3">
              <w:rPr>
                <w:szCs w:val="28"/>
              </w:rPr>
              <w:t>–</w:t>
            </w:r>
          </w:p>
        </w:tc>
        <w:tc>
          <w:tcPr>
            <w:tcW w:w="7087" w:type="dxa"/>
            <w:shd w:val="clear" w:color="auto" w:fill="auto"/>
          </w:tcPr>
          <w:p w:rsidR="007A324C" w:rsidRPr="00493AD3" w:rsidRDefault="007A324C" w:rsidP="00B277A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снижение рисков возникновения чрезвычайных ситуаций и смягчение возможных их последствий;</w:t>
            </w:r>
          </w:p>
          <w:p w:rsidR="007A324C" w:rsidRPr="00493AD3" w:rsidRDefault="007A324C" w:rsidP="00B277A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>повышение уровня безопасности населения от чрезвычайных ситуаций природного и техногенного характера;</w:t>
            </w:r>
          </w:p>
          <w:p w:rsidR="007A324C" w:rsidRPr="00493AD3" w:rsidRDefault="007A324C" w:rsidP="00B277A8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 xml:space="preserve">обеспечение эффективного предупреждения и ликвидации чрезвычайных ситуаций природного и техногенного характера; </w:t>
            </w:r>
          </w:p>
          <w:p w:rsidR="007A324C" w:rsidRPr="00493AD3" w:rsidRDefault="007A324C" w:rsidP="00B277A8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93AD3">
              <w:rPr>
                <w:szCs w:val="28"/>
              </w:rPr>
              <w:t xml:space="preserve">повышение уровня подготовки и </w:t>
            </w:r>
            <w:r w:rsidR="00AD2604" w:rsidRPr="00493AD3">
              <w:rPr>
                <w:szCs w:val="28"/>
              </w:rPr>
              <w:t>переподготовки</w:t>
            </w:r>
            <w:r w:rsidR="006C2E18" w:rsidRPr="00493AD3">
              <w:rPr>
                <w:szCs w:val="28"/>
              </w:rPr>
              <w:t xml:space="preserve"> </w:t>
            </w:r>
            <w:r w:rsidRPr="00493AD3">
              <w:rPr>
                <w:szCs w:val="28"/>
              </w:rPr>
              <w:t xml:space="preserve">специалистов </w:t>
            </w:r>
            <w:r w:rsidR="00455728" w:rsidRPr="00493AD3">
              <w:rPr>
                <w:szCs w:val="28"/>
              </w:rPr>
              <w:t>МЗ</w:t>
            </w:r>
            <w:r w:rsidRPr="00493AD3">
              <w:rPr>
                <w:szCs w:val="28"/>
              </w:rPr>
              <w:t xml:space="preserve"> </w:t>
            </w:r>
            <w:r w:rsidR="00455728" w:rsidRPr="00493AD3">
              <w:rPr>
                <w:szCs w:val="28"/>
              </w:rPr>
              <w:t>Т</w:t>
            </w:r>
            <w:r w:rsidRPr="00493AD3">
              <w:rPr>
                <w:szCs w:val="28"/>
              </w:rPr>
              <w:t>П РСЧС к действиям при возникновении чрезвычайных ситуаций</w:t>
            </w:r>
            <w:r w:rsidRPr="00493AD3">
              <w:rPr>
                <w:color w:val="000000"/>
                <w:szCs w:val="28"/>
              </w:rPr>
              <w:t>.</w:t>
            </w:r>
          </w:p>
        </w:tc>
      </w:tr>
    </w:tbl>
    <w:p w:rsidR="00AB3128" w:rsidRPr="00B277A8" w:rsidRDefault="00AB3128" w:rsidP="00B277A8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8"/>
        </w:rPr>
      </w:pPr>
    </w:p>
    <w:p w:rsidR="007A324C" w:rsidRPr="00493AD3" w:rsidRDefault="007A324C" w:rsidP="00B277A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93AD3">
        <w:rPr>
          <w:szCs w:val="28"/>
        </w:rPr>
        <w:t>ПАСПОРТ</w:t>
      </w:r>
    </w:p>
    <w:p w:rsidR="00B277A8" w:rsidRDefault="007A324C" w:rsidP="00B277A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93AD3">
        <w:rPr>
          <w:szCs w:val="28"/>
        </w:rPr>
        <w:t xml:space="preserve">подпрограммы </w:t>
      </w:r>
      <w:r w:rsidR="00493AD3" w:rsidRPr="00493AD3">
        <w:rPr>
          <w:szCs w:val="28"/>
        </w:rPr>
        <w:t>«</w:t>
      </w:r>
      <w:r w:rsidRPr="00493AD3">
        <w:rPr>
          <w:kern w:val="2"/>
          <w:szCs w:val="28"/>
          <w:lang w:eastAsia="en-US"/>
        </w:rPr>
        <w:t>Пожарная безопасность</w:t>
      </w:r>
      <w:r w:rsidR="00493AD3" w:rsidRPr="00493AD3">
        <w:rPr>
          <w:szCs w:val="28"/>
        </w:rPr>
        <w:t>»</w:t>
      </w:r>
      <w:r w:rsidRPr="00493AD3">
        <w:rPr>
          <w:szCs w:val="28"/>
        </w:rPr>
        <w:t xml:space="preserve"> муниципальной программы</w:t>
      </w:r>
      <w:r w:rsidR="003E6971" w:rsidRPr="00493AD3">
        <w:rPr>
          <w:szCs w:val="28"/>
        </w:rPr>
        <w:t xml:space="preserve"> </w:t>
      </w:r>
    </w:p>
    <w:p w:rsidR="007A324C" w:rsidRPr="00493AD3" w:rsidRDefault="00493AD3" w:rsidP="00B277A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93AD3">
        <w:rPr>
          <w:szCs w:val="28"/>
        </w:rPr>
        <w:t>«</w:t>
      </w:r>
      <w:r w:rsidR="007A324C" w:rsidRPr="00493AD3">
        <w:rPr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493AD3">
        <w:rPr>
          <w:szCs w:val="28"/>
        </w:rPr>
        <w:t>»</w:t>
      </w:r>
    </w:p>
    <w:p w:rsidR="007A324C" w:rsidRPr="00B277A8" w:rsidRDefault="007A324C" w:rsidP="00B277A8">
      <w:pPr>
        <w:widowControl w:val="0"/>
        <w:autoSpaceDE w:val="0"/>
        <w:autoSpaceDN w:val="0"/>
        <w:adjustRightInd w:val="0"/>
        <w:ind w:firstLine="0"/>
        <w:rPr>
          <w:sz w:val="22"/>
          <w:szCs w:val="28"/>
        </w:rPr>
      </w:pPr>
    </w:p>
    <w:tbl>
      <w:tblPr>
        <w:tblW w:w="0" w:type="auto"/>
        <w:tblInd w:w="57" w:type="dxa"/>
        <w:tblCellMar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7"/>
        <w:gridCol w:w="356"/>
        <w:gridCol w:w="7156"/>
      </w:tblGrid>
      <w:tr w:rsidR="007A324C" w:rsidRPr="00E527F4" w:rsidTr="00713E56">
        <w:trPr>
          <w:trHeight w:val="20"/>
        </w:trPr>
        <w:tc>
          <w:tcPr>
            <w:tcW w:w="2127" w:type="dxa"/>
          </w:tcPr>
          <w:p w:rsidR="00054700" w:rsidRPr="00E527F4" w:rsidRDefault="007A324C" w:rsidP="00713E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Наименование подпрограммы</w:t>
            </w:r>
          </w:p>
        </w:tc>
        <w:tc>
          <w:tcPr>
            <w:tcW w:w="356" w:type="dxa"/>
          </w:tcPr>
          <w:p w:rsidR="007A324C" w:rsidRPr="00E527F4" w:rsidRDefault="007A324C" w:rsidP="00B277A8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493AD3" w:rsidP="00B277A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7A324C" w:rsidRPr="00E527F4">
              <w:rPr>
                <w:kern w:val="2"/>
                <w:szCs w:val="28"/>
                <w:lang w:eastAsia="en-US"/>
              </w:rPr>
              <w:t>Пожарная безопасность</w:t>
            </w:r>
            <w:r>
              <w:rPr>
                <w:szCs w:val="28"/>
              </w:rPr>
              <w:t>»</w:t>
            </w:r>
            <w:r w:rsidR="007A324C" w:rsidRPr="00E527F4">
              <w:rPr>
                <w:szCs w:val="28"/>
              </w:rPr>
              <w:t xml:space="preserve"> (далее – подпрограмма 2)</w:t>
            </w:r>
          </w:p>
        </w:tc>
      </w:tr>
      <w:tr w:rsidR="007A324C" w:rsidRPr="00E527F4" w:rsidTr="00713E56">
        <w:trPr>
          <w:trHeight w:val="20"/>
        </w:trPr>
        <w:tc>
          <w:tcPr>
            <w:tcW w:w="2127" w:type="dxa"/>
          </w:tcPr>
          <w:p w:rsidR="007A324C" w:rsidRPr="00E527F4" w:rsidRDefault="007A324C" w:rsidP="00713E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</w:t>
            </w:r>
          </w:p>
          <w:p w:rsidR="00054700" w:rsidRPr="00E527F4" w:rsidRDefault="007A324C" w:rsidP="00713E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527F4" w:rsidRDefault="007A324C" w:rsidP="00B277A8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B277A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  <w:p w:rsidR="00054700" w:rsidRPr="00E527F4" w:rsidRDefault="00054700" w:rsidP="00B277A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7A324C" w:rsidRPr="00E527F4" w:rsidTr="00713E56">
        <w:trPr>
          <w:trHeight w:val="20"/>
        </w:trPr>
        <w:tc>
          <w:tcPr>
            <w:tcW w:w="2127" w:type="dxa"/>
          </w:tcPr>
          <w:p w:rsidR="00AD2604" w:rsidRPr="00E527F4" w:rsidRDefault="007A324C" w:rsidP="00713E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 xml:space="preserve">Участники </w:t>
            </w:r>
          </w:p>
          <w:p w:rsidR="007A324C" w:rsidRPr="00E527F4" w:rsidRDefault="007A324C" w:rsidP="00713E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527F4" w:rsidRDefault="007A324C" w:rsidP="00B277A8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B277A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МКУ </w:t>
            </w:r>
            <w:r w:rsidR="00493AD3">
              <w:rPr>
                <w:szCs w:val="28"/>
              </w:rPr>
              <w:t>«</w:t>
            </w:r>
            <w:r w:rsidRPr="00E527F4">
              <w:rPr>
                <w:szCs w:val="28"/>
              </w:rPr>
              <w:t>Управление по делам ГО и ЧС Красносулинского района Ростовской области;</w:t>
            </w:r>
          </w:p>
          <w:p w:rsidR="007A324C" w:rsidRPr="00E527F4" w:rsidRDefault="007A324C" w:rsidP="00B277A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СФ Красносулинского района</w:t>
            </w:r>
            <w:r w:rsidR="00EE3A27" w:rsidRPr="00E527F4">
              <w:rPr>
                <w:szCs w:val="28"/>
              </w:rPr>
              <w:t>;</w:t>
            </w:r>
          </w:p>
          <w:p w:rsidR="00D56FAC" w:rsidRPr="00E527F4" w:rsidRDefault="00D56FAC" w:rsidP="00B277A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УЗИО и МЗ Красносулинского района</w:t>
            </w:r>
          </w:p>
          <w:p w:rsidR="0047461D" w:rsidRPr="00E527F4" w:rsidRDefault="0047461D" w:rsidP="00B277A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Божковского сельского поселения;</w:t>
            </w:r>
          </w:p>
          <w:p w:rsidR="0047461D" w:rsidRPr="00E527F4" w:rsidRDefault="0047461D" w:rsidP="00B277A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овалевского сельского поселения;</w:t>
            </w:r>
          </w:p>
          <w:p w:rsidR="00054700" w:rsidRPr="00E527F4" w:rsidRDefault="0047461D" w:rsidP="00B277A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Садковского сельского поселения</w:t>
            </w:r>
          </w:p>
        </w:tc>
      </w:tr>
      <w:tr w:rsidR="007A324C" w:rsidRPr="00E527F4" w:rsidTr="00713E56">
        <w:trPr>
          <w:trHeight w:val="20"/>
        </w:trPr>
        <w:tc>
          <w:tcPr>
            <w:tcW w:w="2127" w:type="dxa"/>
          </w:tcPr>
          <w:p w:rsidR="00054700" w:rsidRPr="00E527F4" w:rsidRDefault="007A324C" w:rsidP="00713E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356" w:type="dxa"/>
          </w:tcPr>
          <w:p w:rsidR="007A324C" w:rsidRPr="00E527F4" w:rsidRDefault="007A324C" w:rsidP="00B277A8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B277A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E527F4">
              <w:rPr>
                <w:color w:val="000000"/>
                <w:szCs w:val="28"/>
              </w:rPr>
              <w:t>Отсутствуют</w:t>
            </w:r>
          </w:p>
        </w:tc>
      </w:tr>
      <w:tr w:rsidR="007A324C" w:rsidRPr="00E527F4" w:rsidTr="00713E56">
        <w:trPr>
          <w:trHeight w:val="20"/>
        </w:trPr>
        <w:tc>
          <w:tcPr>
            <w:tcW w:w="2127" w:type="dxa"/>
          </w:tcPr>
          <w:p w:rsidR="00054700" w:rsidRPr="00E527F4" w:rsidRDefault="007A324C" w:rsidP="00713E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ь подпрограммы 2</w:t>
            </w:r>
          </w:p>
        </w:tc>
        <w:tc>
          <w:tcPr>
            <w:tcW w:w="356" w:type="dxa"/>
          </w:tcPr>
          <w:p w:rsidR="007A324C" w:rsidRPr="00E527F4" w:rsidRDefault="007A324C" w:rsidP="00B277A8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B277A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повышение уровня пожарной безопасности</w:t>
            </w:r>
            <w:r w:rsidRPr="00E527F4">
              <w:rPr>
                <w:szCs w:val="28"/>
              </w:rPr>
              <w:t xml:space="preserve"> населения и территории</w:t>
            </w:r>
            <w:r w:rsidR="006669CE">
              <w:rPr>
                <w:szCs w:val="28"/>
                <w:lang w:eastAsia="en-US"/>
              </w:rPr>
              <w:t xml:space="preserve"> Красносулинского района</w:t>
            </w:r>
          </w:p>
        </w:tc>
      </w:tr>
      <w:tr w:rsidR="007A324C" w:rsidRPr="00E527F4" w:rsidTr="00713E56">
        <w:trPr>
          <w:trHeight w:val="20"/>
        </w:trPr>
        <w:tc>
          <w:tcPr>
            <w:tcW w:w="2127" w:type="dxa"/>
          </w:tcPr>
          <w:p w:rsidR="00054700" w:rsidRPr="00E527F4" w:rsidRDefault="007A324C" w:rsidP="00713E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Задачи подпрограммы 2</w:t>
            </w:r>
          </w:p>
        </w:tc>
        <w:tc>
          <w:tcPr>
            <w:tcW w:w="356" w:type="dxa"/>
          </w:tcPr>
          <w:p w:rsidR="007A324C" w:rsidRPr="00E527F4" w:rsidRDefault="007A324C" w:rsidP="00B277A8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B277A8">
            <w:pPr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 w:rsidRPr="00E527F4">
              <w:rPr>
                <w:bCs/>
                <w:szCs w:val="28"/>
              </w:rPr>
              <w:t>обеспечение эффективного преду</w:t>
            </w:r>
            <w:r w:rsidR="006669CE">
              <w:rPr>
                <w:bCs/>
                <w:szCs w:val="28"/>
              </w:rPr>
              <w:t xml:space="preserve">преждения </w:t>
            </w:r>
            <w:r w:rsidR="006669CE">
              <w:rPr>
                <w:bCs/>
                <w:szCs w:val="28"/>
              </w:rPr>
              <w:br/>
              <w:t>и ликвидации пожаров</w:t>
            </w:r>
          </w:p>
        </w:tc>
      </w:tr>
      <w:tr w:rsidR="007A324C" w:rsidRPr="00E527F4" w:rsidTr="00713E56">
        <w:trPr>
          <w:trHeight w:val="20"/>
        </w:trPr>
        <w:tc>
          <w:tcPr>
            <w:tcW w:w="2127" w:type="dxa"/>
          </w:tcPr>
          <w:p w:rsidR="007A324C" w:rsidRPr="00E527F4" w:rsidRDefault="007A324C" w:rsidP="00713E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</w:t>
            </w:r>
            <w:r w:rsidR="003E6971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527F4" w:rsidRDefault="007A324C" w:rsidP="00493AD3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493A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количество профилактических выездов по предупреждению пожаров;</w:t>
            </w:r>
          </w:p>
          <w:p w:rsidR="007A324C" w:rsidRDefault="007A324C" w:rsidP="00493A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количество аварийно-спасательных работ, связанных с </w:t>
            </w:r>
            <w:r w:rsidRPr="00E527F4">
              <w:rPr>
                <w:szCs w:val="28"/>
              </w:rPr>
              <w:lastRenderedPageBreak/>
              <w:t>тушением пожаров</w:t>
            </w:r>
            <w:r w:rsidR="00B74549" w:rsidRPr="00E527F4">
              <w:rPr>
                <w:szCs w:val="28"/>
              </w:rPr>
              <w:t>;</w:t>
            </w:r>
          </w:p>
          <w:p w:rsidR="00F5465B" w:rsidRPr="00F5465B" w:rsidRDefault="00F5465B" w:rsidP="00493AD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5465B">
              <w:rPr>
                <w:bCs/>
                <w:szCs w:val="24"/>
              </w:rPr>
              <w:t>количество приобретенных комплектов специальной техники на базе трактора с прицепным (цистерна с насосом) и навесным (плуг, косилка, погрузчик, ковш) оборудованием</w:t>
            </w:r>
            <w:r>
              <w:rPr>
                <w:bCs/>
                <w:szCs w:val="24"/>
              </w:rPr>
              <w:t>;</w:t>
            </w:r>
          </w:p>
          <w:p w:rsidR="00054700" w:rsidRPr="00E527F4" w:rsidRDefault="00B74549" w:rsidP="00B277A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</w:tr>
      <w:tr w:rsidR="007A324C" w:rsidRPr="00E527F4" w:rsidTr="00713E56">
        <w:trPr>
          <w:trHeight w:val="20"/>
        </w:trPr>
        <w:tc>
          <w:tcPr>
            <w:tcW w:w="2127" w:type="dxa"/>
          </w:tcPr>
          <w:p w:rsidR="00054700" w:rsidRPr="00E527F4" w:rsidRDefault="007A324C" w:rsidP="00713E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Этапы и сроки реализации</w:t>
            </w:r>
            <w:r w:rsidR="003E6971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527F4" w:rsidRDefault="007A324C" w:rsidP="00493AD3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493AD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2019</w:t>
            </w:r>
            <w:r w:rsidR="00AB3128">
              <w:rPr>
                <w:rFonts w:eastAsia="Calibri"/>
                <w:szCs w:val="28"/>
                <w:lang w:eastAsia="en-US"/>
              </w:rPr>
              <w:t>-</w:t>
            </w:r>
            <w:r w:rsidRPr="00E527F4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E527F4" w:rsidRDefault="007A324C" w:rsidP="006669C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этапы реализации п</w:t>
            </w:r>
            <w:r w:rsidR="006669CE">
              <w:rPr>
                <w:rFonts w:eastAsia="Calibri"/>
                <w:szCs w:val="28"/>
                <w:lang w:eastAsia="en-US"/>
              </w:rPr>
              <w:t>одпрограммы 2 не выделяются</w:t>
            </w:r>
          </w:p>
        </w:tc>
      </w:tr>
      <w:tr w:rsidR="007A324C" w:rsidRPr="00E527F4" w:rsidTr="00713E56">
        <w:trPr>
          <w:trHeight w:val="20"/>
        </w:trPr>
        <w:tc>
          <w:tcPr>
            <w:tcW w:w="2127" w:type="dxa"/>
          </w:tcPr>
          <w:p w:rsidR="007A324C" w:rsidRPr="00E527F4" w:rsidRDefault="007A324C" w:rsidP="00713E56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color w:val="000000"/>
                <w:szCs w:val="28"/>
              </w:rPr>
            </w:pPr>
            <w:r w:rsidRPr="00E527F4">
              <w:rPr>
                <w:color w:val="000000"/>
                <w:szCs w:val="28"/>
              </w:rPr>
              <w:t>Ресурсное обеспечение</w:t>
            </w:r>
            <w:r w:rsidR="003E6971" w:rsidRPr="00E527F4">
              <w:rPr>
                <w:color w:val="000000"/>
                <w:szCs w:val="28"/>
              </w:rPr>
              <w:t xml:space="preserve"> </w:t>
            </w:r>
            <w:r w:rsidRPr="00E527F4">
              <w:rPr>
                <w:color w:val="000000"/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527F4" w:rsidRDefault="007A324C" w:rsidP="00B277A8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6474B6" w:rsidRPr="00E527F4" w:rsidRDefault="00B277A8" w:rsidP="00B277A8">
            <w:pPr>
              <w:spacing w:line="245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474B6" w:rsidRPr="00E527F4">
              <w:rPr>
                <w:szCs w:val="28"/>
              </w:rPr>
              <w:t>бъем бюджетных ассигнований на реализацию подпрограммы</w:t>
            </w:r>
            <w:r w:rsidR="006669CE">
              <w:rPr>
                <w:szCs w:val="28"/>
              </w:rPr>
              <w:t> </w:t>
            </w:r>
            <w:r w:rsidR="006474B6" w:rsidRPr="00E527F4">
              <w:rPr>
                <w:szCs w:val="28"/>
              </w:rPr>
              <w:t xml:space="preserve">2 составляет – </w:t>
            </w:r>
            <w:r w:rsidR="00A31EEA">
              <w:rPr>
                <w:szCs w:val="28"/>
              </w:rPr>
              <w:t>116</w:t>
            </w:r>
            <w:r w:rsidR="00D7073F">
              <w:rPr>
                <w:szCs w:val="28"/>
              </w:rPr>
              <w:t>8</w:t>
            </w:r>
            <w:r w:rsidR="008E1CD6">
              <w:rPr>
                <w:szCs w:val="28"/>
              </w:rPr>
              <w:t>7</w:t>
            </w:r>
            <w:r w:rsidR="00A31EEA">
              <w:rPr>
                <w:szCs w:val="28"/>
              </w:rPr>
              <w:t>,</w:t>
            </w:r>
            <w:r w:rsidR="00D7073F">
              <w:rPr>
                <w:szCs w:val="28"/>
              </w:rPr>
              <w:t>9</w:t>
            </w:r>
            <w:r w:rsidR="006474B6" w:rsidRPr="00E527F4">
              <w:rPr>
                <w:szCs w:val="28"/>
              </w:rPr>
              <w:t xml:space="preserve"> тыс. рублей, в том числе:</w:t>
            </w:r>
          </w:p>
          <w:p w:rsidR="005530D8" w:rsidRPr="00E527F4" w:rsidRDefault="005530D8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5530D8" w:rsidRPr="00E527F4" w:rsidRDefault="005530D8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110,8 тыс. рублей;</w:t>
            </w:r>
          </w:p>
          <w:p w:rsidR="005530D8" w:rsidRPr="00E527F4" w:rsidRDefault="005530D8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186,4 тыс. рублей;</w:t>
            </w:r>
          </w:p>
          <w:p w:rsidR="005530D8" w:rsidRPr="00E527F4" w:rsidRDefault="005530D8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5530D8" w:rsidRPr="00E527F4" w:rsidRDefault="005530D8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4141C5">
              <w:rPr>
                <w:szCs w:val="28"/>
              </w:rPr>
              <w:t>11359,4</w:t>
            </w:r>
            <w:r w:rsidRPr="00E527F4">
              <w:rPr>
                <w:szCs w:val="28"/>
              </w:rPr>
              <w:t xml:space="preserve"> тыс. рублей;</w:t>
            </w:r>
          </w:p>
          <w:p w:rsidR="005530D8" w:rsidRPr="00E527F4" w:rsidRDefault="005530D8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4 год – </w:t>
            </w:r>
            <w:r w:rsidR="00C4631E">
              <w:rPr>
                <w:szCs w:val="28"/>
              </w:rPr>
              <w:t>3</w:t>
            </w:r>
            <w:r w:rsidR="008E1CD6">
              <w:rPr>
                <w:szCs w:val="28"/>
              </w:rPr>
              <w:t>1</w:t>
            </w:r>
            <w:r w:rsidRPr="00E527F4">
              <w:rPr>
                <w:szCs w:val="28"/>
              </w:rPr>
              <w:t>,</w:t>
            </w:r>
            <w:r w:rsidR="00C4631E">
              <w:rPr>
                <w:szCs w:val="28"/>
              </w:rPr>
              <w:t>3</w:t>
            </w:r>
            <w:r w:rsidRPr="00E527F4">
              <w:rPr>
                <w:szCs w:val="28"/>
              </w:rPr>
              <w:t xml:space="preserve"> тыс. рублей;</w:t>
            </w:r>
          </w:p>
          <w:p w:rsidR="005530D8" w:rsidRPr="00E527F4" w:rsidRDefault="005530D8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5530D8" w:rsidRPr="00E527F4" w:rsidRDefault="005530D8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5530D8" w:rsidRPr="00E527F4" w:rsidRDefault="005530D8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5530D8" w:rsidRPr="00E527F4" w:rsidRDefault="005530D8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5530D8" w:rsidRPr="00E527F4" w:rsidRDefault="005530D8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5530D8" w:rsidRPr="00E527F4" w:rsidRDefault="005530D8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</w:t>
            </w:r>
            <w:r w:rsidR="006474B6" w:rsidRPr="00E527F4">
              <w:rPr>
                <w:szCs w:val="28"/>
              </w:rPr>
              <w:t xml:space="preserve"> тыс.</w:t>
            </w:r>
            <w:r w:rsidR="00B277A8">
              <w:rPr>
                <w:szCs w:val="28"/>
              </w:rPr>
              <w:t xml:space="preserve"> рублей;</w:t>
            </w:r>
          </w:p>
          <w:p w:rsidR="006474B6" w:rsidRPr="00E527F4" w:rsidRDefault="00B277A8" w:rsidP="00B277A8">
            <w:pPr>
              <w:spacing w:line="245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6474B6" w:rsidRPr="00E527F4">
              <w:rPr>
                <w:szCs w:val="28"/>
              </w:rPr>
              <w:t xml:space="preserve">з них: за счет средств областного бюджета – </w:t>
            </w:r>
            <w:r>
              <w:rPr>
                <w:szCs w:val="28"/>
              </w:rPr>
              <w:br/>
            </w:r>
            <w:r w:rsidR="00177ED8">
              <w:rPr>
                <w:szCs w:val="28"/>
              </w:rPr>
              <w:t>10609,5</w:t>
            </w:r>
            <w:r w:rsidR="006474B6" w:rsidRPr="00E527F4">
              <w:rPr>
                <w:szCs w:val="28"/>
              </w:rPr>
              <w:t> тыс. рублей, в том числе по годам:</w:t>
            </w:r>
          </w:p>
          <w:p w:rsidR="006474B6" w:rsidRPr="00E527F4" w:rsidRDefault="006474B6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6474B6" w:rsidRPr="00E527F4" w:rsidRDefault="006474B6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0 год – </w:t>
            </w:r>
            <w:r w:rsidR="006E5964" w:rsidRPr="00E527F4">
              <w:rPr>
                <w:szCs w:val="28"/>
              </w:rPr>
              <w:t>0,0</w:t>
            </w:r>
            <w:r w:rsidRPr="00E527F4">
              <w:rPr>
                <w:szCs w:val="28"/>
              </w:rPr>
              <w:t xml:space="preserve"> тыс. рублей;</w:t>
            </w:r>
          </w:p>
          <w:p w:rsidR="006474B6" w:rsidRPr="00E527F4" w:rsidRDefault="006474B6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1 год – </w:t>
            </w:r>
            <w:r w:rsidR="006E5964" w:rsidRPr="00E527F4">
              <w:rPr>
                <w:szCs w:val="28"/>
              </w:rPr>
              <w:t xml:space="preserve">0,0 </w:t>
            </w:r>
            <w:r w:rsidRPr="00E527F4">
              <w:rPr>
                <w:szCs w:val="28"/>
              </w:rPr>
              <w:t>тыс. рублей;</w:t>
            </w:r>
          </w:p>
          <w:p w:rsidR="006474B6" w:rsidRPr="00E527F4" w:rsidRDefault="006474B6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6474B6" w:rsidRPr="00E527F4" w:rsidRDefault="006474B6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177ED8">
              <w:rPr>
                <w:szCs w:val="28"/>
              </w:rPr>
              <w:t>10609,5</w:t>
            </w:r>
            <w:r w:rsidRPr="00E527F4">
              <w:rPr>
                <w:szCs w:val="28"/>
              </w:rPr>
              <w:t xml:space="preserve"> тыс. рублей;</w:t>
            </w:r>
          </w:p>
          <w:p w:rsidR="006474B6" w:rsidRPr="00E527F4" w:rsidRDefault="006474B6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6474B6" w:rsidRPr="00E527F4" w:rsidRDefault="006474B6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6474B6" w:rsidRPr="00E527F4" w:rsidRDefault="006474B6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6474B6" w:rsidRPr="00E527F4" w:rsidRDefault="006474B6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6474B6" w:rsidRPr="00E527F4" w:rsidRDefault="006474B6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6474B6" w:rsidRPr="00E527F4" w:rsidRDefault="006474B6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6474B6" w:rsidRPr="00E527F4" w:rsidRDefault="006474B6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;</w:t>
            </w:r>
          </w:p>
          <w:p w:rsidR="006474B6" w:rsidRPr="00E527F4" w:rsidRDefault="006474B6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за счет средств бюджета района составляет –</w:t>
            </w:r>
            <w:r w:rsidR="006E5964" w:rsidRPr="00E527F4">
              <w:rPr>
                <w:szCs w:val="28"/>
              </w:rPr>
              <w:t xml:space="preserve"> </w:t>
            </w:r>
            <w:r w:rsidR="00AB3128">
              <w:rPr>
                <w:szCs w:val="28"/>
              </w:rPr>
              <w:br/>
            </w:r>
            <w:r w:rsidR="00C4631E">
              <w:rPr>
                <w:szCs w:val="28"/>
              </w:rPr>
              <w:t>3</w:t>
            </w:r>
            <w:r w:rsidR="00E7766C">
              <w:rPr>
                <w:szCs w:val="28"/>
              </w:rPr>
              <w:t>28</w:t>
            </w:r>
            <w:r w:rsidR="00C4631E">
              <w:rPr>
                <w:szCs w:val="28"/>
              </w:rPr>
              <w:t>,5</w:t>
            </w:r>
            <w:r w:rsidR="006E5964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тыс. рублей, в том числе по годам:</w:t>
            </w:r>
          </w:p>
          <w:p w:rsidR="006E5964" w:rsidRPr="00E527F4" w:rsidRDefault="006E5964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2019 год – 0,0 тыс. рублей;</w:t>
            </w:r>
          </w:p>
          <w:p w:rsidR="006E5964" w:rsidRPr="00E527F4" w:rsidRDefault="006E5964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110,8 тыс. рублей;</w:t>
            </w:r>
          </w:p>
          <w:p w:rsidR="006E5964" w:rsidRPr="00E527F4" w:rsidRDefault="006E5964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186,4 тыс. рублей;</w:t>
            </w:r>
          </w:p>
          <w:p w:rsidR="006E5964" w:rsidRPr="00E527F4" w:rsidRDefault="006E5964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6E5964" w:rsidRPr="00E527F4" w:rsidRDefault="006E5964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9A40F0" w:rsidRPr="00E527F4">
              <w:rPr>
                <w:szCs w:val="28"/>
              </w:rPr>
              <w:t>0,0</w:t>
            </w:r>
            <w:r w:rsidRPr="00E527F4">
              <w:rPr>
                <w:szCs w:val="28"/>
              </w:rPr>
              <w:t xml:space="preserve"> тыс. рублей;</w:t>
            </w:r>
          </w:p>
          <w:p w:rsidR="006E5964" w:rsidRPr="00E527F4" w:rsidRDefault="006E5964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4 год – </w:t>
            </w:r>
            <w:r w:rsidR="00C4631E">
              <w:rPr>
                <w:szCs w:val="28"/>
              </w:rPr>
              <w:t>3</w:t>
            </w:r>
            <w:r w:rsidR="00E7766C">
              <w:rPr>
                <w:szCs w:val="28"/>
              </w:rPr>
              <w:t>1</w:t>
            </w:r>
            <w:r w:rsidRPr="00E527F4">
              <w:rPr>
                <w:szCs w:val="28"/>
              </w:rPr>
              <w:t>,</w:t>
            </w:r>
            <w:r w:rsidR="00C4631E">
              <w:rPr>
                <w:szCs w:val="28"/>
              </w:rPr>
              <w:t>3</w:t>
            </w:r>
            <w:r w:rsidRPr="00E527F4">
              <w:rPr>
                <w:szCs w:val="28"/>
              </w:rPr>
              <w:t xml:space="preserve"> тыс. рублей;</w:t>
            </w:r>
          </w:p>
          <w:p w:rsidR="006E5964" w:rsidRPr="00E527F4" w:rsidRDefault="006E5964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6E5964" w:rsidRPr="00E527F4" w:rsidRDefault="006E5964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6E5964" w:rsidRPr="00E527F4" w:rsidRDefault="006E5964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6E5964" w:rsidRPr="00E527F4" w:rsidRDefault="006E5964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6E5964" w:rsidRPr="00E527F4" w:rsidRDefault="006E5964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6474B6" w:rsidRPr="00E527F4" w:rsidRDefault="006E5964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.</w:t>
            </w:r>
          </w:p>
          <w:p w:rsidR="006E5964" w:rsidRPr="00E527F4" w:rsidRDefault="006E5964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за счет средств бюджета </w:t>
            </w:r>
            <w:r w:rsidR="00972A40" w:rsidRPr="00E527F4">
              <w:rPr>
                <w:szCs w:val="28"/>
              </w:rPr>
              <w:t>поселений</w:t>
            </w:r>
            <w:r w:rsidRPr="00E527F4">
              <w:rPr>
                <w:szCs w:val="28"/>
              </w:rPr>
              <w:t xml:space="preserve"> составляет – </w:t>
            </w:r>
            <w:r w:rsidR="00AB3128">
              <w:rPr>
                <w:szCs w:val="28"/>
              </w:rPr>
              <w:br/>
            </w:r>
            <w:r w:rsidR="007E3EE2">
              <w:rPr>
                <w:szCs w:val="28"/>
              </w:rPr>
              <w:t>749,9</w:t>
            </w:r>
            <w:r w:rsidRPr="00E527F4">
              <w:rPr>
                <w:szCs w:val="28"/>
              </w:rPr>
              <w:t xml:space="preserve"> тыс. рублей, в том числе по годам:</w:t>
            </w:r>
          </w:p>
          <w:p w:rsidR="006E5964" w:rsidRPr="00E527F4" w:rsidRDefault="006E5964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6E5964" w:rsidRPr="00E527F4" w:rsidRDefault="006E5964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0 год – </w:t>
            </w:r>
            <w:r w:rsidR="00972A40" w:rsidRPr="00E527F4">
              <w:rPr>
                <w:szCs w:val="28"/>
              </w:rPr>
              <w:t>0</w:t>
            </w:r>
            <w:r w:rsidRPr="00E527F4">
              <w:rPr>
                <w:szCs w:val="28"/>
              </w:rPr>
              <w:t>,</w:t>
            </w:r>
            <w:r w:rsidR="00972A40" w:rsidRPr="00E527F4">
              <w:rPr>
                <w:szCs w:val="28"/>
              </w:rPr>
              <w:t>0</w:t>
            </w:r>
            <w:r w:rsidRPr="00E527F4">
              <w:rPr>
                <w:szCs w:val="28"/>
              </w:rPr>
              <w:t xml:space="preserve"> тыс. рублей;</w:t>
            </w:r>
          </w:p>
          <w:p w:rsidR="006E5964" w:rsidRPr="00E527F4" w:rsidRDefault="006E5964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1 год – </w:t>
            </w:r>
            <w:r w:rsidR="00972A40" w:rsidRPr="00E527F4">
              <w:rPr>
                <w:szCs w:val="28"/>
              </w:rPr>
              <w:t>0,0</w:t>
            </w:r>
            <w:r w:rsidRPr="00E527F4">
              <w:rPr>
                <w:szCs w:val="28"/>
              </w:rPr>
              <w:t xml:space="preserve"> тыс. рублей;</w:t>
            </w:r>
          </w:p>
          <w:p w:rsidR="006E5964" w:rsidRPr="00E527F4" w:rsidRDefault="006E5964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0,0 тыс. рублей; </w:t>
            </w:r>
          </w:p>
          <w:p w:rsidR="006E5964" w:rsidRPr="00E527F4" w:rsidRDefault="006E5964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</w:t>
            </w:r>
            <w:r w:rsidR="007E3EE2">
              <w:rPr>
                <w:szCs w:val="28"/>
              </w:rPr>
              <w:t>749,9</w:t>
            </w:r>
            <w:r w:rsidRPr="00E527F4">
              <w:rPr>
                <w:szCs w:val="28"/>
              </w:rPr>
              <w:t xml:space="preserve"> тыс. рублей;</w:t>
            </w:r>
          </w:p>
          <w:p w:rsidR="006E5964" w:rsidRPr="00E527F4" w:rsidRDefault="006E5964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6E5964" w:rsidRPr="00E527F4" w:rsidRDefault="006E5964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6E5964" w:rsidRPr="00E527F4" w:rsidRDefault="006E5964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6E5964" w:rsidRPr="00E527F4" w:rsidRDefault="006E5964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6E5964" w:rsidRPr="00E527F4" w:rsidRDefault="006E5964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6E5964" w:rsidRPr="00E527F4" w:rsidRDefault="006E5964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6E5964" w:rsidRPr="00E527F4" w:rsidRDefault="006E5964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.</w:t>
            </w:r>
          </w:p>
          <w:p w:rsidR="00054700" w:rsidRPr="00E527F4" w:rsidRDefault="006474B6" w:rsidP="00B277A8">
            <w:pPr>
              <w:spacing w:line="245" w:lineRule="auto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бъ</w:t>
            </w:r>
            <w:r w:rsidR="00B277A8">
              <w:rPr>
                <w:szCs w:val="28"/>
              </w:rPr>
              <w:t>емы финансирования подпрограммы </w:t>
            </w:r>
            <w:r w:rsidRPr="00E527F4">
              <w:rPr>
                <w:szCs w:val="28"/>
              </w:rPr>
              <w:t xml:space="preserve">2 на </w:t>
            </w:r>
            <w:r w:rsidR="00AB3128">
              <w:rPr>
                <w:szCs w:val="28"/>
              </w:rPr>
              <w:br/>
            </w:r>
            <w:r w:rsidRPr="00E527F4">
              <w:rPr>
                <w:szCs w:val="28"/>
              </w:rPr>
              <w:t>202</w:t>
            </w:r>
            <w:r w:rsidR="003771A8" w:rsidRPr="00E527F4">
              <w:rPr>
                <w:szCs w:val="28"/>
              </w:rPr>
              <w:t>7</w:t>
            </w:r>
            <w:r w:rsidRPr="00E527F4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7A324C" w:rsidRPr="00E527F4" w:rsidTr="00713E56">
        <w:trPr>
          <w:trHeight w:val="20"/>
        </w:trPr>
        <w:tc>
          <w:tcPr>
            <w:tcW w:w="2127" w:type="dxa"/>
          </w:tcPr>
          <w:p w:rsidR="007A324C" w:rsidRPr="00E527F4" w:rsidRDefault="007A324C" w:rsidP="00713E56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Ожидаемые результаты реализации</w:t>
            </w:r>
            <w:r w:rsidR="006C2E18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2</w:t>
            </w:r>
          </w:p>
        </w:tc>
        <w:tc>
          <w:tcPr>
            <w:tcW w:w="356" w:type="dxa"/>
          </w:tcPr>
          <w:p w:rsidR="007A324C" w:rsidRPr="00E527F4" w:rsidRDefault="007A324C" w:rsidP="00B277A8">
            <w:pPr>
              <w:spacing w:line="245" w:lineRule="auto"/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156" w:type="dxa"/>
          </w:tcPr>
          <w:p w:rsidR="007A324C" w:rsidRPr="00E527F4" w:rsidRDefault="007A324C" w:rsidP="00B277A8">
            <w:pPr>
              <w:autoSpaceDE w:val="0"/>
              <w:autoSpaceDN w:val="0"/>
              <w:adjustRightInd w:val="0"/>
              <w:spacing w:line="245" w:lineRule="auto"/>
              <w:ind w:firstLine="34"/>
              <w:rPr>
                <w:szCs w:val="28"/>
              </w:rPr>
            </w:pPr>
            <w:r w:rsidRPr="00E527F4">
              <w:rPr>
                <w:szCs w:val="28"/>
              </w:rPr>
              <w:t xml:space="preserve">снижение рисков возникновения пожаров </w:t>
            </w:r>
            <w:r w:rsidRPr="00E527F4">
              <w:rPr>
                <w:szCs w:val="28"/>
              </w:rPr>
              <w:br/>
              <w:t>и смягчение их возможных последствий.</w:t>
            </w:r>
          </w:p>
        </w:tc>
      </w:tr>
    </w:tbl>
    <w:p w:rsidR="003E6971" w:rsidRPr="005A34D8" w:rsidRDefault="003E6971" w:rsidP="00B277A8">
      <w:pPr>
        <w:widowControl w:val="0"/>
        <w:autoSpaceDE w:val="0"/>
        <w:autoSpaceDN w:val="0"/>
        <w:adjustRightInd w:val="0"/>
        <w:spacing w:line="245" w:lineRule="auto"/>
        <w:ind w:firstLine="0"/>
        <w:jc w:val="center"/>
        <w:rPr>
          <w:szCs w:val="28"/>
        </w:rPr>
      </w:pPr>
    </w:p>
    <w:p w:rsidR="007A324C" w:rsidRPr="005A34D8" w:rsidRDefault="007A324C" w:rsidP="00B277A8">
      <w:pPr>
        <w:widowControl w:val="0"/>
        <w:autoSpaceDE w:val="0"/>
        <w:autoSpaceDN w:val="0"/>
        <w:adjustRightInd w:val="0"/>
        <w:spacing w:line="245" w:lineRule="auto"/>
        <w:ind w:firstLine="0"/>
        <w:jc w:val="center"/>
        <w:rPr>
          <w:szCs w:val="28"/>
        </w:rPr>
      </w:pPr>
      <w:r w:rsidRPr="005A34D8">
        <w:rPr>
          <w:szCs w:val="28"/>
        </w:rPr>
        <w:t>ПАСПОРТ</w:t>
      </w:r>
    </w:p>
    <w:p w:rsidR="005842DE" w:rsidRPr="005A34D8" w:rsidRDefault="007A324C" w:rsidP="00B277A8">
      <w:pPr>
        <w:widowControl w:val="0"/>
        <w:autoSpaceDE w:val="0"/>
        <w:autoSpaceDN w:val="0"/>
        <w:adjustRightInd w:val="0"/>
        <w:spacing w:line="245" w:lineRule="auto"/>
        <w:ind w:firstLine="0"/>
        <w:jc w:val="center"/>
        <w:rPr>
          <w:szCs w:val="28"/>
        </w:rPr>
      </w:pPr>
      <w:r w:rsidRPr="005A34D8">
        <w:rPr>
          <w:szCs w:val="28"/>
        </w:rPr>
        <w:t xml:space="preserve">подпрограммы </w:t>
      </w:r>
      <w:r w:rsidR="00493AD3" w:rsidRPr="005A34D8">
        <w:rPr>
          <w:szCs w:val="28"/>
        </w:rPr>
        <w:t>«</w:t>
      </w:r>
      <w:r w:rsidRPr="005A34D8">
        <w:rPr>
          <w:szCs w:val="28"/>
        </w:rPr>
        <w:t>Обеспечение безопасности на воде</w:t>
      </w:r>
      <w:r w:rsidR="00493AD3" w:rsidRPr="005A34D8">
        <w:rPr>
          <w:szCs w:val="28"/>
        </w:rPr>
        <w:t>»</w:t>
      </w:r>
    </w:p>
    <w:p w:rsidR="00AB3128" w:rsidRPr="005A34D8" w:rsidRDefault="007A324C" w:rsidP="00B277A8">
      <w:pPr>
        <w:widowControl w:val="0"/>
        <w:autoSpaceDE w:val="0"/>
        <w:autoSpaceDN w:val="0"/>
        <w:adjustRightInd w:val="0"/>
        <w:spacing w:line="245" w:lineRule="auto"/>
        <w:ind w:firstLine="0"/>
        <w:jc w:val="center"/>
        <w:rPr>
          <w:szCs w:val="28"/>
        </w:rPr>
      </w:pPr>
      <w:r w:rsidRPr="005A34D8">
        <w:rPr>
          <w:szCs w:val="28"/>
        </w:rPr>
        <w:t xml:space="preserve">муниципальной программы </w:t>
      </w:r>
      <w:r w:rsidR="00493AD3" w:rsidRPr="005A34D8">
        <w:rPr>
          <w:szCs w:val="28"/>
        </w:rPr>
        <w:t>«</w:t>
      </w:r>
      <w:r w:rsidRPr="005A34D8">
        <w:rPr>
          <w:szCs w:val="28"/>
        </w:rPr>
        <w:t>Защита населения и территории</w:t>
      </w:r>
    </w:p>
    <w:p w:rsidR="00AB3128" w:rsidRPr="005A34D8" w:rsidRDefault="007A324C" w:rsidP="00B277A8">
      <w:pPr>
        <w:widowControl w:val="0"/>
        <w:autoSpaceDE w:val="0"/>
        <w:autoSpaceDN w:val="0"/>
        <w:adjustRightInd w:val="0"/>
        <w:spacing w:line="245" w:lineRule="auto"/>
        <w:ind w:firstLine="0"/>
        <w:jc w:val="center"/>
        <w:rPr>
          <w:szCs w:val="28"/>
        </w:rPr>
      </w:pPr>
      <w:r w:rsidRPr="005A34D8">
        <w:rPr>
          <w:szCs w:val="28"/>
        </w:rPr>
        <w:t>от чрезвычайных ситуаций, обеспечение пожарной безопасности</w:t>
      </w:r>
    </w:p>
    <w:p w:rsidR="007A324C" w:rsidRPr="005A34D8" w:rsidRDefault="007A324C" w:rsidP="00B277A8">
      <w:pPr>
        <w:widowControl w:val="0"/>
        <w:autoSpaceDE w:val="0"/>
        <w:autoSpaceDN w:val="0"/>
        <w:adjustRightInd w:val="0"/>
        <w:spacing w:line="245" w:lineRule="auto"/>
        <w:ind w:firstLine="0"/>
        <w:jc w:val="center"/>
        <w:rPr>
          <w:szCs w:val="28"/>
        </w:rPr>
      </w:pPr>
      <w:r w:rsidRPr="005A34D8">
        <w:rPr>
          <w:szCs w:val="28"/>
        </w:rPr>
        <w:t>и безопасности людей на водных объектах</w:t>
      </w:r>
      <w:r w:rsidR="00493AD3" w:rsidRPr="005A34D8">
        <w:rPr>
          <w:szCs w:val="28"/>
        </w:rPr>
        <w:t>»</w:t>
      </w:r>
    </w:p>
    <w:p w:rsidR="007A324C" w:rsidRPr="005A34D8" w:rsidRDefault="007A324C" w:rsidP="00B277A8">
      <w:pPr>
        <w:widowControl w:val="0"/>
        <w:autoSpaceDE w:val="0"/>
        <w:autoSpaceDN w:val="0"/>
        <w:adjustRightInd w:val="0"/>
        <w:spacing w:line="245" w:lineRule="auto"/>
        <w:ind w:firstLine="0"/>
        <w:jc w:val="center"/>
        <w:rPr>
          <w:szCs w:val="28"/>
        </w:rPr>
      </w:pPr>
    </w:p>
    <w:tbl>
      <w:tblPr>
        <w:tblW w:w="9639" w:type="dxa"/>
        <w:tblInd w:w="57" w:type="dxa"/>
        <w:tblCellMar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7"/>
        <w:gridCol w:w="425"/>
        <w:gridCol w:w="7087"/>
      </w:tblGrid>
      <w:tr w:rsidR="007A324C" w:rsidRPr="00E527F4" w:rsidTr="006669CE">
        <w:trPr>
          <w:trHeight w:val="20"/>
        </w:trPr>
        <w:tc>
          <w:tcPr>
            <w:tcW w:w="2127" w:type="dxa"/>
          </w:tcPr>
          <w:p w:rsidR="007A324C" w:rsidRPr="00E527F4" w:rsidRDefault="007A324C" w:rsidP="006669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Наименование подпрограммы</w:t>
            </w:r>
          </w:p>
        </w:tc>
        <w:tc>
          <w:tcPr>
            <w:tcW w:w="425" w:type="dxa"/>
          </w:tcPr>
          <w:p w:rsidR="007A324C" w:rsidRPr="00E527F4" w:rsidRDefault="007A324C" w:rsidP="006669CE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054700" w:rsidRDefault="00493AD3" w:rsidP="006669C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7A324C" w:rsidRPr="00E527F4">
              <w:rPr>
                <w:szCs w:val="28"/>
              </w:rPr>
              <w:t>Обеспечение безопасности на воде</w:t>
            </w:r>
            <w:r>
              <w:rPr>
                <w:szCs w:val="28"/>
              </w:rPr>
              <w:t>»</w:t>
            </w:r>
            <w:r w:rsidR="007A324C" w:rsidRPr="00E527F4">
              <w:rPr>
                <w:szCs w:val="28"/>
              </w:rPr>
              <w:t xml:space="preserve"> (далее – подпрограмма 3)</w:t>
            </w:r>
          </w:p>
          <w:p w:rsidR="006669CE" w:rsidRPr="00E527F4" w:rsidRDefault="006669CE" w:rsidP="006669C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7A324C" w:rsidRPr="00E527F4" w:rsidTr="006669CE">
        <w:trPr>
          <w:trHeight w:val="20"/>
        </w:trPr>
        <w:tc>
          <w:tcPr>
            <w:tcW w:w="2127" w:type="dxa"/>
          </w:tcPr>
          <w:p w:rsidR="00054700" w:rsidRPr="00E527F4" w:rsidRDefault="007A324C" w:rsidP="006669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Ответственный исполнитель подпрограммы 3</w:t>
            </w:r>
          </w:p>
        </w:tc>
        <w:tc>
          <w:tcPr>
            <w:tcW w:w="425" w:type="dxa"/>
          </w:tcPr>
          <w:p w:rsidR="007A324C" w:rsidRPr="00E527F4" w:rsidRDefault="007A324C" w:rsidP="006669CE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6669C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  <w:p w:rsidR="00054700" w:rsidRPr="00E527F4" w:rsidRDefault="00054700" w:rsidP="006669C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7A324C" w:rsidRPr="00E527F4" w:rsidTr="006669CE">
        <w:trPr>
          <w:trHeight w:val="20"/>
        </w:trPr>
        <w:tc>
          <w:tcPr>
            <w:tcW w:w="2127" w:type="dxa"/>
          </w:tcPr>
          <w:p w:rsidR="007A324C" w:rsidRPr="00E527F4" w:rsidRDefault="007A324C" w:rsidP="006669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Участники подпрограммы 3</w:t>
            </w:r>
          </w:p>
        </w:tc>
        <w:tc>
          <w:tcPr>
            <w:tcW w:w="425" w:type="dxa"/>
          </w:tcPr>
          <w:p w:rsidR="007A324C" w:rsidRPr="00E527F4" w:rsidRDefault="007A324C" w:rsidP="006669CE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6669C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МКУ </w:t>
            </w:r>
            <w:r w:rsidR="00493AD3">
              <w:rPr>
                <w:szCs w:val="28"/>
              </w:rPr>
              <w:t>«</w:t>
            </w:r>
            <w:r w:rsidRPr="00E527F4">
              <w:rPr>
                <w:szCs w:val="28"/>
              </w:rPr>
              <w:t>Управление по делам ГО и ЧС Красносулинского района Ростовской области;</w:t>
            </w:r>
          </w:p>
          <w:p w:rsidR="00054700" w:rsidRPr="00E527F4" w:rsidRDefault="007A324C" w:rsidP="006669C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СФ Красносулинского района</w:t>
            </w:r>
          </w:p>
        </w:tc>
      </w:tr>
      <w:tr w:rsidR="007A324C" w:rsidRPr="00E527F4" w:rsidTr="006669CE">
        <w:trPr>
          <w:trHeight w:val="20"/>
        </w:trPr>
        <w:tc>
          <w:tcPr>
            <w:tcW w:w="2127" w:type="dxa"/>
          </w:tcPr>
          <w:p w:rsidR="00054700" w:rsidRPr="00E527F4" w:rsidRDefault="007A324C" w:rsidP="006669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425" w:type="dxa"/>
          </w:tcPr>
          <w:p w:rsidR="007A324C" w:rsidRPr="00E527F4" w:rsidRDefault="007A324C" w:rsidP="006669CE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6669C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E527F4">
              <w:rPr>
                <w:color w:val="000000"/>
                <w:szCs w:val="28"/>
              </w:rPr>
              <w:t>Отсутствуют</w:t>
            </w:r>
          </w:p>
        </w:tc>
      </w:tr>
      <w:tr w:rsidR="007A324C" w:rsidRPr="00E527F4" w:rsidTr="006669CE">
        <w:trPr>
          <w:trHeight w:val="20"/>
        </w:trPr>
        <w:tc>
          <w:tcPr>
            <w:tcW w:w="2127" w:type="dxa"/>
          </w:tcPr>
          <w:p w:rsidR="00054700" w:rsidRPr="00E527F4" w:rsidRDefault="007A324C" w:rsidP="006669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ь подпрограммы 3</w:t>
            </w:r>
          </w:p>
        </w:tc>
        <w:tc>
          <w:tcPr>
            <w:tcW w:w="425" w:type="dxa"/>
          </w:tcPr>
          <w:p w:rsidR="007A324C" w:rsidRPr="00E527F4" w:rsidRDefault="007A324C" w:rsidP="006669CE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6669C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  <w:lang w:eastAsia="en-US"/>
              </w:rPr>
              <w:t xml:space="preserve">повышение уровня безопасности на водных объектах Красносулинского района </w:t>
            </w:r>
          </w:p>
        </w:tc>
      </w:tr>
      <w:tr w:rsidR="007A324C" w:rsidRPr="00E527F4" w:rsidTr="006669CE">
        <w:trPr>
          <w:trHeight w:val="20"/>
        </w:trPr>
        <w:tc>
          <w:tcPr>
            <w:tcW w:w="2127" w:type="dxa"/>
          </w:tcPr>
          <w:p w:rsidR="00054700" w:rsidRPr="00E527F4" w:rsidRDefault="007A324C" w:rsidP="006669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Задачи подпрограммы 3</w:t>
            </w:r>
          </w:p>
        </w:tc>
        <w:tc>
          <w:tcPr>
            <w:tcW w:w="425" w:type="dxa"/>
          </w:tcPr>
          <w:p w:rsidR="007A324C" w:rsidRPr="00E527F4" w:rsidRDefault="007A324C" w:rsidP="006669CE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6669CE">
            <w:pPr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  <w:r w:rsidRPr="00E527F4">
              <w:rPr>
                <w:bCs/>
                <w:szCs w:val="28"/>
              </w:rPr>
              <w:t xml:space="preserve">обеспечение эффективного предупреждения и ликвидации </w:t>
            </w:r>
            <w:r w:rsidRPr="00E527F4">
              <w:rPr>
                <w:bCs/>
                <w:szCs w:val="28"/>
                <w:lang w:eastAsia="en-US"/>
              </w:rPr>
              <w:t>происшествий на водных объектах</w:t>
            </w:r>
          </w:p>
        </w:tc>
      </w:tr>
      <w:tr w:rsidR="007A324C" w:rsidRPr="00E527F4" w:rsidTr="006669CE">
        <w:trPr>
          <w:trHeight w:val="20"/>
        </w:trPr>
        <w:tc>
          <w:tcPr>
            <w:tcW w:w="2127" w:type="dxa"/>
          </w:tcPr>
          <w:p w:rsidR="007A324C" w:rsidRPr="00E527F4" w:rsidRDefault="007A324C" w:rsidP="006669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</w:t>
            </w:r>
            <w:r w:rsidR="00AD2604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3</w:t>
            </w:r>
          </w:p>
        </w:tc>
        <w:tc>
          <w:tcPr>
            <w:tcW w:w="425" w:type="dxa"/>
          </w:tcPr>
          <w:p w:rsidR="007A324C" w:rsidRPr="00E527F4" w:rsidRDefault="007A324C" w:rsidP="006669CE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6669C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054700" w:rsidRPr="00E527F4" w:rsidRDefault="007A324C" w:rsidP="006669C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количество предотвращенных происшествий на водных объектах</w:t>
            </w:r>
          </w:p>
        </w:tc>
      </w:tr>
      <w:tr w:rsidR="007A324C" w:rsidRPr="00E527F4" w:rsidTr="006669CE">
        <w:trPr>
          <w:trHeight w:val="20"/>
        </w:trPr>
        <w:tc>
          <w:tcPr>
            <w:tcW w:w="2127" w:type="dxa"/>
          </w:tcPr>
          <w:p w:rsidR="00054700" w:rsidRPr="00E527F4" w:rsidRDefault="007A324C" w:rsidP="006669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Этапы и сроки реализации</w:t>
            </w:r>
            <w:r w:rsidR="00AD2604" w:rsidRPr="00E527F4">
              <w:rPr>
                <w:szCs w:val="28"/>
              </w:rPr>
              <w:t xml:space="preserve"> </w:t>
            </w:r>
            <w:r w:rsidRPr="00E527F4">
              <w:rPr>
                <w:szCs w:val="28"/>
              </w:rPr>
              <w:t>подпрограммы 3</w:t>
            </w:r>
          </w:p>
        </w:tc>
        <w:tc>
          <w:tcPr>
            <w:tcW w:w="425" w:type="dxa"/>
          </w:tcPr>
          <w:p w:rsidR="007A324C" w:rsidRPr="00E527F4" w:rsidRDefault="007A324C" w:rsidP="006669CE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6669CE" w:rsidP="006669C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9-</w:t>
            </w:r>
            <w:r w:rsidR="007A324C" w:rsidRPr="00E527F4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E527F4" w:rsidRDefault="007A324C" w:rsidP="006669C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этапы реализации подпрограммы 3 не выделяются</w:t>
            </w:r>
          </w:p>
        </w:tc>
      </w:tr>
      <w:tr w:rsidR="007A324C" w:rsidRPr="00E527F4" w:rsidTr="006669CE">
        <w:trPr>
          <w:trHeight w:val="20"/>
        </w:trPr>
        <w:tc>
          <w:tcPr>
            <w:tcW w:w="2127" w:type="dxa"/>
          </w:tcPr>
          <w:p w:rsidR="007A324C" w:rsidRPr="00E527F4" w:rsidRDefault="007A324C" w:rsidP="006669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8"/>
              </w:rPr>
            </w:pPr>
            <w:r w:rsidRPr="00E527F4">
              <w:rPr>
                <w:color w:val="000000"/>
                <w:szCs w:val="28"/>
              </w:rPr>
              <w:t>Ресурсное обеспечение</w:t>
            </w:r>
            <w:r w:rsidR="00AD2604" w:rsidRPr="00E527F4">
              <w:rPr>
                <w:color w:val="000000"/>
                <w:szCs w:val="28"/>
              </w:rPr>
              <w:t xml:space="preserve"> </w:t>
            </w:r>
            <w:r w:rsidRPr="00E527F4">
              <w:rPr>
                <w:color w:val="000000"/>
                <w:szCs w:val="28"/>
              </w:rPr>
              <w:t>подпрограммы 3</w:t>
            </w:r>
          </w:p>
        </w:tc>
        <w:tc>
          <w:tcPr>
            <w:tcW w:w="425" w:type="dxa"/>
          </w:tcPr>
          <w:p w:rsidR="007A324C" w:rsidRPr="00E527F4" w:rsidRDefault="007A324C" w:rsidP="006669CE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5530D8" w:rsidRPr="00E527F4" w:rsidRDefault="006669CE" w:rsidP="006669C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5530D8" w:rsidRPr="00E527F4">
              <w:rPr>
                <w:szCs w:val="28"/>
              </w:rPr>
              <w:t>бъем бюджетных ассигнований на реализацию подпрограммы</w:t>
            </w:r>
            <w:r>
              <w:rPr>
                <w:szCs w:val="28"/>
              </w:rPr>
              <w:t> </w:t>
            </w:r>
            <w:r w:rsidR="005530D8" w:rsidRPr="00E527F4">
              <w:rPr>
                <w:szCs w:val="28"/>
              </w:rPr>
              <w:t>3 за счет средств бюджета района составляет – 0,0 тыс. рублей, в том числе:</w:t>
            </w:r>
          </w:p>
          <w:p w:rsidR="005530D8" w:rsidRPr="00E527F4" w:rsidRDefault="005530D8" w:rsidP="006669CE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0,0 тыс. рублей;</w:t>
            </w:r>
          </w:p>
          <w:p w:rsidR="005530D8" w:rsidRPr="00E527F4" w:rsidRDefault="005530D8" w:rsidP="006669CE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0,0 тыс. рублей;</w:t>
            </w:r>
          </w:p>
          <w:p w:rsidR="005530D8" w:rsidRPr="00E527F4" w:rsidRDefault="005530D8" w:rsidP="006669CE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0,0 тыс. рублей;</w:t>
            </w:r>
          </w:p>
          <w:p w:rsidR="005530D8" w:rsidRPr="00E527F4" w:rsidRDefault="005530D8" w:rsidP="006669CE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2 год – 0,0 тыс. рублей;</w:t>
            </w:r>
          </w:p>
          <w:p w:rsidR="005530D8" w:rsidRPr="00E527F4" w:rsidRDefault="005530D8" w:rsidP="006669CE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3 год – 0,0 тыс. рублей;</w:t>
            </w:r>
          </w:p>
          <w:p w:rsidR="005530D8" w:rsidRPr="00E527F4" w:rsidRDefault="005530D8" w:rsidP="006669CE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4 год – 0,0 тыс. рублей;</w:t>
            </w:r>
          </w:p>
          <w:p w:rsidR="005530D8" w:rsidRPr="00E527F4" w:rsidRDefault="005530D8" w:rsidP="006669CE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5 год – 0,0 тыс. рублей;</w:t>
            </w:r>
          </w:p>
          <w:p w:rsidR="005530D8" w:rsidRPr="00E527F4" w:rsidRDefault="005530D8" w:rsidP="006669CE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5530D8" w:rsidRPr="00E527F4" w:rsidRDefault="005530D8" w:rsidP="006669CE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5530D8" w:rsidRPr="00E527F4" w:rsidRDefault="005530D8" w:rsidP="006669CE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5530D8" w:rsidRPr="00E527F4" w:rsidRDefault="005530D8" w:rsidP="006669CE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5530D8" w:rsidRPr="00E527F4" w:rsidRDefault="005530D8" w:rsidP="006669CE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.</w:t>
            </w:r>
          </w:p>
          <w:p w:rsidR="007A324C" w:rsidRPr="00E527F4" w:rsidRDefault="005530D8" w:rsidP="006669C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бъемы финансирования подпрограммы</w:t>
            </w:r>
            <w:r w:rsidR="00B277A8">
              <w:rPr>
                <w:szCs w:val="28"/>
              </w:rPr>
              <w:t> </w:t>
            </w:r>
            <w:r w:rsidRPr="00E527F4">
              <w:rPr>
                <w:szCs w:val="28"/>
              </w:rPr>
              <w:t xml:space="preserve">3 на </w:t>
            </w:r>
            <w:r w:rsidR="00794417">
              <w:rPr>
                <w:szCs w:val="28"/>
              </w:rPr>
              <w:br/>
            </w:r>
            <w:r w:rsidRPr="00E527F4">
              <w:rPr>
                <w:szCs w:val="28"/>
              </w:rPr>
              <w:t>202</w:t>
            </w:r>
            <w:r w:rsidR="003771A8" w:rsidRPr="00E527F4">
              <w:rPr>
                <w:szCs w:val="28"/>
              </w:rPr>
              <w:t>7</w:t>
            </w:r>
            <w:r w:rsidRPr="00E527F4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7A324C" w:rsidRPr="00E527F4" w:rsidTr="006669CE">
        <w:trPr>
          <w:trHeight w:val="20"/>
        </w:trPr>
        <w:tc>
          <w:tcPr>
            <w:tcW w:w="2127" w:type="dxa"/>
          </w:tcPr>
          <w:p w:rsidR="007A324C" w:rsidRPr="00E527F4" w:rsidRDefault="007A324C" w:rsidP="006669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425" w:type="dxa"/>
          </w:tcPr>
          <w:p w:rsidR="007A324C" w:rsidRPr="00E527F4" w:rsidRDefault="007A324C" w:rsidP="006669CE">
            <w:pPr>
              <w:ind w:firstLine="0"/>
              <w:jc w:val="center"/>
              <w:rPr>
                <w:szCs w:val="28"/>
              </w:rPr>
            </w:pPr>
            <w:r w:rsidRPr="00E527F4">
              <w:rPr>
                <w:szCs w:val="28"/>
              </w:rPr>
              <w:t>–</w:t>
            </w:r>
          </w:p>
        </w:tc>
        <w:tc>
          <w:tcPr>
            <w:tcW w:w="7087" w:type="dxa"/>
          </w:tcPr>
          <w:p w:rsidR="007A324C" w:rsidRPr="00E527F4" w:rsidRDefault="007A324C" w:rsidP="006669C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снижение рисков возникновения несчастных случаев на воде и смягчение их возможных последствий.</w:t>
            </w:r>
          </w:p>
        </w:tc>
      </w:tr>
    </w:tbl>
    <w:p w:rsidR="007A324C" w:rsidRPr="00E527F4" w:rsidRDefault="007A324C" w:rsidP="005A34D8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E527F4">
        <w:rPr>
          <w:bCs/>
          <w:szCs w:val="28"/>
        </w:rPr>
        <w:lastRenderedPageBreak/>
        <w:t>ПАСПОРТ</w:t>
      </w:r>
    </w:p>
    <w:p w:rsidR="007A324C" w:rsidRPr="00E527F4" w:rsidRDefault="007A324C" w:rsidP="005A34D8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E527F4">
        <w:rPr>
          <w:bCs/>
          <w:szCs w:val="28"/>
        </w:rPr>
        <w:t xml:space="preserve">подпрограммы </w:t>
      </w:r>
      <w:r w:rsidR="00493AD3">
        <w:rPr>
          <w:bCs/>
          <w:szCs w:val="28"/>
        </w:rPr>
        <w:t>«</w:t>
      </w:r>
      <w:r w:rsidRPr="00E527F4">
        <w:rPr>
          <w:bCs/>
          <w:szCs w:val="28"/>
        </w:rPr>
        <w:t xml:space="preserve">Создание системы обеспечения вызова экстренных оперативных служб по единому номеру </w:t>
      </w:r>
      <w:r w:rsidR="00493AD3">
        <w:rPr>
          <w:bCs/>
          <w:szCs w:val="28"/>
        </w:rPr>
        <w:t>«</w:t>
      </w:r>
      <w:r w:rsidRPr="00E527F4">
        <w:rPr>
          <w:bCs/>
          <w:szCs w:val="28"/>
        </w:rPr>
        <w:t>112</w:t>
      </w:r>
      <w:r w:rsidR="00493AD3">
        <w:rPr>
          <w:bCs/>
          <w:szCs w:val="28"/>
        </w:rPr>
        <w:t>»</w:t>
      </w:r>
      <w:r w:rsidRPr="00E527F4">
        <w:rPr>
          <w:bCs/>
          <w:szCs w:val="28"/>
        </w:rPr>
        <w:t xml:space="preserve"> муниципальной программы</w:t>
      </w:r>
      <w:r w:rsidR="003E6971" w:rsidRPr="00E527F4">
        <w:rPr>
          <w:bCs/>
          <w:szCs w:val="28"/>
        </w:rPr>
        <w:t xml:space="preserve"> </w:t>
      </w:r>
      <w:r w:rsidR="00493AD3">
        <w:rPr>
          <w:szCs w:val="28"/>
        </w:rPr>
        <w:t>«</w:t>
      </w:r>
      <w:r w:rsidRPr="00E527F4">
        <w:rPr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93AD3">
        <w:rPr>
          <w:szCs w:val="28"/>
        </w:rPr>
        <w:t>»</w:t>
      </w:r>
    </w:p>
    <w:p w:rsidR="007A324C" w:rsidRPr="00E527F4" w:rsidRDefault="007A324C" w:rsidP="005A34D8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W w:w="4942" w:type="pct"/>
        <w:tblInd w:w="57" w:type="dxa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4"/>
        <w:gridCol w:w="421"/>
        <w:gridCol w:w="7095"/>
      </w:tblGrid>
      <w:tr w:rsidR="007A324C" w:rsidRPr="005A34D8" w:rsidTr="006669CE">
        <w:trPr>
          <w:trHeight w:val="20"/>
        </w:trPr>
        <w:tc>
          <w:tcPr>
            <w:tcW w:w="2124" w:type="dxa"/>
            <w:shd w:val="clear" w:color="auto" w:fill="auto"/>
          </w:tcPr>
          <w:p w:rsidR="007A324C" w:rsidRPr="005A34D8" w:rsidRDefault="007A324C" w:rsidP="006669CE">
            <w:pPr>
              <w:ind w:firstLine="0"/>
              <w:jc w:val="left"/>
              <w:rPr>
                <w:szCs w:val="28"/>
              </w:rPr>
            </w:pPr>
            <w:r w:rsidRPr="005A34D8">
              <w:rPr>
                <w:szCs w:val="28"/>
              </w:rPr>
              <w:t>Наименование подпрограммы</w:t>
            </w:r>
          </w:p>
        </w:tc>
        <w:tc>
          <w:tcPr>
            <w:tcW w:w="421" w:type="dxa"/>
            <w:shd w:val="clear" w:color="auto" w:fill="auto"/>
          </w:tcPr>
          <w:p w:rsidR="007A324C" w:rsidRPr="005A34D8" w:rsidRDefault="00794417" w:rsidP="005A34D8">
            <w:pPr>
              <w:ind w:firstLine="0"/>
              <w:jc w:val="center"/>
              <w:rPr>
                <w:szCs w:val="28"/>
              </w:rPr>
            </w:pPr>
            <w:r w:rsidRPr="005A34D8"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7A324C" w:rsidRPr="005A34D8" w:rsidRDefault="00493AD3" w:rsidP="005A34D8">
            <w:pPr>
              <w:ind w:firstLine="0"/>
              <w:rPr>
                <w:szCs w:val="28"/>
              </w:rPr>
            </w:pPr>
            <w:r w:rsidRPr="005A34D8">
              <w:rPr>
                <w:szCs w:val="28"/>
              </w:rPr>
              <w:t>«</w:t>
            </w:r>
            <w:r w:rsidR="007A324C" w:rsidRPr="005A34D8">
              <w:rPr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Pr="005A34D8">
              <w:rPr>
                <w:szCs w:val="28"/>
              </w:rPr>
              <w:t>«</w:t>
            </w:r>
            <w:r w:rsidR="007A324C" w:rsidRPr="005A34D8">
              <w:rPr>
                <w:szCs w:val="28"/>
              </w:rPr>
              <w:t>112</w:t>
            </w:r>
            <w:r w:rsidRPr="005A34D8">
              <w:rPr>
                <w:szCs w:val="28"/>
              </w:rPr>
              <w:t>»</w:t>
            </w:r>
            <w:r w:rsidR="007A324C" w:rsidRPr="005A34D8">
              <w:rPr>
                <w:szCs w:val="28"/>
              </w:rPr>
              <w:t xml:space="preserve"> (далее – по</w:t>
            </w:r>
            <w:r w:rsidR="006669CE">
              <w:rPr>
                <w:szCs w:val="28"/>
              </w:rPr>
              <w:t>дпрограмма 4)</w:t>
            </w:r>
          </w:p>
        </w:tc>
      </w:tr>
      <w:tr w:rsidR="007A324C" w:rsidRPr="005A34D8" w:rsidTr="006669CE">
        <w:trPr>
          <w:trHeight w:val="20"/>
        </w:trPr>
        <w:tc>
          <w:tcPr>
            <w:tcW w:w="2124" w:type="dxa"/>
            <w:shd w:val="clear" w:color="auto" w:fill="auto"/>
          </w:tcPr>
          <w:p w:rsidR="007A324C" w:rsidRPr="005A34D8" w:rsidRDefault="007A324C" w:rsidP="006669CE">
            <w:pPr>
              <w:ind w:firstLine="0"/>
              <w:jc w:val="left"/>
              <w:rPr>
                <w:szCs w:val="28"/>
              </w:rPr>
            </w:pPr>
            <w:r w:rsidRPr="005A34D8">
              <w:rPr>
                <w:szCs w:val="28"/>
              </w:rPr>
              <w:t>Ответственный исполнитель подпрограммы 4</w:t>
            </w:r>
          </w:p>
        </w:tc>
        <w:tc>
          <w:tcPr>
            <w:tcW w:w="421" w:type="dxa"/>
            <w:shd w:val="clear" w:color="auto" w:fill="auto"/>
          </w:tcPr>
          <w:p w:rsidR="007A324C" w:rsidRPr="005A34D8" w:rsidRDefault="00794417" w:rsidP="005A34D8">
            <w:pPr>
              <w:ind w:firstLine="0"/>
              <w:jc w:val="center"/>
              <w:rPr>
                <w:szCs w:val="28"/>
              </w:rPr>
            </w:pPr>
            <w:r w:rsidRPr="005A34D8"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7A324C" w:rsidRPr="005A34D8" w:rsidRDefault="007A324C" w:rsidP="005A34D8">
            <w:pPr>
              <w:ind w:firstLine="0"/>
              <w:rPr>
                <w:szCs w:val="28"/>
              </w:rPr>
            </w:pPr>
            <w:r w:rsidRPr="005A34D8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5A34D8" w:rsidTr="006669CE">
        <w:trPr>
          <w:trHeight w:val="20"/>
        </w:trPr>
        <w:tc>
          <w:tcPr>
            <w:tcW w:w="2124" w:type="dxa"/>
            <w:shd w:val="clear" w:color="auto" w:fill="auto"/>
          </w:tcPr>
          <w:p w:rsidR="007A324C" w:rsidRPr="005A34D8" w:rsidRDefault="007A324C" w:rsidP="006669CE">
            <w:pPr>
              <w:ind w:firstLine="0"/>
              <w:jc w:val="left"/>
              <w:rPr>
                <w:szCs w:val="28"/>
              </w:rPr>
            </w:pPr>
            <w:r w:rsidRPr="005A34D8">
              <w:rPr>
                <w:szCs w:val="28"/>
              </w:rPr>
              <w:t>Участники подпрограммы 4</w:t>
            </w:r>
          </w:p>
        </w:tc>
        <w:tc>
          <w:tcPr>
            <w:tcW w:w="421" w:type="dxa"/>
            <w:shd w:val="clear" w:color="auto" w:fill="auto"/>
          </w:tcPr>
          <w:p w:rsidR="007A324C" w:rsidRPr="005A34D8" w:rsidRDefault="00794417" w:rsidP="005A34D8">
            <w:pPr>
              <w:ind w:firstLine="0"/>
              <w:jc w:val="center"/>
              <w:rPr>
                <w:szCs w:val="28"/>
              </w:rPr>
            </w:pPr>
            <w:r w:rsidRPr="005A34D8"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7A324C" w:rsidRPr="005A34D8" w:rsidRDefault="007A324C" w:rsidP="005A34D8">
            <w:pPr>
              <w:ind w:firstLine="0"/>
              <w:rPr>
                <w:szCs w:val="28"/>
              </w:rPr>
            </w:pPr>
            <w:r w:rsidRPr="005A34D8">
              <w:rPr>
                <w:szCs w:val="28"/>
              </w:rPr>
              <w:t xml:space="preserve">МКУ </w:t>
            </w:r>
            <w:r w:rsidR="00493AD3" w:rsidRPr="005A34D8">
              <w:rPr>
                <w:szCs w:val="28"/>
              </w:rPr>
              <w:t>«</w:t>
            </w:r>
            <w:r w:rsidRPr="005A34D8">
              <w:rPr>
                <w:szCs w:val="28"/>
              </w:rPr>
              <w:t>Управление по делам ГО и ЧС Красносулинского района Ростовской области;</w:t>
            </w:r>
          </w:p>
          <w:p w:rsidR="007A324C" w:rsidRPr="005A34D8" w:rsidRDefault="007A324C" w:rsidP="005A34D8">
            <w:pPr>
              <w:ind w:firstLine="0"/>
              <w:rPr>
                <w:szCs w:val="28"/>
              </w:rPr>
            </w:pPr>
            <w:r w:rsidRPr="005A34D8">
              <w:rPr>
                <w:szCs w:val="28"/>
              </w:rPr>
              <w:t>ЕДДС Красносулинского района</w:t>
            </w:r>
            <w:r w:rsidR="00D56FAC" w:rsidRPr="005A34D8">
              <w:rPr>
                <w:szCs w:val="28"/>
              </w:rPr>
              <w:t>;</w:t>
            </w:r>
          </w:p>
          <w:p w:rsidR="007A324C" w:rsidRPr="005A34D8" w:rsidRDefault="00D56FAC" w:rsidP="005A34D8">
            <w:pPr>
              <w:ind w:firstLine="0"/>
              <w:rPr>
                <w:szCs w:val="28"/>
              </w:rPr>
            </w:pPr>
            <w:r w:rsidRPr="005A34D8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5A34D8" w:rsidTr="006669CE">
        <w:trPr>
          <w:trHeight w:val="20"/>
        </w:trPr>
        <w:tc>
          <w:tcPr>
            <w:tcW w:w="2124" w:type="dxa"/>
            <w:shd w:val="clear" w:color="auto" w:fill="auto"/>
          </w:tcPr>
          <w:p w:rsidR="007A324C" w:rsidRPr="005A34D8" w:rsidRDefault="007A324C" w:rsidP="006669CE">
            <w:pPr>
              <w:tabs>
                <w:tab w:val="left" w:pos="3119"/>
                <w:tab w:val="left" w:pos="10059"/>
              </w:tabs>
              <w:ind w:firstLine="0"/>
              <w:jc w:val="left"/>
              <w:rPr>
                <w:szCs w:val="28"/>
              </w:rPr>
            </w:pPr>
            <w:r w:rsidRPr="005A34D8">
              <w:rPr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421" w:type="dxa"/>
            <w:shd w:val="clear" w:color="auto" w:fill="auto"/>
          </w:tcPr>
          <w:p w:rsidR="007A324C" w:rsidRPr="005A34D8" w:rsidRDefault="00794417" w:rsidP="005A34D8">
            <w:pPr>
              <w:ind w:firstLine="0"/>
              <w:jc w:val="center"/>
              <w:rPr>
                <w:szCs w:val="28"/>
              </w:rPr>
            </w:pPr>
            <w:r w:rsidRPr="005A34D8"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7A324C" w:rsidRPr="005A34D8" w:rsidRDefault="007A324C" w:rsidP="005A34D8">
            <w:pPr>
              <w:ind w:firstLine="0"/>
              <w:rPr>
                <w:szCs w:val="28"/>
              </w:rPr>
            </w:pPr>
            <w:r w:rsidRPr="005A34D8">
              <w:rPr>
                <w:szCs w:val="28"/>
              </w:rPr>
              <w:t>Отсутствуют</w:t>
            </w:r>
          </w:p>
        </w:tc>
      </w:tr>
      <w:tr w:rsidR="007A324C" w:rsidRPr="005A34D8" w:rsidTr="006669CE">
        <w:trPr>
          <w:trHeight w:val="20"/>
        </w:trPr>
        <w:tc>
          <w:tcPr>
            <w:tcW w:w="2124" w:type="dxa"/>
            <w:shd w:val="clear" w:color="auto" w:fill="auto"/>
          </w:tcPr>
          <w:p w:rsidR="007A324C" w:rsidRPr="005A34D8" w:rsidRDefault="007A324C" w:rsidP="006669CE">
            <w:pPr>
              <w:ind w:firstLine="0"/>
              <w:jc w:val="left"/>
              <w:rPr>
                <w:szCs w:val="28"/>
              </w:rPr>
            </w:pPr>
            <w:r w:rsidRPr="005A34D8">
              <w:rPr>
                <w:szCs w:val="28"/>
              </w:rPr>
              <w:t>Цель</w:t>
            </w:r>
          </w:p>
          <w:p w:rsidR="007A324C" w:rsidRPr="005A34D8" w:rsidRDefault="007A324C" w:rsidP="006669CE">
            <w:pPr>
              <w:ind w:firstLine="0"/>
              <w:jc w:val="left"/>
              <w:rPr>
                <w:szCs w:val="28"/>
              </w:rPr>
            </w:pPr>
            <w:r w:rsidRPr="005A34D8">
              <w:rPr>
                <w:szCs w:val="28"/>
              </w:rPr>
              <w:t>подпрограммы 4</w:t>
            </w:r>
          </w:p>
        </w:tc>
        <w:tc>
          <w:tcPr>
            <w:tcW w:w="421" w:type="dxa"/>
            <w:shd w:val="clear" w:color="auto" w:fill="auto"/>
          </w:tcPr>
          <w:p w:rsidR="007A324C" w:rsidRPr="005A34D8" w:rsidRDefault="00794417" w:rsidP="005A34D8">
            <w:pPr>
              <w:ind w:firstLine="0"/>
              <w:jc w:val="center"/>
              <w:rPr>
                <w:szCs w:val="28"/>
              </w:rPr>
            </w:pPr>
            <w:r w:rsidRPr="005A34D8"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7A324C" w:rsidRPr="005A34D8" w:rsidRDefault="007A324C" w:rsidP="005A34D8">
            <w:pPr>
              <w:ind w:firstLine="0"/>
              <w:rPr>
                <w:szCs w:val="28"/>
              </w:rPr>
            </w:pPr>
            <w:r w:rsidRPr="005A34D8">
              <w:rPr>
                <w:szCs w:val="28"/>
              </w:rPr>
              <w:t>обеспечение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 на территории Красносулинского района</w:t>
            </w:r>
          </w:p>
        </w:tc>
      </w:tr>
      <w:tr w:rsidR="007A324C" w:rsidRPr="005A34D8" w:rsidTr="006669CE">
        <w:trPr>
          <w:trHeight w:val="20"/>
        </w:trPr>
        <w:tc>
          <w:tcPr>
            <w:tcW w:w="2124" w:type="dxa"/>
            <w:shd w:val="clear" w:color="auto" w:fill="auto"/>
          </w:tcPr>
          <w:p w:rsidR="00AD2604" w:rsidRPr="005A34D8" w:rsidRDefault="007A324C" w:rsidP="006669CE">
            <w:pPr>
              <w:ind w:firstLine="0"/>
              <w:jc w:val="left"/>
              <w:rPr>
                <w:szCs w:val="28"/>
              </w:rPr>
            </w:pPr>
            <w:r w:rsidRPr="005A34D8">
              <w:rPr>
                <w:szCs w:val="28"/>
              </w:rPr>
              <w:t xml:space="preserve">Задачи </w:t>
            </w:r>
          </w:p>
          <w:p w:rsidR="007A324C" w:rsidRPr="005A34D8" w:rsidRDefault="007A324C" w:rsidP="006669CE">
            <w:pPr>
              <w:ind w:firstLine="0"/>
              <w:jc w:val="left"/>
              <w:rPr>
                <w:szCs w:val="28"/>
              </w:rPr>
            </w:pPr>
            <w:r w:rsidRPr="005A34D8">
              <w:rPr>
                <w:szCs w:val="28"/>
              </w:rPr>
              <w:t>подпрограммы 4</w:t>
            </w:r>
          </w:p>
        </w:tc>
        <w:tc>
          <w:tcPr>
            <w:tcW w:w="421" w:type="dxa"/>
            <w:shd w:val="clear" w:color="auto" w:fill="auto"/>
          </w:tcPr>
          <w:p w:rsidR="007A324C" w:rsidRPr="005A34D8" w:rsidRDefault="00E250A9" w:rsidP="005A34D8">
            <w:pPr>
              <w:ind w:firstLine="0"/>
              <w:jc w:val="center"/>
              <w:rPr>
                <w:szCs w:val="28"/>
              </w:rPr>
            </w:pPr>
            <w:r w:rsidRPr="005A34D8"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7A324C" w:rsidRPr="005A34D8" w:rsidRDefault="007A324C" w:rsidP="005A34D8">
            <w:pPr>
              <w:ind w:firstLine="0"/>
              <w:rPr>
                <w:szCs w:val="28"/>
              </w:rPr>
            </w:pPr>
            <w:r w:rsidRPr="005A34D8">
              <w:rPr>
                <w:szCs w:val="28"/>
              </w:rPr>
              <w:t xml:space="preserve">создание условий для оперативного реагирования экстренных служб при обращении населения на номер </w:t>
            </w:r>
            <w:r w:rsidR="00493AD3" w:rsidRPr="005A34D8">
              <w:rPr>
                <w:szCs w:val="28"/>
              </w:rPr>
              <w:t>«</w:t>
            </w:r>
            <w:r w:rsidRPr="005A34D8">
              <w:rPr>
                <w:szCs w:val="28"/>
              </w:rPr>
              <w:t>112</w:t>
            </w:r>
            <w:r w:rsidR="00493AD3" w:rsidRPr="005A34D8">
              <w:rPr>
                <w:szCs w:val="28"/>
              </w:rPr>
              <w:t>»</w:t>
            </w:r>
          </w:p>
        </w:tc>
      </w:tr>
      <w:tr w:rsidR="007A324C" w:rsidRPr="005A34D8" w:rsidTr="006669CE">
        <w:trPr>
          <w:trHeight w:val="20"/>
        </w:trPr>
        <w:tc>
          <w:tcPr>
            <w:tcW w:w="2124" w:type="dxa"/>
            <w:shd w:val="clear" w:color="auto" w:fill="auto"/>
          </w:tcPr>
          <w:p w:rsidR="007A324C" w:rsidRPr="005A34D8" w:rsidRDefault="007A324C" w:rsidP="006669CE">
            <w:pPr>
              <w:ind w:firstLine="0"/>
              <w:jc w:val="left"/>
              <w:rPr>
                <w:szCs w:val="28"/>
              </w:rPr>
            </w:pPr>
            <w:r w:rsidRPr="005A34D8">
              <w:rPr>
                <w:szCs w:val="28"/>
              </w:rPr>
              <w:t>Целевые показатели подпрограммы 4</w:t>
            </w:r>
          </w:p>
        </w:tc>
        <w:tc>
          <w:tcPr>
            <w:tcW w:w="421" w:type="dxa"/>
            <w:shd w:val="clear" w:color="auto" w:fill="auto"/>
          </w:tcPr>
          <w:p w:rsidR="007A324C" w:rsidRPr="005A34D8" w:rsidRDefault="00E250A9" w:rsidP="005A34D8">
            <w:pPr>
              <w:ind w:firstLine="0"/>
              <w:jc w:val="center"/>
              <w:rPr>
                <w:szCs w:val="28"/>
              </w:rPr>
            </w:pPr>
            <w:r w:rsidRPr="005A34D8"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7A324C" w:rsidRPr="005A34D8" w:rsidRDefault="007A324C" w:rsidP="005A3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D8">
              <w:rPr>
                <w:rFonts w:ascii="Times New Roman" w:hAnsi="Times New Roman" w:cs="Times New Roman"/>
                <w:sz w:val="28"/>
                <w:szCs w:val="28"/>
              </w:rPr>
              <w:t>количество автоматизированных рабочих мест (далее – АРМ) Системы-112 на территории Красносулинского района;</w:t>
            </w:r>
          </w:p>
          <w:p w:rsidR="007A324C" w:rsidRPr="005A34D8" w:rsidRDefault="007A324C" w:rsidP="006669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D8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количество обращений граждан на номер </w:t>
            </w:r>
            <w:r w:rsidR="00493AD3" w:rsidRPr="005A34D8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«</w:t>
            </w:r>
            <w:r w:rsidRPr="005A34D8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12</w:t>
            </w:r>
            <w:r w:rsidR="00493AD3" w:rsidRPr="005A34D8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»</w:t>
            </w:r>
            <w:r w:rsidRPr="005A34D8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,</w:t>
            </w:r>
            <w:r w:rsidR="006669CE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5A34D8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ринятых и обработанных операторами Системы-112</w:t>
            </w:r>
          </w:p>
        </w:tc>
      </w:tr>
      <w:tr w:rsidR="007A324C" w:rsidRPr="005A34D8" w:rsidTr="006669CE">
        <w:trPr>
          <w:trHeight w:val="20"/>
        </w:trPr>
        <w:tc>
          <w:tcPr>
            <w:tcW w:w="2124" w:type="dxa"/>
            <w:shd w:val="clear" w:color="auto" w:fill="auto"/>
          </w:tcPr>
          <w:p w:rsidR="007A324C" w:rsidRPr="005A34D8" w:rsidRDefault="007A324C" w:rsidP="006669CE">
            <w:pPr>
              <w:ind w:firstLine="0"/>
              <w:jc w:val="left"/>
              <w:rPr>
                <w:szCs w:val="28"/>
              </w:rPr>
            </w:pPr>
            <w:r w:rsidRPr="005A34D8">
              <w:rPr>
                <w:szCs w:val="28"/>
              </w:rPr>
              <w:t>Этапы и сроки реализации подпрограммы 4</w:t>
            </w:r>
          </w:p>
        </w:tc>
        <w:tc>
          <w:tcPr>
            <w:tcW w:w="421" w:type="dxa"/>
            <w:shd w:val="clear" w:color="auto" w:fill="auto"/>
          </w:tcPr>
          <w:p w:rsidR="007A324C" w:rsidRPr="005A34D8" w:rsidRDefault="00E250A9" w:rsidP="005A34D8">
            <w:pPr>
              <w:ind w:firstLine="0"/>
              <w:jc w:val="center"/>
              <w:rPr>
                <w:szCs w:val="28"/>
              </w:rPr>
            </w:pPr>
            <w:r w:rsidRPr="005A34D8"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7A324C" w:rsidRPr="005A34D8" w:rsidRDefault="006669CE" w:rsidP="005A34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9-</w:t>
            </w:r>
            <w:r w:rsidR="007A324C" w:rsidRPr="005A34D8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6669CE" w:rsidRDefault="007A324C" w:rsidP="005A34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5A34D8">
              <w:rPr>
                <w:rFonts w:eastAsia="Calibri"/>
                <w:szCs w:val="28"/>
                <w:lang w:eastAsia="en-US"/>
              </w:rPr>
              <w:t>этапы реализац</w:t>
            </w:r>
            <w:r w:rsidR="006669CE">
              <w:rPr>
                <w:rFonts w:eastAsia="Calibri"/>
                <w:szCs w:val="28"/>
                <w:lang w:eastAsia="en-US"/>
              </w:rPr>
              <w:t>ии подпрограммы 4 не выделяются</w:t>
            </w:r>
          </w:p>
        </w:tc>
      </w:tr>
      <w:tr w:rsidR="007A324C" w:rsidRPr="005A34D8" w:rsidTr="006669CE">
        <w:trPr>
          <w:trHeight w:val="20"/>
        </w:trPr>
        <w:tc>
          <w:tcPr>
            <w:tcW w:w="2124" w:type="dxa"/>
            <w:shd w:val="clear" w:color="auto" w:fill="auto"/>
          </w:tcPr>
          <w:p w:rsidR="007A324C" w:rsidRPr="005A34D8" w:rsidRDefault="007A324C" w:rsidP="006669CE">
            <w:pPr>
              <w:ind w:firstLine="0"/>
              <w:jc w:val="left"/>
              <w:rPr>
                <w:szCs w:val="28"/>
              </w:rPr>
            </w:pPr>
            <w:r w:rsidRPr="005A34D8">
              <w:rPr>
                <w:szCs w:val="28"/>
              </w:rPr>
              <w:t>Ресурсное обеспечение подпрограммы 4</w:t>
            </w:r>
          </w:p>
        </w:tc>
        <w:tc>
          <w:tcPr>
            <w:tcW w:w="421" w:type="dxa"/>
            <w:shd w:val="clear" w:color="auto" w:fill="auto"/>
          </w:tcPr>
          <w:p w:rsidR="007A324C" w:rsidRPr="005A34D8" w:rsidRDefault="00E250A9" w:rsidP="005A34D8">
            <w:pPr>
              <w:ind w:firstLine="0"/>
              <w:jc w:val="center"/>
              <w:rPr>
                <w:szCs w:val="28"/>
              </w:rPr>
            </w:pPr>
            <w:r w:rsidRPr="005A34D8"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47461D" w:rsidRPr="005A34D8" w:rsidRDefault="00713E56" w:rsidP="005A34D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7461D" w:rsidRPr="005A34D8">
              <w:rPr>
                <w:szCs w:val="28"/>
              </w:rPr>
              <w:t>бъем бюджетных ассигнов</w:t>
            </w:r>
            <w:r>
              <w:rPr>
                <w:szCs w:val="28"/>
              </w:rPr>
              <w:t>аний на реализацию подпрограммы </w:t>
            </w:r>
            <w:r w:rsidR="0047461D" w:rsidRPr="005A34D8">
              <w:rPr>
                <w:szCs w:val="28"/>
              </w:rPr>
              <w:t xml:space="preserve">4 за счет средств бюджета района составляет – </w:t>
            </w:r>
            <w:r w:rsidR="002217B3" w:rsidRPr="005A34D8">
              <w:rPr>
                <w:szCs w:val="28"/>
              </w:rPr>
              <w:t>58</w:t>
            </w:r>
            <w:r w:rsidR="00696CF9" w:rsidRPr="005A34D8">
              <w:rPr>
                <w:szCs w:val="28"/>
              </w:rPr>
              <w:t>592</w:t>
            </w:r>
            <w:r w:rsidR="002217B3" w:rsidRPr="005A34D8">
              <w:rPr>
                <w:szCs w:val="28"/>
              </w:rPr>
              <w:t>,</w:t>
            </w:r>
            <w:r w:rsidR="00696CF9" w:rsidRPr="005A34D8">
              <w:rPr>
                <w:szCs w:val="28"/>
              </w:rPr>
              <w:t>6</w:t>
            </w:r>
            <w:r w:rsidR="0047461D" w:rsidRPr="005A34D8">
              <w:rPr>
                <w:szCs w:val="28"/>
              </w:rPr>
              <w:t xml:space="preserve"> тыс. рублей, в том числе:</w:t>
            </w:r>
          </w:p>
          <w:p w:rsidR="0047461D" w:rsidRPr="005A34D8" w:rsidRDefault="0047461D" w:rsidP="005A34D8">
            <w:pPr>
              <w:ind w:firstLine="0"/>
              <w:rPr>
                <w:szCs w:val="28"/>
              </w:rPr>
            </w:pPr>
            <w:r w:rsidRPr="005A34D8">
              <w:rPr>
                <w:szCs w:val="28"/>
              </w:rPr>
              <w:t>2019 год – 3392,4 тыс. рублей;</w:t>
            </w:r>
          </w:p>
          <w:p w:rsidR="0047461D" w:rsidRPr="005A34D8" w:rsidRDefault="0047461D" w:rsidP="005A34D8">
            <w:pPr>
              <w:ind w:firstLine="0"/>
              <w:rPr>
                <w:szCs w:val="28"/>
              </w:rPr>
            </w:pPr>
            <w:r w:rsidRPr="005A34D8">
              <w:rPr>
                <w:szCs w:val="28"/>
              </w:rPr>
              <w:t>2020 год – 3523,1 тыс. рублей;</w:t>
            </w:r>
          </w:p>
          <w:p w:rsidR="0047461D" w:rsidRPr="005A34D8" w:rsidRDefault="0047461D" w:rsidP="005A34D8">
            <w:pPr>
              <w:ind w:firstLine="0"/>
              <w:rPr>
                <w:szCs w:val="28"/>
              </w:rPr>
            </w:pPr>
            <w:r w:rsidRPr="005A34D8">
              <w:rPr>
                <w:szCs w:val="28"/>
              </w:rPr>
              <w:t>2021 год – 4094,6 тыс. рублей;</w:t>
            </w:r>
          </w:p>
          <w:p w:rsidR="0047461D" w:rsidRPr="005A34D8" w:rsidRDefault="0047461D" w:rsidP="005A34D8">
            <w:pPr>
              <w:ind w:firstLine="0"/>
              <w:rPr>
                <w:szCs w:val="28"/>
              </w:rPr>
            </w:pPr>
            <w:r w:rsidRPr="005A34D8">
              <w:rPr>
                <w:szCs w:val="28"/>
              </w:rPr>
              <w:t>2022 год – 4757,1 тыс. рублей;</w:t>
            </w:r>
          </w:p>
          <w:p w:rsidR="0047461D" w:rsidRPr="005A34D8" w:rsidRDefault="0047461D" w:rsidP="005A34D8">
            <w:pPr>
              <w:ind w:firstLine="0"/>
              <w:rPr>
                <w:szCs w:val="28"/>
              </w:rPr>
            </w:pPr>
            <w:r w:rsidRPr="005A34D8">
              <w:rPr>
                <w:szCs w:val="28"/>
              </w:rPr>
              <w:lastRenderedPageBreak/>
              <w:t xml:space="preserve">2023 год – </w:t>
            </w:r>
            <w:r w:rsidR="00EF3778" w:rsidRPr="005A34D8">
              <w:rPr>
                <w:szCs w:val="28"/>
              </w:rPr>
              <w:t>5686,5</w:t>
            </w:r>
            <w:r w:rsidRPr="005A34D8">
              <w:rPr>
                <w:szCs w:val="28"/>
              </w:rPr>
              <w:t xml:space="preserve"> тыс. рублей;</w:t>
            </w:r>
          </w:p>
          <w:p w:rsidR="0047461D" w:rsidRPr="005A34D8" w:rsidRDefault="0047461D" w:rsidP="005A34D8">
            <w:pPr>
              <w:ind w:firstLine="0"/>
              <w:rPr>
                <w:szCs w:val="28"/>
              </w:rPr>
            </w:pPr>
            <w:r w:rsidRPr="005A34D8">
              <w:rPr>
                <w:szCs w:val="28"/>
              </w:rPr>
              <w:t xml:space="preserve">2024 год – </w:t>
            </w:r>
            <w:r w:rsidR="00696CF9" w:rsidRPr="005A34D8">
              <w:rPr>
                <w:szCs w:val="28"/>
              </w:rPr>
              <w:t>6044,5</w:t>
            </w:r>
            <w:r w:rsidRPr="005A34D8">
              <w:rPr>
                <w:szCs w:val="28"/>
              </w:rPr>
              <w:t xml:space="preserve"> тыс. рублей;</w:t>
            </w:r>
          </w:p>
          <w:p w:rsidR="0047461D" w:rsidRPr="005A34D8" w:rsidRDefault="0047461D" w:rsidP="005A34D8">
            <w:pPr>
              <w:ind w:firstLine="0"/>
              <w:rPr>
                <w:szCs w:val="28"/>
              </w:rPr>
            </w:pPr>
            <w:r w:rsidRPr="005A34D8">
              <w:rPr>
                <w:szCs w:val="28"/>
              </w:rPr>
              <w:t xml:space="preserve">2025 год – </w:t>
            </w:r>
            <w:r w:rsidR="00795D9C" w:rsidRPr="005A34D8">
              <w:rPr>
                <w:szCs w:val="28"/>
              </w:rPr>
              <w:t>5146</w:t>
            </w:r>
            <w:r w:rsidR="003771A8" w:rsidRPr="005A34D8">
              <w:rPr>
                <w:szCs w:val="28"/>
              </w:rPr>
              <w:t>,</w:t>
            </w:r>
            <w:r w:rsidR="00795D9C" w:rsidRPr="005A34D8">
              <w:rPr>
                <w:szCs w:val="28"/>
              </w:rPr>
              <w:t>3</w:t>
            </w:r>
            <w:r w:rsidRPr="005A34D8">
              <w:rPr>
                <w:szCs w:val="28"/>
              </w:rPr>
              <w:t xml:space="preserve"> тыс. рублей;</w:t>
            </w:r>
          </w:p>
          <w:p w:rsidR="0047461D" w:rsidRPr="005A34D8" w:rsidRDefault="0047461D" w:rsidP="005A34D8">
            <w:pPr>
              <w:ind w:firstLine="0"/>
              <w:rPr>
                <w:szCs w:val="28"/>
              </w:rPr>
            </w:pPr>
            <w:r w:rsidRPr="005A34D8">
              <w:rPr>
                <w:szCs w:val="28"/>
              </w:rPr>
              <w:t xml:space="preserve">2026 год – </w:t>
            </w:r>
            <w:r w:rsidR="003771A8" w:rsidRPr="005A34D8">
              <w:rPr>
                <w:szCs w:val="28"/>
              </w:rPr>
              <w:t>51</w:t>
            </w:r>
            <w:r w:rsidR="00795D9C" w:rsidRPr="005A34D8">
              <w:rPr>
                <w:szCs w:val="28"/>
              </w:rPr>
              <w:t>94</w:t>
            </w:r>
            <w:r w:rsidR="003771A8" w:rsidRPr="005A34D8">
              <w:rPr>
                <w:szCs w:val="28"/>
              </w:rPr>
              <w:t>,</w:t>
            </w:r>
            <w:r w:rsidR="00795D9C" w:rsidRPr="005A34D8">
              <w:rPr>
                <w:szCs w:val="28"/>
              </w:rPr>
              <w:t>9</w:t>
            </w:r>
            <w:r w:rsidRPr="005A34D8">
              <w:rPr>
                <w:szCs w:val="28"/>
              </w:rPr>
              <w:t xml:space="preserve"> тыс. рублей;</w:t>
            </w:r>
          </w:p>
          <w:p w:rsidR="0047461D" w:rsidRPr="005A34D8" w:rsidRDefault="0047461D" w:rsidP="005A34D8">
            <w:pPr>
              <w:ind w:firstLine="0"/>
              <w:rPr>
                <w:szCs w:val="28"/>
              </w:rPr>
            </w:pPr>
            <w:r w:rsidRPr="005A34D8">
              <w:rPr>
                <w:szCs w:val="28"/>
              </w:rPr>
              <w:t xml:space="preserve">2027 год – </w:t>
            </w:r>
            <w:r w:rsidR="003771A8" w:rsidRPr="005A34D8">
              <w:rPr>
                <w:szCs w:val="28"/>
              </w:rPr>
              <w:t>5188,3</w:t>
            </w:r>
            <w:r w:rsidRPr="005A34D8">
              <w:rPr>
                <w:szCs w:val="28"/>
              </w:rPr>
              <w:t xml:space="preserve"> тыс. рублей;</w:t>
            </w:r>
          </w:p>
          <w:p w:rsidR="0047461D" w:rsidRPr="005A34D8" w:rsidRDefault="0047461D" w:rsidP="005A34D8">
            <w:pPr>
              <w:ind w:firstLine="0"/>
              <w:rPr>
                <w:szCs w:val="28"/>
              </w:rPr>
            </w:pPr>
            <w:r w:rsidRPr="005A34D8">
              <w:rPr>
                <w:szCs w:val="28"/>
              </w:rPr>
              <w:t xml:space="preserve">2028 год – </w:t>
            </w:r>
            <w:r w:rsidR="003771A8" w:rsidRPr="005A34D8">
              <w:rPr>
                <w:szCs w:val="28"/>
              </w:rPr>
              <w:t>5188,3</w:t>
            </w:r>
            <w:r w:rsidRPr="005A34D8">
              <w:rPr>
                <w:szCs w:val="28"/>
              </w:rPr>
              <w:t xml:space="preserve"> тыс. рублей;</w:t>
            </w:r>
          </w:p>
          <w:p w:rsidR="0047461D" w:rsidRPr="005A34D8" w:rsidRDefault="0047461D" w:rsidP="005A34D8">
            <w:pPr>
              <w:ind w:firstLine="0"/>
              <w:rPr>
                <w:szCs w:val="28"/>
              </w:rPr>
            </w:pPr>
            <w:r w:rsidRPr="005A34D8">
              <w:rPr>
                <w:szCs w:val="28"/>
              </w:rPr>
              <w:t xml:space="preserve">2029 год – </w:t>
            </w:r>
            <w:r w:rsidR="003771A8" w:rsidRPr="005A34D8">
              <w:rPr>
                <w:szCs w:val="28"/>
              </w:rPr>
              <w:t>5188,3</w:t>
            </w:r>
            <w:r w:rsidRPr="005A34D8">
              <w:rPr>
                <w:szCs w:val="28"/>
              </w:rPr>
              <w:t xml:space="preserve"> тыс. рублей;</w:t>
            </w:r>
          </w:p>
          <w:p w:rsidR="0047461D" w:rsidRPr="005A34D8" w:rsidRDefault="0047461D" w:rsidP="005A34D8">
            <w:pPr>
              <w:ind w:firstLine="0"/>
              <w:rPr>
                <w:szCs w:val="28"/>
              </w:rPr>
            </w:pPr>
            <w:r w:rsidRPr="005A34D8">
              <w:rPr>
                <w:szCs w:val="28"/>
              </w:rPr>
              <w:t xml:space="preserve">2030 год – </w:t>
            </w:r>
            <w:r w:rsidR="003771A8" w:rsidRPr="005A34D8">
              <w:rPr>
                <w:szCs w:val="28"/>
              </w:rPr>
              <w:t>5188,3</w:t>
            </w:r>
            <w:r w:rsidRPr="005A34D8">
              <w:rPr>
                <w:szCs w:val="28"/>
              </w:rPr>
              <w:t xml:space="preserve"> тыс. рублей.</w:t>
            </w:r>
          </w:p>
          <w:p w:rsidR="005530D8" w:rsidRPr="005A34D8" w:rsidRDefault="0047461D" w:rsidP="005A34D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A34D8">
              <w:rPr>
                <w:szCs w:val="28"/>
              </w:rPr>
              <w:t>Объ</w:t>
            </w:r>
            <w:r w:rsidR="00713E56">
              <w:rPr>
                <w:szCs w:val="28"/>
              </w:rPr>
              <w:t>емы финансирования подпрограммы </w:t>
            </w:r>
            <w:r w:rsidRPr="005A34D8">
              <w:rPr>
                <w:szCs w:val="28"/>
              </w:rPr>
              <w:t xml:space="preserve">4 на </w:t>
            </w:r>
            <w:r w:rsidR="00E250A9" w:rsidRPr="005A34D8">
              <w:rPr>
                <w:szCs w:val="28"/>
              </w:rPr>
              <w:br/>
            </w:r>
            <w:r w:rsidRPr="005A34D8">
              <w:rPr>
                <w:szCs w:val="28"/>
              </w:rPr>
              <w:t>202</w:t>
            </w:r>
            <w:r w:rsidR="001B13EA" w:rsidRPr="005A34D8">
              <w:rPr>
                <w:szCs w:val="28"/>
              </w:rPr>
              <w:t>7</w:t>
            </w:r>
            <w:r w:rsidRPr="005A34D8">
              <w:rPr>
                <w:szCs w:val="28"/>
              </w:rPr>
              <w:t>-2030 годы носят прогнозный характер и подлежат ут</w:t>
            </w:r>
            <w:r w:rsidR="00713E56">
              <w:rPr>
                <w:szCs w:val="28"/>
              </w:rPr>
              <w:t>очнению в установленном порядке</w:t>
            </w:r>
          </w:p>
        </w:tc>
      </w:tr>
      <w:tr w:rsidR="007A324C" w:rsidRPr="005A34D8" w:rsidTr="006669CE">
        <w:trPr>
          <w:trHeight w:val="20"/>
        </w:trPr>
        <w:tc>
          <w:tcPr>
            <w:tcW w:w="2124" w:type="dxa"/>
            <w:shd w:val="clear" w:color="auto" w:fill="auto"/>
          </w:tcPr>
          <w:p w:rsidR="007A324C" w:rsidRPr="005A34D8" w:rsidRDefault="007A324C" w:rsidP="006669CE">
            <w:pPr>
              <w:ind w:firstLine="0"/>
              <w:jc w:val="left"/>
              <w:rPr>
                <w:szCs w:val="28"/>
              </w:rPr>
            </w:pPr>
            <w:r w:rsidRPr="005A34D8">
              <w:rPr>
                <w:szCs w:val="28"/>
              </w:rPr>
              <w:lastRenderedPageBreak/>
              <w:t>Ожидаемые результаты подпрограммы 4</w:t>
            </w:r>
          </w:p>
        </w:tc>
        <w:tc>
          <w:tcPr>
            <w:tcW w:w="421" w:type="dxa"/>
            <w:shd w:val="clear" w:color="auto" w:fill="auto"/>
          </w:tcPr>
          <w:p w:rsidR="007A324C" w:rsidRPr="005A34D8" w:rsidRDefault="00E250A9" w:rsidP="005A34D8">
            <w:pPr>
              <w:ind w:firstLine="0"/>
              <w:jc w:val="center"/>
              <w:rPr>
                <w:szCs w:val="28"/>
              </w:rPr>
            </w:pPr>
            <w:r w:rsidRPr="005A34D8"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7A324C" w:rsidRPr="005A34D8" w:rsidRDefault="007A324C" w:rsidP="005A34D8">
            <w:pPr>
              <w:ind w:firstLine="0"/>
              <w:jc w:val="left"/>
              <w:rPr>
                <w:szCs w:val="28"/>
              </w:rPr>
            </w:pPr>
            <w:r w:rsidRPr="005A34D8">
              <w:rPr>
                <w:szCs w:val="28"/>
              </w:rPr>
              <w:t>повышение уровня реагирования экстренных оперативных служб Красносулинского района.</w:t>
            </w:r>
          </w:p>
        </w:tc>
      </w:tr>
    </w:tbl>
    <w:p w:rsidR="007A324C" w:rsidRPr="005A34D8" w:rsidRDefault="007A324C" w:rsidP="00713E56">
      <w:pPr>
        <w:ind w:firstLine="0"/>
        <w:rPr>
          <w:szCs w:val="28"/>
        </w:rPr>
      </w:pPr>
    </w:p>
    <w:p w:rsidR="007A324C" w:rsidRPr="005A34D8" w:rsidRDefault="007A324C" w:rsidP="00713E56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5A34D8">
        <w:rPr>
          <w:bCs/>
          <w:szCs w:val="28"/>
        </w:rPr>
        <w:t>ПАСПОРТ</w:t>
      </w:r>
    </w:p>
    <w:p w:rsidR="007A324C" w:rsidRPr="005A34D8" w:rsidRDefault="007A324C" w:rsidP="00713E56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5A34D8">
        <w:rPr>
          <w:bCs/>
          <w:szCs w:val="28"/>
        </w:rPr>
        <w:t xml:space="preserve">подпрограммы </w:t>
      </w:r>
      <w:r w:rsidR="00493AD3" w:rsidRPr="005A34D8">
        <w:rPr>
          <w:bCs/>
          <w:szCs w:val="28"/>
        </w:rPr>
        <w:t>«</w:t>
      </w:r>
      <w:r w:rsidRPr="005A34D8">
        <w:rPr>
          <w:kern w:val="2"/>
          <w:szCs w:val="28"/>
        </w:rPr>
        <w:t>Создание аппаратно-программного комплекса</w:t>
      </w:r>
      <w:r w:rsidR="005842DE" w:rsidRPr="005A34D8">
        <w:rPr>
          <w:kern w:val="2"/>
          <w:szCs w:val="28"/>
        </w:rPr>
        <w:t xml:space="preserve"> </w:t>
      </w:r>
      <w:r w:rsidR="00493AD3" w:rsidRPr="005A34D8">
        <w:rPr>
          <w:kern w:val="2"/>
          <w:szCs w:val="28"/>
        </w:rPr>
        <w:t>«</w:t>
      </w:r>
      <w:r w:rsidRPr="005A34D8">
        <w:rPr>
          <w:kern w:val="2"/>
          <w:szCs w:val="28"/>
        </w:rPr>
        <w:t>Безопасный город</w:t>
      </w:r>
      <w:r w:rsidR="00493AD3" w:rsidRPr="005A34D8">
        <w:rPr>
          <w:kern w:val="2"/>
          <w:szCs w:val="28"/>
        </w:rPr>
        <w:t>»</w:t>
      </w:r>
      <w:r w:rsidRPr="005A34D8">
        <w:rPr>
          <w:kern w:val="2"/>
          <w:szCs w:val="28"/>
        </w:rPr>
        <w:t xml:space="preserve"> на территории Красносулинского района</w:t>
      </w:r>
      <w:r w:rsidR="005842DE" w:rsidRPr="005A34D8">
        <w:rPr>
          <w:kern w:val="2"/>
          <w:szCs w:val="28"/>
        </w:rPr>
        <w:t xml:space="preserve"> </w:t>
      </w:r>
      <w:r w:rsidRPr="005A34D8">
        <w:rPr>
          <w:bCs/>
          <w:szCs w:val="28"/>
        </w:rPr>
        <w:t>муниципальной программы</w:t>
      </w:r>
      <w:r w:rsidR="003E6971" w:rsidRPr="005A34D8">
        <w:rPr>
          <w:bCs/>
          <w:szCs w:val="28"/>
        </w:rPr>
        <w:t xml:space="preserve"> </w:t>
      </w:r>
      <w:r w:rsidR="00493AD3" w:rsidRPr="005A34D8">
        <w:rPr>
          <w:szCs w:val="28"/>
        </w:rPr>
        <w:t>«</w:t>
      </w:r>
      <w:r w:rsidRPr="005A34D8">
        <w:rPr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93AD3" w:rsidRPr="005A34D8">
        <w:rPr>
          <w:szCs w:val="28"/>
        </w:rPr>
        <w:t>»</w:t>
      </w:r>
    </w:p>
    <w:p w:rsidR="007A324C" w:rsidRPr="005A34D8" w:rsidRDefault="007A324C" w:rsidP="00713E56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tbl>
      <w:tblPr>
        <w:tblW w:w="4942" w:type="pct"/>
        <w:tblInd w:w="57" w:type="dxa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3"/>
        <w:gridCol w:w="422"/>
        <w:gridCol w:w="7095"/>
      </w:tblGrid>
      <w:tr w:rsidR="007A324C" w:rsidRPr="00E527F4" w:rsidTr="00713E56">
        <w:trPr>
          <w:trHeight w:val="20"/>
        </w:trPr>
        <w:tc>
          <w:tcPr>
            <w:tcW w:w="2123" w:type="dxa"/>
            <w:shd w:val="clear" w:color="auto" w:fill="auto"/>
          </w:tcPr>
          <w:p w:rsidR="007A324C" w:rsidRPr="00E527F4" w:rsidRDefault="007A324C" w:rsidP="00713E56">
            <w:pPr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Наименование подпрограммы</w:t>
            </w:r>
          </w:p>
        </w:tc>
        <w:tc>
          <w:tcPr>
            <w:tcW w:w="422" w:type="dxa"/>
            <w:shd w:val="clear" w:color="auto" w:fill="auto"/>
          </w:tcPr>
          <w:p w:rsidR="007A324C" w:rsidRPr="00E527F4" w:rsidRDefault="00D875EA" w:rsidP="005A34D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054700" w:rsidRPr="00E527F4" w:rsidRDefault="007A324C" w:rsidP="005A34D8">
            <w:pPr>
              <w:widowControl w:val="0"/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E527F4">
              <w:rPr>
                <w:kern w:val="2"/>
                <w:szCs w:val="28"/>
              </w:rPr>
              <w:t xml:space="preserve">Создание аппаратно-программного комплекса </w:t>
            </w:r>
            <w:r w:rsidR="00493AD3">
              <w:rPr>
                <w:kern w:val="2"/>
                <w:szCs w:val="28"/>
              </w:rPr>
              <w:t>«</w:t>
            </w:r>
            <w:r w:rsidRPr="00E527F4">
              <w:rPr>
                <w:kern w:val="2"/>
                <w:szCs w:val="28"/>
              </w:rPr>
              <w:t>Безопасный город</w:t>
            </w:r>
            <w:r w:rsidR="00493AD3">
              <w:rPr>
                <w:kern w:val="2"/>
                <w:szCs w:val="28"/>
              </w:rPr>
              <w:t>»</w:t>
            </w:r>
            <w:r w:rsidRPr="00E527F4">
              <w:rPr>
                <w:kern w:val="2"/>
                <w:szCs w:val="28"/>
              </w:rPr>
              <w:t xml:space="preserve"> на территории Красносулинского района (далее – подпрограмма 5)</w:t>
            </w:r>
          </w:p>
        </w:tc>
      </w:tr>
      <w:tr w:rsidR="007A324C" w:rsidRPr="00E527F4" w:rsidTr="00713E56">
        <w:trPr>
          <w:trHeight w:val="20"/>
        </w:trPr>
        <w:tc>
          <w:tcPr>
            <w:tcW w:w="2123" w:type="dxa"/>
            <w:shd w:val="clear" w:color="auto" w:fill="auto"/>
          </w:tcPr>
          <w:p w:rsidR="00054700" w:rsidRPr="00E527F4" w:rsidRDefault="007A324C" w:rsidP="00713E56">
            <w:pPr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тветственный исполнитель подпрограммы 5</w:t>
            </w:r>
          </w:p>
        </w:tc>
        <w:tc>
          <w:tcPr>
            <w:tcW w:w="422" w:type="dxa"/>
            <w:shd w:val="clear" w:color="auto" w:fill="auto"/>
          </w:tcPr>
          <w:p w:rsidR="007A324C" w:rsidRPr="00E527F4" w:rsidRDefault="00D875EA" w:rsidP="005A34D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7A324C" w:rsidRPr="00E527F4" w:rsidRDefault="007A324C" w:rsidP="005A34D8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Администрация Красносулинского района (отдел жизнеобеспечения района)</w:t>
            </w:r>
          </w:p>
        </w:tc>
      </w:tr>
      <w:tr w:rsidR="007A324C" w:rsidRPr="00E527F4" w:rsidTr="00713E56">
        <w:trPr>
          <w:trHeight w:val="20"/>
        </w:trPr>
        <w:tc>
          <w:tcPr>
            <w:tcW w:w="2123" w:type="dxa"/>
            <w:shd w:val="clear" w:color="auto" w:fill="auto"/>
          </w:tcPr>
          <w:p w:rsidR="007A324C" w:rsidRPr="00E527F4" w:rsidRDefault="007A324C" w:rsidP="00713E56">
            <w:pPr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Участники подпрограммы 5</w:t>
            </w:r>
          </w:p>
        </w:tc>
        <w:tc>
          <w:tcPr>
            <w:tcW w:w="422" w:type="dxa"/>
            <w:shd w:val="clear" w:color="auto" w:fill="auto"/>
          </w:tcPr>
          <w:p w:rsidR="007A324C" w:rsidRPr="00E527F4" w:rsidRDefault="00D875EA" w:rsidP="005A34D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7A324C" w:rsidRPr="00E527F4" w:rsidRDefault="007A324C" w:rsidP="005A34D8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МКУ </w:t>
            </w:r>
            <w:r w:rsidR="00493AD3">
              <w:rPr>
                <w:szCs w:val="28"/>
              </w:rPr>
              <w:t>«</w:t>
            </w:r>
            <w:r w:rsidRPr="00E527F4">
              <w:rPr>
                <w:szCs w:val="28"/>
              </w:rPr>
              <w:t>Управление по делам ГО и ЧС Красносулинского района Ростовской области;</w:t>
            </w:r>
          </w:p>
          <w:p w:rsidR="007A324C" w:rsidRPr="00E527F4" w:rsidRDefault="00EE23E6" w:rsidP="005A34D8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ЕДДС Красносулинского района</w:t>
            </w:r>
            <w:r w:rsidR="00D56FAC" w:rsidRPr="00E527F4">
              <w:rPr>
                <w:szCs w:val="28"/>
              </w:rPr>
              <w:t>;</w:t>
            </w:r>
          </w:p>
          <w:p w:rsidR="00054700" w:rsidRPr="00E527F4" w:rsidRDefault="00D56FAC" w:rsidP="005A34D8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УЗИО и МЗ Красносулинского района</w:t>
            </w:r>
          </w:p>
        </w:tc>
      </w:tr>
      <w:tr w:rsidR="007A324C" w:rsidRPr="00E527F4" w:rsidTr="00713E56">
        <w:trPr>
          <w:trHeight w:val="20"/>
        </w:trPr>
        <w:tc>
          <w:tcPr>
            <w:tcW w:w="2123" w:type="dxa"/>
            <w:shd w:val="clear" w:color="auto" w:fill="auto"/>
          </w:tcPr>
          <w:p w:rsidR="00054700" w:rsidRPr="00E527F4" w:rsidRDefault="007A324C" w:rsidP="00713E56">
            <w:pPr>
              <w:tabs>
                <w:tab w:val="left" w:pos="3119"/>
                <w:tab w:val="left" w:pos="10059"/>
              </w:tabs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рограммно-целевые инструменты подпрограммы 5</w:t>
            </w:r>
          </w:p>
        </w:tc>
        <w:tc>
          <w:tcPr>
            <w:tcW w:w="422" w:type="dxa"/>
            <w:shd w:val="clear" w:color="auto" w:fill="auto"/>
          </w:tcPr>
          <w:p w:rsidR="007A324C" w:rsidRPr="00E527F4" w:rsidRDefault="00D875EA" w:rsidP="005A34D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7A324C" w:rsidRPr="00E527F4" w:rsidRDefault="007A324C" w:rsidP="005A34D8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тсутствуют</w:t>
            </w:r>
          </w:p>
        </w:tc>
      </w:tr>
      <w:tr w:rsidR="007A324C" w:rsidRPr="00E527F4" w:rsidTr="00713E56">
        <w:trPr>
          <w:trHeight w:val="20"/>
        </w:trPr>
        <w:tc>
          <w:tcPr>
            <w:tcW w:w="2123" w:type="dxa"/>
            <w:shd w:val="clear" w:color="auto" w:fill="auto"/>
          </w:tcPr>
          <w:p w:rsidR="007A324C" w:rsidRPr="00E527F4" w:rsidRDefault="007A324C" w:rsidP="00713E56">
            <w:pPr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ь</w:t>
            </w:r>
          </w:p>
          <w:p w:rsidR="007A324C" w:rsidRPr="00E527F4" w:rsidRDefault="007A324C" w:rsidP="00713E56">
            <w:pPr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подпрограммы 5</w:t>
            </w:r>
          </w:p>
        </w:tc>
        <w:tc>
          <w:tcPr>
            <w:tcW w:w="422" w:type="dxa"/>
            <w:shd w:val="clear" w:color="auto" w:fill="auto"/>
          </w:tcPr>
          <w:p w:rsidR="007A324C" w:rsidRPr="00E527F4" w:rsidRDefault="00D875EA" w:rsidP="005A34D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054700" w:rsidRPr="00E527F4" w:rsidRDefault="007A324C" w:rsidP="005A34D8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kern w:val="2"/>
                <w:szCs w:val="28"/>
                <w:lang w:eastAsia="en-US"/>
              </w:rPr>
              <w:t>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предупреждению</w:t>
            </w:r>
            <w:r w:rsidR="005842DE" w:rsidRPr="00E527F4">
              <w:rPr>
                <w:kern w:val="2"/>
                <w:szCs w:val="28"/>
                <w:lang w:eastAsia="en-US"/>
              </w:rPr>
              <w:t xml:space="preserve"> </w:t>
            </w:r>
            <w:r w:rsidRPr="00E527F4">
              <w:rPr>
                <w:kern w:val="2"/>
                <w:szCs w:val="28"/>
                <w:lang w:eastAsia="en-US"/>
              </w:rPr>
              <w:t>правонарушений, происшествий и чрезвычайных ситуаций и реагированию на них</w:t>
            </w:r>
          </w:p>
        </w:tc>
      </w:tr>
      <w:tr w:rsidR="007A324C" w:rsidRPr="00E527F4" w:rsidTr="00713E56">
        <w:trPr>
          <w:trHeight w:val="20"/>
        </w:trPr>
        <w:tc>
          <w:tcPr>
            <w:tcW w:w="2123" w:type="dxa"/>
            <w:shd w:val="clear" w:color="auto" w:fill="auto"/>
          </w:tcPr>
          <w:p w:rsidR="007A324C" w:rsidRPr="00E527F4" w:rsidRDefault="007A324C" w:rsidP="00713E56">
            <w:pPr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lastRenderedPageBreak/>
              <w:t>Задачи подпрограммы 5</w:t>
            </w:r>
          </w:p>
        </w:tc>
        <w:tc>
          <w:tcPr>
            <w:tcW w:w="422" w:type="dxa"/>
            <w:shd w:val="clear" w:color="auto" w:fill="auto"/>
          </w:tcPr>
          <w:p w:rsidR="007A324C" w:rsidRPr="00E527F4" w:rsidRDefault="00D875EA" w:rsidP="005A34D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7A324C" w:rsidRPr="00E527F4" w:rsidRDefault="007A324C" w:rsidP="005A34D8">
            <w:pPr>
              <w:autoSpaceDE w:val="0"/>
              <w:autoSpaceDN w:val="0"/>
              <w:adjustRightInd w:val="0"/>
              <w:ind w:firstLine="0"/>
              <w:rPr>
                <w:color w:val="FF0000"/>
                <w:kern w:val="2"/>
                <w:szCs w:val="28"/>
                <w:lang w:eastAsia="en-US"/>
              </w:rPr>
            </w:pPr>
            <w:r w:rsidRPr="00E527F4">
              <w:rPr>
                <w:kern w:val="2"/>
                <w:szCs w:val="28"/>
                <w:lang w:eastAsia="en-US"/>
              </w:rPr>
              <w:t>внедрение на территории Красносулинского района комплексной информационной системы,</w:t>
            </w:r>
            <w:r w:rsidR="003E6971" w:rsidRPr="00E527F4">
              <w:rPr>
                <w:kern w:val="2"/>
                <w:szCs w:val="28"/>
                <w:lang w:eastAsia="en-US"/>
              </w:rPr>
              <w:t xml:space="preserve"> </w:t>
            </w:r>
            <w:r w:rsidRPr="00E527F4">
              <w:rPr>
                <w:kern w:val="2"/>
                <w:szCs w:val="28"/>
                <w:lang w:eastAsia="en-US"/>
              </w:rPr>
              <w:t>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;</w:t>
            </w:r>
          </w:p>
          <w:p w:rsidR="00054700" w:rsidRPr="00E527F4" w:rsidRDefault="007A324C" w:rsidP="005A34D8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  <w:lang w:eastAsia="en-US"/>
              </w:rPr>
            </w:pPr>
            <w:r w:rsidRPr="00E527F4">
              <w:rPr>
                <w:kern w:val="2"/>
                <w:szCs w:val="28"/>
                <w:lang w:eastAsia="en-US"/>
              </w:rPr>
              <w:t>интеграция под управлением комплексной информационной системы действий информационно-управляющих подсистем дежурных, диспетчерских служб для их оперативного взаимодействия</w:t>
            </w:r>
          </w:p>
        </w:tc>
      </w:tr>
      <w:tr w:rsidR="007A324C" w:rsidRPr="00E527F4" w:rsidTr="00713E56">
        <w:trPr>
          <w:trHeight w:val="20"/>
        </w:trPr>
        <w:tc>
          <w:tcPr>
            <w:tcW w:w="2123" w:type="dxa"/>
            <w:shd w:val="clear" w:color="auto" w:fill="auto"/>
          </w:tcPr>
          <w:p w:rsidR="007A324C" w:rsidRPr="00E527F4" w:rsidRDefault="007A324C" w:rsidP="00713E56">
            <w:pPr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Целевые показатели подпрограммы 5</w:t>
            </w:r>
          </w:p>
        </w:tc>
        <w:tc>
          <w:tcPr>
            <w:tcW w:w="422" w:type="dxa"/>
            <w:shd w:val="clear" w:color="auto" w:fill="auto"/>
          </w:tcPr>
          <w:p w:rsidR="007A324C" w:rsidRPr="00E527F4" w:rsidRDefault="00D875EA" w:rsidP="005A34D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054700" w:rsidRPr="00E527F4" w:rsidRDefault="007A324C" w:rsidP="00713E56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количество пунктов наблюдения АПК </w:t>
            </w:r>
            <w:r w:rsidR="00493AD3">
              <w:rPr>
                <w:szCs w:val="28"/>
              </w:rPr>
              <w:t>«</w:t>
            </w:r>
            <w:r w:rsidRPr="00E527F4">
              <w:rPr>
                <w:szCs w:val="28"/>
              </w:rPr>
              <w:t>Безопасный город</w:t>
            </w:r>
            <w:r w:rsidR="00493AD3">
              <w:rPr>
                <w:szCs w:val="28"/>
              </w:rPr>
              <w:t>»</w:t>
            </w:r>
            <w:r w:rsidRPr="00E527F4">
              <w:rPr>
                <w:szCs w:val="28"/>
              </w:rPr>
              <w:t xml:space="preserve"> на территории Красносулинского района</w:t>
            </w:r>
          </w:p>
        </w:tc>
      </w:tr>
      <w:tr w:rsidR="007A324C" w:rsidRPr="00E527F4" w:rsidTr="00713E56">
        <w:trPr>
          <w:trHeight w:val="20"/>
        </w:trPr>
        <w:tc>
          <w:tcPr>
            <w:tcW w:w="2123" w:type="dxa"/>
            <w:shd w:val="clear" w:color="auto" w:fill="auto"/>
          </w:tcPr>
          <w:p w:rsidR="00054700" w:rsidRPr="00E527F4" w:rsidRDefault="007A324C" w:rsidP="00713E56">
            <w:pPr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Этапы и сроки реализации подпрограммы 5</w:t>
            </w:r>
          </w:p>
        </w:tc>
        <w:tc>
          <w:tcPr>
            <w:tcW w:w="422" w:type="dxa"/>
            <w:shd w:val="clear" w:color="auto" w:fill="auto"/>
          </w:tcPr>
          <w:p w:rsidR="007A324C" w:rsidRPr="00E527F4" w:rsidRDefault="00D875EA" w:rsidP="005A34D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7A324C" w:rsidRPr="00E527F4" w:rsidRDefault="007A324C" w:rsidP="005A34D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  <w:lang w:eastAsia="en-US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2019</w:t>
            </w:r>
            <w:r w:rsidR="00713E56">
              <w:rPr>
                <w:rFonts w:eastAsia="Calibri"/>
                <w:szCs w:val="28"/>
                <w:lang w:eastAsia="en-US"/>
              </w:rPr>
              <w:t>-</w:t>
            </w:r>
            <w:r w:rsidRPr="00E527F4">
              <w:rPr>
                <w:rFonts w:eastAsia="Calibri"/>
                <w:szCs w:val="28"/>
                <w:lang w:eastAsia="en-US"/>
              </w:rPr>
              <w:t>2030 годы,</w:t>
            </w:r>
          </w:p>
          <w:p w:rsidR="007A324C" w:rsidRPr="00E527F4" w:rsidRDefault="007A324C" w:rsidP="005A34D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rFonts w:eastAsia="Calibri"/>
                <w:szCs w:val="28"/>
                <w:lang w:eastAsia="en-US"/>
              </w:rPr>
              <w:t>этапы реализации подпрограммы 5 не выделяются</w:t>
            </w:r>
          </w:p>
        </w:tc>
      </w:tr>
      <w:tr w:rsidR="007A324C" w:rsidRPr="00E527F4" w:rsidTr="00713E56">
        <w:trPr>
          <w:trHeight w:val="20"/>
        </w:trPr>
        <w:tc>
          <w:tcPr>
            <w:tcW w:w="2123" w:type="dxa"/>
            <w:shd w:val="clear" w:color="auto" w:fill="auto"/>
          </w:tcPr>
          <w:p w:rsidR="007A324C" w:rsidRPr="00E527F4" w:rsidRDefault="007A324C" w:rsidP="00713E56">
            <w:pPr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Ресурсное обеспечение подпрограммы 5</w:t>
            </w:r>
          </w:p>
        </w:tc>
        <w:tc>
          <w:tcPr>
            <w:tcW w:w="422" w:type="dxa"/>
            <w:shd w:val="clear" w:color="auto" w:fill="auto"/>
          </w:tcPr>
          <w:p w:rsidR="007A324C" w:rsidRPr="00E527F4" w:rsidRDefault="00D875EA" w:rsidP="005A34D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47461D" w:rsidRPr="00E527F4" w:rsidRDefault="00C11569" w:rsidP="005A34D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7461D" w:rsidRPr="00E527F4">
              <w:rPr>
                <w:szCs w:val="28"/>
              </w:rPr>
              <w:t>бъем бюджетных ассигнов</w:t>
            </w:r>
            <w:r>
              <w:rPr>
                <w:szCs w:val="28"/>
              </w:rPr>
              <w:t>аний на реализацию подпрограммы </w:t>
            </w:r>
            <w:r w:rsidR="0047461D" w:rsidRPr="00E527F4">
              <w:rPr>
                <w:szCs w:val="28"/>
              </w:rPr>
              <w:t>5 за счет средств бюджета района составляет – 1</w:t>
            </w:r>
            <w:r w:rsidR="001B13EA" w:rsidRPr="00E527F4">
              <w:rPr>
                <w:szCs w:val="28"/>
              </w:rPr>
              <w:t>74</w:t>
            </w:r>
            <w:r w:rsidR="0047461D" w:rsidRPr="00E527F4">
              <w:rPr>
                <w:szCs w:val="28"/>
              </w:rPr>
              <w:t>00,0 тыс. рублей, в том числе:</w:t>
            </w:r>
          </w:p>
          <w:p w:rsidR="0047461D" w:rsidRPr="00E527F4" w:rsidRDefault="0047461D" w:rsidP="005A34D8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19 год – 2400,0 тыс. рублей;</w:t>
            </w:r>
          </w:p>
          <w:p w:rsidR="0047461D" w:rsidRPr="00E527F4" w:rsidRDefault="0047461D" w:rsidP="005A34D8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0 год – 2400,0 тыс. рублей;</w:t>
            </w:r>
          </w:p>
          <w:p w:rsidR="0047461D" w:rsidRPr="00E527F4" w:rsidRDefault="0047461D" w:rsidP="005A34D8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1 год – 2400,0 тыс. рублей;</w:t>
            </w:r>
          </w:p>
          <w:p w:rsidR="0047461D" w:rsidRPr="00E527F4" w:rsidRDefault="0047461D" w:rsidP="005A34D8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2 год – 2400,0 тыс. рублей; </w:t>
            </w:r>
          </w:p>
          <w:p w:rsidR="0047461D" w:rsidRPr="00E527F4" w:rsidRDefault="0047461D" w:rsidP="005A34D8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3 год – 2600,0 тыс. рублей; </w:t>
            </w:r>
          </w:p>
          <w:p w:rsidR="0047461D" w:rsidRPr="00E527F4" w:rsidRDefault="0047461D" w:rsidP="005A34D8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4 год – 2600,0 тыс. рублей;</w:t>
            </w:r>
          </w:p>
          <w:p w:rsidR="0047461D" w:rsidRPr="00E527F4" w:rsidRDefault="0047461D" w:rsidP="005A34D8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 xml:space="preserve">2025 год – </w:t>
            </w:r>
            <w:r w:rsidR="001B13EA" w:rsidRPr="00E527F4">
              <w:rPr>
                <w:szCs w:val="28"/>
              </w:rPr>
              <w:t>2600</w:t>
            </w:r>
            <w:r w:rsidRPr="00E527F4">
              <w:rPr>
                <w:szCs w:val="28"/>
              </w:rPr>
              <w:t>,0 тыс. рублей;</w:t>
            </w:r>
          </w:p>
          <w:p w:rsidR="0047461D" w:rsidRPr="00E527F4" w:rsidRDefault="0047461D" w:rsidP="005A34D8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6 год – 0,0 тыс. рублей;</w:t>
            </w:r>
          </w:p>
          <w:p w:rsidR="0047461D" w:rsidRPr="00E527F4" w:rsidRDefault="0047461D" w:rsidP="005A34D8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7 год – 0,0 тыс. рублей;</w:t>
            </w:r>
          </w:p>
          <w:p w:rsidR="0047461D" w:rsidRPr="00E527F4" w:rsidRDefault="0047461D" w:rsidP="005A34D8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8 год – 0,0 тыс. рублей;</w:t>
            </w:r>
          </w:p>
          <w:p w:rsidR="0047461D" w:rsidRPr="00E527F4" w:rsidRDefault="0047461D" w:rsidP="005A34D8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29 год – 0,0 тыс. рублей;</w:t>
            </w:r>
          </w:p>
          <w:p w:rsidR="0047461D" w:rsidRPr="00E527F4" w:rsidRDefault="0047461D" w:rsidP="005A34D8">
            <w:pPr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2030 год – 0,0 тыс. рублей.</w:t>
            </w:r>
          </w:p>
          <w:p w:rsidR="00054700" w:rsidRPr="00E527F4" w:rsidRDefault="0047461D" w:rsidP="00C115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szCs w:val="28"/>
              </w:rPr>
              <w:t>Объемы финансирования подпрограммы</w:t>
            </w:r>
            <w:r w:rsidR="00C11569">
              <w:rPr>
                <w:szCs w:val="28"/>
              </w:rPr>
              <w:t> </w:t>
            </w:r>
            <w:r w:rsidRPr="00E527F4">
              <w:rPr>
                <w:szCs w:val="28"/>
              </w:rPr>
              <w:t xml:space="preserve">5 на </w:t>
            </w:r>
            <w:r w:rsidR="00D875EA">
              <w:rPr>
                <w:szCs w:val="28"/>
              </w:rPr>
              <w:br/>
            </w:r>
            <w:r w:rsidRPr="00E527F4">
              <w:rPr>
                <w:szCs w:val="28"/>
              </w:rPr>
              <w:t>202</w:t>
            </w:r>
            <w:r w:rsidR="00F83831" w:rsidRPr="00E527F4">
              <w:rPr>
                <w:szCs w:val="28"/>
              </w:rPr>
              <w:t>7</w:t>
            </w:r>
            <w:r w:rsidRPr="00E527F4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7A324C" w:rsidRPr="00E527F4" w:rsidTr="00713E56">
        <w:trPr>
          <w:trHeight w:val="20"/>
        </w:trPr>
        <w:tc>
          <w:tcPr>
            <w:tcW w:w="2123" w:type="dxa"/>
            <w:shd w:val="clear" w:color="auto" w:fill="auto"/>
          </w:tcPr>
          <w:p w:rsidR="007A324C" w:rsidRPr="00E527F4" w:rsidRDefault="007A324C" w:rsidP="00713E56">
            <w:pPr>
              <w:ind w:firstLine="0"/>
              <w:jc w:val="left"/>
              <w:rPr>
                <w:szCs w:val="28"/>
              </w:rPr>
            </w:pPr>
            <w:r w:rsidRPr="00E527F4">
              <w:rPr>
                <w:szCs w:val="28"/>
              </w:rPr>
              <w:t>Ожидаемые результаты подпрограммы</w:t>
            </w:r>
          </w:p>
        </w:tc>
        <w:tc>
          <w:tcPr>
            <w:tcW w:w="422" w:type="dxa"/>
            <w:shd w:val="clear" w:color="auto" w:fill="auto"/>
          </w:tcPr>
          <w:p w:rsidR="007A324C" w:rsidRPr="00E527F4" w:rsidRDefault="00D875EA" w:rsidP="005A34D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094" w:type="dxa"/>
            <w:shd w:val="clear" w:color="auto" w:fill="auto"/>
          </w:tcPr>
          <w:p w:rsidR="007A324C" w:rsidRPr="00E527F4" w:rsidRDefault="007A324C" w:rsidP="005A34D8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  <w:lang w:eastAsia="en-US"/>
              </w:rPr>
            </w:pPr>
            <w:r w:rsidRPr="00E527F4">
              <w:rPr>
                <w:kern w:val="2"/>
                <w:szCs w:val="28"/>
                <w:lang w:eastAsia="en-US"/>
              </w:rPr>
              <w:t>повышение общего уровня общественной безопасности, правопорядка и безопасности среды обитания на территории Красносулинского района;</w:t>
            </w:r>
          </w:p>
          <w:p w:rsidR="007A324C" w:rsidRPr="00E527F4" w:rsidRDefault="007A324C" w:rsidP="005A34D8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27F4">
              <w:rPr>
                <w:kern w:val="2"/>
                <w:szCs w:val="28"/>
                <w:lang w:eastAsia="en-US"/>
              </w:rPr>
              <w:t>повышение оперативности взаимодействия дежурных, диспетчерских служб при реагировании на угрозы общественной безопасности, правопорядка и безопасности среды обитания на территории Красносулинского района.</w:t>
            </w:r>
          </w:p>
        </w:tc>
      </w:tr>
    </w:tbl>
    <w:p w:rsidR="007A324C" w:rsidRPr="00E527F4" w:rsidRDefault="007A324C" w:rsidP="005A34D8">
      <w:pPr>
        <w:ind w:firstLine="0"/>
        <w:jc w:val="center"/>
        <w:rPr>
          <w:szCs w:val="28"/>
        </w:rPr>
      </w:pPr>
    </w:p>
    <w:p w:rsidR="005A34D8" w:rsidRDefault="007A324C" w:rsidP="00C11569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szCs w:val="28"/>
        </w:rPr>
      </w:pPr>
      <w:r w:rsidRPr="00E527F4">
        <w:rPr>
          <w:szCs w:val="28"/>
        </w:rPr>
        <w:lastRenderedPageBreak/>
        <w:t xml:space="preserve">1. Приоритеты и цели муниципальной политики </w:t>
      </w:r>
    </w:p>
    <w:p w:rsidR="007A324C" w:rsidRPr="00E527F4" w:rsidRDefault="007A324C" w:rsidP="00C11569">
      <w:pPr>
        <w:widowControl w:val="0"/>
        <w:autoSpaceDE w:val="0"/>
        <w:autoSpaceDN w:val="0"/>
        <w:adjustRightInd w:val="0"/>
        <w:spacing w:line="252" w:lineRule="auto"/>
        <w:ind w:firstLine="0"/>
        <w:jc w:val="center"/>
        <w:rPr>
          <w:szCs w:val="28"/>
        </w:rPr>
      </w:pPr>
      <w:r w:rsidRPr="00E527F4">
        <w:rPr>
          <w:szCs w:val="28"/>
        </w:rPr>
        <w:t>Красносулинского района в сфере защиты населения и территории от</w:t>
      </w:r>
      <w:r w:rsidR="005842DE" w:rsidRPr="00E527F4">
        <w:rPr>
          <w:szCs w:val="28"/>
        </w:rPr>
        <w:t xml:space="preserve"> </w:t>
      </w:r>
      <w:r w:rsidRPr="00E527F4">
        <w:rPr>
          <w:szCs w:val="28"/>
        </w:rPr>
        <w:t>чрезвычайных ситуаций, обеспечение пожарной</w:t>
      </w:r>
      <w:r w:rsidR="005842DE" w:rsidRPr="00E527F4">
        <w:rPr>
          <w:szCs w:val="28"/>
        </w:rPr>
        <w:t xml:space="preserve"> </w:t>
      </w:r>
      <w:r w:rsidRPr="00E527F4">
        <w:rPr>
          <w:szCs w:val="28"/>
        </w:rPr>
        <w:t>безопасности и безопасности людей на водных объектах</w:t>
      </w:r>
    </w:p>
    <w:p w:rsidR="007A324C" w:rsidRPr="00E527F4" w:rsidRDefault="007A324C" w:rsidP="00C11569">
      <w:pPr>
        <w:autoSpaceDE w:val="0"/>
        <w:autoSpaceDN w:val="0"/>
        <w:adjustRightInd w:val="0"/>
        <w:spacing w:line="252" w:lineRule="auto"/>
        <w:ind w:firstLine="0"/>
        <w:jc w:val="center"/>
        <w:rPr>
          <w:bCs/>
          <w:szCs w:val="28"/>
        </w:rPr>
      </w:pPr>
    </w:p>
    <w:p w:rsidR="008D5C70" w:rsidRPr="00E527F4" w:rsidRDefault="007A324C" w:rsidP="00C1156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szCs w:val="28"/>
        </w:rPr>
        <w:t>Основными приоритетами муниципальной политики Красносулинского района в сфере защиты населения и территории от чрезвычайных ситуаций, пожарной безопасности и безопасности людей на водных объектах являются:</w:t>
      </w:r>
    </w:p>
    <w:p w:rsidR="008D5C70" w:rsidRPr="00E527F4" w:rsidRDefault="007A324C" w:rsidP="00C1156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szCs w:val="28"/>
        </w:rPr>
        <w:t xml:space="preserve">повышение уровня защищенности населения и территории Красносулинского района от чрезвычайных ситуаций, пожарной безопасности и безопасности людей на водных объектах, а также </w:t>
      </w:r>
      <w:r w:rsidRPr="00E527F4">
        <w:rPr>
          <w:kern w:val="2"/>
          <w:szCs w:val="28"/>
        </w:rPr>
        <w:t>общественной безопасности, правопорядка и безопасности среды обитания;</w:t>
      </w:r>
    </w:p>
    <w:p w:rsidR="008D5C70" w:rsidRPr="00E527F4" w:rsidRDefault="007A324C" w:rsidP="00C1156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8D5C70" w:rsidRPr="00E527F4" w:rsidRDefault="007A324C" w:rsidP="00C1156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D5C70" w:rsidRPr="00E527F4" w:rsidRDefault="007A324C" w:rsidP="00C1156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bCs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8D5C70" w:rsidRPr="00E527F4" w:rsidRDefault="007A324C" w:rsidP="00C1156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bCs/>
          <w:szCs w:val="28"/>
        </w:rPr>
        <w:t xml:space="preserve">создание современной системы обеспечения вызова экстренных оперативных служб по единому номеру </w:t>
      </w:r>
      <w:r w:rsidR="00493AD3">
        <w:rPr>
          <w:bCs/>
          <w:szCs w:val="28"/>
        </w:rPr>
        <w:t>«</w:t>
      </w:r>
      <w:r w:rsidRPr="00E527F4">
        <w:rPr>
          <w:bCs/>
          <w:szCs w:val="28"/>
        </w:rPr>
        <w:t>112</w:t>
      </w:r>
      <w:r w:rsidR="00493AD3">
        <w:rPr>
          <w:bCs/>
          <w:szCs w:val="28"/>
        </w:rPr>
        <w:t>»</w:t>
      </w:r>
      <w:r w:rsidRPr="00E527F4">
        <w:rPr>
          <w:bCs/>
          <w:szCs w:val="28"/>
        </w:rPr>
        <w:t>;</w:t>
      </w:r>
    </w:p>
    <w:p w:rsidR="008D5C70" w:rsidRPr="00E527F4" w:rsidRDefault="007A324C" w:rsidP="00C1156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bCs/>
          <w:szCs w:val="28"/>
        </w:rPr>
        <w:t xml:space="preserve">построение и развитие аппаратно-программного комплекса </w:t>
      </w:r>
      <w:r w:rsidR="00493AD3">
        <w:rPr>
          <w:bCs/>
          <w:szCs w:val="28"/>
        </w:rPr>
        <w:t>«</w:t>
      </w:r>
      <w:r w:rsidRPr="00E527F4">
        <w:rPr>
          <w:bCs/>
          <w:szCs w:val="28"/>
        </w:rPr>
        <w:t>Безопасный город</w:t>
      </w:r>
      <w:r w:rsidR="00493AD3">
        <w:rPr>
          <w:bCs/>
          <w:szCs w:val="28"/>
        </w:rPr>
        <w:t>»</w:t>
      </w:r>
      <w:r w:rsidRPr="00E527F4">
        <w:rPr>
          <w:kern w:val="2"/>
          <w:szCs w:val="28"/>
        </w:rPr>
        <w:t xml:space="preserve"> на территории Ростовской области.</w:t>
      </w:r>
    </w:p>
    <w:p w:rsidR="008D5C70" w:rsidRPr="00E527F4" w:rsidRDefault="007A324C" w:rsidP="00C1156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szCs w:val="28"/>
        </w:rPr>
        <w:t>В соответствии со Стратегией социально-экономического развития Красносулинского района на период до 2030 года, основным инструментом реализации целей и задач обеспечения безопасности жизнедеятельности населения Красносулинского района является муниципаль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="003E6971" w:rsidRPr="00E527F4">
        <w:rPr>
          <w:szCs w:val="28"/>
        </w:rPr>
        <w:t xml:space="preserve"> </w:t>
      </w:r>
      <w:r w:rsidRPr="00E527F4">
        <w:rPr>
          <w:szCs w:val="28"/>
        </w:rPr>
        <w:t>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054700" w:rsidRPr="00E527F4" w:rsidRDefault="007A324C" w:rsidP="00C1156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szCs w:val="28"/>
        </w:rPr>
        <w:t>Указанные направления реализуются в соответствии с:</w:t>
      </w:r>
    </w:p>
    <w:p w:rsidR="00054700" w:rsidRPr="00E527F4" w:rsidRDefault="007A324C" w:rsidP="00C1156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bCs/>
          <w:szCs w:val="28"/>
        </w:rPr>
        <w:t>Феде</w:t>
      </w:r>
      <w:r w:rsidR="00C11569">
        <w:rPr>
          <w:bCs/>
          <w:szCs w:val="28"/>
        </w:rPr>
        <w:t>ральным законом от </w:t>
      </w:r>
      <w:r w:rsidR="005A34D8">
        <w:rPr>
          <w:bCs/>
          <w:szCs w:val="28"/>
        </w:rPr>
        <w:t>21.12.1994 № </w:t>
      </w:r>
      <w:r w:rsidRPr="00E527F4">
        <w:rPr>
          <w:bCs/>
          <w:szCs w:val="28"/>
        </w:rPr>
        <w:t xml:space="preserve">68-ФЗ </w:t>
      </w:r>
      <w:r w:rsidR="00493AD3">
        <w:rPr>
          <w:bCs/>
          <w:szCs w:val="28"/>
        </w:rPr>
        <w:t>«</w:t>
      </w:r>
      <w:r w:rsidRPr="00E527F4">
        <w:rPr>
          <w:bCs/>
          <w:szCs w:val="28"/>
        </w:rPr>
        <w:t>О защите населения и территорий от чрезвычайных ситуаций природного и техногенного характера</w:t>
      </w:r>
      <w:r w:rsidR="00493AD3">
        <w:rPr>
          <w:bCs/>
          <w:szCs w:val="28"/>
        </w:rPr>
        <w:t>»</w:t>
      </w:r>
      <w:r w:rsidRPr="00E527F4">
        <w:rPr>
          <w:bCs/>
          <w:szCs w:val="28"/>
        </w:rPr>
        <w:t>;</w:t>
      </w:r>
    </w:p>
    <w:p w:rsidR="00054700" w:rsidRPr="00E527F4" w:rsidRDefault="007A324C" w:rsidP="00C1156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bCs/>
          <w:szCs w:val="28"/>
        </w:rPr>
        <w:t>Федеральным законом от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21.12.1994 №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 xml:space="preserve">69-ФЗ </w:t>
      </w:r>
      <w:r w:rsidR="00493AD3">
        <w:rPr>
          <w:bCs/>
          <w:szCs w:val="28"/>
        </w:rPr>
        <w:t>«</w:t>
      </w:r>
      <w:r w:rsidRPr="00E527F4">
        <w:rPr>
          <w:bCs/>
          <w:szCs w:val="28"/>
        </w:rPr>
        <w:t>О пожарной безопасности</w:t>
      </w:r>
      <w:r w:rsidR="00493AD3">
        <w:rPr>
          <w:bCs/>
          <w:szCs w:val="28"/>
        </w:rPr>
        <w:t>»</w:t>
      </w:r>
      <w:r w:rsidRPr="00E527F4">
        <w:rPr>
          <w:bCs/>
          <w:szCs w:val="28"/>
        </w:rPr>
        <w:t>;</w:t>
      </w:r>
    </w:p>
    <w:p w:rsidR="00054700" w:rsidRPr="00E527F4" w:rsidRDefault="00C11569" w:rsidP="00C1156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>
        <w:rPr>
          <w:bCs/>
          <w:szCs w:val="28"/>
        </w:rPr>
        <w:lastRenderedPageBreak/>
        <w:t>Федеральным законом от </w:t>
      </w:r>
      <w:r w:rsidR="007A324C" w:rsidRPr="00E527F4">
        <w:rPr>
          <w:bCs/>
          <w:szCs w:val="28"/>
        </w:rPr>
        <w:t>22.07.20</w:t>
      </w:r>
      <w:r w:rsidR="00054700" w:rsidRPr="00E527F4">
        <w:rPr>
          <w:bCs/>
          <w:szCs w:val="28"/>
        </w:rPr>
        <w:t>0</w:t>
      </w:r>
      <w:r w:rsidR="007A324C" w:rsidRPr="00E527F4">
        <w:rPr>
          <w:bCs/>
          <w:szCs w:val="28"/>
        </w:rPr>
        <w:t>8</w:t>
      </w:r>
      <w:r w:rsidR="00054700" w:rsidRPr="00E527F4">
        <w:rPr>
          <w:bCs/>
          <w:szCs w:val="28"/>
        </w:rPr>
        <w:t xml:space="preserve"> №</w:t>
      </w:r>
      <w:r>
        <w:rPr>
          <w:bCs/>
          <w:szCs w:val="28"/>
        </w:rPr>
        <w:t> </w:t>
      </w:r>
      <w:r w:rsidR="00054700" w:rsidRPr="00E527F4">
        <w:rPr>
          <w:bCs/>
          <w:szCs w:val="28"/>
        </w:rPr>
        <w:t xml:space="preserve">123-ФЗ </w:t>
      </w:r>
      <w:r w:rsidR="00493AD3">
        <w:rPr>
          <w:bCs/>
          <w:szCs w:val="28"/>
        </w:rPr>
        <w:t>«</w:t>
      </w:r>
      <w:r w:rsidR="007A324C" w:rsidRPr="00E527F4">
        <w:rPr>
          <w:bCs/>
          <w:szCs w:val="28"/>
        </w:rPr>
        <w:t>Технический регламент о требованиях пожарной безопасности</w:t>
      </w:r>
      <w:r w:rsidR="00493AD3">
        <w:rPr>
          <w:bCs/>
          <w:szCs w:val="28"/>
        </w:rPr>
        <w:t>»</w:t>
      </w:r>
      <w:r w:rsidR="007A324C" w:rsidRPr="00E527F4">
        <w:rPr>
          <w:bCs/>
          <w:szCs w:val="28"/>
        </w:rPr>
        <w:t>;</w:t>
      </w:r>
    </w:p>
    <w:p w:rsidR="00054700" w:rsidRPr="00E527F4" w:rsidRDefault="007A324C" w:rsidP="00C1156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bCs/>
          <w:szCs w:val="28"/>
        </w:rPr>
        <w:t>постановлением Правительства Российской Федерации от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21.11.2011</w:t>
      </w:r>
      <w:r w:rsidR="00C11569">
        <w:rPr>
          <w:bCs/>
          <w:szCs w:val="28"/>
        </w:rPr>
        <w:t xml:space="preserve"> </w:t>
      </w:r>
      <w:r w:rsidRPr="00E527F4">
        <w:rPr>
          <w:bCs/>
          <w:szCs w:val="28"/>
        </w:rPr>
        <w:t>№</w:t>
      </w:r>
      <w:r w:rsidR="00C11569">
        <w:rPr>
          <w:bCs/>
          <w:szCs w:val="28"/>
        </w:rPr>
        <w:t> </w:t>
      </w:r>
      <w:r w:rsidRPr="00E527F4">
        <w:rPr>
          <w:bCs/>
          <w:szCs w:val="28"/>
        </w:rPr>
        <w:t xml:space="preserve">958 </w:t>
      </w:r>
      <w:r w:rsidR="00493AD3">
        <w:rPr>
          <w:bCs/>
          <w:szCs w:val="28"/>
        </w:rPr>
        <w:t>«</w:t>
      </w:r>
      <w:r w:rsidRPr="00E527F4">
        <w:rPr>
          <w:bCs/>
          <w:szCs w:val="28"/>
        </w:rPr>
        <w:t xml:space="preserve">О системе обеспечения вызова экстренных оперативных служб по единому номеру </w:t>
      </w:r>
      <w:r w:rsidR="00493AD3">
        <w:rPr>
          <w:bCs/>
          <w:szCs w:val="28"/>
        </w:rPr>
        <w:t>«</w:t>
      </w:r>
      <w:r w:rsidRPr="00E527F4">
        <w:rPr>
          <w:bCs/>
          <w:szCs w:val="28"/>
        </w:rPr>
        <w:t>112</w:t>
      </w:r>
      <w:r w:rsidR="00493AD3">
        <w:rPr>
          <w:bCs/>
          <w:szCs w:val="28"/>
        </w:rPr>
        <w:t>»</w:t>
      </w:r>
      <w:r w:rsidRPr="00E527F4">
        <w:rPr>
          <w:bCs/>
          <w:szCs w:val="28"/>
        </w:rPr>
        <w:t>;</w:t>
      </w:r>
    </w:p>
    <w:p w:rsidR="00054700" w:rsidRPr="00E527F4" w:rsidRDefault="007A324C" w:rsidP="00C1156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bCs/>
          <w:szCs w:val="28"/>
        </w:rPr>
        <w:t>Указом Президента Российской Федерации от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13.11.2012 №</w:t>
      </w:r>
      <w:r w:rsidR="00E527F4">
        <w:rPr>
          <w:bCs/>
          <w:szCs w:val="28"/>
        </w:rPr>
        <w:t> </w:t>
      </w:r>
      <w:r w:rsidRPr="00E527F4">
        <w:rPr>
          <w:bCs/>
          <w:szCs w:val="28"/>
        </w:rPr>
        <w:t xml:space="preserve">1522 </w:t>
      </w:r>
      <w:r w:rsidRPr="00E527F4">
        <w:rPr>
          <w:bCs/>
          <w:szCs w:val="28"/>
        </w:rPr>
        <w:br/>
      </w:r>
      <w:r w:rsidR="00493AD3">
        <w:rPr>
          <w:bCs/>
          <w:szCs w:val="28"/>
        </w:rPr>
        <w:t>«</w:t>
      </w:r>
      <w:r w:rsidRPr="00E527F4">
        <w:rPr>
          <w:bCs/>
          <w:szCs w:val="28"/>
        </w:rPr>
        <w:t>О создании комплексной системы экстренного оповещения населения об угрозе возникновения или о возникновении чрезвычайных ситуаций</w:t>
      </w:r>
      <w:r w:rsidR="00493AD3">
        <w:rPr>
          <w:bCs/>
          <w:szCs w:val="28"/>
        </w:rPr>
        <w:t>»</w:t>
      </w:r>
      <w:r w:rsidRPr="00E527F4">
        <w:rPr>
          <w:bCs/>
          <w:szCs w:val="28"/>
        </w:rPr>
        <w:t>;</w:t>
      </w:r>
    </w:p>
    <w:p w:rsidR="00054700" w:rsidRPr="00E527F4" w:rsidRDefault="007A324C" w:rsidP="00C1156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bCs/>
          <w:szCs w:val="28"/>
        </w:rPr>
        <w:t xml:space="preserve">Концепцией построения и развития аппаратно-программного комплекса </w:t>
      </w:r>
      <w:r w:rsidR="00493AD3">
        <w:rPr>
          <w:bCs/>
          <w:szCs w:val="28"/>
        </w:rPr>
        <w:t>«</w:t>
      </w:r>
      <w:r w:rsidRPr="00E527F4">
        <w:rPr>
          <w:bCs/>
          <w:szCs w:val="28"/>
        </w:rPr>
        <w:t>Безопасный город</w:t>
      </w:r>
      <w:r w:rsidR="00493AD3">
        <w:rPr>
          <w:bCs/>
          <w:szCs w:val="28"/>
        </w:rPr>
        <w:t>»</w:t>
      </w:r>
      <w:r w:rsidRPr="00E527F4">
        <w:rPr>
          <w:bCs/>
          <w:szCs w:val="28"/>
        </w:rPr>
        <w:t>, утвержденной распоряжением Правительства Российской Федерации от 03.12.2014 № 2446-р;</w:t>
      </w:r>
    </w:p>
    <w:p w:rsidR="008D5C70" w:rsidRPr="00E527F4" w:rsidRDefault="007A324C" w:rsidP="00C1156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bCs/>
          <w:szCs w:val="28"/>
        </w:rPr>
        <w:t xml:space="preserve">Областным законом </w:t>
      </w:r>
      <w:r w:rsidR="00493AD3">
        <w:rPr>
          <w:bCs/>
          <w:szCs w:val="28"/>
        </w:rPr>
        <w:t>«</w:t>
      </w:r>
      <w:r w:rsidRPr="00E527F4">
        <w:rPr>
          <w:bCs/>
          <w:szCs w:val="28"/>
        </w:rPr>
        <w:t>О пожарной безопасности</w:t>
      </w:r>
      <w:r w:rsidR="00493AD3">
        <w:rPr>
          <w:bCs/>
          <w:szCs w:val="28"/>
        </w:rPr>
        <w:t>»</w:t>
      </w:r>
      <w:r w:rsidR="00C11569">
        <w:rPr>
          <w:bCs/>
          <w:szCs w:val="28"/>
        </w:rPr>
        <w:t xml:space="preserve"> от </w:t>
      </w:r>
      <w:r w:rsidRPr="00E527F4">
        <w:rPr>
          <w:bCs/>
          <w:szCs w:val="28"/>
        </w:rPr>
        <w:t>25.11.2004 №</w:t>
      </w:r>
      <w:r w:rsidR="00C11569">
        <w:rPr>
          <w:bCs/>
          <w:szCs w:val="28"/>
        </w:rPr>
        <w:t> </w:t>
      </w:r>
      <w:r w:rsidRPr="00E527F4">
        <w:rPr>
          <w:bCs/>
          <w:szCs w:val="28"/>
        </w:rPr>
        <w:t>202-ЗС;</w:t>
      </w:r>
    </w:p>
    <w:p w:rsidR="008D5C70" w:rsidRPr="00E527F4" w:rsidRDefault="007A324C" w:rsidP="00C1156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bCs/>
          <w:szCs w:val="28"/>
        </w:rPr>
        <w:t xml:space="preserve">Областным законом </w:t>
      </w:r>
      <w:r w:rsidR="00493AD3">
        <w:rPr>
          <w:bCs/>
          <w:szCs w:val="28"/>
        </w:rPr>
        <w:t>«</w:t>
      </w:r>
      <w:r w:rsidRPr="00E527F4">
        <w:rPr>
          <w:bCs/>
          <w:szCs w:val="28"/>
        </w:rPr>
        <w:t>О защите населения и территорий от чрезвычайных ситуаций межмуниципального и регионального характера</w:t>
      </w:r>
      <w:r w:rsidR="00493AD3">
        <w:rPr>
          <w:bCs/>
          <w:szCs w:val="28"/>
        </w:rPr>
        <w:t>»</w:t>
      </w:r>
      <w:r w:rsidRPr="00E527F4">
        <w:rPr>
          <w:bCs/>
          <w:szCs w:val="28"/>
        </w:rPr>
        <w:t xml:space="preserve"> от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29.12.2004 №</w:t>
      </w:r>
      <w:r w:rsidR="00D875EA">
        <w:rPr>
          <w:bCs/>
          <w:szCs w:val="28"/>
        </w:rPr>
        <w:t> </w:t>
      </w:r>
      <w:r w:rsidRPr="00E527F4">
        <w:rPr>
          <w:bCs/>
          <w:szCs w:val="28"/>
        </w:rPr>
        <w:t>256-ЗС;</w:t>
      </w:r>
    </w:p>
    <w:p w:rsidR="008D5C70" w:rsidRPr="00E527F4" w:rsidRDefault="007A324C" w:rsidP="00C1156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szCs w:val="28"/>
        </w:rPr>
        <w:t>Сведения о показателях муниципальной программы, подпрограмм муниципальной прог</w:t>
      </w:r>
      <w:r w:rsidR="00212782" w:rsidRPr="00E527F4">
        <w:rPr>
          <w:szCs w:val="28"/>
        </w:rPr>
        <w:t xml:space="preserve">раммы и их значениях приведены </w:t>
      </w:r>
      <w:r w:rsidRPr="00E527F4">
        <w:rPr>
          <w:szCs w:val="28"/>
        </w:rPr>
        <w:t>в приложении №</w:t>
      </w:r>
      <w:r w:rsidR="00D875EA">
        <w:rPr>
          <w:szCs w:val="28"/>
        </w:rPr>
        <w:t> </w:t>
      </w:r>
      <w:r w:rsidRPr="00E527F4">
        <w:rPr>
          <w:szCs w:val="28"/>
        </w:rPr>
        <w:t>1 к настоящей муниципальной программе.</w:t>
      </w:r>
    </w:p>
    <w:p w:rsidR="008D5C70" w:rsidRPr="00E527F4" w:rsidRDefault="007A324C" w:rsidP="00C1156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bCs/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  <w:r w:rsidR="003E6971" w:rsidRPr="00E527F4">
        <w:rPr>
          <w:bCs/>
          <w:szCs w:val="28"/>
        </w:rPr>
        <w:t xml:space="preserve"> </w:t>
      </w:r>
      <w:r w:rsidRPr="00E527F4">
        <w:rPr>
          <w:szCs w:val="28"/>
        </w:rPr>
        <w:t>приведены в приложении №</w:t>
      </w:r>
      <w:r w:rsidR="00D875EA">
        <w:rPr>
          <w:szCs w:val="28"/>
        </w:rPr>
        <w:t> </w:t>
      </w:r>
      <w:r w:rsidRPr="00E527F4">
        <w:rPr>
          <w:szCs w:val="28"/>
        </w:rPr>
        <w:t>2 к настоящей муниципальной программе.</w:t>
      </w:r>
    </w:p>
    <w:p w:rsidR="008D5C70" w:rsidRPr="00E527F4" w:rsidRDefault="007A324C" w:rsidP="00C1156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szCs w:val="28"/>
        </w:rPr>
        <w:t xml:space="preserve">Расходы бюджета района на реализацию муниципальной программы </w:t>
      </w:r>
      <w:r w:rsidR="00054700" w:rsidRPr="00E527F4">
        <w:rPr>
          <w:szCs w:val="28"/>
        </w:rPr>
        <w:t>приведены</w:t>
      </w:r>
      <w:r w:rsidRPr="00E527F4">
        <w:rPr>
          <w:szCs w:val="28"/>
        </w:rPr>
        <w:t xml:space="preserve"> в приложении № 3 к настоящей муниципальной программе.</w:t>
      </w:r>
    </w:p>
    <w:p w:rsidR="007A324C" w:rsidRPr="00E527F4" w:rsidRDefault="007A324C" w:rsidP="00C11569">
      <w:pPr>
        <w:autoSpaceDE w:val="0"/>
        <w:autoSpaceDN w:val="0"/>
        <w:adjustRightInd w:val="0"/>
        <w:spacing w:line="252" w:lineRule="auto"/>
        <w:ind w:firstLine="709"/>
        <w:rPr>
          <w:szCs w:val="28"/>
        </w:rPr>
      </w:pPr>
      <w:r w:rsidRPr="00E527F4">
        <w:rPr>
          <w:szCs w:val="28"/>
        </w:rPr>
        <w:t xml:space="preserve">Расходы на реализацию муниципальной </w:t>
      </w:r>
      <w:r w:rsidR="00212782" w:rsidRPr="00E527F4">
        <w:rPr>
          <w:szCs w:val="28"/>
        </w:rPr>
        <w:t xml:space="preserve">программы приведены </w:t>
      </w:r>
      <w:r w:rsidRPr="00E527F4">
        <w:rPr>
          <w:szCs w:val="28"/>
        </w:rPr>
        <w:t>в приложении № 4 к настоящей муниципальной программе.</w:t>
      </w:r>
    </w:p>
    <w:p w:rsidR="007A324C" w:rsidRPr="00E527F4" w:rsidRDefault="007A324C" w:rsidP="00C11569">
      <w:pPr>
        <w:spacing w:line="252" w:lineRule="auto"/>
        <w:ind w:firstLine="0"/>
        <w:jc w:val="center"/>
        <w:rPr>
          <w:szCs w:val="28"/>
        </w:rPr>
      </w:pPr>
    </w:p>
    <w:p w:rsidR="00761C83" w:rsidRPr="00E527F4" w:rsidRDefault="00761C83" w:rsidP="00C11569">
      <w:pPr>
        <w:spacing w:line="252" w:lineRule="auto"/>
        <w:ind w:firstLine="0"/>
        <w:jc w:val="center"/>
        <w:rPr>
          <w:szCs w:val="28"/>
        </w:rPr>
      </w:pPr>
      <w:r w:rsidRPr="00E527F4">
        <w:rPr>
          <w:szCs w:val="28"/>
        </w:rPr>
        <w:t>2. Общая характеристика участия поселений, входящих в состав</w:t>
      </w:r>
    </w:p>
    <w:p w:rsidR="00761C83" w:rsidRPr="00E527F4" w:rsidRDefault="00761C83" w:rsidP="00C11569">
      <w:pPr>
        <w:spacing w:line="252" w:lineRule="auto"/>
        <w:ind w:firstLine="0"/>
        <w:jc w:val="center"/>
        <w:rPr>
          <w:szCs w:val="28"/>
        </w:rPr>
      </w:pPr>
      <w:r w:rsidRPr="00E527F4">
        <w:rPr>
          <w:szCs w:val="28"/>
        </w:rPr>
        <w:t>Красносулинского района в реализации муниципальной программы</w:t>
      </w:r>
    </w:p>
    <w:p w:rsidR="00761C83" w:rsidRPr="00E527F4" w:rsidRDefault="00761C83" w:rsidP="00C11569">
      <w:pPr>
        <w:spacing w:line="252" w:lineRule="auto"/>
        <w:ind w:firstLine="0"/>
        <w:jc w:val="center"/>
        <w:rPr>
          <w:szCs w:val="28"/>
        </w:rPr>
      </w:pPr>
    </w:p>
    <w:p w:rsidR="00761C83" w:rsidRPr="00E527F4" w:rsidRDefault="00761C83" w:rsidP="00C11569">
      <w:pPr>
        <w:spacing w:line="252" w:lineRule="auto"/>
        <w:ind w:firstLine="709"/>
        <w:rPr>
          <w:szCs w:val="28"/>
        </w:rPr>
      </w:pPr>
      <w:r w:rsidRPr="00E527F4">
        <w:rPr>
          <w:szCs w:val="28"/>
        </w:rPr>
        <w:t>Участие поселений, входящих в состав Красносулинского района, в реализации настоящей муниципальной программы пред</w:t>
      </w:r>
      <w:r w:rsidR="00C11569">
        <w:rPr>
          <w:szCs w:val="28"/>
        </w:rPr>
        <w:t>усмотрено в рамках подпрограммы </w:t>
      </w:r>
      <w:r w:rsidRPr="00E527F4">
        <w:rPr>
          <w:szCs w:val="28"/>
        </w:rPr>
        <w:t xml:space="preserve">2 </w:t>
      </w:r>
      <w:r w:rsidR="00493AD3">
        <w:rPr>
          <w:szCs w:val="28"/>
        </w:rPr>
        <w:t>«</w:t>
      </w:r>
      <w:r w:rsidRPr="00E527F4">
        <w:rPr>
          <w:szCs w:val="28"/>
        </w:rPr>
        <w:t>Пожарная безопасность</w:t>
      </w:r>
      <w:r w:rsidR="00493AD3">
        <w:rPr>
          <w:szCs w:val="28"/>
        </w:rPr>
        <w:t>»</w:t>
      </w:r>
      <w:r w:rsidRPr="00E527F4">
        <w:rPr>
          <w:szCs w:val="28"/>
        </w:rPr>
        <w:t xml:space="preserve"> по основному мероприятию </w:t>
      </w:r>
      <w:r w:rsidR="00493AD3">
        <w:rPr>
          <w:szCs w:val="28"/>
        </w:rPr>
        <w:t>«</w:t>
      </w:r>
      <w:r w:rsidRPr="00E527F4">
        <w:rPr>
          <w:szCs w:val="28"/>
        </w:rPr>
        <w:t>Обеспечение первичных мер пожарной безопасности на территории сельских поселений</w:t>
      </w:r>
      <w:r w:rsidR="00493AD3">
        <w:rPr>
          <w:szCs w:val="28"/>
        </w:rPr>
        <w:t>»</w:t>
      </w:r>
      <w:r w:rsidRPr="00E527F4">
        <w:rPr>
          <w:szCs w:val="28"/>
        </w:rPr>
        <w:t>.</w:t>
      </w:r>
    </w:p>
    <w:p w:rsidR="00761C83" w:rsidRPr="00E527F4" w:rsidRDefault="00761C83" w:rsidP="00C11569">
      <w:pPr>
        <w:spacing w:line="252" w:lineRule="auto"/>
        <w:ind w:firstLine="709"/>
        <w:rPr>
          <w:szCs w:val="28"/>
        </w:rPr>
      </w:pPr>
      <w:r w:rsidRPr="00E527F4">
        <w:rPr>
          <w:szCs w:val="28"/>
        </w:rPr>
        <w:t>Реализация основного мероприятия осуществляется как за счет собственных средств бюджетов поселений, входящих в состав Красносулинского района, так и при финансовой поддержке из областного бюджета.</w:t>
      </w:r>
    </w:p>
    <w:p w:rsidR="00761C83" w:rsidRPr="00E527F4" w:rsidRDefault="00761C83" w:rsidP="00C11569">
      <w:pPr>
        <w:spacing w:line="252" w:lineRule="auto"/>
        <w:ind w:firstLine="709"/>
        <w:rPr>
          <w:szCs w:val="28"/>
        </w:rPr>
      </w:pPr>
      <w:r w:rsidRPr="00E527F4">
        <w:rPr>
          <w:szCs w:val="28"/>
        </w:rPr>
        <w:t>Сведения о показателях по посел</w:t>
      </w:r>
      <w:r w:rsidR="00C11569">
        <w:rPr>
          <w:szCs w:val="28"/>
        </w:rPr>
        <w:t>ениям, приведены в приложении № </w:t>
      </w:r>
      <w:r w:rsidRPr="00E527F4">
        <w:rPr>
          <w:szCs w:val="28"/>
        </w:rPr>
        <w:t>5 к настоящей муниципальной программе.</w:t>
      </w:r>
    </w:p>
    <w:p w:rsidR="00761C83" w:rsidRPr="00E527F4" w:rsidRDefault="00761C83" w:rsidP="00C11569">
      <w:pPr>
        <w:spacing w:line="252" w:lineRule="auto"/>
        <w:ind w:firstLine="709"/>
        <w:rPr>
          <w:szCs w:val="28"/>
        </w:rPr>
      </w:pPr>
      <w:r w:rsidRPr="00E527F4">
        <w:rPr>
          <w:szCs w:val="28"/>
        </w:rPr>
        <w:lastRenderedPageBreak/>
        <w:t>Порядок предоставления иных межбюджетных трансфертов за счет субсидий областного бюджета по поселениям, входящим в состав Красносулинского района приведен в приложении №</w:t>
      </w:r>
      <w:r w:rsidR="00C11569">
        <w:rPr>
          <w:szCs w:val="28"/>
        </w:rPr>
        <w:t> </w:t>
      </w:r>
      <w:r w:rsidRPr="00E527F4">
        <w:rPr>
          <w:szCs w:val="28"/>
        </w:rPr>
        <w:t>7 к настоящей муниципальной программе.</w:t>
      </w:r>
    </w:p>
    <w:p w:rsidR="00D56FAC" w:rsidRDefault="00D56FAC" w:rsidP="00C11569">
      <w:pPr>
        <w:spacing w:line="252" w:lineRule="auto"/>
        <w:ind w:firstLine="709"/>
        <w:rPr>
          <w:szCs w:val="28"/>
        </w:rPr>
      </w:pPr>
    </w:p>
    <w:p w:rsidR="00D875EA" w:rsidRDefault="00D875EA" w:rsidP="00C11569">
      <w:pPr>
        <w:spacing w:line="252" w:lineRule="auto"/>
        <w:ind w:firstLine="709"/>
        <w:rPr>
          <w:szCs w:val="28"/>
        </w:rPr>
      </w:pPr>
    </w:p>
    <w:p w:rsidR="00D875EA" w:rsidRPr="00E527F4" w:rsidRDefault="00D875EA" w:rsidP="00C11569">
      <w:pPr>
        <w:spacing w:line="252" w:lineRule="auto"/>
        <w:ind w:firstLine="709"/>
        <w:rPr>
          <w:szCs w:val="28"/>
        </w:rPr>
      </w:pPr>
    </w:p>
    <w:p w:rsidR="007A324C" w:rsidRPr="00E527F4" w:rsidRDefault="007A324C" w:rsidP="00C11569">
      <w:pPr>
        <w:spacing w:line="252" w:lineRule="auto"/>
        <w:ind w:firstLine="0"/>
        <w:rPr>
          <w:szCs w:val="28"/>
        </w:rPr>
      </w:pPr>
      <w:r w:rsidRPr="00E527F4">
        <w:rPr>
          <w:szCs w:val="28"/>
        </w:rPr>
        <w:t xml:space="preserve">Управляющий делами </w:t>
      </w:r>
    </w:p>
    <w:p w:rsidR="007A324C" w:rsidRPr="00380598" w:rsidRDefault="00D875EA" w:rsidP="00C11569">
      <w:pPr>
        <w:tabs>
          <w:tab w:val="right" w:pos="9639"/>
        </w:tabs>
        <w:spacing w:line="252" w:lineRule="auto"/>
        <w:ind w:firstLine="0"/>
      </w:pPr>
      <w:r>
        <w:rPr>
          <w:szCs w:val="28"/>
        </w:rPr>
        <w:t>Администрации района</w:t>
      </w:r>
      <w:r>
        <w:rPr>
          <w:szCs w:val="28"/>
        </w:rPr>
        <w:tab/>
      </w:r>
      <w:r w:rsidR="007A324C" w:rsidRPr="00E527F4">
        <w:rPr>
          <w:szCs w:val="28"/>
        </w:rPr>
        <w:t>И.Ю. Кишкинова</w:t>
      </w:r>
    </w:p>
    <w:p w:rsidR="007A324C" w:rsidRPr="00380598" w:rsidRDefault="007A324C" w:rsidP="00C11569">
      <w:pPr>
        <w:spacing w:line="252" w:lineRule="auto"/>
        <w:rPr>
          <w:szCs w:val="28"/>
        </w:rPr>
        <w:sectPr w:rsidR="007A324C" w:rsidRPr="00380598" w:rsidSect="00777001">
          <w:headerReference w:type="default" r:id="rId10"/>
          <w:footerReference w:type="default" r:id="rId11"/>
          <w:pgSz w:w="11907" w:h="16840" w:code="9"/>
          <w:pgMar w:top="1134" w:right="567" w:bottom="1134" w:left="1701" w:header="1020" w:footer="0" w:gutter="0"/>
          <w:cols w:space="720"/>
          <w:titlePg/>
          <w:docGrid w:linePitch="381"/>
        </w:sectPr>
      </w:pPr>
    </w:p>
    <w:p w:rsidR="006D5696" w:rsidRPr="003C59D6" w:rsidRDefault="006D5696" w:rsidP="00C1156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3C59D6">
        <w:rPr>
          <w:szCs w:val="24"/>
        </w:rPr>
        <w:lastRenderedPageBreak/>
        <w:t>Приложение № 1</w:t>
      </w:r>
    </w:p>
    <w:p w:rsidR="006D5696" w:rsidRPr="003C59D6" w:rsidRDefault="006D5696" w:rsidP="00C11569">
      <w:pPr>
        <w:ind w:left="14742" w:firstLine="0"/>
        <w:jc w:val="center"/>
        <w:rPr>
          <w:szCs w:val="24"/>
        </w:rPr>
      </w:pPr>
      <w:r w:rsidRPr="003C59D6">
        <w:rPr>
          <w:szCs w:val="24"/>
        </w:rPr>
        <w:t>к муниципальной программе</w:t>
      </w:r>
    </w:p>
    <w:p w:rsidR="006D5696" w:rsidRPr="003C59D6" w:rsidRDefault="006D5696" w:rsidP="00C11569">
      <w:pPr>
        <w:ind w:left="14742" w:firstLine="0"/>
        <w:jc w:val="center"/>
        <w:rPr>
          <w:szCs w:val="24"/>
        </w:rPr>
      </w:pPr>
      <w:r w:rsidRPr="003C59D6">
        <w:rPr>
          <w:szCs w:val="24"/>
        </w:rPr>
        <w:t>Красносулинского района</w:t>
      </w:r>
    </w:p>
    <w:p w:rsidR="00E527F4" w:rsidRPr="003C59D6" w:rsidRDefault="00493AD3" w:rsidP="00C11569">
      <w:pPr>
        <w:tabs>
          <w:tab w:val="left" w:pos="924"/>
        </w:tabs>
        <w:ind w:left="14742" w:firstLine="0"/>
        <w:jc w:val="center"/>
        <w:rPr>
          <w:szCs w:val="24"/>
        </w:rPr>
      </w:pPr>
      <w:r>
        <w:rPr>
          <w:szCs w:val="24"/>
        </w:rPr>
        <w:t>«</w:t>
      </w:r>
      <w:r w:rsidR="006D5696" w:rsidRPr="003C59D6">
        <w:rPr>
          <w:szCs w:val="24"/>
        </w:rPr>
        <w:t xml:space="preserve">Защита населения и территории </w:t>
      </w:r>
    </w:p>
    <w:p w:rsidR="006D5696" w:rsidRPr="003C59D6" w:rsidRDefault="006D5696" w:rsidP="00C11569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от</w:t>
      </w:r>
      <w:r w:rsidR="00E527F4" w:rsidRPr="003C59D6">
        <w:rPr>
          <w:szCs w:val="24"/>
        </w:rPr>
        <w:t xml:space="preserve"> </w:t>
      </w:r>
      <w:r w:rsidRPr="003C59D6">
        <w:rPr>
          <w:szCs w:val="24"/>
        </w:rPr>
        <w:t>чрезвычайных ситуаций, обеспечение</w:t>
      </w:r>
    </w:p>
    <w:p w:rsidR="006D5696" w:rsidRPr="003C59D6" w:rsidRDefault="006D5696" w:rsidP="00C11569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пожарной безопасности и безопасности</w:t>
      </w:r>
    </w:p>
    <w:p w:rsidR="006D5696" w:rsidRPr="003C59D6" w:rsidRDefault="006D5696" w:rsidP="00C11569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людей на водных объектах</w:t>
      </w:r>
      <w:r w:rsidR="00493AD3">
        <w:rPr>
          <w:szCs w:val="24"/>
        </w:rPr>
        <w:t>»</w:t>
      </w:r>
    </w:p>
    <w:p w:rsidR="006D5696" w:rsidRPr="003C59D6" w:rsidRDefault="006D5696" w:rsidP="00C11569">
      <w:pPr>
        <w:tabs>
          <w:tab w:val="left" w:pos="924"/>
        </w:tabs>
        <w:ind w:firstLine="0"/>
        <w:jc w:val="center"/>
        <w:rPr>
          <w:bCs/>
          <w:szCs w:val="24"/>
        </w:rPr>
      </w:pPr>
    </w:p>
    <w:p w:rsidR="00C11569" w:rsidRDefault="00C8699C" w:rsidP="00C11569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3C59D6">
        <w:rPr>
          <w:bCs/>
          <w:szCs w:val="24"/>
        </w:rPr>
        <w:t>СВЕДЕНИЯ</w:t>
      </w:r>
    </w:p>
    <w:p w:rsidR="00C8699C" w:rsidRPr="003C59D6" w:rsidRDefault="00C8699C" w:rsidP="00C11569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3C59D6">
        <w:rPr>
          <w:bCs/>
          <w:szCs w:val="24"/>
        </w:rPr>
        <w:t>о показателях муниципальной программы, подпрограмм муниципальной программы и их значениях</w:t>
      </w:r>
    </w:p>
    <w:p w:rsidR="00E527F4" w:rsidRPr="003C59D6" w:rsidRDefault="00E527F4" w:rsidP="00C11569">
      <w:pPr>
        <w:tabs>
          <w:tab w:val="left" w:pos="924"/>
        </w:tabs>
        <w:ind w:firstLine="0"/>
        <w:jc w:val="center"/>
        <w:rPr>
          <w:szCs w:val="24"/>
        </w:rPr>
      </w:pP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094"/>
        <w:gridCol w:w="1875"/>
        <w:gridCol w:w="1478"/>
        <w:gridCol w:w="1077"/>
        <w:gridCol w:w="1064"/>
        <w:gridCol w:w="901"/>
        <w:gridCol w:w="888"/>
        <w:gridCol w:w="888"/>
        <w:gridCol w:w="883"/>
        <w:gridCol w:w="892"/>
        <w:gridCol w:w="879"/>
        <w:gridCol w:w="892"/>
        <w:gridCol w:w="806"/>
        <w:gridCol w:w="806"/>
        <w:gridCol w:w="806"/>
        <w:gridCol w:w="806"/>
        <w:gridCol w:w="935"/>
      </w:tblGrid>
      <w:tr w:rsidR="00C064AD" w:rsidRPr="003C59D6" w:rsidTr="00C11569">
        <w:trPr>
          <w:trHeight w:val="20"/>
        </w:trPr>
        <w:tc>
          <w:tcPr>
            <w:tcW w:w="134" w:type="pct"/>
            <w:vMerge w:val="restart"/>
            <w:shd w:val="clear" w:color="auto" w:fill="auto"/>
          </w:tcPr>
          <w:p w:rsidR="00C064AD" w:rsidRPr="003C59D6" w:rsidRDefault="00C8699C" w:rsidP="00C1156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№</w:t>
            </w:r>
          </w:p>
          <w:p w:rsidR="00C8699C" w:rsidRPr="003C59D6" w:rsidRDefault="00C8699C" w:rsidP="00C1156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182" w:type="pct"/>
            <w:vMerge w:val="restart"/>
            <w:shd w:val="clear" w:color="auto" w:fill="auto"/>
          </w:tcPr>
          <w:p w:rsidR="00C8699C" w:rsidRPr="003C59D6" w:rsidRDefault="00C8699C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435" w:type="pct"/>
            <w:vMerge w:val="restart"/>
            <w:shd w:val="clear" w:color="auto" w:fill="auto"/>
          </w:tcPr>
          <w:p w:rsidR="00C8699C" w:rsidRPr="003C59D6" w:rsidRDefault="00C8699C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Вид показателя</w:t>
            </w:r>
          </w:p>
        </w:tc>
        <w:tc>
          <w:tcPr>
            <w:tcW w:w="343" w:type="pct"/>
            <w:vMerge w:val="restart"/>
            <w:shd w:val="clear" w:color="auto" w:fill="auto"/>
          </w:tcPr>
          <w:p w:rsidR="00C8699C" w:rsidRPr="003C59D6" w:rsidRDefault="00C8699C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906" w:type="pct"/>
            <w:gridSpan w:val="14"/>
            <w:shd w:val="clear" w:color="auto" w:fill="auto"/>
          </w:tcPr>
          <w:p w:rsidR="00C8699C" w:rsidRPr="003C59D6" w:rsidRDefault="00C8699C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Значения показателей по годам</w:t>
            </w:r>
          </w:p>
        </w:tc>
      </w:tr>
      <w:tr w:rsidR="00C064AD" w:rsidRPr="003C59D6" w:rsidTr="00C11569">
        <w:trPr>
          <w:trHeight w:val="20"/>
        </w:trPr>
        <w:tc>
          <w:tcPr>
            <w:tcW w:w="134" w:type="pct"/>
            <w:vMerge/>
            <w:shd w:val="clear" w:color="auto" w:fill="auto"/>
          </w:tcPr>
          <w:p w:rsidR="00C8699C" w:rsidRPr="003C59D6" w:rsidRDefault="00C8699C" w:rsidP="00C1156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82" w:type="pct"/>
            <w:vMerge/>
            <w:shd w:val="clear" w:color="auto" w:fill="auto"/>
          </w:tcPr>
          <w:p w:rsidR="00C8699C" w:rsidRPr="003C59D6" w:rsidRDefault="00C8699C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C8699C" w:rsidRPr="003C59D6" w:rsidRDefault="00C8699C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:rsidR="00C8699C" w:rsidRPr="003C59D6" w:rsidRDefault="00C8699C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C8699C" w:rsidRPr="003C59D6" w:rsidRDefault="00C8699C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247" w:type="pct"/>
            <w:shd w:val="clear" w:color="auto" w:fill="auto"/>
          </w:tcPr>
          <w:p w:rsidR="00C8699C" w:rsidRPr="003C59D6" w:rsidRDefault="00C8699C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209" w:type="pct"/>
            <w:shd w:val="clear" w:color="auto" w:fill="auto"/>
          </w:tcPr>
          <w:p w:rsidR="00C8699C" w:rsidRPr="003C59D6" w:rsidRDefault="00C8699C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206" w:type="pct"/>
            <w:shd w:val="clear" w:color="auto" w:fill="auto"/>
          </w:tcPr>
          <w:p w:rsidR="00C8699C" w:rsidRPr="003C59D6" w:rsidRDefault="00C8699C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06" w:type="pct"/>
            <w:shd w:val="clear" w:color="auto" w:fill="auto"/>
          </w:tcPr>
          <w:p w:rsidR="00C8699C" w:rsidRPr="003C59D6" w:rsidRDefault="00C8699C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205" w:type="pct"/>
            <w:shd w:val="clear" w:color="auto" w:fill="auto"/>
          </w:tcPr>
          <w:p w:rsidR="00C8699C" w:rsidRPr="003C59D6" w:rsidRDefault="00C8699C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207" w:type="pct"/>
            <w:shd w:val="clear" w:color="auto" w:fill="auto"/>
          </w:tcPr>
          <w:p w:rsidR="00C8699C" w:rsidRPr="003C59D6" w:rsidRDefault="00C8699C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204" w:type="pct"/>
            <w:shd w:val="clear" w:color="auto" w:fill="auto"/>
          </w:tcPr>
          <w:p w:rsidR="00C8699C" w:rsidRPr="003C59D6" w:rsidRDefault="00C8699C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207" w:type="pct"/>
            <w:shd w:val="clear" w:color="auto" w:fill="auto"/>
          </w:tcPr>
          <w:p w:rsidR="00C8699C" w:rsidRPr="003C59D6" w:rsidRDefault="00C8699C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87" w:type="pct"/>
            <w:shd w:val="clear" w:color="auto" w:fill="auto"/>
          </w:tcPr>
          <w:p w:rsidR="00C8699C" w:rsidRPr="003C59D6" w:rsidRDefault="00C8699C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87" w:type="pct"/>
            <w:shd w:val="clear" w:color="auto" w:fill="auto"/>
          </w:tcPr>
          <w:p w:rsidR="00C8699C" w:rsidRPr="003C59D6" w:rsidRDefault="00C8699C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87" w:type="pct"/>
            <w:shd w:val="clear" w:color="auto" w:fill="auto"/>
          </w:tcPr>
          <w:p w:rsidR="00C8699C" w:rsidRPr="003C59D6" w:rsidRDefault="00C8699C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87" w:type="pct"/>
            <w:shd w:val="clear" w:color="auto" w:fill="auto"/>
          </w:tcPr>
          <w:p w:rsidR="00C8699C" w:rsidRPr="003C59D6" w:rsidRDefault="00C8699C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217" w:type="pct"/>
            <w:shd w:val="clear" w:color="auto" w:fill="auto"/>
          </w:tcPr>
          <w:p w:rsidR="00C8699C" w:rsidRPr="003C59D6" w:rsidRDefault="00C8699C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3C59D6">
              <w:rPr>
                <w:bCs/>
                <w:sz w:val="24"/>
                <w:szCs w:val="24"/>
              </w:rPr>
              <w:t>2030</w:t>
            </w:r>
          </w:p>
        </w:tc>
      </w:tr>
    </w:tbl>
    <w:p w:rsidR="00C11569" w:rsidRPr="00C11569" w:rsidRDefault="00C11569">
      <w:pPr>
        <w:rPr>
          <w:sz w:val="2"/>
          <w:szCs w:val="2"/>
        </w:rPr>
      </w:pP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094"/>
        <w:gridCol w:w="1875"/>
        <w:gridCol w:w="1478"/>
        <w:gridCol w:w="1077"/>
        <w:gridCol w:w="1064"/>
        <w:gridCol w:w="901"/>
        <w:gridCol w:w="888"/>
        <w:gridCol w:w="888"/>
        <w:gridCol w:w="883"/>
        <w:gridCol w:w="892"/>
        <w:gridCol w:w="879"/>
        <w:gridCol w:w="892"/>
        <w:gridCol w:w="806"/>
        <w:gridCol w:w="806"/>
        <w:gridCol w:w="806"/>
        <w:gridCol w:w="806"/>
        <w:gridCol w:w="935"/>
      </w:tblGrid>
      <w:tr w:rsidR="00C064AD" w:rsidRPr="0092488D" w:rsidTr="00C11569">
        <w:trPr>
          <w:trHeight w:val="20"/>
          <w:tblHeader/>
        </w:trPr>
        <w:tc>
          <w:tcPr>
            <w:tcW w:w="134" w:type="pct"/>
            <w:shd w:val="clear" w:color="auto" w:fill="auto"/>
          </w:tcPr>
          <w:p w:rsidR="00C8699C" w:rsidRPr="0092488D" w:rsidRDefault="00C8699C" w:rsidP="00C11569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2" w:type="pct"/>
            <w:shd w:val="clear" w:color="auto" w:fill="auto"/>
          </w:tcPr>
          <w:p w:rsidR="00C8699C" w:rsidRPr="0092488D" w:rsidRDefault="00C8699C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5" w:type="pct"/>
            <w:shd w:val="clear" w:color="auto" w:fill="auto"/>
          </w:tcPr>
          <w:p w:rsidR="00C8699C" w:rsidRPr="0092488D" w:rsidRDefault="00C8699C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:rsidR="00C8699C" w:rsidRPr="0092488D" w:rsidRDefault="00C8699C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auto"/>
          </w:tcPr>
          <w:p w:rsidR="00C8699C" w:rsidRPr="0092488D" w:rsidRDefault="00C8699C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7" w:type="pct"/>
            <w:shd w:val="clear" w:color="auto" w:fill="auto"/>
          </w:tcPr>
          <w:p w:rsidR="00C8699C" w:rsidRPr="0092488D" w:rsidRDefault="00C8699C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9" w:type="pct"/>
            <w:shd w:val="clear" w:color="auto" w:fill="auto"/>
          </w:tcPr>
          <w:p w:rsidR="00C8699C" w:rsidRPr="0092488D" w:rsidRDefault="00C8699C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6" w:type="pct"/>
            <w:shd w:val="clear" w:color="auto" w:fill="auto"/>
          </w:tcPr>
          <w:p w:rsidR="00C8699C" w:rsidRPr="0092488D" w:rsidRDefault="00C8699C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06" w:type="pct"/>
            <w:shd w:val="clear" w:color="auto" w:fill="auto"/>
          </w:tcPr>
          <w:p w:rsidR="00C8699C" w:rsidRPr="0092488D" w:rsidRDefault="00C8699C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5" w:type="pct"/>
            <w:shd w:val="clear" w:color="auto" w:fill="auto"/>
          </w:tcPr>
          <w:p w:rsidR="00C8699C" w:rsidRPr="0092488D" w:rsidRDefault="00C8699C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7" w:type="pct"/>
            <w:shd w:val="clear" w:color="auto" w:fill="auto"/>
          </w:tcPr>
          <w:p w:rsidR="00C8699C" w:rsidRPr="0092488D" w:rsidRDefault="00C8699C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4" w:type="pct"/>
            <w:shd w:val="clear" w:color="auto" w:fill="auto"/>
          </w:tcPr>
          <w:p w:rsidR="00C8699C" w:rsidRPr="0092488D" w:rsidRDefault="00C8699C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7" w:type="pct"/>
            <w:shd w:val="clear" w:color="auto" w:fill="auto"/>
          </w:tcPr>
          <w:p w:rsidR="00C8699C" w:rsidRPr="0092488D" w:rsidRDefault="00C8699C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" w:type="pct"/>
            <w:shd w:val="clear" w:color="auto" w:fill="auto"/>
          </w:tcPr>
          <w:p w:rsidR="00C8699C" w:rsidRPr="0092488D" w:rsidRDefault="00C8699C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7" w:type="pct"/>
            <w:shd w:val="clear" w:color="auto" w:fill="auto"/>
          </w:tcPr>
          <w:p w:rsidR="00C8699C" w:rsidRPr="0092488D" w:rsidRDefault="00C8699C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7" w:type="pct"/>
            <w:shd w:val="clear" w:color="auto" w:fill="auto"/>
          </w:tcPr>
          <w:p w:rsidR="00C8699C" w:rsidRPr="0092488D" w:rsidRDefault="00C8699C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7" w:type="pct"/>
            <w:shd w:val="clear" w:color="auto" w:fill="auto"/>
          </w:tcPr>
          <w:p w:rsidR="00C8699C" w:rsidRPr="0092488D" w:rsidRDefault="00C8699C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17" w:type="pct"/>
            <w:shd w:val="clear" w:color="auto" w:fill="auto"/>
          </w:tcPr>
          <w:p w:rsidR="00C8699C" w:rsidRPr="0092488D" w:rsidRDefault="00C8699C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8</w:t>
            </w:r>
          </w:p>
        </w:tc>
      </w:tr>
      <w:tr w:rsidR="00C8699C" w:rsidRPr="0092488D" w:rsidTr="00C11569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C8699C" w:rsidRPr="0092488D" w:rsidRDefault="00C8699C" w:rsidP="00C11569">
            <w:pPr>
              <w:ind w:firstLine="0"/>
              <w:jc w:val="center"/>
              <w:rPr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Муниципальная</w:t>
            </w:r>
            <w:r w:rsidR="00F270CB" w:rsidRPr="0092488D">
              <w:rPr>
                <w:bCs/>
                <w:sz w:val="24"/>
                <w:szCs w:val="24"/>
              </w:rPr>
              <w:t xml:space="preserve"> </w:t>
            </w:r>
            <w:r w:rsidRPr="0092488D">
              <w:rPr>
                <w:bCs/>
                <w:sz w:val="24"/>
                <w:szCs w:val="24"/>
              </w:rPr>
              <w:t xml:space="preserve">программа </w:t>
            </w:r>
            <w:r w:rsidR="00493AD3" w:rsidRPr="0092488D">
              <w:rPr>
                <w:sz w:val="24"/>
                <w:szCs w:val="24"/>
              </w:rPr>
              <w:t>«</w:t>
            </w:r>
            <w:r w:rsidRPr="0092488D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93AD3" w:rsidRPr="0092488D">
              <w:rPr>
                <w:sz w:val="24"/>
                <w:szCs w:val="24"/>
              </w:rPr>
              <w:t>»</w:t>
            </w:r>
          </w:p>
        </w:tc>
      </w:tr>
      <w:tr w:rsidR="00C064AD" w:rsidRPr="0092488D" w:rsidTr="00C11569">
        <w:trPr>
          <w:trHeight w:val="20"/>
        </w:trPr>
        <w:tc>
          <w:tcPr>
            <w:tcW w:w="134" w:type="pct"/>
            <w:shd w:val="clear" w:color="auto" w:fill="auto"/>
          </w:tcPr>
          <w:p w:rsidR="008D41C2" w:rsidRPr="0092488D" w:rsidRDefault="008D41C2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182" w:type="pct"/>
            <w:shd w:val="clear" w:color="auto" w:fill="auto"/>
          </w:tcPr>
          <w:p w:rsidR="008D41C2" w:rsidRPr="0092488D" w:rsidRDefault="008D41C2" w:rsidP="00C11569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 xml:space="preserve">Показатель 1. Количество пострадавших в чрезвычайных ситуациях </w:t>
            </w:r>
          </w:p>
        </w:tc>
        <w:tc>
          <w:tcPr>
            <w:tcW w:w="435" w:type="pct"/>
            <w:shd w:val="clear" w:color="auto" w:fill="auto"/>
          </w:tcPr>
          <w:p w:rsidR="008D41C2" w:rsidRPr="0092488D" w:rsidRDefault="008D41C2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3" w:type="pct"/>
            <w:shd w:val="clear" w:color="auto" w:fill="auto"/>
          </w:tcPr>
          <w:p w:rsidR="008D41C2" w:rsidRPr="0092488D" w:rsidRDefault="008D41C2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50" w:type="pct"/>
            <w:shd w:val="clear" w:color="auto" w:fill="auto"/>
          </w:tcPr>
          <w:p w:rsidR="008D41C2" w:rsidRPr="0092488D" w:rsidRDefault="008D41C2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47" w:type="pct"/>
            <w:shd w:val="clear" w:color="auto" w:fill="auto"/>
          </w:tcPr>
          <w:p w:rsidR="008D41C2" w:rsidRPr="0092488D" w:rsidRDefault="008D41C2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9" w:type="pct"/>
            <w:shd w:val="clear" w:color="auto" w:fill="auto"/>
          </w:tcPr>
          <w:p w:rsidR="008D41C2" w:rsidRPr="0092488D" w:rsidRDefault="008D41C2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6" w:type="pct"/>
            <w:shd w:val="clear" w:color="auto" w:fill="auto"/>
          </w:tcPr>
          <w:p w:rsidR="008D41C2" w:rsidRPr="0092488D" w:rsidRDefault="008D41C2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6" w:type="pct"/>
            <w:shd w:val="clear" w:color="auto" w:fill="auto"/>
          </w:tcPr>
          <w:p w:rsidR="008D41C2" w:rsidRPr="0092488D" w:rsidRDefault="008D41C2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5" w:type="pct"/>
            <w:shd w:val="clear" w:color="auto" w:fill="auto"/>
          </w:tcPr>
          <w:p w:rsidR="008D41C2" w:rsidRPr="0092488D" w:rsidRDefault="008D41C2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7" w:type="pct"/>
            <w:shd w:val="clear" w:color="auto" w:fill="auto"/>
          </w:tcPr>
          <w:p w:rsidR="008D41C2" w:rsidRPr="0092488D" w:rsidRDefault="00D6426D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4" w:type="pct"/>
            <w:shd w:val="clear" w:color="auto" w:fill="auto"/>
          </w:tcPr>
          <w:p w:rsidR="008D41C2" w:rsidRPr="0092488D" w:rsidRDefault="00D6426D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8D41C2" w:rsidRPr="0092488D" w:rsidRDefault="00D6426D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8D41C2" w:rsidRPr="0092488D" w:rsidRDefault="00D6426D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8D41C2" w:rsidRPr="0092488D" w:rsidRDefault="00D6426D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8D41C2" w:rsidRPr="0092488D" w:rsidRDefault="00D6426D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8D41C2" w:rsidRPr="0092488D" w:rsidRDefault="00D6426D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8D41C2" w:rsidRPr="0092488D" w:rsidRDefault="00D6426D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</w:tr>
      <w:tr w:rsidR="00C064AD" w:rsidRPr="0092488D" w:rsidTr="00C11569">
        <w:trPr>
          <w:trHeight w:val="20"/>
        </w:trPr>
        <w:tc>
          <w:tcPr>
            <w:tcW w:w="134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182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Показатель 2. Доля населения Красносулинского района, охваченного муниципальной системой оповещения</w:t>
            </w:r>
          </w:p>
        </w:tc>
        <w:tc>
          <w:tcPr>
            <w:tcW w:w="435" w:type="pct"/>
            <w:shd w:val="clear" w:color="auto" w:fill="auto"/>
          </w:tcPr>
          <w:p w:rsidR="00746D87" w:rsidRPr="0092488D" w:rsidRDefault="00746D87" w:rsidP="00C11569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3" w:type="pct"/>
            <w:shd w:val="clear" w:color="auto" w:fill="auto"/>
          </w:tcPr>
          <w:p w:rsidR="00746D87" w:rsidRPr="0092488D" w:rsidRDefault="00746D87" w:rsidP="00C11569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50" w:type="pct"/>
            <w:shd w:val="clear" w:color="auto" w:fill="auto"/>
          </w:tcPr>
          <w:p w:rsidR="00746D87" w:rsidRPr="0092488D" w:rsidRDefault="00746D87" w:rsidP="00C11569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93,3</w:t>
            </w:r>
          </w:p>
        </w:tc>
        <w:tc>
          <w:tcPr>
            <w:tcW w:w="247" w:type="pct"/>
            <w:shd w:val="clear" w:color="auto" w:fill="auto"/>
          </w:tcPr>
          <w:p w:rsidR="00746D87" w:rsidRPr="0092488D" w:rsidRDefault="00746D87" w:rsidP="00C11569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93,5</w:t>
            </w:r>
          </w:p>
        </w:tc>
        <w:tc>
          <w:tcPr>
            <w:tcW w:w="209" w:type="pct"/>
            <w:shd w:val="clear" w:color="auto" w:fill="auto"/>
          </w:tcPr>
          <w:p w:rsidR="00746D87" w:rsidRPr="0092488D" w:rsidRDefault="00746D87" w:rsidP="00C11569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93,6</w:t>
            </w:r>
          </w:p>
        </w:tc>
        <w:tc>
          <w:tcPr>
            <w:tcW w:w="206" w:type="pct"/>
            <w:shd w:val="clear" w:color="auto" w:fill="auto"/>
          </w:tcPr>
          <w:p w:rsidR="00746D87" w:rsidRPr="0092488D" w:rsidRDefault="00746D87" w:rsidP="00C11569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93,7</w:t>
            </w:r>
          </w:p>
        </w:tc>
        <w:tc>
          <w:tcPr>
            <w:tcW w:w="206" w:type="pct"/>
            <w:shd w:val="clear" w:color="auto" w:fill="auto"/>
          </w:tcPr>
          <w:p w:rsidR="00746D87" w:rsidRPr="0092488D" w:rsidRDefault="00746D87" w:rsidP="00C11569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93,8</w:t>
            </w:r>
          </w:p>
        </w:tc>
        <w:tc>
          <w:tcPr>
            <w:tcW w:w="205" w:type="pct"/>
            <w:shd w:val="clear" w:color="auto" w:fill="auto"/>
          </w:tcPr>
          <w:p w:rsidR="00746D87" w:rsidRPr="0092488D" w:rsidRDefault="00746D87" w:rsidP="00C11569">
            <w:pPr>
              <w:autoSpaceDE w:val="0"/>
              <w:autoSpaceDN w:val="0"/>
              <w:adjustRightInd w:val="0"/>
              <w:ind w:firstLine="31"/>
              <w:jc w:val="center"/>
              <w:outlineLvl w:val="1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93,9</w:t>
            </w:r>
          </w:p>
        </w:tc>
        <w:tc>
          <w:tcPr>
            <w:tcW w:w="207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4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</w:tr>
      <w:tr w:rsidR="00C064AD" w:rsidRPr="0092488D" w:rsidTr="00C11569">
        <w:trPr>
          <w:trHeight w:val="20"/>
        </w:trPr>
        <w:tc>
          <w:tcPr>
            <w:tcW w:w="134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182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 xml:space="preserve">Показатель 3. Доля населения Красносулинского района, </w:t>
            </w:r>
            <w:r w:rsidRPr="0092488D">
              <w:rPr>
                <w:sz w:val="24"/>
                <w:szCs w:val="24"/>
              </w:rPr>
              <w:t xml:space="preserve">попадающего в зону функционирования АПК </w:t>
            </w:r>
            <w:r w:rsidR="00493AD3" w:rsidRPr="0092488D">
              <w:rPr>
                <w:sz w:val="24"/>
                <w:szCs w:val="24"/>
              </w:rPr>
              <w:t>«</w:t>
            </w:r>
            <w:r w:rsidRPr="0092488D">
              <w:rPr>
                <w:sz w:val="24"/>
                <w:szCs w:val="24"/>
              </w:rPr>
              <w:t>Безопасный город</w:t>
            </w:r>
            <w:r w:rsidR="00493AD3" w:rsidRPr="0092488D">
              <w:rPr>
                <w:sz w:val="24"/>
                <w:szCs w:val="24"/>
              </w:rPr>
              <w:t>»</w:t>
            </w:r>
          </w:p>
        </w:tc>
        <w:tc>
          <w:tcPr>
            <w:tcW w:w="435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3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50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68,5</w:t>
            </w:r>
          </w:p>
        </w:tc>
        <w:tc>
          <w:tcPr>
            <w:tcW w:w="209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69,0</w:t>
            </w:r>
          </w:p>
        </w:tc>
        <w:tc>
          <w:tcPr>
            <w:tcW w:w="206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69,5</w:t>
            </w:r>
          </w:p>
        </w:tc>
        <w:tc>
          <w:tcPr>
            <w:tcW w:w="206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69,7</w:t>
            </w:r>
          </w:p>
        </w:tc>
        <w:tc>
          <w:tcPr>
            <w:tcW w:w="205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69,9</w:t>
            </w:r>
          </w:p>
        </w:tc>
        <w:tc>
          <w:tcPr>
            <w:tcW w:w="20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204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71,0</w:t>
            </w:r>
          </w:p>
        </w:tc>
        <w:tc>
          <w:tcPr>
            <w:tcW w:w="20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21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72,0</w:t>
            </w:r>
          </w:p>
        </w:tc>
      </w:tr>
      <w:tr w:rsidR="00C064AD" w:rsidRPr="0092488D" w:rsidTr="00C11569">
        <w:trPr>
          <w:trHeight w:val="20"/>
        </w:trPr>
        <w:tc>
          <w:tcPr>
            <w:tcW w:w="134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  <w:lang w:val="en-US"/>
              </w:rPr>
              <w:t>4</w:t>
            </w:r>
            <w:r w:rsidRPr="009248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82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Показатель 4. Снижение численности населения, пострадавшего в чрезвычайных ситуациях</w:t>
            </w:r>
          </w:p>
        </w:tc>
        <w:tc>
          <w:tcPr>
            <w:tcW w:w="435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3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50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9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4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4</w:t>
            </w:r>
          </w:p>
        </w:tc>
      </w:tr>
      <w:tr w:rsidR="00C064AD" w:rsidRPr="0092488D" w:rsidTr="00C11569">
        <w:trPr>
          <w:trHeight w:val="20"/>
        </w:trPr>
        <w:tc>
          <w:tcPr>
            <w:tcW w:w="134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5</w:t>
            </w:r>
            <w:r w:rsidR="004322BB" w:rsidRPr="009248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82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 xml:space="preserve">Показатель 5. </w:t>
            </w:r>
            <w:r w:rsidRPr="0092488D">
              <w:rPr>
                <w:sz w:val="24"/>
                <w:szCs w:val="24"/>
              </w:rPr>
              <w:t>Модернизация муниципальной системы оповещения</w:t>
            </w:r>
          </w:p>
        </w:tc>
        <w:tc>
          <w:tcPr>
            <w:tcW w:w="435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3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50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9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04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0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21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91,0</w:t>
            </w:r>
          </w:p>
        </w:tc>
      </w:tr>
      <w:tr w:rsidR="00746D87" w:rsidRPr="0092488D" w:rsidTr="00C11569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 xml:space="preserve">Подпрограмма 1. </w:t>
            </w:r>
            <w:r w:rsidR="00493AD3" w:rsidRPr="0092488D">
              <w:rPr>
                <w:bCs/>
                <w:sz w:val="24"/>
                <w:szCs w:val="24"/>
              </w:rPr>
              <w:t>«</w:t>
            </w:r>
            <w:r w:rsidRPr="0092488D">
              <w:rPr>
                <w:bCs/>
                <w:sz w:val="24"/>
                <w:szCs w:val="24"/>
              </w:rPr>
              <w:t>Защита от чрезвычайных ситуаций</w:t>
            </w:r>
            <w:r w:rsidR="00493AD3" w:rsidRPr="0092488D">
              <w:rPr>
                <w:bCs/>
                <w:sz w:val="24"/>
                <w:szCs w:val="24"/>
              </w:rPr>
              <w:t>»</w:t>
            </w:r>
          </w:p>
        </w:tc>
      </w:tr>
      <w:tr w:rsidR="00C064AD" w:rsidRPr="0092488D" w:rsidTr="00C11569">
        <w:trPr>
          <w:trHeight w:val="20"/>
        </w:trPr>
        <w:tc>
          <w:tcPr>
            <w:tcW w:w="134" w:type="pct"/>
            <w:shd w:val="clear" w:color="auto" w:fill="auto"/>
          </w:tcPr>
          <w:p w:rsidR="00746D87" w:rsidRPr="0092488D" w:rsidRDefault="004322BB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6</w:t>
            </w:r>
            <w:r w:rsidR="00746D87" w:rsidRPr="009248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82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Показатель 1.1. Количество выездов на чрезвычайные ситуации и происшествия</w:t>
            </w:r>
          </w:p>
        </w:tc>
        <w:tc>
          <w:tcPr>
            <w:tcW w:w="435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3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0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247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96</w:t>
            </w:r>
          </w:p>
        </w:tc>
        <w:tc>
          <w:tcPr>
            <w:tcW w:w="209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206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90</w:t>
            </w:r>
          </w:p>
        </w:tc>
        <w:tc>
          <w:tcPr>
            <w:tcW w:w="206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80</w:t>
            </w:r>
          </w:p>
        </w:tc>
        <w:tc>
          <w:tcPr>
            <w:tcW w:w="205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72</w:t>
            </w:r>
          </w:p>
        </w:tc>
        <w:tc>
          <w:tcPr>
            <w:tcW w:w="207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70</w:t>
            </w:r>
          </w:p>
        </w:tc>
        <w:tc>
          <w:tcPr>
            <w:tcW w:w="204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68</w:t>
            </w:r>
          </w:p>
        </w:tc>
        <w:tc>
          <w:tcPr>
            <w:tcW w:w="207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65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61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58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56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53</w:t>
            </w:r>
          </w:p>
        </w:tc>
        <w:tc>
          <w:tcPr>
            <w:tcW w:w="21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50</w:t>
            </w:r>
          </w:p>
        </w:tc>
      </w:tr>
      <w:tr w:rsidR="00C064AD" w:rsidRPr="0092488D" w:rsidTr="00C11569">
        <w:trPr>
          <w:trHeight w:val="20"/>
        </w:trPr>
        <w:tc>
          <w:tcPr>
            <w:tcW w:w="134" w:type="pct"/>
            <w:shd w:val="clear" w:color="auto" w:fill="auto"/>
          </w:tcPr>
          <w:p w:rsidR="00746D87" w:rsidRPr="0092488D" w:rsidRDefault="004322BB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7</w:t>
            </w:r>
            <w:r w:rsidR="00746D87" w:rsidRPr="009248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82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 xml:space="preserve">Показатель 1.2. Количество обученных специалистов </w:t>
            </w:r>
            <w:r w:rsidR="004004CB" w:rsidRPr="0092488D">
              <w:rPr>
                <w:bCs/>
                <w:sz w:val="24"/>
                <w:szCs w:val="24"/>
              </w:rPr>
              <w:t>М</w:t>
            </w:r>
            <w:r w:rsidRPr="0092488D">
              <w:rPr>
                <w:bCs/>
                <w:sz w:val="24"/>
                <w:szCs w:val="24"/>
              </w:rPr>
              <w:t xml:space="preserve">З </w:t>
            </w:r>
            <w:r w:rsidR="004004CB" w:rsidRPr="0092488D">
              <w:rPr>
                <w:bCs/>
                <w:sz w:val="24"/>
                <w:szCs w:val="24"/>
              </w:rPr>
              <w:t>Т</w:t>
            </w:r>
            <w:r w:rsidRPr="0092488D">
              <w:rPr>
                <w:bCs/>
                <w:sz w:val="24"/>
                <w:szCs w:val="24"/>
              </w:rPr>
              <w:t xml:space="preserve">П РСЧС </w:t>
            </w:r>
          </w:p>
        </w:tc>
        <w:tc>
          <w:tcPr>
            <w:tcW w:w="435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3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50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47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9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6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6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5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7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204" w:type="pct"/>
            <w:shd w:val="clear" w:color="auto" w:fill="auto"/>
          </w:tcPr>
          <w:p w:rsidR="00746D87" w:rsidRPr="0092488D" w:rsidRDefault="008B55D6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207" w:type="pct"/>
            <w:shd w:val="clear" w:color="auto" w:fill="auto"/>
          </w:tcPr>
          <w:p w:rsidR="00746D87" w:rsidRPr="0092488D" w:rsidRDefault="008B55D6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8B55D6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8B55D6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8B55D6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8B55D6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217" w:type="pct"/>
            <w:shd w:val="clear" w:color="auto" w:fill="auto"/>
          </w:tcPr>
          <w:p w:rsidR="00746D87" w:rsidRPr="0092488D" w:rsidRDefault="008B55D6" w:rsidP="00C11569">
            <w:pPr>
              <w:ind w:firstLine="31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50</w:t>
            </w:r>
          </w:p>
        </w:tc>
      </w:tr>
      <w:tr w:rsidR="00C064AD" w:rsidRPr="0092488D" w:rsidTr="00C11569">
        <w:trPr>
          <w:trHeight w:val="20"/>
        </w:trPr>
        <w:tc>
          <w:tcPr>
            <w:tcW w:w="134" w:type="pct"/>
            <w:shd w:val="clear" w:color="auto" w:fill="auto"/>
          </w:tcPr>
          <w:p w:rsidR="00746D87" w:rsidRPr="0092488D" w:rsidRDefault="004322BB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8</w:t>
            </w:r>
            <w:r w:rsidR="00746D87" w:rsidRPr="009248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82" w:type="pct"/>
            <w:shd w:val="clear" w:color="auto" w:fill="auto"/>
          </w:tcPr>
          <w:p w:rsidR="00746D87" w:rsidRPr="0092488D" w:rsidRDefault="00746D87" w:rsidP="00C11569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 xml:space="preserve">Показатель 1.3. </w:t>
            </w:r>
            <w:r w:rsidRPr="0092488D">
              <w:rPr>
                <w:sz w:val="24"/>
                <w:szCs w:val="24"/>
              </w:rPr>
              <w:t>Количество застрахованных гидротехнических сооружений</w:t>
            </w:r>
          </w:p>
        </w:tc>
        <w:tc>
          <w:tcPr>
            <w:tcW w:w="435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3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0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sz w:val="24"/>
                <w:szCs w:val="24"/>
              </w:rPr>
            </w:pPr>
            <w:r w:rsidRPr="0092488D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sz w:val="24"/>
                <w:szCs w:val="24"/>
              </w:rPr>
            </w:pPr>
            <w:r w:rsidRPr="0092488D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sz w:val="24"/>
                <w:szCs w:val="24"/>
              </w:rPr>
            </w:pPr>
            <w:r w:rsidRPr="0092488D">
              <w:rPr>
                <w:sz w:val="24"/>
                <w:szCs w:val="24"/>
              </w:rPr>
              <w:t>1</w:t>
            </w:r>
          </w:p>
        </w:tc>
        <w:tc>
          <w:tcPr>
            <w:tcW w:w="206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sz w:val="24"/>
                <w:szCs w:val="24"/>
              </w:rPr>
            </w:pPr>
            <w:r w:rsidRPr="0092488D">
              <w:rPr>
                <w:sz w:val="24"/>
                <w:szCs w:val="24"/>
              </w:rPr>
              <w:t>1</w:t>
            </w:r>
          </w:p>
        </w:tc>
        <w:tc>
          <w:tcPr>
            <w:tcW w:w="206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5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</w:t>
            </w:r>
          </w:p>
        </w:tc>
      </w:tr>
      <w:tr w:rsidR="00C064AD" w:rsidRPr="0092488D" w:rsidTr="00C11569">
        <w:trPr>
          <w:trHeight w:val="20"/>
        </w:trPr>
        <w:tc>
          <w:tcPr>
            <w:tcW w:w="134" w:type="pct"/>
            <w:shd w:val="clear" w:color="auto" w:fill="auto"/>
          </w:tcPr>
          <w:p w:rsidR="00746D87" w:rsidRPr="0092488D" w:rsidRDefault="004322BB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9</w:t>
            </w:r>
            <w:r w:rsidR="00746D87" w:rsidRPr="009248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82" w:type="pct"/>
            <w:shd w:val="clear" w:color="auto" w:fill="auto"/>
          </w:tcPr>
          <w:p w:rsidR="00C064AD" w:rsidRPr="0092488D" w:rsidRDefault="00746D87" w:rsidP="00C11569">
            <w:pPr>
              <w:ind w:firstLine="31"/>
              <w:jc w:val="left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Показатель 1.4. Количество потенциально опасных объектов, подлежащих построению локальной системы оповещения</w:t>
            </w:r>
          </w:p>
        </w:tc>
        <w:tc>
          <w:tcPr>
            <w:tcW w:w="435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3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0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sz w:val="24"/>
                <w:szCs w:val="24"/>
              </w:rPr>
            </w:pPr>
            <w:r w:rsidRPr="0092488D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sz w:val="24"/>
                <w:szCs w:val="24"/>
              </w:rPr>
            </w:pPr>
            <w:r w:rsidRPr="0092488D">
              <w:rPr>
                <w:sz w:val="24"/>
                <w:szCs w:val="24"/>
              </w:rPr>
              <w:t>-</w:t>
            </w:r>
          </w:p>
        </w:tc>
        <w:tc>
          <w:tcPr>
            <w:tcW w:w="209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sz w:val="24"/>
                <w:szCs w:val="24"/>
              </w:rPr>
            </w:pPr>
            <w:r w:rsidRPr="0092488D">
              <w:rPr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sz w:val="24"/>
                <w:szCs w:val="24"/>
              </w:rPr>
            </w:pPr>
            <w:r w:rsidRPr="0092488D">
              <w:rPr>
                <w:sz w:val="24"/>
                <w:szCs w:val="24"/>
              </w:rPr>
              <w:t>1</w:t>
            </w:r>
          </w:p>
        </w:tc>
        <w:tc>
          <w:tcPr>
            <w:tcW w:w="206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4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</w:tr>
      <w:tr w:rsidR="00746D87" w:rsidRPr="0092488D" w:rsidTr="00C11569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 xml:space="preserve">Подпрограмма 2. </w:t>
            </w:r>
            <w:r w:rsidR="00493AD3" w:rsidRPr="0092488D">
              <w:rPr>
                <w:bCs/>
                <w:sz w:val="24"/>
                <w:szCs w:val="24"/>
              </w:rPr>
              <w:t>«</w:t>
            </w:r>
            <w:r w:rsidRPr="0092488D">
              <w:rPr>
                <w:bCs/>
                <w:sz w:val="24"/>
                <w:szCs w:val="24"/>
              </w:rPr>
              <w:t>Пожарная безопасность</w:t>
            </w:r>
            <w:r w:rsidR="00493AD3" w:rsidRPr="0092488D">
              <w:rPr>
                <w:bCs/>
                <w:sz w:val="24"/>
                <w:szCs w:val="24"/>
              </w:rPr>
              <w:t>»</w:t>
            </w:r>
          </w:p>
        </w:tc>
      </w:tr>
      <w:tr w:rsidR="00C064AD" w:rsidRPr="0092488D" w:rsidTr="00C11569">
        <w:trPr>
          <w:trHeight w:val="20"/>
        </w:trPr>
        <w:tc>
          <w:tcPr>
            <w:tcW w:w="134" w:type="pct"/>
            <w:shd w:val="clear" w:color="auto" w:fill="auto"/>
          </w:tcPr>
          <w:p w:rsidR="00746D87" w:rsidRPr="0092488D" w:rsidRDefault="004322BB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0</w:t>
            </w:r>
            <w:r w:rsidR="00746D87" w:rsidRPr="009248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82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Показатель 2.1. К</w:t>
            </w:r>
            <w:r w:rsidRPr="0092488D">
              <w:rPr>
                <w:sz w:val="24"/>
                <w:szCs w:val="24"/>
              </w:rPr>
              <w:t>оличество профилактических выездов по предупреждению пожаров</w:t>
            </w:r>
          </w:p>
        </w:tc>
        <w:tc>
          <w:tcPr>
            <w:tcW w:w="435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3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0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9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206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206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205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20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204" w:type="pct"/>
            <w:shd w:val="clear" w:color="auto" w:fill="auto"/>
          </w:tcPr>
          <w:p w:rsidR="00746D87" w:rsidRPr="0092488D" w:rsidRDefault="0011541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3</w:t>
            </w:r>
            <w:r w:rsidR="00746D87" w:rsidRPr="0092488D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207" w:type="pct"/>
            <w:shd w:val="clear" w:color="auto" w:fill="auto"/>
          </w:tcPr>
          <w:p w:rsidR="00746D87" w:rsidRPr="0092488D" w:rsidRDefault="0011541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3</w:t>
            </w:r>
            <w:r w:rsidR="00746D87" w:rsidRPr="0092488D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11541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3</w:t>
            </w:r>
            <w:r w:rsidR="00746D87" w:rsidRPr="0092488D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11541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3</w:t>
            </w:r>
            <w:r w:rsidR="00746D87" w:rsidRPr="0092488D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11541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3</w:t>
            </w:r>
            <w:r w:rsidR="00746D87" w:rsidRPr="0092488D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11541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3</w:t>
            </w:r>
            <w:r w:rsidR="00746D87" w:rsidRPr="0092488D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217" w:type="pct"/>
            <w:shd w:val="clear" w:color="auto" w:fill="auto"/>
          </w:tcPr>
          <w:p w:rsidR="00746D87" w:rsidRPr="0092488D" w:rsidRDefault="0011541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3</w:t>
            </w:r>
            <w:r w:rsidR="00746D87" w:rsidRPr="0092488D">
              <w:rPr>
                <w:bCs/>
                <w:sz w:val="24"/>
                <w:szCs w:val="24"/>
              </w:rPr>
              <w:t>95</w:t>
            </w:r>
          </w:p>
        </w:tc>
      </w:tr>
      <w:tr w:rsidR="00C064AD" w:rsidRPr="0092488D" w:rsidTr="00C11569">
        <w:trPr>
          <w:trHeight w:val="20"/>
        </w:trPr>
        <w:tc>
          <w:tcPr>
            <w:tcW w:w="134" w:type="pct"/>
            <w:shd w:val="clear" w:color="auto" w:fill="auto"/>
          </w:tcPr>
          <w:p w:rsidR="00746D8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1</w:t>
            </w:r>
            <w:r w:rsidR="00746D87" w:rsidRPr="009248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82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 xml:space="preserve">Показатель 2.2. </w:t>
            </w:r>
            <w:r w:rsidRPr="0092488D">
              <w:rPr>
                <w:sz w:val="24"/>
                <w:szCs w:val="24"/>
              </w:rPr>
              <w:t>Количество аварийно-спасательных работ, связанных с тушением пожаров</w:t>
            </w:r>
          </w:p>
        </w:tc>
        <w:tc>
          <w:tcPr>
            <w:tcW w:w="435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3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0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9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06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06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205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0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04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0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1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30</w:t>
            </w:r>
          </w:p>
        </w:tc>
      </w:tr>
      <w:tr w:rsidR="00C064AD" w:rsidRPr="0092488D" w:rsidTr="00C11569">
        <w:trPr>
          <w:trHeight w:val="20"/>
        </w:trPr>
        <w:tc>
          <w:tcPr>
            <w:tcW w:w="134" w:type="pct"/>
            <w:shd w:val="clear" w:color="auto" w:fill="auto"/>
          </w:tcPr>
          <w:p w:rsidR="00746D8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2</w:t>
            </w:r>
            <w:r w:rsidR="00746D87" w:rsidRPr="009248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82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Показатель 2.3. Количество приобретенных комплектов специальной техники на базе трактора с прицепным (цистерна с насосом) и навесным (плуг, косилка, погрузчик, ковш) оборудованием</w:t>
            </w:r>
          </w:p>
        </w:tc>
        <w:tc>
          <w:tcPr>
            <w:tcW w:w="435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3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0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9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4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746D87" w:rsidRPr="0092488D" w:rsidRDefault="00746D8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</w:tr>
      <w:tr w:rsidR="00C064AD" w:rsidRPr="0092488D" w:rsidTr="00C11569">
        <w:trPr>
          <w:trHeight w:val="20"/>
        </w:trPr>
        <w:tc>
          <w:tcPr>
            <w:tcW w:w="134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82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Показатель 2.4. 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435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3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250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9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04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0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1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00</w:t>
            </w:r>
          </w:p>
        </w:tc>
      </w:tr>
      <w:tr w:rsidR="00264137" w:rsidRPr="0092488D" w:rsidTr="00C11569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 xml:space="preserve">Подпрограмма 3. </w:t>
            </w:r>
            <w:r w:rsidR="00493AD3" w:rsidRPr="0092488D">
              <w:rPr>
                <w:bCs/>
                <w:sz w:val="24"/>
                <w:szCs w:val="24"/>
              </w:rPr>
              <w:t>«</w:t>
            </w:r>
            <w:r w:rsidRPr="0092488D">
              <w:rPr>
                <w:bCs/>
                <w:sz w:val="24"/>
                <w:szCs w:val="24"/>
              </w:rPr>
              <w:t>Обеспечение безопасности на воде</w:t>
            </w:r>
            <w:r w:rsidR="00493AD3" w:rsidRPr="0092488D">
              <w:rPr>
                <w:bCs/>
                <w:sz w:val="24"/>
                <w:szCs w:val="24"/>
              </w:rPr>
              <w:t>»</w:t>
            </w:r>
          </w:p>
        </w:tc>
      </w:tr>
      <w:tr w:rsidR="00051D3F" w:rsidRPr="0092488D" w:rsidTr="00C11569">
        <w:trPr>
          <w:trHeight w:val="20"/>
        </w:trPr>
        <w:tc>
          <w:tcPr>
            <w:tcW w:w="134" w:type="pct"/>
            <w:shd w:val="clear" w:color="auto" w:fill="auto"/>
          </w:tcPr>
          <w:p w:rsidR="00051D3F" w:rsidRPr="0092488D" w:rsidRDefault="00051D3F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1182" w:type="pct"/>
            <w:shd w:val="clear" w:color="auto" w:fill="auto"/>
          </w:tcPr>
          <w:p w:rsidR="00051D3F" w:rsidRPr="0092488D" w:rsidRDefault="00051D3F" w:rsidP="00C1156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Показатель 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435" w:type="pct"/>
            <w:shd w:val="clear" w:color="auto" w:fill="auto"/>
          </w:tcPr>
          <w:p w:rsidR="00051D3F" w:rsidRPr="0092488D" w:rsidRDefault="00051D3F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3" w:type="pct"/>
            <w:shd w:val="clear" w:color="auto" w:fill="auto"/>
          </w:tcPr>
          <w:p w:rsidR="00051D3F" w:rsidRPr="0092488D" w:rsidRDefault="00051D3F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0" w:type="pct"/>
            <w:shd w:val="clear" w:color="auto" w:fill="auto"/>
          </w:tcPr>
          <w:p w:rsidR="00051D3F" w:rsidRPr="0092488D" w:rsidRDefault="00051D3F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247" w:type="pct"/>
            <w:shd w:val="clear" w:color="auto" w:fill="auto"/>
          </w:tcPr>
          <w:p w:rsidR="00051D3F" w:rsidRPr="0092488D" w:rsidRDefault="00051D3F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209" w:type="pct"/>
            <w:shd w:val="clear" w:color="auto" w:fill="auto"/>
          </w:tcPr>
          <w:p w:rsidR="00051D3F" w:rsidRPr="0092488D" w:rsidRDefault="00051D3F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206" w:type="pct"/>
            <w:shd w:val="clear" w:color="auto" w:fill="auto"/>
          </w:tcPr>
          <w:p w:rsidR="00051D3F" w:rsidRPr="0092488D" w:rsidRDefault="00051D3F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206" w:type="pct"/>
            <w:shd w:val="clear" w:color="auto" w:fill="auto"/>
          </w:tcPr>
          <w:p w:rsidR="00051D3F" w:rsidRPr="0092488D" w:rsidRDefault="00051D3F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205" w:type="pct"/>
            <w:shd w:val="clear" w:color="auto" w:fill="auto"/>
          </w:tcPr>
          <w:p w:rsidR="00051D3F" w:rsidRPr="0092488D" w:rsidRDefault="00051D3F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207" w:type="pct"/>
            <w:shd w:val="clear" w:color="auto" w:fill="auto"/>
          </w:tcPr>
          <w:p w:rsidR="00051D3F" w:rsidRPr="0092488D" w:rsidRDefault="00051D3F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204" w:type="pct"/>
            <w:shd w:val="clear" w:color="auto" w:fill="auto"/>
          </w:tcPr>
          <w:p w:rsidR="00051D3F" w:rsidRPr="0092488D" w:rsidRDefault="00051D3F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370</w:t>
            </w:r>
          </w:p>
        </w:tc>
        <w:tc>
          <w:tcPr>
            <w:tcW w:w="207" w:type="pct"/>
            <w:shd w:val="clear" w:color="auto" w:fill="auto"/>
          </w:tcPr>
          <w:p w:rsidR="00051D3F" w:rsidRPr="0092488D" w:rsidRDefault="00051D3F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375</w:t>
            </w:r>
          </w:p>
        </w:tc>
        <w:tc>
          <w:tcPr>
            <w:tcW w:w="187" w:type="pct"/>
            <w:shd w:val="clear" w:color="auto" w:fill="auto"/>
          </w:tcPr>
          <w:p w:rsidR="00051D3F" w:rsidRPr="0092488D" w:rsidRDefault="00051D3F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379</w:t>
            </w:r>
          </w:p>
        </w:tc>
        <w:tc>
          <w:tcPr>
            <w:tcW w:w="187" w:type="pct"/>
            <w:shd w:val="clear" w:color="auto" w:fill="auto"/>
          </w:tcPr>
          <w:p w:rsidR="00051D3F" w:rsidRPr="0092488D" w:rsidRDefault="00051D3F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187" w:type="pct"/>
            <w:shd w:val="clear" w:color="auto" w:fill="auto"/>
          </w:tcPr>
          <w:p w:rsidR="00051D3F" w:rsidRPr="0092488D" w:rsidRDefault="00051D3F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387</w:t>
            </w:r>
          </w:p>
        </w:tc>
        <w:tc>
          <w:tcPr>
            <w:tcW w:w="187" w:type="pct"/>
            <w:shd w:val="clear" w:color="auto" w:fill="auto"/>
          </w:tcPr>
          <w:p w:rsidR="00051D3F" w:rsidRPr="0092488D" w:rsidRDefault="00051D3F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390</w:t>
            </w:r>
          </w:p>
        </w:tc>
        <w:tc>
          <w:tcPr>
            <w:tcW w:w="217" w:type="pct"/>
            <w:shd w:val="clear" w:color="auto" w:fill="auto"/>
          </w:tcPr>
          <w:p w:rsidR="00051D3F" w:rsidRPr="0092488D" w:rsidRDefault="00051D3F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395</w:t>
            </w:r>
          </w:p>
        </w:tc>
      </w:tr>
      <w:tr w:rsidR="00C064AD" w:rsidRPr="0092488D" w:rsidTr="00C11569">
        <w:trPr>
          <w:trHeight w:val="20"/>
        </w:trPr>
        <w:tc>
          <w:tcPr>
            <w:tcW w:w="134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</w:t>
            </w:r>
            <w:r w:rsidR="00FC28A2" w:rsidRPr="0092488D">
              <w:rPr>
                <w:bCs/>
                <w:sz w:val="24"/>
                <w:szCs w:val="24"/>
              </w:rPr>
              <w:t>5</w:t>
            </w:r>
            <w:r w:rsidRPr="009248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82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Показатель 3.2. Количество предотвращенных происшествий на водных объектах</w:t>
            </w:r>
          </w:p>
        </w:tc>
        <w:tc>
          <w:tcPr>
            <w:tcW w:w="435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3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50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9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6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6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5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4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5</w:t>
            </w:r>
          </w:p>
        </w:tc>
      </w:tr>
      <w:tr w:rsidR="00264137" w:rsidRPr="0092488D" w:rsidTr="00C11569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 xml:space="preserve">Подпрограмма 4. </w:t>
            </w:r>
            <w:r w:rsidR="00493AD3" w:rsidRPr="0092488D">
              <w:rPr>
                <w:bCs/>
                <w:sz w:val="24"/>
                <w:szCs w:val="24"/>
              </w:rPr>
              <w:t>«</w:t>
            </w:r>
            <w:r w:rsidRPr="0092488D">
              <w:rPr>
                <w:bCs/>
                <w:sz w:val="24"/>
                <w:szCs w:val="24"/>
              </w:rPr>
              <w:t xml:space="preserve">Создание системы обеспечения вызова экстренных оперативных служб по единому номеру </w:t>
            </w:r>
            <w:r w:rsidR="00493AD3" w:rsidRPr="0092488D">
              <w:rPr>
                <w:bCs/>
                <w:sz w:val="24"/>
                <w:szCs w:val="24"/>
              </w:rPr>
              <w:t>«</w:t>
            </w:r>
            <w:r w:rsidRPr="0092488D">
              <w:rPr>
                <w:bCs/>
                <w:sz w:val="24"/>
                <w:szCs w:val="24"/>
              </w:rPr>
              <w:t>112</w:t>
            </w:r>
            <w:r w:rsidR="00493AD3" w:rsidRPr="0092488D">
              <w:rPr>
                <w:bCs/>
                <w:sz w:val="24"/>
                <w:szCs w:val="24"/>
              </w:rPr>
              <w:t>»</w:t>
            </w:r>
          </w:p>
        </w:tc>
      </w:tr>
      <w:tr w:rsidR="00C064AD" w:rsidRPr="0092488D" w:rsidTr="00C11569">
        <w:trPr>
          <w:trHeight w:val="20"/>
        </w:trPr>
        <w:tc>
          <w:tcPr>
            <w:tcW w:w="134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</w:t>
            </w:r>
            <w:r w:rsidR="00FC28A2" w:rsidRPr="0092488D">
              <w:rPr>
                <w:bCs/>
                <w:sz w:val="24"/>
                <w:szCs w:val="24"/>
              </w:rPr>
              <w:t>6</w:t>
            </w:r>
            <w:r w:rsidRPr="009248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82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 xml:space="preserve">Показатель 4.1. </w:t>
            </w:r>
            <w:r w:rsidRPr="0092488D">
              <w:rPr>
                <w:sz w:val="24"/>
                <w:szCs w:val="24"/>
              </w:rPr>
              <w:t xml:space="preserve">Количество АРМ Системы-112 на территории Красносулинского района </w:t>
            </w:r>
          </w:p>
        </w:tc>
        <w:tc>
          <w:tcPr>
            <w:tcW w:w="435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3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0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9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6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6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5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</w:t>
            </w:r>
          </w:p>
        </w:tc>
      </w:tr>
      <w:tr w:rsidR="00C064AD" w:rsidRPr="0092488D" w:rsidTr="00C11569">
        <w:trPr>
          <w:trHeight w:val="20"/>
        </w:trPr>
        <w:tc>
          <w:tcPr>
            <w:tcW w:w="134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</w:t>
            </w:r>
            <w:r w:rsidR="00FC28A2" w:rsidRPr="0092488D">
              <w:rPr>
                <w:bCs/>
                <w:sz w:val="24"/>
                <w:szCs w:val="24"/>
              </w:rPr>
              <w:t>7</w:t>
            </w:r>
            <w:r w:rsidRPr="009248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82" w:type="pct"/>
            <w:shd w:val="clear" w:color="auto" w:fill="auto"/>
          </w:tcPr>
          <w:p w:rsidR="00264137" w:rsidRPr="0092488D" w:rsidRDefault="00264137" w:rsidP="00C11569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2"/>
              <w:jc w:val="left"/>
              <w:rPr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 xml:space="preserve">Показатель 4.2. </w:t>
            </w:r>
            <w:r w:rsidRPr="0092488D">
              <w:rPr>
                <w:sz w:val="24"/>
                <w:szCs w:val="24"/>
              </w:rPr>
              <w:t xml:space="preserve">Количество обращений граждан на номер </w:t>
            </w:r>
            <w:r w:rsidR="00493AD3" w:rsidRPr="0092488D">
              <w:rPr>
                <w:sz w:val="24"/>
                <w:szCs w:val="24"/>
              </w:rPr>
              <w:t>«</w:t>
            </w:r>
            <w:r w:rsidRPr="0092488D">
              <w:rPr>
                <w:sz w:val="24"/>
                <w:szCs w:val="24"/>
              </w:rPr>
              <w:t>112</w:t>
            </w:r>
            <w:r w:rsidR="00493AD3" w:rsidRPr="0092488D">
              <w:rPr>
                <w:sz w:val="24"/>
                <w:szCs w:val="24"/>
              </w:rPr>
              <w:t>»</w:t>
            </w:r>
            <w:r w:rsidRPr="0092488D">
              <w:rPr>
                <w:sz w:val="24"/>
                <w:szCs w:val="24"/>
              </w:rPr>
              <w:t>, принятых и обработанных операторами Системы-112</w:t>
            </w:r>
          </w:p>
        </w:tc>
        <w:tc>
          <w:tcPr>
            <w:tcW w:w="435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3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тыс.</w:t>
            </w:r>
            <w:r w:rsidR="0096620A" w:rsidRPr="0092488D">
              <w:rPr>
                <w:bCs/>
                <w:sz w:val="24"/>
                <w:szCs w:val="24"/>
              </w:rPr>
              <w:t xml:space="preserve"> </w:t>
            </w:r>
            <w:r w:rsidRPr="0092488D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250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209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206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70,5</w:t>
            </w:r>
          </w:p>
        </w:tc>
        <w:tc>
          <w:tcPr>
            <w:tcW w:w="206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71,0</w:t>
            </w:r>
          </w:p>
        </w:tc>
        <w:tc>
          <w:tcPr>
            <w:tcW w:w="205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71,5</w:t>
            </w:r>
          </w:p>
        </w:tc>
        <w:tc>
          <w:tcPr>
            <w:tcW w:w="20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204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72,5</w:t>
            </w:r>
          </w:p>
        </w:tc>
        <w:tc>
          <w:tcPr>
            <w:tcW w:w="20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72,7</w:t>
            </w:r>
          </w:p>
        </w:tc>
        <w:tc>
          <w:tcPr>
            <w:tcW w:w="18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72,8</w:t>
            </w:r>
          </w:p>
        </w:tc>
        <w:tc>
          <w:tcPr>
            <w:tcW w:w="18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72,9</w:t>
            </w:r>
          </w:p>
        </w:tc>
        <w:tc>
          <w:tcPr>
            <w:tcW w:w="18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73,0</w:t>
            </w:r>
          </w:p>
        </w:tc>
        <w:tc>
          <w:tcPr>
            <w:tcW w:w="18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73,5</w:t>
            </w:r>
          </w:p>
        </w:tc>
        <w:tc>
          <w:tcPr>
            <w:tcW w:w="21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74,0</w:t>
            </w:r>
          </w:p>
        </w:tc>
      </w:tr>
      <w:tr w:rsidR="00264137" w:rsidRPr="0092488D" w:rsidTr="00C11569">
        <w:trPr>
          <w:trHeight w:val="20"/>
        </w:trPr>
        <w:tc>
          <w:tcPr>
            <w:tcW w:w="5000" w:type="pct"/>
            <w:gridSpan w:val="18"/>
            <w:shd w:val="clear" w:color="auto" w:fill="auto"/>
          </w:tcPr>
          <w:p w:rsidR="00264137" w:rsidRPr="0092488D" w:rsidRDefault="00264137" w:rsidP="00C115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Подпрограмма 5</w:t>
            </w:r>
            <w:r w:rsidR="0096620A" w:rsidRPr="0092488D">
              <w:rPr>
                <w:bCs/>
                <w:sz w:val="24"/>
                <w:szCs w:val="24"/>
              </w:rPr>
              <w:t>.</w:t>
            </w:r>
            <w:r w:rsidRPr="0092488D">
              <w:rPr>
                <w:bCs/>
                <w:sz w:val="24"/>
                <w:szCs w:val="24"/>
              </w:rPr>
              <w:t xml:space="preserve"> </w:t>
            </w:r>
            <w:r w:rsidR="00493AD3" w:rsidRPr="0092488D">
              <w:rPr>
                <w:bCs/>
                <w:sz w:val="24"/>
                <w:szCs w:val="24"/>
              </w:rPr>
              <w:t>«</w:t>
            </w:r>
            <w:r w:rsidRPr="0092488D">
              <w:rPr>
                <w:kern w:val="2"/>
                <w:sz w:val="24"/>
                <w:szCs w:val="24"/>
              </w:rPr>
              <w:t xml:space="preserve">Создание аппаратно-программного комплекса </w:t>
            </w:r>
            <w:r w:rsidR="00493AD3" w:rsidRPr="0092488D">
              <w:rPr>
                <w:kern w:val="2"/>
                <w:sz w:val="24"/>
                <w:szCs w:val="24"/>
              </w:rPr>
              <w:t>«</w:t>
            </w:r>
            <w:r w:rsidRPr="0092488D">
              <w:rPr>
                <w:kern w:val="2"/>
                <w:sz w:val="24"/>
                <w:szCs w:val="24"/>
              </w:rPr>
              <w:t>Безопасный город</w:t>
            </w:r>
            <w:r w:rsidR="00493AD3" w:rsidRPr="0092488D">
              <w:rPr>
                <w:kern w:val="2"/>
                <w:sz w:val="24"/>
                <w:szCs w:val="24"/>
              </w:rPr>
              <w:t>»</w:t>
            </w:r>
            <w:r w:rsidRPr="0092488D">
              <w:rPr>
                <w:kern w:val="2"/>
                <w:sz w:val="24"/>
                <w:szCs w:val="24"/>
              </w:rPr>
              <w:t xml:space="preserve"> на территории Красносулинского района</w:t>
            </w:r>
            <w:r w:rsidR="00493AD3" w:rsidRPr="0092488D">
              <w:rPr>
                <w:kern w:val="2"/>
                <w:sz w:val="24"/>
                <w:szCs w:val="24"/>
              </w:rPr>
              <w:t>»</w:t>
            </w:r>
          </w:p>
        </w:tc>
      </w:tr>
      <w:tr w:rsidR="00C064AD" w:rsidRPr="0092488D" w:rsidTr="00C11569">
        <w:trPr>
          <w:trHeight w:val="20"/>
        </w:trPr>
        <w:tc>
          <w:tcPr>
            <w:tcW w:w="134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sz w:val="24"/>
                <w:szCs w:val="24"/>
              </w:rPr>
            </w:pPr>
            <w:r w:rsidRPr="0092488D">
              <w:rPr>
                <w:sz w:val="24"/>
                <w:szCs w:val="24"/>
              </w:rPr>
              <w:t>1</w:t>
            </w:r>
            <w:r w:rsidR="00FC28A2" w:rsidRPr="0092488D">
              <w:rPr>
                <w:sz w:val="24"/>
                <w:szCs w:val="24"/>
              </w:rPr>
              <w:t>8</w:t>
            </w:r>
            <w:r w:rsidRPr="0092488D">
              <w:rPr>
                <w:sz w:val="24"/>
                <w:szCs w:val="24"/>
              </w:rPr>
              <w:t>.</w:t>
            </w:r>
          </w:p>
        </w:tc>
        <w:tc>
          <w:tcPr>
            <w:tcW w:w="1182" w:type="pct"/>
            <w:shd w:val="clear" w:color="auto" w:fill="auto"/>
          </w:tcPr>
          <w:p w:rsidR="00264137" w:rsidRPr="0092488D" w:rsidRDefault="00264137" w:rsidP="00C11569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2"/>
              <w:jc w:val="left"/>
              <w:rPr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 xml:space="preserve">Показатель 5.1. </w:t>
            </w:r>
            <w:r w:rsidRPr="0092488D">
              <w:rPr>
                <w:sz w:val="24"/>
                <w:szCs w:val="24"/>
              </w:rPr>
              <w:t xml:space="preserve">Количество пунктов наблюдения АПК </w:t>
            </w:r>
            <w:r w:rsidR="00493AD3" w:rsidRPr="0092488D">
              <w:rPr>
                <w:sz w:val="24"/>
                <w:szCs w:val="24"/>
              </w:rPr>
              <w:t>«</w:t>
            </w:r>
            <w:r w:rsidRPr="0092488D">
              <w:rPr>
                <w:sz w:val="24"/>
                <w:szCs w:val="24"/>
              </w:rPr>
              <w:t>Безопасный город</w:t>
            </w:r>
            <w:r w:rsidR="00493AD3" w:rsidRPr="0092488D">
              <w:rPr>
                <w:sz w:val="24"/>
                <w:szCs w:val="24"/>
              </w:rPr>
              <w:t>»</w:t>
            </w:r>
            <w:r w:rsidRPr="0092488D">
              <w:rPr>
                <w:sz w:val="24"/>
                <w:szCs w:val="24"/>
              </w:rPr>
              <w:t xml:space="preserve"> на территории Красносулинского района</w:t>
            </w:r>
          </w:p>
        </w:tc>
        <w:tc>
          <w:tcPr>
            <w:tcW w:w="435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color w:val="FF0000"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ведомственный</w:t>
            </w:r>
          </w:p>
        </w:tc>
        <w:tc>
          <w:tcPr>
            <w:tcW w:w="343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250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9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06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06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05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0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04" w:type="pct"/>
            <w:shd w:val="clear" w:color="auto" w:fill="auto"/>
          </w:tcPr>
          <w:p w:rsidR="00264137" w:rsidRPr="0092488D" w:rsidRDefault="005E0EA4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4</w:t>
            </w:r>
            <w:r w:rsidR="001D5FCF" w:rsidRPr="0092488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264137" w:rsidRPr="0092488D" w:rsidRDefault="00264137" w:rsidP="00C1156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2488D">
              <w:rPr>
                <w:bCs/>
                <w:sz w:val="24"/>
                <w:szCs w:val="24"/>
              </w:rPr>
              <w:t>-</w:t>
            </w:r>
          </w:p>
        </w:tc>
      </w:tr>
    </w:tbl>
    <w:p w:rsidR="0096620A" w:rsidRDefault="0096620A" w:rsidP="00E527F4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3E6971" w:rsidRPr="0096620A" w:rsidRDefault="0096620A" w:rsidP="001F1925">
      <w:pPr>
        <w:widowControl w:val="0"/>
        <w:autoSpaceDE w:val="0"/>
        <w:autoSpaceDN w:val="0"/>
        <w:adjustRightInd w:val="0"/>
        <w:ind w:left="14740" w:firstLine="0"/>
        <w:jc w:val="center"/>
        <w:rPr>
          <w:szCs w:val="24"/>
        </w:rPr>
      </w:pPr>
      <w:r>
        <w:rPr>
          <w:sz w:val="24"/>
          <w:szCs w:val="24"/>
        </w:rPr>
        <w:br w:type="page"/>
      </w:r>
    </w:p>
    <w:p w:rsidR="001F1925" w:rsidRPr="003C59D6" w:rsidRDefault="001F1925" w:rsidP="001F1925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>
        <w:rPr>
          <w:szCs w:val="24"/>
        </w:rPr>
        <w:lastRenderedPageBreak/>
        <w:t>Приложение № 2</w:t>
      </w:r>
    </w:p>
    <w:p w:rsidR="001F1925" w:rsidRPr="003C59D6" w:rsidRDefault="001F1925" w:rsidP="001F1925">
      <w:pPr>
        <w:ind w:left="14742" w:firstLine="0"/>
        <w:jc w:val="center"/>
        <w:rPr>
          <w:szCs w:val="24"/>
        </w:rPr>
      </w:pPr>
      <w:r w:rsidRPr="003C59D6">
        <w:rPr>
          <w:szCs w:val="24"/>
        </w:rPr>
        <w:t>к муниципальной программе</w:t>
      </w:r>
    </w:p>
    <w:p w:rsidR="001F1925" w:rsidRPr="003C59D6" w:rsidRDefault="001F1925" w:rsidP="001F1925">
      <w:pPr>
        <w:ind w:left="14742" w:firstLine="0"/>
        <w:jc w:val="center"/>
        <w:rPr>
          <w:szCs w:val="24"/>
        </w:rPr>
      </w:pPr>
      <w:r w:rsidRPr="003C59D6">
        <w:rPr>
          <w:szCs w:val="24"/>
        </w:rPr>
        <w:t>Красносулинского района</w:t>
      </w:r>
    </w:p>
    <w:p w:rsidR="001F1925" w:rsidRPr="003C59D6" w:rsidRDefault="001F1925" w:rsidP="001F1925">
      <w:pPr>
        <w:tabs>
          <w:tab w:val="left" w:pos="924"/>
        </w:tabs>
        <w:ind w:left="14742" w:firstLine="0"/>
        <w:jc w:val="center"/>
        <w:rPr>
          <w:szCs w:val="24"/>
        </w:rPr>
      </w:pPr>
      <w:r>
        <w:rPr>
          <w:szCs w:val="24"/>
        </w:rPr>
        <w:t>«</w:t>
      </w:r>
      <w:r w:rsidRPr="003C59D6">
        <w:rPr>
          <w:szCs w:val="24"/>
        </w:rPr>
        <w:t xml:space="preserve">Защита населения и территории </w:t>
      </w:r>
    </w:p>
    <w:p w:rsidR="001F1925" w:rsidRPr="003C59D6" w:rsidRDefault="001F1925" w:rsidP="001F1925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от чрезвычайных ситуаций, обеспечение</w:t>
      </w:r>
    </w:p>
    <w:p w:rsidR="001F1925" w:rsidRPr="003C59D6" w:rsidRDefault="001F1925" w:rsidP="001F1925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пожарной безопасности и безопасности</w:t>
      </w:r>
    </w:p>
    <w:p w:rsidR="001F1925" w:rsidRPr="003C59D6" w:rsidRDefault="001F1925" w:rsidP="001F1925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людей на водных объектах</w:t>
      </w:r>
      <w:r>
        <w:rPr>
          <w:szCs w:val="24"/>
        </w:rPr>
        <w:t>»</w:t>
      </w:r>
    </w:p>
    <w:p w:rsidR="007A324C" w:rsidRPr="0096620A" w:rsidRDefault="007A324C" w:rsidP="0092488D">
      <w:pPr>
        <w:tabs>
          <w:tab w:val="left" w:pos="924"/>
        </w:tabs>
        <w:ind w:left="14740" w:firstLine="0"/>
        <w:jc w:val="center"/>
        <w:rPr>
          <w:bCs/>
          <w:szCs w:val="24"/>
        </w:rPr>
      </w:pPr>
    </w:p>
    <w:p w:rsidR="007A324C" w:rsidRPr="0096620A" w:rsidRDefault="007A324C" w:rsidP="0092488D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96620A">
        <w:rPr>
          <w:bCs/>
          <w:szCs w:val="24"/>
        </w:rPr>
        <w:t>ПЕРЕЧЕНЬ</w:t>
      </w:r>
    </w:p>
    <w:p w:rsidR="007A324C" w:rsidRPr="0096620A" w:rsidRDefault="007A324C" w:rsidP="0092488D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96620A">
        <w:rPr>
          <w:bCs/>
          <w:szCs w:val="24"/>
        </w:rPr>
        <w:t>подпрограмм, основных мероприятий, приоритетных основных мероприятий и</w:t>
      </w:r>
    </w:p>
    <w:p w:rsidR="007A324C" w:rsidRPr="0096620A" w:rsidRDefault="007A324C" w:rsidP="0092488D">
      <w:pPr>
        <w:tabs>
          <w:tab w:val="left" w:pos="924"/>
        </w:tabs>
        <w:ind w:firstLine="0"/>
        <w:jc w:val="center"/>
        <w:rPr>
          <w:bCs/>
          <w:szCs w:val="24"/>
        </w:rPr>
      </w:pPr>
      <w:r w:rsidRPr="0096620A">
        <w:rPr>
          <w:bCs/>
          <w:szCs w:val="24"/>
        </w:rPr>
        <w:t>мероприятий ведомственных целевых программ муниципальной программы</w:t>
      </w:r>
    </w:p>
    <w:p w:rsidR="007A324C" w:rsidRPr="0096620A" w:rsidRDefault="007A324C" w:rsidP="0092488D">
      <w:pPr>
        <w:tabs>
          <w:tab w:val="left" w:pos="924"/>
        </w:tabs>
        <w:ind w:firstLine="0"/>
        <w:jc w:val="center"/>
        <w:rPr>
          <w:bCs/>
          <w:szCs w:val="24"/>
        </w:rPr>
      </w:pPr>
    </w:p>
    <w:tbl>
      <w:tblPr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0"/>
        <w:gridCol w:w="3843"/>
        <w:gridCol w:w="3555"/>
        <w:gridCol w:w="1410"/>
        <w:gridCol w:w="1345"/>
        <w:gridCol w:w="4738"/>
        <w:gridCol w:w="4154"/>
        <w:gridCol w:w="1962"/>
      </w:tblGrid>
      <w:tr w:rsidR="0092488D" w:rsidRPr="0092488D" w:rsidTr="0092488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92488D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2488D">
              <w:rPr>
                <w:sz w:val="24"/>
                <w:szCs w:val="24"/>
              </w:rPr>
              <w:t>№</w:t>
            </w:r>
            <w:r w:rsidRPr="0092488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92488D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2488D">
              <w:rPr>
                <w:sz w:val="24"/>
                <w:szCs w:val="24"/>
              </w:rPr>
              <w:t>Номер и наименование</w:t>
            </w:r>
            <w:r w:rsidR="00F270CB" w:rsidRPr="0092488D">
              <w:rPr>
                <w:sz w:val="24"/>
                <w:szCs w:val="24"/>
              </w:rPr>
              <w:t xml:space="preserve"> </w:t>
            </w:r>
            <w:r w:rsidRPr="0092488D">
              <w:rPr>
                <w:sz w:val="24"/>
                <w:szCs w:val="24"/>
              </w:rPr>
              <w:t>основного мероприятия</w:t>
            </w:r>
            <w:r w:rsidR="0047461D" w:rsidRPr="0092488D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92488D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2488D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  <w:r w:rsidR="00BD7D26" w:rsidRPr="0092488D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92488D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2488D">
              <w:rPr>
                <w:sz w:val="24"/>
                <w:szCs w:val="24"/>
              </w:rPr>
              <w:t>Срок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92488D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2488D">
              <w:rPr>
                <w:sz w:val="24"/>
                <w:szCs w:val="24"/>
              </w:rPr>
              <w:t>Ожидаемый</w:t>
            </w:r>
            <w:r w:rsidR="00F270CB" w:rsidRPr="0092488D">
              <w:rPr>
                <w:sz w:val="24"/>
                <w:szCs w:val="24"/>
              </w:rPr>
              <w:t xml:space="preserve"> </w:t>
            </w:r>
            <w:r w:rsidRPr="0092488D">
              <w:rPr>
                <w:sz w:val="24"/>
                <w:szCs w:val="24"/>
              </w:rPr>
              <w:t>результат</w:t>
            </w:r>
            <w:r w:rsidR="00F270CB" w:rsidRPr="0092488D">
              <w:rPr>
                <w:sz w:val="24"/>
                <w:szCs w:val="24"/>
              </w:rPr>
              <w:t xml:space="preserve"> </w:t>
            </w:r>
            <w:r w:rsidRPr="0092488D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4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92488D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2488D">
              <w:rPr>
                <w:sz w:val="24"/>
                <w:szCs w:val="24"/>
              </w:rPr>
              <w:t>Последствия нереализации основного</w:t>
            </w:r>
            <w:r w:rsidR="00F270CB" w:rsidRPr="0092488D">
              <w:rPr>
                <w:sz w:val="24"/>
                <w:szCs w:val="24"/>
              </w:rPr>
              <w:t xml:space="preserve"> </w:t>
            </w:r>
            <w:r w:rsidRPr="0092488D">
              <w:rPr>
                <w:sz w:val="24"/>
                <w:szCs w:val="24"/>
              </w:rPr>
              <w:t>мероприятия</w:t>
            </w:r>
            <w:r w:rsidR="00BD7D26" w:rsidRPr="0092488D">
              <w:rPr>
                <w:sz w:val="24"/>
                <w:szCs w:val="24"/>
              </w:rPr>
              <w:t>, приоритетного основного мероприятия, мероприятия ВЦ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92488D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2488D">
              <w:rPr>
                <w:sz w:val="24"/>
                <w:szCs w:val="24"/>
              </w:rPr>
              <w:t xml:space="preserve">Связь с </w:t>
            </w:r>
            <w:r w:rsidRPr="0092488D">
              <w:rPr>
                <w:sz w:val="24"/>
                <w:szCs w:val="24"/>
              </w:rPr>
              <w:br/>
              <w:t>показателями муниципальной</w:t>
            </w:r>
            <w:r w:rsidR="0096620A" w:rsidRPr="0092488D">
              <w:rPr>
                <w:sz w:val="24"/>
                <w:szCs w:val="24"/>
              </w:rPr>
              <w:t xml:space="preserve"> </w:t>
            </w:r>
            <w:r w:rsidRPr="0092488D">
              <w:rPr>
                <w:sz w:val="24"/>
                <w:szCs w:val="24"/>
              </w:rPr>
              <w:t>программы</w:t>
            </w:r>
            <w:r w:rsidR="00F270CB" w:rsidRPr="0092488D">
              <w:rPr>
                <w:sz w:val="24"/>
                <w:szCs w:val="24"/>
              </w:rPr>
              <w:t xml:space="preserve"> </w:t>
            </w:r>
            <w:r w:rsidRPr="0092488D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92488D" w:rsidRPr="0092488D" w:rsidTr="0092488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92488D" w:rsidRDefault="007A324C" w:rsidP="0092488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92488D" w:rsidRDefault="007A324C" w:rsidP="0092488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92488D" w:rsidRDefault="007A324C" w:rsidP="0092488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92488D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2488D">
              <w:rPr>
                <w:sz w:val="24"/>
                <w:szCs w:val="24"/>
              </w:rPr>
              <w:t>начала</w:t>
            </w:r>
            <w:r w:rsidR="00F270CB" w:rsidRPr="0092488D">
              <w:rPr>
                <w:sz w:val="24"/>
                <w:szCs w:val="24"/>
              </w:rPr>
              <w:t xml:space="preserve"> </w:t>
            </w:r>
            <w:r w:rsidRPr="0092488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92488D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2488D">
              <w:rPr>
                <w:sz w:val="24"/>
                <w:szCs w:val="24"/>
              </w:rPr>
              <w:t xml:space="preserve">окончания </w:t>
            </w:r>
            <w:r w:rsidRPr="0092488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92488D" w:rsidRDefault="007A324C" w:rsidP="0092488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92488D" w:rsidRDefault="007A324C" w:rsidP="0092488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92488D" w:rsidRDefault="007A324C" w:rsidP="0092488D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2488D" w:rsidRPr="0092488D" w:rsidRDefault="0092488D">
      <w:pPr>
        <w:rPr>
          <w:sz w:val="2"/>
          <w:szCs w:val="2"/>
        </w:rPr>
      </w:pPr>
    </w:p>
    <w:tbl>
      <w:tblPr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0"/>
        <w:gridCol w:w="3843"/>
        <w:gridCol w:w="3555"/>
        <w:gridCol w:w="1410"/>
        <w:gridCol w:w="1345"/>
        <w:gridCol w:w="4738"/>
        <w:gridCol w:w="4154"/>
        <w:gridCol w:w="1962"/>
      </w:tblGrid>
      <w:tr w:rsidR="0092488D" w:rsidRPr="00DF5E13" w:rsidTr="0092488D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6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</w:t>
            </w:r>
          </w:p>
        </w:tc>
      </w:tr>
      <w:tr w:rsidR="0092488D" w:rsidRPr="00DF5E13" w:rsidTr="0092488D">
        <w:trPr>
          <w:trHeight w:val="254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DF5E13" w:rsidRDefault="0092488D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Подпрограмма 1.</w:t>
            </w:r>
            <w:r w:rsidRPr="00DF5E13">
              <w:rPr>
                <w:bCs/>
                <w:sz w:val="24"/>
                <w:szCs w:val="24"/>
              </w:rPr>
              <w:t xml:space="preserve"> «Защита от чрезвычайных ситуаций»</w:t>
            </w:r>
          </w:p>
        </w:tc>
      </w:tr>
      <w:tr w:rsidR="007A324C" w:rsidRPr="00DF5E13" w:rsidTr="0092488D">
        <w:trPr>
          <w:trHeight w:val="254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Цель подпрограммы 1</w:t>
            </w:r>
            <w:r w:rsidR="0096620A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 xml:space="preserve">: </w:t>
            </w:r>
            <w:r w:rsidRPr="00DF5E13">
              <w:rPr>
                <w:rFonts w:eastAsia="Calibri"/>
                <w:sz w:val="24"/>
                <w:szCs w:val="24"/>
                <w:lang w:eastAsia="en-US"/>
              </w:rPr>
              <w:t>снижение рисков возникновения и масштабов</w:t>
            </w:r>
            <w:r w:rsidR="00F270CB" w:rsidRPr="00DF5E1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F5E13">
              <w:rPr>
                <w:rFonts w:eastAsia="Calibri"/>
                <w:sz w:val="24"/>
                <w:szCs w:val="24"/>
                <w:lang w:eastAsia="en-US"/>
              </w:rPr>
              <w:t>чрезвычайных ситуаций природного и техногенного характера</w:t>
            </w:r>
          </w:p>
        </w:tc>
      </w:tr>
      <w:tr w:rsidR="007A324C" w:rsidRPr="00DF5E13" w:rsidTr="0092488D">
        <w:trPr>
          <w:trHeight w:val="254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Задача 1 подпрограммы 1</w:t>
            </w:r>
            <w:r w:rsidR="0096620A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 xml:space="preserve">: </w:t>
            </w:r>
            <w:r w:rsidRPr="00DF5E13">
              <w:rPr>
                <w:sz w:val="24"/>
                <w:szCs w:val="24"/>
                <w:lang w:eastAsia="en-US"/>
              </w:rPr>
              <w:t xml:space="preserve">обеспечение высокой готовности и повышение уровня оперативного реагирования сил и средств </w:t>
            </w:r>
            <w:r w:rsidR="004004CB" w:rsidRPr="00DF5E13">
              <w:rPr>
                <w:sz w:val="24"/>
                <w:szCs w:val="24"/>
                <w:lang w:eastAsia="en-US"/>
              </w:rPr>
              <w:t>М</w:t>
            </w:r>
            <w:r w:rsidRPr="00DF5E13">
              <w:rPr>
                <w:sz w:val="24"/>
                <w:szCs w:val="24"/>
              </w:rPr>
              <w:t xml:space="preserve">З </w:t>
            </w:r>
            <w:r w:rsidR="004004CB" w:rsidRPr="00DF5E13">
              <w:rPr>
                <w:sz w:val="24"/>
                <w:szCs w:val="24"/>
              </w:rPr>
              <w:t>Т</w:t>
            </w:r>
            <w:r w:rsidRPr="00DF5E13">
              <w:rPr>
                <w:sz w:val="24"/>
                <w:szCs w:val="24"/>
              </w:rPr>
              <w:t>П РСЧС</w:t>
            </w:r>
          </w:p>
        </w:tc>
      </w:tr>
      <w:tr w:rsidR="0092488D" w:rsidRPr="00DF5E13" w:rsidTr="009248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</w:t>
            </w:r>
            <w:r w:rsidR="00F54C3B" w:rsidRPr="00DF5E13">
              <w:rPr>
                <w:sz w:val="24"/>
                <w:szCs w:val="24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Основное мероприятие 1.1.</w:t>
            </w:r>
          </w:p>
          <w:p w:rsidR="007A324C" w:rsidRPr="00DF5E13" w:rsidRDefault="00493AD3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«</w:t>
            </w:r>
            <w:r w:rsidR="007A324C" w:rsidRPr="00DF5E13">
              <w:rPr>
                <w:sz w:val="24"/>
                <w:szCs w:val="24"/>
              </w:rPr>
              <w:t xml:space="preserve">Обеспечение деятельности МКУ </w:t>
            </w:r>
            <w:r w:rsidRPr="00DF5E13">
              <w:rPr>
                <w:sz w:val="24"/>
                <w:szCs w:val="24"/>
              </w:rPr>
              <w:t>«</w:t>
            </w:r>
            <w:r w:rsidR="007A324C" w:rsidRPr="00DF5E13">
              <w:rPr>
                <w:sz w:val="24"/>
                <w:szCs w:val="24"/>
              </w:rPr>
              <w:t>Управление по делам ГО и ЧС Красносулинского района Ростовской области</w:t>
            </w:r>
            <w:r w:rsidRPr="00DF5E13">
              <w:rPr>
                <w:sz w:val="24"/>
                <w:szCs w:val="24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 xml:space="preserve">МКУ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Управление по делам ГО и ЧС Красносулинского района Ростовской области</w:t>
            </w:r>
            <w:r w:rsidR="00493AD3" w:rsidRPr="00DF5E13">
              <w:rPr>
                <w:sz w:val="24"/>
                <w:szCs w:val="24"/>
              </w:rPr>
              <w:t>»</w:t>
            </w:r>
            <w:r w:rsidR="009204CF" w:rsidRPr="00DF5E13">
              <w:rPr>
                <w:sz w:val="24"/>
                <w:szCs w:val="24"/>
              </w:rPr>
              <w:t>;</w:t>
            </w:r>
          </w:p>
          <w:p w:rsidR="007A324C" w:rsidRPr="00DF5E13" w:rsidRDefault="009204CF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30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осуществление функции по обеспечению предупреждения и ликвидации последствий чрез</w:t>
            </w:r>
            <w:r w:rsidR="005530D8" w:rsidRPr="00DF5E13">
              <w:rPr>
                <w:sz w:val="24"/>
                <w:szCs w:val="24"/>
              </w:rPr>
              <w:t xml:space="preserve">вычайных ситуаций на территории </w:t>
            </w:r>
            <w:r w:rsidRPr="00DF5E13">
              <w:rPr>
                <w:sz w:val="24"/>
                <w:szCs w:val="24"/>
              </w:rPr>
              <w:t>Красносулинского района, а также координации, регулирования и контроля</w:t>
            </w:r>
            <w:r w:rsidR="00F270CB" w:rsidRPr="00DF5E13">
              <w:rPr>
                <w:sz w:val="24"/>
                <w:szCs w:val="24"/>
              </w:rPr>
              <w:t xml:space="preserve"> </w:t>
            </w:r>
            <w:r w:rsidRPr="00DF5E13">
              <w:rPr>
                <w:sz w:val="24"/>
                <w:szCs w:val="24"/>
              </w:rPr>
              <w:t>спасательных подразделений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снижение уровня противопожарной защищенности и защиты населения и территории Красносулинского района от чрезвычайных ситуац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DE4835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 xml:space="preserve">1; </w:t>
            </w:r>
            <w:r w:rsidR="00562550" w:rsidRPr="00DF5E13">
              <w:rPr>
                <w:sz w:val="24"/>
                <w:szCs w:val="24"/>
              </w:rPr>
              <w:t>4</w:t>
            </w:r>
            <w:r w:rsidR="007A324C" w:rsidRPr="00DF5E13">
              <w:rPr>
                <w:sz w:val="24"/>
                <w:szCs w:val="24"/>
              </w:rPr>
              <w:t>; 1.1</w:t>
            </w:r>
          </w:p>
        </w:tc>
      </w:tr>
      <w:tr w:rsidR="007A324C" w:rsidRPr="00DF5E13" w:rsidTr="0092488D"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Задача 2</w:t>
            </w:r>
            <w:r w:rsidR="00D25C92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 xml:space="preserve"> подпрограммы 1</w:t>
            </w:r>
            <w:r w:rsidR="00D25C92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 xml:space="preserve">: </w:t>
            </w:r>
            <w:r w:rsidRPr="00DF5E13">
              <w:rPr>
                <w:rFonts w:eastAsia="Calibri"/>
                <w:sz w:val="24"/>
                <w:szCs w:val="24"/>
                <w:lang w:eastAsia="en-US"/>
              </w:rPr>
              <w:t>поддержание в постоянной готовности и реконструкция муниципальной системы оповещения</w:t>
            </w:r>
            <w:r w:rsidR="002E4C21" w:rsidRPr="00DF5E13">
              <w:rPr>
                <w:rFonts w:eastAsia="Calibri"/>
                <w:sz w:val="24"/>
                <w:szCs w:val="24"/>
                <w:lang w:eastAsia="en-US"/>
              </w:rPr>
              <w:t xml:space="preserve"> Красносулинского</w:t>
            </w:r>
            <w:r w:rsidRPr="00DF5E13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92488D" w:rsidRPr="00DF5E13" w:rsidTr="009248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</w:t>
            </w:r>
            <w:r w:rsidR="00F54C3B" w:rsidRPr="00DF5E13">
              <w:rPr>
                <w:sz w:val="24"/>
                <w:szCs w:val="24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DF5E13" w:rsidRDefault="007A324C" w:rsidP="009248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Основное мероприятие 1.2.</w:t>
            </w:r>
          </w:p>
          <w:p w:rsidR="007A324C" w:rsidRPr="00DF5E13" w:rsidRDefault="00493AD3" w:rsidP="009248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«</w:t>
            </w:r>
            <w:r w:rsidR="007A324C" w:rsidRPr="00DF5E13">
              <w:rPr>
                <w:sz w:val="24"/>
                <w:szCs w:val="24"/>
              </w:rPr>
              <w:t>Поддержание в готовности и модернизация систем оповещения населения Красносулинского района</w:t>
            </w:r>
            <w:r w:rsidRPr="00DF5E13">
              <w:rPr>
                <w:sz w:val="24"/>
                <w:szCs w:val="24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 xml:space="preserve">МКУ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Управление по делам ГО и ЧС Красносулинского района Ростовской области</w:t>
            </w:r>
            <w:r w:rsidR="00493AD3" w:rsidRPr="00DF5E13">
              <w:rPr>
                <w:sz w:val="24"/>
                <w:szCs w:val="24"/>
              </w:rPr>
              <w:t>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30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крупных чрезвычайных ситуац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DA5D8B" w:rsidP="0092488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DF5E13">
              <w:rPr>
                <w:bCs/>
                <w:sz w:val="24"/>
                <w:szCs w:val="24"/>
              </w:rPr>
              <w:t xml:space="preserve">2; </w:t>
            </w:r>
            <w:r w:rsidR="000468F5" w:rsidRPr="00DF5E13">
              <w:rPr>
                <w:bCs/>
                <w:sz w:val="24"/>
                <w:szCs w:val="24"/>
              </w:rPr>
              <w:t>5</w:t>
            </w:r>
          </w:p>
        </w:tc>
      </w:tr>
      <w:tr w:rsidR="0092488D" w:rsidRPr="00DF5E13" w:rsidTr="009248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</w:t>
            </w:r>
            <w:r w:rsidR="00F54C3B" w:rsidRPr="00DF5E13">
              <w:rPr>
                <w:sz w:val="24"/>
                <w:szCs w:val="24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9204CF" w:rsidP="009248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Основное </w:t>
            </w:r>
            <w:r w:rsidR="007A324C" w:rsidRPr="00DF5E13">
              <w:rPr>
                <w:sz w:val="24"/>
                <w:szCs w:val="24"/>
              </w:rPr>
              <w:t>мероприятие</w:t>
            </w:r>
            <w:r w:rsidRPr="00DF5E13">
              <w:rPr>
                <w:sz w:val="24"/>
                <w:szCs w:val="24"/>
              </w:rPr>
              <w:t> </w:t>
            </w:r>
            <w:r w:rsidR="007A324C" w:rsidRPr="00DF5E13">
              <w:rPr>
                <w:sz w:val="24"/>
                <w:szCs w:val="24"/>
              </w:rPr>
              <w:t xml:space="preserve">1.3. </w:t>
            </w:r>
            <w:r w:rsidR="00493AD3" w:rsidRPr="00DF5E13">
              <w:rPr>
                <w:sz w:val="24"/>
                <w:szCs w:val="24"/>
              </w:rPr>
              <w:t>«</w:t>
            </w:r>
            <w:r w:rsidR="007A324C" w:rsidRPr="00DF5E13">
              <w:rPr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  <w:r w:rsidR="00493AD3" w:rsidRPr="00DF5E13">
              <w:rPr>
                <w:sz w:val="24"/>
                <w:szCs w:val="24"/>
              </w:rPr>
              <w:t>»</w:t>
            </w:r>
          </w:p>
          <w:p w:rsidR="0092488D" w:rsidRPr="00DF5E13" w:rsidRDefault="0092488D" w:rsidP="009248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 xml:space="preserve">МКУ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Управление по делам ГО и ЧС Красносулинского района Ростовской области</w:t>
            </w:r>
            <w:r w:rsidR="00493AD3" w:rsidRPr="00DF5E13">
              <w:rPr>
                <w:sz w:val="24"/>
                <w:szCs w:val="24"/>
              </w:rPr>
              <w:t>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30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увеличение масштаба последствий и количества пострадавших при возникновении чрезвычайных ситуац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F5E13">
              <w:rPr>
                <w:bCs/>
                <w:sz w:val="24"/>
                <w:szCs w:val="24"/>
              </w:rPr>
              <w:t>1.2</w:t>
            </w:r>
          </w:p>
        </w:tc>
      </w:tr>
      <w:tr w:rsidR="007A324C" w:rsidRPr="00DF5E13" w:rsidTr="0092488D"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Задача 3</w:t>
            </w:r>
            <w:r w:rsidR="00F54C3B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 xml:space="preserve"> подпрограммы 1</w:t>
            </w:r>
            <w:r w:rsidR="00F54C3B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>:</w:t>
            </w:r>
            <w:r w:rsidRPr="00DF5E13">
              <w:rPr>
                <w:color w:val="000000"/>
                <w:sz w:val="24"/>
                <w:szCs w:val="24"/>
              </w:rPr>
              <w:t>исключение риска аварий и разрушений гидротехнических сооружений с нанесением вероятного вреда и ущербов юридическим и физическим лицам</w:t>
            </w:r>
          </w:p>
        </w:tc>
      </w:tr>
      <w:tr w:rsidR="0092488D" w:rsidRPr="00DF5E13" w:rsidTr="009248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4</w:t>
            </w:r>
            <w:r w:rsidR="00F54C3B" w:rsidRPr="00DF5E13">
              <w:rPr>
                <w:sz w:val="24"/>
                <w:szCs w:val="24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Основное мероприятие 1.4.</w:t>
            </w:r>
          </w:p>
          <w:p w:rsidR="007A324C" w:rsidRPr="00DF5E13" w:rsidRDefault="00493AD3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«</w:t>
            </w:r>
            <w:r w:rsidR="007A324C" w:rsidRPr="00DF5E13">
              <w:rPr>
                <w:sz w:val="24"/>
                <w:szCs w:val="24"/>
              </w:rPr>
              <w:t>Обеспечение безопасности гидротехнических сооружений на территории Красносулинского района</w:t>
            </w:r>
            <w:r w:rsidRPr="00DF5E13">
              <w:rPr>
                <w:sz w:val="24"/>
                <w:szCs w:val="24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 xml:space="preserve">МКУ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Управление по делам ГО и ЧС Красносулинского района Ростовской области</w:t>
            </w:r>
            <w:r w:rsidR="00493AD3" w:rsidRPr="00DF5E13">
              <w:rPr>
                <w:sz w:val="24"/>
                <w:szCs w:val="24"/>
              </w:rPr>
              <w:t>»</w:t>
            </w:r>
            <w:r w:rsidR="009204CF" w:rsidRPr="00DF5E13">
              <w:rPr>
                <w:sz w:val="24"/>
                <w:szCs w:val="24"/>
              </w:rPr>
              <w:t>;</w:t>
            </w:r>
          </w:p>
          <w:p w:rsidR="009204CF" w:rsidRPr="00DF5E13" w:rsidRDefault="009204CF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УЗИО и МЗ Красносулинского района</w:t>
            </w:r>
          </w:p>
          <w:p w:rsidR="0092488D" w:rsidRPr="00DF5E13" w:rsidRDefault="0092488D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19</w:t>
            </w:r>
          </w:p>
          <w:p w:rsidR="007A324C" w:rsidRPr="00DF5E13" w:rsidRDefault="007A324C" w:rsidP="00924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30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color w:val="000000"/>
                <w:sz w:val="24"/>
                <w:szCs w:val="24"/>
              </w:rPr>
              <w:t>повышение защищенности населения и территории Красносулинского района от наводнений и снижение ущерба от негативного воздействия вод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color w:val="000000"/>
                <w:sz w:val="24"/>
                <w:szCs w:val="24"/>
              </w:rPr>
              <w:t>повышение уровня опасности населения и территории Красносулинского района при наводнении и увеличение</w:t>
            </w:r>
            <w:r w:rsidR="00F270CB" w:rsidRPr="00DF5E13">
              <w:rPr>
                <w:color w:val="000000"/>
                <w:sz w:val="24"/>
                <w:szCs w:val="24"/>
              </w:rPr>
              <w:t xml:space="preserve"> </w:t>
            </w:r>
            <w:r w:rsidRPr="00DF5E13">
              <w:rPr>
                <w:color w:val="000000"/>
                <w:sz w:val="24"/>
                <w:szCs w:val="24"/>
              </w:rPr>
              <w:t>ущерба от негативного воздействия во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.3</w:t>
            </w:r>
            <w:r w:rsidR="00B5324D" w:rsidRPr="00DF5E13">
              <w:rPr>
                <w:sz w:val="24"/>
                <w:szCs w:val="24"/>
              </w:rPr>
              <w:t>; 1.4</w:t>
            </w:r>
          </w:p>
        </w:tc>
      </w:tr>
      <w:tr w:rsidR="007A324C" w:rsidRPr="00DF5E13" w:rsidTr="0092488D"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lastRenderedPageBreak/>
              <w:t>Подпрограмма 2.</w:t>
            </w:r>
            <w:r w:rsidRPr="00DF5E13">
              <w:rPr>
                <w:bCs/>
                <w:sz w:val="24"/>
                <w:szCs w:val="24"/>
              </w:rPr>
              <w:t xml:space="preserve"> </w:t>
            </w:r>
            <w:r w:rsidR="00493AD3" w:rsidRPr="00DF5E13">
              <w:rPr>
                <w:bCs/>
                <w:sz w:val="24"/>
                <w:szCs w:val="24"/>
              </w:rPr>
              <w:t>«</w:t>
            </w:r>
            <w:r w:rsidRPr="00DF5E13">
              <w:rPr>
                <w:bCs/>
                <w:sz w:val="24"/>
                <w:szCs w:val="24"/>
              </w:rPr>
              <w:t>Пожарная безопасность</w:t>
            </w:r>
            <w:r w:rsidR="00493AD3" w:rsidRPr="00DF5E13">
              <w:rPr>
                <w:bCs/>
                <w:sz w:val="24"/>
                <w:szCs w:val="24"/>
              </w:rPr>
              <w:t>»</w:t>
            </w:r>
          </w:p>
        </w:tc>
      </w:tr>
      <w:tr w:rsidR="007A324C" w:rsidRPr="00DF5E13" w:rsidTr="0092488D"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Цель подпрограммы 2</w:t>
            </w:r>
            <w:r w:rsidR="00F54C3B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 xml:space="preserve">: </w:t>
            </w:r>
            <w:r w:rsidRPr="00DF5E13">
              <w:rPr>
                <w:rFonts w:eastAsia="Calibri"/>
                <w:sz w:val="24"/>
                <w:szCs w:val="24"/>
                <w:lang w:eastAsia="en-US"/>
              </w:rPr>
              <w:t>повышение уровня пожарной безопасности</w:t>
            </w:r>
            <w:r w:rsidRPr="00DF5E13">
              <w:rPr>
                <w:sz w:val="24"/>
                <w:szCs w:val="24"/>
              </w:rPr>
              <w:t xml:space="preserve"> населения и территории</w:t>
            </w:r>
            <w:r w:rsidRPr="00DF5E13">
              <w:rPr>
                <w:sz w:val="24"/>
                <w:szCs w:val="24"/>
                <w:lang w:eastAsia="en-US"/>
              </w:rPr>
              <w:t xml:space="preserve"> Красносулинского района</w:t>
            </w:r>
          </w:p>
        </w:tc>
      </w:tr>
      <w:tr w:rsidR="007A324C" w:rsidRPr="00DF5E13" w:rsidTr="0092488D"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Задача 1</w:t>
            </w:r>
            <w:r w:rsidR="00F54C3B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 xml:space="preserve"> подпрограммы 2</w:t>
            </w:r>
            <w:r w:rsidR="00F54C3B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 xml:space="preserve">: </w:t>
            </w:r>
            <w:r w:rsidRPr="00DF5E13">
              <w:rPr>
                <w:bCs/>
                <w:sz w:val="24"/>
                <w:szCs w:val="24"/>
              </w:rPr>
              <w:t>обеспечение эффективного предупреждения и ликвидации пожаров</w:t>
            </w:r>
          </w:p>
        </w:tc>
      </w:tr>
      <w:tr w:rsidR="0092488D" w:rsidRPr="00DF5E13" w:rsidTr="009248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</w:t>
            </w:r>
            <w:r w:rsidR="00F54C3B" w:rsidRPr="00DF5E13">
              <w:rPr>
                <w:sz w:val="24"/>
                <w:szCs w:val="24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Основное мероприятие 2.1.</w:t>
            </w:r>
          </w:p>
          <w:p w:rsidR="007A324C" w:rsidRPr="00DF5E13" w:rsidRDefault="00493AD3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«</w:t>
            </w:r>
            <w:r w:rsidR="007A324C" w:rsidRPr="00DF5E13">
              <w:rPr>
                <w:sz w:val="24"/>
                <w:szCs w:val="24"/>
              </w:rPr>
              <w:t>Проведение профилактических мероприятий с населением, лекций и бесед в общеобразовательных и других учебных учреждениях о пожарной безопасности</w:t>
            </w:r>
            <w:r w:rsidRPr="00DF5E13">
              <w:rPr>
                <w:sz w:val="24"/>
                <w:szCs w:val="24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 xml:space="preserve">МКУ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Управление по делам ГО и ЧС Красносулинского района Ростовской области</w:t>
            </w:r>
            <w:r w:rsidR="00493AD3" w:rsidRPr="00DF5E13">
              <w:rPr>
                <w:sz w:val="24"/>
                <w:szCs w:val="24"/>
              </w:rPr>
              <w:t>»</w:t>
            </w:r>
            <w:r w:rsidRPr="00DF5E13">
              <w:rPr>
                <w:sz w:val="24"/>
                <w:szCs w:val="24"/>
              </w:rPr>
              <w:t>;</w:t>
            </w:r>
          </w:p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30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улучшение оперативных последствий происшествий и чрезвычайных ситуаций, спасание людей попавших в беду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.1; 2.2</w:t>
            </w:r>
          </w:p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2488D" w:rsidRPr="00DF5E13" w:rsidTr="009248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6</w:t>
            </w:r>
            <w:r w:rsidR="00F54C3B" w:rsidRPr="00DF5E13">
              <w:rPr>
                <w:sz w:val="24"/>
                <w:szCs w:val="24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Основное мероприятие 2.2.</w:t>
            </w:r>
          </w:p>
          <w:p w:rsidR="007A324C" w:rsidRPr="00DF5E13" w:rsidRDefault="00493AD3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«</w:t>
            </w:r>
            <w:r w:rsidR="007A324C" w:rsidRPr="00DF5E13">
              <w:rPr>
                <w:sz w:val="24"/>
                <w:szCs w:val="24"/>
              </w:rPr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  <w:r w:rsidRPr="00DF5E13">
              <w:rPr>
                <w:sz w:val="24"/>
                <w:szCs w:val="24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 xml:space="preserve">МКУ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Управление по делам ГО и ЧС Красносулинского района Ростовской области</w:t>
            </w:r>
            <w:r w:rsidR="00493AD3" w:rsidRPr="00DF5E13">
              <w:rPr>
                <w:sz w:val="24"/>
                <w:szCs w:val="24"/>
              </w:rPr>
              <w:t>»</w:t>
            </w:r>
            <w:r w:rsidRPr="00DF5E13">
              <w:rPr>
                <w:sz w:val="24"/>
                <w:szCs w:val="24"/>
              </w:rPr>
              <w:t>;</w:t>
            </w:r>
          </w:p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АСФ Красносулинского района</w:t>
            </w:r>
            <w:r w:rsidR="00761C83" w:rsidRPr="00DF5E13">
              <w:rPr>
                <w:sz w:val="24"/>
                <w:szCs w:val="24"/>
              </w:rPr>
              <w:t>;</w:t>
            </w:r>
          </w:p>
          <w:p w:rsidR="00761C83" w:rsidRPr="00DF5E13" w:rsidRDefault="00761C83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30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улучшение оперативных возможностей аварийно-спасательного формирования</w:t>
            </w:r>
            <w:r w:rsidR="00D163EA" w:rsidRPr="00DF5E13">
              <w:rPr>
                <w:sz w:val="24"/>
                <w:szCs w:val="24"/>
              </w:rPr>
              <w:t xml:space="preserve">, </w:t>
            </w:r>
          </w:p>
          <w:p w:rsidR="00D163EA" w:rsidRPr="00DF5E13" w:rsidRDefault="00D163EA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поддержание стопроцентного прикрытия населенных пунктов в противопожарном отн</w:t>
            </w:r>
            <w:r w:rsidR="00B551C9" w:rsidRPr="00DF5E13">
              <w:rPr>
                <w:sz w:val="24"/>
                <w:szCs w:val="24"/>
              </w:rPr>
              <w:t>о</w:t>
            </w:r>
            <w:r w:rsidRPr="00DF5E13">
              <w:rPr>
                <w:sz w:val="24"/>
                <w:szCs w:val="24"/>
              </w:rPr>
              <w:t xml:space="preserve">шении 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.1; 2.2</w:t>
            </w:r>
            <w:r w:rsidR="00D101EA" w:rsidRPr="00DF5E13">
              <w:rPr>
                <w:sz w:val="24"/>
                <w:szCs w:val="24"/>
              </w:rPr>
              <w:t>; 2.4</w:t>
            </w:r>
          </w:p>
        </w:tc>
      </w:tr>
      <w:tr w:rsidR="0092488D" w:rsidRPr="00DF5E13" w:rsidTr="009248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DF5E13" w:rsidRDefault="00BD7D26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7</w:t>
            </w:r>
            <w:r w:rsidR="00F54C3B" w:rsidRPr="00DF5E13">
              <w:rPr>
                <w:sz w:val="24"/>
                <w:szCs w:val="24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DF5E13" w:rsidRDefault="00BD7D26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Основное мероприятие 2.3.</w:t>
            </w:r>
          </w:p>
          <w:p w:rsidR="00BD7D26" w:rsidRPr="00DF5E13" w:rsidRDefault="00493AD3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«</w:t>
            </w:r>
            <w:r w:rsidR="00BD7D26" w:rsidRPr="00DF5E13">
              <w:rPr>
                <w:sz w:val="24"/>
                <w:szCs w:val="24"/>
              </w:rPr>
              <w:t>Обеспечение первичных мер пожарной безопасности на территории сельских поселений</w:t>
            </w:r>
            <w:r w:rsidR="009204CF" w:rsidRPr="00DF5E13">
              <w:rPr>
                <w:sz w:val="24"/>
                <w:szCs w:val="24"/>
              </w:rPr>
              <w:t>, входящих в состав Красносулинского района</w:t>
            </w:r>
            <w:r w:rsidRPr="00DF5E13">
              <w:rPr>
                <w:sz w:val="24"/>
                <w:szCs w:val="24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DF5E13" w:rsidRDefault="00BD7D26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BD7D26" w:rsidRPr="00DF5E13" w:rsidRDefault="00202AAE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 xml:space="preserve">администрация </w:t>
            </w:r>
            <w:r w:rsidR="00BD7D26" w:rsidRPr="00DF5E13">
              <w:rPr>
                <w:sz w:val="24"/>
                <w:szCs w:val="24"/>
              </w:rPr>
              <w:t>Божковского сельского поселения;</w:t>
            </w:r>
          </w:p>
          <w:p w:rsidR="00BD7D26" w:rsidRPr="00DF5E13" w:rsidRDefault="00202AAE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а</w:t>
            </w:r>
            <w:r w:rsidR="00BD7D26" w:rsidRPr="00DF5E13">
              <w:rPr>
                <w:sz w:val="24"/>
                <w:szCs w:val="24"/>
              </w:rPr>
              <w:t>дминистрация Ковалевского сельского поселения;</w:t>
            </w:r>
          </w:p>
          <w:p w:rsidR="00BD7D26" w:rsidRPr="00DF5E13" w:rsidRDefault="00202AAE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а</w:t>
            </w:r>
            <w:r w:rsidR="00BD7D26" w:rsidRPr="00DF5E13">
              <w:rPr>
                <w:sz w:val="24"/>
                <w:szCs w:val="24"/>
              </w:rPr>
              <w:t>дминистрация Садковского сельского посе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DF5E13" w:rsidRDefault="00BD7D26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2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DF5E13" w:rsidRDefault="00BD7D26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2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DF5E13" w:rsidRDefault="00BD7D26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улучшение оперативных возможностей при возникновении пожаров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DF5E13" w:rsidRDefault="00BD7D26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снижение оперативных возможностей при возникновении пожар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26" w:rsidRPr="00DF5E13" w:rsidRDefault="00BD7D26" w:rsidP="0092488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.2; 2.3</w:t>
            </w:r>
            <w:r w:rsidR="00D101EA" w:rsidRPr="00DF5E13">
              <w:rPr>
                <w:sz w:val="24"/>
                <w:szCs w:val="24"/>
              </w:rPr>
              <w:t>; 2.4</w:t>
            </w:r>
          </w:p>
        </w:tc>
      </w:tr>
      <w:tr w:rsidR="007A324C" w:rsidRPr="00DF5E13" w:rsidTr="0092488D"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Подпрограмма 3.</w:t>
            </w:r>
            <w:r w:rsidRPr="00DF5E13">
              <w:rPr>
                <w:bCs/>
                <w:sz w:val="24"/>
                <w:szCs w:val="24"/>
              </w:rPr>
              <w:t xml:space="preserve"> </w:t>
            </w:r>
            <w:r w:rsidR="00493AD3" w:rsidRPr="00DF5E13">
              <w:rPr>
                <w:bCs/>
                <w:sz w:val="24"/>
                <w:szCs w:val="24"/>
              </w:rPr>
              <w:t>«</w:t>
            </w:r>
            <w:r w:rsidRPr="00DF5E13">
              <w:rPr>
                <w:bCs/>
                <w:sz w:val="24"/>
                <w:szCs w:val="24"/>
              </w:rPr>
              <w:t>Обеспечение безопасности на воде</w:t>
            </w:r>
            <w:r w:rsidR="00493AD3" w:rsidRPr="00DF5E13">
              <w:rPr>
                <w:bCs/>
                <w:sz w:val="24"/>
                <w:szCs w:val="24"/>
              </w:rPr>
              <w:t>»</w:t>
            </w:r>
          </w:p>
        </w:tc>
      </w:tr>
      <w:tr w:rsidR="007A324C" w:rsidRPr="00DF5E13" w:rsidTr="0092488D"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Цель подпрограммы 3</w:t>
            </w:r>
            <w:r w:rsidR="00F54C3B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 xml:space="preserve">: </w:t>
            </w:r>
            <w:r w:rsidRPr="00DF5E13">
              <w:rPr>
                <w:sz w:val="24"/>
                <w:szCs w:val="24"/>
                <w:lang w:eastAsia="en-US"/>
              </w:rPr>
              <w:t>повышение уровня безопасности на водных объектах Красносулинского района</w:t>
            </w:r>
          </w:p>
        </w:tc>
      </w:tr>
      <w:tr w:rsidR="007A324C" w:rsidRPr="00DF5E13" w:rsidTr="0092488D"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Задача 1</w:t>
            </w:r>
            <w:r w:rsidR="00F54C3B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 xml:space="preserve"> подпрограммы 3</w:t>
            </w:r>
            <w:r w:rsidR="00F54C3B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 xml:space="preserve">: </w:t>
            </w:r>
            <w:r w:rsidRPr="00DF5E13">
              <w:rPr>
                <w:bCs/>
                <w:sz w:val="24"/>
                <w:szCs w:val="24"/>
              </w:rPr>
              <w:t xml:space="preserve">обеспечение эффективного предупреждения и ликвидации </w:t>
            </w:r>
            <w:r w:rsidRPr="00DF5E13">
              <w:rPr>
                <w:bCs/>
                <w:sz w:val="24"/>
                <w:szCs w:val="24"/>
                <w:lang w:eastAsia="en-US"/>
              </w:rPr>
              <w:t>происшествий на водных объектах</w:t>
            </w:r>
          </w:p>
        </w:tc>
      </w:tr>
      <w:tr w:rsidR="0092488D" w:rsidRPr="00DF5E13" w:rsidTr="009248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F54C3B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Основное мероприятие 3.1.</w:t>
            </w:r>
          </w:p>
          <w:p w:rsidR="007A324C" w:rsidRPr="00DF5E13" w:rsidRDefault="00493AD3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«</w:t>
            </w:r>
            <w:r w:rsidR="007A324C" w:rsidRPr="00DF5E13">
              <w:rPr>
                <w:sz w:val="24"/>
                <w:szCs w:val="24"/>
              </w:rPr>
              <w:t>Проведение профилактических мероприятий с населением, лекций и бесед в общеобразовательных и других учебных учреждениях о правилах поведения на воде</w:t>
            </w:r>
            <w:r w:rsidRPr="00DF5E13">
              <w:rPr>
                <w:sz w:val="24"/>
                <w:szCs w:val="24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 xml:space="preserve">МКУ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Управление по делам ГО и ЧС Красносулинского района Ростовской области</w:t>
            </w:r>
            <w:r w:rsidR="00493AD3" w:rsidRPr="00DF5E13">
              <w:rPr>
                <w:sz w:val="24"/>
                <w:szCs w:val="24"/>
              </w:rPr>
              <w:t>»</w:t>
            </w:r>
            <w:r w:rsidRPr="00DF5E13">
              <w:rPr>
                <w:sz w:val="24"/>
                <w:szCs w:val="24"/>
              </w:rPr>
              <w:t>;</w:t>
            </w:r>
          </w:p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30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улучшение оперативных последствий происшествий и чрезвычайных ситуаций и спасании людей попавших в беду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Cs/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.1; 3.2</w:t>
            </w:r>
          </w:p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2488D" w:rsidRPr="00DF5E13" w:rsidTr="009248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F54C3B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Основное мероприятие 3.2.</w:t>
            </w:r>
          </w:p>
          <w:p w:rsidR="007A324C" w:rsidRPr="00DF5E13" w:rsidRDefault="00493AD3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«</w:t>
            </w:r>
            <w:r w:rsidR="007A324C" w:rsidRPr="00DF5E13">
              <w:rPr>
                <w:sz w:val="24"/>
                <w:szCs w:val="24"/>
              </w:rPr>
              <w:t>Дооснащение АСФ Красносулинского района средствами спасения на воде</w:t>
            </w:r>
            <w:r w:rsidRPr="00DF5E13">
              <w:rPr>
                <w:sz w:val="24"/>
                <w:szCs w:val="24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 xml:space="preserve">МКУ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Управление по делам ГО и ЧС Красносулинского района Ростовской области</w:t>
            </w:r>
            <w:r w:rsidR="00493AD3" w:rsidRPr="00DF5E13">
              <w:rPr>
                <w:sz w:val="24"/>
                <w:szCs w:val="24"/>
              </w:rPr>
              <w:t>»</w:t>
            </w:r>
            <w:r w:rsidRPr="00DF5E13">
              <w:rPr>
                <w:sz w:val="24"/>
                <w:szCs w:val="24"/>
              </w:rPr>
              <w:t>;</w:t>
            </w:r>
          </w:p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АСФ Красносулин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30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улучшение оперативных последствий происшествий и чрезвычайных ситуаций, спасание людей попавших в беду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.1; 3.2</w:t>
            </w:r>
          </w:p>
        </w:tc>
      </w:tr>
      <w:tr w:rsidR="007A324C" w:rsidRPr="00DF5E13" w:rsidTr="0092488D">
        <w:trPr>
          <w:trHeight w:val="254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 xml:space="preserve">Подпрограмма 4.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 xml:space="preserve">Создание системы обеспечения вызова экстренных оперативных служб по единому номеру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112</w:t>
            </w:r>
            <w:r w:rsidR="00493AD3" w:rsidRPr="00DF5E13">
              <w:rPr>
                <w:sz w:val="24"/>
                <w:szCs w:val="24"/>
              </w:rPr>
              <w:t>»</w:t>
            </w:r>
          </w:p>
        </w:tc>
      </w:tr>
      <w:tr w:rsidR="007A324C" w:rsidRPr="00DF5E13" w:rsidTr="0092488D">
        <w:trPr>
          <w:trHeight w:val="528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B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Цель подпрограммы 4</w:t>
            </w:r>
            <w:r w:rsidR="00D25C92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>: обеспечение эффективного взаимодействия экстренных оперативных служб при возникновении и ликвидации чрезвычайных ситуаций</w:t>
            </w:r>
          </w:p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природного и техногенного характера, пожаров и происшествий на водных объектах на территории</w:t>
            </w:r>
            <w:r w:rsidR="00F270CB" w:rsidRPr="00DF5E13">
              <w:rPr>
                <w:sz w:val="24"/>
                <w:szCs w:val="24"/>
              </w:rPr>
              <w:t xml:space="preserve"> </w:t>
            </w:r>
            <w:r w:rsidRPr="00DF5E13">
              <w:rPr>
                <w:sz w:val="24"/>
                <w:szCs w:val="24"/>
              </w:rPr>
              <w:t>Красносулинского района</w:t>
            </w:r>
          </w:p>
        </w:tc>
      </w:tr>
      <w:tr w:rsidR="007A324C" w:rsidRPr="00DF5E13" w:rsidTr="0092488D">
        <w:trPr>
          <w:trHeight w:val="253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Задача 1</w:t>
            </w:r>
            <w:r w:rsidR="00F54C3B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 xml:space="preserve"> подпрограммы 4</w:t>
            </w:r>
            <w:r w:rsidR="00F54C3B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 xml:space="preserve">: создание условий для оперативного реагирования экстренных служб при обращении населения на номер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112</w:t>
            </w:r>
            <w:r w:rsidR="00493AD3" w:rsidRPr="00DF5E13">
              <w:rPr>
                <w:sz w:val="24"/>
                <w:szCs w:val="24"/>
              </w:rPr>
              <w:t>»</w:t>
            </w:r>
          </w:p>
        </w:tc>
      </w:tr>
      <w:tr w:rsidR="0092488D" w:rsidRPr="00DF5E13" w:rsidTr="009248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F54C3B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0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Основное мероприятие 4.1.</w:t>
            </w:r>
          </w:p>
          <w:p w:rsidR="007A324C" w:rsidRPr="00DF5E13" w:rsidRDefault="00493AD3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«</w:t>
            </w:r>
            <w:r w:rsidR="007A324C" w:rsidRPr="00DF5E13">
              <w:rPr>
                <w:sz w:val="24"/>
                <w:szCs w:val="24"/>
              </w:rPr>
              <w:t>Обеспечение функционирования ЕДДС Красносулинского района</w:t>
            </w:r>
            <w:r w:rsidRPr="00DF5E13">
              <w:rPr>
                <w:sz w:val="24"/>
                <w:szCs w:val="24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 xml:space="preserve">МКУ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Управление по делам ГО и ЧС Красносулинского района Ростовской области</w:t>
            </w:r>
            <w:r w:rsidR="00493AD3" w:rsidRPr="00DF5E13">
              <w:rPr>
                <w:sz w:val="24"/>
                <w:szCs w:val="24"/>
              </w:rPr>
              <w:t>»</w:t>
            </w:r>
            <w:r w:rsidR="00761C83" w:rsidRPr="00DF5E13">
              <w:rPr>
                <w:sz w:val="24"/>
                <w:szCs w:val="24"/>
              </w:rPr>
              <w:t>;</w:t>
            </w:r>
          </w:p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ЕДДС Красносулинского района</w:t>
            </w:r>
            <w:r w:rsidR="00761C83" w:rsidRPr="00DF5E13">
              <w:rPr>
                <w:sz w:val="24"/>
                <w:szCs w:val="24"/>
              </w:rPr>
              <w:t>;</w:t>
            </w:r>
          </w:p>
          <w:p w:rsidR="00761C83" w:rsidRPr="00DF5E13" w:rsidRDefault="00761C83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УЗИО и МЗ Красносулинского района</w:t>
            </w:r>
          </w:p>
          <w:p w:rsidR="0092488D" w:rsidRPr="00DF5E13" w:rsidRDefault="0092488D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30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улучшение оперативных возможностей экстренных оперативных служб Красносулинского района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4.1</w:t>
            </w:r>
          </w:p>
        </w:tc>
      </w:tr>
      <w:tr w:rsidR="0092488D" w:rsidRPr="00DF5E13" w:rsidTr="0092488D">
        <w:trPr>
          <w:trHeight w:val="2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F54C3B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DF5E13" w:rsidRDefault="007A324C" w:rsidP="0092488D">
            <w:pPr>
              <w:tabs>
                <w:tab w:val="left" w:pos="-5103"/>
              </w:tabs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Основное мероприятие 4.2.</w:t>
            </w:r>
          </w:p>
          <w:p w:rsidR="007A324C" w:rsidRPr="00DF5E13" w:rsidRDefault="00493AD3" w:rsidP="0092488D">
            <w:pPr>
              <w:tabs>
                <w:tab w:val="left" w:pos="-5103"/>
              </w:tabs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«</w:t>
            </w:r>
            <w:r w:rsidR="007A324C" w:rsidRPr="00DF5E13">
              <w:rPr>
                <w:sz w:val="24"/>
                <w:szCs w:val="24"/>
              </w:rPr>
              <w:t>Организация связи между единой дежурно-диспетчерской службой Красносулинского района и дежурно-диспетчерскими службами на основе волоконно-оптических линий связи</w:t>
            </w:r>
            <w:r w:rsidRPr="00DF5E13">
              <w:rPr>
                <w:sz w:val="24"/>
                <w:szCs w:val="24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 xml:space="preserve">МКУ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Управление по делам ГО и ЧС Красносулинского района Ростовской области</w:t>
            </w:r>
            <w:r w:rsidR="00493AD3" w:rsidRPr="00DF5E13">
              <w:rPr>
                <w:sz w:val="24"/>
                <w:szCs w:val="24"/>
              </w:rPr>
              <w:t>»</w:t>
            </w:r>
            <w:r w:rsidRPr="00DF5E13">
              <w:rPr>
                <w:sz w:val="24"/>
                <w:szCs w:val="24"/>
              </w:rPr>
              <w:t>, ЕДДС Красносулин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30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своевременное оказание помощи населению при обращении на единый номер 11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увеличение времени ожидания реагирования ЕДДС и ДДС при возникновении экстренной ситу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4.2</w:t>
            </w:r>
          </w:p>
        </w:tc>
      </w:tr>
      <w:tr w:rsidR="007A324C" w:rsidRPr="00DF5E13" w:rsidTr="0092488D"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 xml:space="preserve">Подпрограмма 5.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 xml:space="preserve">Создание аппаратно-программного комплекса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Безопасный город</w:t>
            </w:r>
            <w:r w:rsidR="00493AD3" w:rsidRPr="00DF5E13">
              <w:rPr>
                <w:sz w:val="24"/>
                <w:szCs w:val="24"/>
              </w:rPr>
              <w:t>»</w:t>
            </w:r>
            <w:r w:rsidRPr="00DF5E13">
              <w:rPr>
                <w:sz w:val="24"/>
                <w:szCs w:val="24"/>
              </w:rPr>
              <w:t xml:space="preserve"> на территории Красносулинского района</w:t>
            </w:r>
            <w:r w:rsidR="00493AD3" w:rsidRPr="00DF5E13">
              <w:rPr>
                <w:sz w:val="24"/>
                <w:szCs w:val="24"/>
              </w:rPr>
              <w:t>»</w:t>
            </w:r>
          </w:p>
        </w:tc>
      </w:tr>
      <w:tr w:rsidR="007A324C" w:rsidRPr="00DF5E13" w:rsidTr="0092488D"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92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kern w:val="2"/>
                <w:sz w:val="24"/>
                <w:szCs w:val="24"/>
                <w:lang w:eastAsia="en-US"/>
              </w:rPr>
            </w:pPr>
            <w:r w:rsidRPr="00DF5E13">
              <w:rPr>
                <w:sz w:val="24"/>
                <w:szCs w:val="24"/>
              </w:rPr>
              <w:t>Цель подпрограммы 5</w:t>
            </w:r>
            <w:r w:rsidR="00F54C3B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 xml:space="preserve">: </w:t>
            </w:r>
            <w:r w:rsidRPr="00DF5E13">
              <w:rPr>
                <w:kern w:val="2"/>
                <w:sz w:val="24"/>
                <w:szCs w:val="24"/>
                <w:lang w:eastAsia="en-US"/>
              </w:rPr>
              <w:t>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</w:t>
            </w:r>
          </w:p>
          <w:p w:rsidR="00D25C92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kern w:val="2"/>
                <w:sz w:val="24"/>
                <w:szCs w:val="24"/>
                <w:lang w:eastAsia="en-US"/>
              </w:rPr>
            </w:pPr>
            <w:r w:rsidRPr="00DF5E13">
              <w:rPr>
                <w:kern w:val="2"/>
                <w:sz w:val="24"/>
                <w:szCs w:val="24"/>
                <w:lang w:eastAsia="en-US"/>
              </w:rPr>
              <w:t>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</w:t>
            </w:r>
          </w:p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DF5E13">
              <w:rPr>
                <w:kern w:val="2"/>
                <w:sz w:val="24"/>
                <w:szCs w:val="24"/>
                <w:lang w:eastAsia="en-US"/>
              </w:rPr>
              <w:t>предупреждению правонарушений, происшествий и чрезвычайных ситуаций и реагированию на них</w:t>
            </w:r>
          </w:p>
        </w:tc>
      </w:tr>
      <w:tr w:rsidR="007A324C" w:rsidRPr="00DF5E13" w:rsidTr="0092488D"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8D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F5E13">
              <w:rPr>
                <w:sz w:val="24"/>
                <w:szCs w:val="24"/>
              </w:rPr>
              <w:t>Задача 1</w:t>
            </w:r>
            <w:r w:rsidR="00F54C3B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 xml:space="preserve"> подпрограммы 5</w:t>
            </w:r>
            <w:r w:rsidR="00F54C3B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 xml:space="preserve">: </w:t>
            </w:r>
            <w:r w:rsidRPr="00DF5E13">
              <w:rPr>
                <w:kern w:val="2"/>
                <w:sz w:val="24"/>
                <w:szCs w:val="24"/>
                <w:lang w:eastAsia="en-US"/>
              </w:rPr>
              <w:t>внедрение на территории Красносулинского района комплексной информационной системы,</w:t>
            </w:r>
          </w:p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kern w:val="2"/>
                <w:sz w:val="24"/>
                <w:szCs w:val="24"/>
                <w:lang w:eastAsia="en-US"/>
              </w:rPr>
              <w:t>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</w:t>
            </w:r>
          </w:p>
        </w:tc>
      </w:tr>
      <w:tr w:rsidR="0092488D" w:rsidRPr="00DF5E13" w:rsidTr="009248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</w:t>
            </w:r>
            <w:r w:rsidR="00F54C3B" w:rsidRPr="00DF5E13">
              <w:rPr>
                <w:sz w:val="24"/>
                <w:szCs w:val="24"/>
              </w:rPr>
              <w:t>2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Основное мероприятие 5.1.</w:t>
            </w:r>
          </w:p>
          <w:p w:rsidR="007A324C" w:rsidRPr="00DF5E13" w:rsidRDefault="00493AD3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«</w:t>
            </w:r>
            <w:r w:rsidR="007A324C" w:rsidRPr="00DF5E13">
              <w:rPr>
                <w:bCs/>
                <w:sz w:val="24"/>
                <w:szCs w:val="24"/>
              </w:rPr>
              <w:t xml:space="preserve">Содержание и техническое обслуживание АПК </w:t>
            </w:r>
            <w:r w:rsidRPr="00DF5E13">
              <w:rPr>
                <w:bCs/>
                <w:sz w:val="24"/>
                <w:szCs w:val="24"/>
              </w:rPr>
              <w:t>«</w:t>
            </w:r>
            <w:r w:rsidR="007A324C" w:rsidRPr="00DF5E13">
              <w:rPr>
                <w:bCs/>
                <w:sz w:val="24"/>
                <w:szCs w:val="24"/>
              </w:rPr>
              <w:t>Безопасный город</w:t>
            </w:r>
            <w:r w:rsidRPr="00DF5E13">
              <w:rPr>
                <w:bCs/>
                <w:sz w:val="24"/>
                <w:szCs w:val="24"/>
              </w:rPr>
              <w:t>»</w:t>
            </w:r>
            <w:r w:rsidR="00F270CB" w:rsidRPr="00DF5E13">
              <w:rPr>
                <w:bCs/>
                <w:sz w:val="24"/>
                <w:szCs w:val="24"/>
              </w:rPr>
              <w:t xml:space="preserve"> </w:t>
            </w:r>
            <w:r w:rsidR="007A324C" w:rsidRPr="00DF5E13">
              <w:rPr>
                <w:bCs/>
                <w:sz w:val="24"/>
                <w:szCs w:val="24"/>
              </w:rPr>
              <w:t>на территории Красносулинского района</w:t>
            </w:r>
            <w:r w:rsidRPr="00DF5E1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 xml:space="preserve">МКУ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Управление по делам ГО и ЧС Красносулинского района Ростовской области</w:t>
            </w:r>
            <w:r w:rsidR="00493AD3" w:rsidRPr="00DF5E13">
              <w:rPr>
                <w:sz w:val="24"/>
                <w:szCs w:val="24"/>
              </w:rPr>
              <w:t>»</w:t>
            </w:r>
            <w:r w:rsidR="00761C83" w:rsidRPr="00DF5E13">
              <w:rPr>
                <w:sz w:val="24"/>
                <w:szCs w:val="24"/>
              </w:rPr>
              <w:t>;</w:t>
            </w:r>
          </w:p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ЕДДС Красносулинского района</w:t>
            </w:r>
            <w:r w:rsidR="00761C83" w:rsidRPr="00DF5E13">
              <w:rPr>
                <w:sz w:val="24"/>
                <w:szCs w:val="24"/>
              </w:rPr>
              <w:t>;</w:t>
            </w:r>
          </w:p>
          <w:p w:rsidR="00761C83" w:rsidRPr="00DF5E13" w:rsidRDefault="00761C83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30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kern w:val="2"/>
                <w:sz w:val="24"/>
                <w:szCs w:val="24"/>
              </w:rPr>
              <w:t>снижение числа тяжких и особо тяжких преступлений, совершенных на улицах, в общественных местах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kern w:val="2"/>
                <w:sz w:val="24"/>
                <w:szCs w:val="24"/>
              </w:rPr>
              <w:t>увеличение числа тяжких и особо тяжких преступлений, совершенных на улицах, в общественных местах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; 5.1</w:t>
            </w:r>
          </w:p>
        </w:tc>
      </w:tr>
      <w:tr w:rsidR="007A324C" w:rsidRPr="00DF5E13" w:rsidTr="0092488D"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B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F5E13">
              <w:rPr>
                <w:sz w:val="24"/>
                <w:szCs w:val="24"/>
              </w:rPr>
              <w:t>Задача 2</w:t>
            </w:r>
            <w:r w:rsidR="00F54C3B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 xml:space="preserve"> подпрограммы 5</w:t>
            </w:r>
            <w:r w:rsidR="00F54C3B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 xml:space="preserve">: </w:t>
            </w:r>
            <w:r w:rsidRPr="00DF5E13">
              <w:rPr>
                <w:kern w:val="2"/>
                <w:sz w:val="24"/>
                <w:szCs w:val="24"/>
                <w:lang w:eastAsia="en-US"/>
              </w:rPr>
              <w:t>интеграция под управлением комплексной информационной системы действий информационно-управляющих подсистем дежурных,</w:t>
            </w:r>
          </w:p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kern w:val="2"/>
                <w:sz w:val="24"/>
                <w:szCs w:val="24"/>
                <w:lang w:eastAsia="en-US"/>
              </w:rPr>
              <w:t>диспетчерских служб для их оперативного взаимодействия</w:t>
            </w:r>
          </w:p>
        </w:tc>
      </w:tr>
      <w:tr w:rsidR="0092488D" w:rsidRPr="00DF5E13" w:rsidTr="009248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</w:t>
            </w:r>
            <w:r w:rsidR="00F54C3B" w:rsidRPr="00DF5E13">
              <w:rPr>
                <w:sz w:val="24"/>
                <w:szCs w:val="24"/>
              </w:rPr>
              <w:t>3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F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Основное мероприятие 5.2.</w:t>
            </w:r>
          </w:p>
          <w:p w:rsidR="007A324C" w:rsidRPr="00DF5E13" w:rsidRDefault="00493AD3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«</w:t>
            </w:r>
            <w:r w:rsidR="007A324C" w:rsidRPr="00DF5E13">
              <w:rPr>
                <w:sz w:val="24"/>
                <w:szCs w:val="24"/>
              </w:rPr>
              <w:t>Организация дистанционного управления видеокамерами, информирование о неисправностях компонентов системы видеонаблюдения</w:t>
            </w:r>
            <w:r w:rsidRPr="00DF5E13">
              <w:rPr>
                <w:sz w:val="24"/>
                <w:szCs w:val="24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83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 xml:space="preserve">МКУ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Управление по делам ГО и ЧС Красносулинского района Ростовской области</w:t>
            </w:r>
            <w:r w:rsidR="00493AD3" w:rsidRPr="00DF5E13">
              <w:rPr>
                <w:sz w:val="24"/>
                <w:szCs w:val="24"/>
              </w:rPr>
              <w:t>»</w:t>
            </w:r>
            <w:r w:rsidR="00761C83" w:rsidRPr="00DF5E13">
              <w:rPr>
                <w:sz w:val="24"/>
                <w:szCs w:val="24"/>
              </w:rPr>
              <w:t>;</w:t>
            </w:r>
          </w:p>
          <w:p w:rsidR="00761C83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ЕДДС Красносулин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30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повышение эффективности управления силами экстренного реагирования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снижение эффективности управления силами экстренного реагирова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4C" w:rsidRPr="00DF5E13" w:rsidRDefault="007A324C" w:rsidP="009248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; 5.1</w:t>
            </w:r>
          </w:p>
        </w:tc>
      </w:tr>
    </w:tbl>
    <w:p w:rsidR="0092488D" w:rsidRDefault="0092488D" w:rsidP="0092488D">
      <w:pPr>
        <w:widowControl w:val="0"/>
        <w:autoSpaceDE w:val="0"/>
        <w:autoSpaceDN w:val="0"/>
        <w:adjustRightInd w:val="0"/>
        <w:ind w:right="-29"/>
        <w:rPr>
          <w:sz w:val="24"/>
          <w:szCs w:val="24"/>
        </w:rPr>
      </w:pPr>
    </w:p>
    <w:p w:rsidR="0092488D" w:rsidRDefault="0092488D" w:rsidP="0092488D">
      <w:pPr>
        <w:widowControl w:val="0"/>
        <w:autoSpaceDE w:val="0"/>
        <w:autoSpaceDN w:val="0"/>
        <w:adjustRightInd w:val="0"/>
        <w:ind w:right="-29"/>
        <w:rPr>
          <w:sz w:val="24"/>
          <w:szCs w:val="24"/>
        </w:rPr>
      </w:pPr>
    </w:p>
    <w:p w:rsidR="0092488D" w:rsidRDefault="0092488D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1F1925" w:rsidRPr="003C59D6" w:rsidRDefault="001F1925" w:rsidP="001F1925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>
        <w:rPr>
          <w:szCs w:val="24"/>
        </w:rPr>
        <w:lastRenderedPageBreak/>
        <w:t>Приложение № 3</w:t>
      </w:r>
    </w:p>
    <w:p w:rsidR="001F1925" w:rsidRPr="003C59D6" w:rsidRDefault="001F1925" w:rsidP="001F1925">
      <w:pPr>
        <w:ind w:left="14742" w:firstLine="0"/>
        <w:jc w:val="center"/>
        <w:rPr>
          <w:szCs w:val="24"/>
        </w:rPr>
      </w:pPr>
      <w:r w:rsidRPr="003C59D6">
        <w:rPr>
          <w:szCs w:val="24"/>
        </w:rPr>
        <w:t>к муниципальной программе</w:t>
      </w:r>
    </w:p>
    <w:p w:rsidR="001F1925" w:rsidRPr="003C59D6" w:rsidRDefault="001F1925" w:rsidP="001F1925">
      <w:pPr>
        <w:ind w:left="14742" w:firstLine="0"/>
        <w:jc w:val="center"/>
        <w:rPr>
          <w:szCs w:val="24"/>
        </w:rPr>
      </w:pPr>
      <w:r w:rsidRPr="003C59D6">
        <w:rPr>
          <w:szCs w:val="24"/>
        </w:rPr>
        <w:t>Красносулинского района</w:t>
      </w:r>
    </w:p>
    <w:p w:rsidR="001F1925" w:rsidRPr="003C59D6" w:rsidRDefault="001F1925" w:rsidP="001F1925">
      <w:pPr>
        <w:tabs>
          <w:tab w:val="left" w:pos="924"/>
        </w:tabs>
        <w:ind w:left="14742" w:firstLine="0"/>
        <w:jc w:val="center"/>
        <w:rPr>
          <w:szCs w:val="24"/>
        </w:rPr>
      </w:pPr>
      <w:r>
        <w:rPr>
          <w:szCs w:val="24"/>
        </w:rPr>
        <w:t>«</w:t>
      </w:r>
      <w:r w:rsidRPr="003C59D6">
        <w:rPr>
          <w:szCs w:val="24"/>
        </w:rPr>
        <w:t xml:space="preserve">Защита населения и территории </w:t>
      </w:r>
    </w:p>
    <w:p w:rsidR="001F1925" w:rsidRPr="003C59D6" w:rsidRDefault="001F1925" w:rsidP="001F1925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от чрезвычайных ситуаций, обеспечение</w:t>
      </w:r>
    </w:p>
    <w:p w:rsidR="001F1925" w:rsidRPr="003C59D6" w:rsidRDefault="001F1925" w:rsidP="001F1925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пожарной безопасности и безопасности</w:t>
      </w:r>
    </w:p>
    <w:p w:rsidR="001F1925" w:rsidRPr="003C59D6" w:rsidRDefault="001F1925" w:rsidP="001F1925">
      <w:pPr>
        <w:tabs>
          <w:tab w:val="left" w:pos="924"/>
        </w:tabs>
        <w:ind w:left="14742" w:firstLine="0"/>
        <w:jc w:val="center"/>
        <w:rPr>
          <w:szCs w:val="24"/>
        </w:rPr>
      </w:pPr>
      <w:r w:rsidRPr="003C59D6">
        <w:rPr>
          <w:szCs w:val="24"/>
        </w:rPr>
        <w:t>людей на водных объектах</w:t>
      </w:r>
      <w:r>
        <w:rPr>
          <w:szCs w:val="24"/>
        </w:rPr>
        <w:t>»</w:t>
      </w:r>
    </w:p>
    <w:p w:rsidR="00AF7AAB" w:rsidRPr="00EE7658" w:rsidRDefault="00AF7AAB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</w:p>
    <w:p w:rsidR="00DF5E13" w:rsidRDefault="00075203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EE7658">
        <w:rPr>
          <w:bCs/>
          <w:szCs w:val="24"/>
        </w:rPr>
        <w:t>РАСХОДЫ</w:t>
      </w:r>
    </w:p>
    <w:p w:rsidR="00075203" w:rsidRPr="00EE7658" w:rsidRDefault="00075203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EE7658">
        <w:rPr>
          <w:bCs/>
          <w:szCs w:val="24"/>
        </w:rPr>
        <w:t xml:space="preserve">бюджета района на реализацию муниципальной программы </w:t>
      </w:r>
    </w:p>
    <w:p w:rsidR="00075203" w:rsidRPr="00EE7658" w:rsidRDefault="00075203" w:rsidP="00E527F4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4"/>
        </w:rPr>
      </w:pPr>
    </w:p>
    <w:tbl>
      <w:tblPr>
        <w:tblW w:w="5057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0"/>
        <w:gridCol w:w="2984"/>
        <w:gridCol w:w="710"/>
        <w:gridCol w:w="850"/>
        <w:gridCol w:w="1411"/>
        <w:gridCol w:w="723"/>
        <w:gridCol w:w="1130"/>
        <w:gridCol w:w="999"/>
        <w:gridCol w:w="977"/>
        <w:gridCol w:w="999"/>
        <w:gridCol w:w="999"/>
        <w:gridCol w:w="999"/>
        <w:gridCol w:w="999"/>
        <w:gridCol w:w="999"/>
        <w:gridCol w:w="1012"/>
        <w:gridCol w:w="990"/>
        <w:gridCol w:w="977"/>
        <w:gridCol w:w="977"/>
        <w:gridCol w:w="1052"/>
      </w:tblGrid>
      <w:tr w:rsidR="00DF5E13" w:rsidRPr="00DF5E13" w:rsidTr="00DF5E13">
        <w:trPr>
          <w:trHeight w:val="20"/>
        </w:trPr>
        <w:tc>
          <w:tcPr>
            <w:tcW w:w="484" w:type="pct"/>
            <w:vMerge w:val="restart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681" w:type="pct"/>
            <w:vMerge w:val="restart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Ответственный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исполнитель,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соисполнители,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участники</w:t>
            </w:r>
          </w:p>
        </w:tc>
        <w:tc>
          <w:tcPr>
            <w:tcW w:w="843" w:type="pct"/>
            <w:gridSpan w:val="4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Код бюджетной</w:t>
            </w:r>
            <w:r w:rsidR="00F270CB" w:rsidRPr="00DF5E13">
              <w:rPr>
                <w:sz w:val="24"/>
                <w:szCs w:val="24"/>
              </w:rPr>
              <w:t xml:space="preserve"> </w:t>
            </w:r>
            <w:r w:rsidRPr="00DF5E13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258" w:type="pct"/>
            <w:vMerge w:val="restart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Объем расходов всего</w:t>
            </w:r>
            <w:r w:rsidRPr="00DF5E13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2734" w:type="pct"/>
            <w:gridSpan w:val="12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В том числе по годам реализации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DF5E13" w:rsidRPr="00DF5E13" w:rsidTr="00DF5E13">
        <w:trPr>
          <w:trHeight w:val="20"/>
        </w:trPr>
        <w:tc>
          <w:tcPr>
            <w:tcW w:w="484" w:type="pct"/>
            <w:vMerge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vMerge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ГРБС</w:t>
            </w:r>
          </w:p>
        </w:tc>
        <w:tc>
          <w:tcPr>
            <w:tcW w:w="194" w:type="pct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РзПр</w:t>
            </w:r>
          </w:p>
        </w:tc>
        <w:tc>
          <w:tcPr>
            <w:tcW w:w="322" w:type="pct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ЦСР</w:t>
            </w:r>
          </w:p>
        </w:tc>
        <w:tc>
          <w:tcPr>
            <w:tcW w:w="165" w:type="pct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ВР</w:t>
            </w:r>
          </w:p>
        </w:tc>
        <w:tc>
          <w:tcPr>
            <w:tcW w:w="258" w:type="pct"/>
            <w:vMerge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19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20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21</w:t>
            </w: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22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23</w:t>
            </w: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24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25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26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27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28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29</w:t>
            </w: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30</w:t>
            </w:r>
          </w:p>
        </w:tc>
      </w:tr>
    </w:tbl>
    <w:p w:rsidR="00DF5E13" w:rsidRPr="00DF5E13" w:rsidRDefault="00DF5E13">
      <w:pPr>
        <w:rPr>
          <w:sz w:val="2"/>
          <w:szCs w:val="2"/>
        </w:rPr>
      </w:pPr>
    </w:p>
    <w:tbl>
      <w:tblPr>
        <w:tblW w:w="5057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0"/>
        <w:gridCol w:w="2984"/>
        <w:gridCol w:w="710"/>
        <w:gridCol w:w="850"/>
        <w:gridCol w:w="1411"/>
        <w:gridCol w:w="723"/>
        <w:gridCol w:w="1130"/>
        <w:gridCol w:w="999"/>
        <w:gridCol w:w="977"/>
        <w:gridCol w:w="999"/>
        <w:gridCol w:w="999"/>
        <w:gridCol w:w="999"/>
        <w:gridCol w:w="999"/>
        <w:gridCol w:w="999"/>
        <w:gridCol w:w="1012"/>
        <w:gridCol w:w="990"/>
        <w:gridCol w:w="977"/>
        <w:gridCol w:w="977"/>
        <w:gridCol w:w="1052"/>
      </w:tblGrid>
      <w:tr w:rsidR="00DF5E13" w:rsidRPr="00DF5E13" w:rsidTr="00DF5E13">
        <w:trPr>
          <w:trHeight w:val="20"/>
          <w:tblHeader/>
        </w:trPr>
        <w:tc>
          <w:tcPr>
            <w:tcW w:w="484" w:type="pct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</w:t>
            </w:r>
          </w:p>
        </w:tc>
        <w:tc>
          <w:tcPr>
            <w:tcW w:w="681" w:type="pct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</w:t>
            </w:r>
          </w:p>
        </w:tc>
        <w:tc>
          <w:tcPr>
            <w:tcW w:w="162" w:type="pct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</w:t>
            </w:r>
          </w:p>
        </w:tc>
        <w:tc>
          <w:tcPr>
            <w:tcW w:w="194" w:type="pct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4</w:t>
            </w:r>
          </w:p>
        </w:tc>
        <w:tc>
          <w:tcPr>
            <w:tcW w:w="322" w:type="pct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</w:t>
            </w:r>
          </w:p>
        </w:tc>
        <w:tc>
          <w:tcPr>
            <w:tcW w:w="165" w:type="pct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6</w:t>
            </w:r>
          </w:p>
        </w:tc>
        <w:tc>
          <w:tcPr>
            <w:tcW w:w="258" w:type="pct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7</w:t>
            </w:r>
          </w:p>
        </w:tc>
        <w:tc>
          <w:tcPr>
            <w:tcW w:w="228" w:type="pct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2</w:t>
            </w: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3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4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5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6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7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8</w:t>
            </w: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9</w:t>
            </w:r>
          </w:p>
        </w:tc>
      </w:tr>
      <w:tr w:rsidR="00DF5E13" w:rsidRPr="00DF5E13" w:rsidTr="00DF5E13">
        <w:trPr>
          <w:trHeight w:val="20"/>
        </w:trPr>
        <w:tc>
          <w:tcPr>
            <w:tcW w:w="484" w:type="pct"/>
            <w:vMerge w:val="restart"/>
          </w:tcPr>
          <w:p w:rsidR="00254FB9" w:rsidRPr="00DF5E13" w:rsidRDefault="00254FB9" w:rsidP="00DF5E1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 xml:space="preserve">Муниципальная программа Красносулинского района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93AD3" w:rsidRPr="00DF5E13">
              <w:rPr>
                <w:sz w:val="24"/>
                <w:szCs w:val="24"/>
              </w:rPr>
              <w:t>»</w:t>
            </w:r>
          </w:p>
        </w:tc>
        <w:tc>
          <w:tcPr>
            <w:tcW w:w="681" w:type="pct"/>
          </w:tcPr>
          <w:p w:rsidR="00254FB9" w:rsidRPr="00DF5E13" w:rsidRDefault="00254FB9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Всего в том числе:</w:t>
            </w:r>
          </w:p>
        </w:tc>
        <w:tc>
          <w:tcPr>
            <w:tcW w:w="162" w:type="pct"/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</w:tc>
        <w:tc>
          <w:tcPr>
            <w:tcW w:w="194" w:type="pct"/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</w:tc>
        <w:tc>
          <w:tcPr>
            <w:tcW w:w="322" w:type="pct"/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</w:tc>
        <w:tc>
          <w:tcPr>
            <w:tcW w:w="165" w:type="pct"/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</w:tcPr>
          <w:p w:rsidR="00254FB9" w:rsidRPr="00DF5E13" w:rsidRDefault="002B2B8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25</w:t>
            </w:r>
            <w:r w:rsidR="00FD3134" w:rsidRPr="00DF5E13">
              <w:rPr>
                <w:sz w:val="24"/>
                <w:szCs w:val="24"/>
              </w:rPr>
              <w:t>801</w:t>
            </w:r>
            <w:r w:rsidRPr="00DF5E13">
              <w:rPr>
                <w:sz w:val="24"/>
                <w:szCs w:val="24"/>
              </w:rPr>
              <w:t>,</w:t>
            </w:r>
            <w:r w:rsidR="00FD3134" w:rsidRPr="00DF5E13">
              <w:rPr>
                <w:sz w:val="24"/>
                <w:szCs w:val="24"/>
              </w:rPr>
              <w:t>8</w:t>
            </w:r>
          </w:p>
        </w:tc>
        <w:tc>
          <w:tcPr>
            <w:tcW w:w="228" w:type="pct"/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4687,6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1050,3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5402,9</w:t>
            </w:r>
          </w:p>
        </w:tc>
        <w:tc>
          <w:tcPr>
            <w:tcW w:w="228" w:type="pct"/>
            <w:tcBorders>
              <w:left w:val="single" w:sz="4" w:space="0" w:color="auto"/>
            </w:tcBorders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084,2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2704,7</w:t>
            </w:r>
          </w:p>
        </w:tc>
        <w:tc>
          <w:tcPr>
            <w:tcW w:w="228" w:type="pct"/>
            <w:tcBorders>
              <w:left w:val="single" w:sz="4" w:space="0" w:color="auto"/>
            </w:tcBorders>
            <w:shd w:val="clear" w:color="auto" w:fill="auto"/>
          </w:tcPr>
          <w:p w:rsidR="00254FB9" w:rsidRPr="00DF5E13" w:rsidRDefault="007112D0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9288,2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:rsidR="00254FB9" w:rsidRPr="00DF5E13" w:rsidRDefault="00A3003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5841,3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3</w:t>
            </w:r>
            <w:r w:rsidR="00A30039" w:rsidRPr="00DF5E13">
              <w:rPr>
                <w:sz w:val="24"/>
                <w:szCs w:val="24"/>
              </w:rPr>
              <w:t>36</w:t>
            </w:r>
            <w:r w:rsidRPr="00DF5E13">
              <w:rPr>
                <w:sz w:val="24"/>
                <w:szCs w:val="24"/>
              </w:rPr>
              <w:t>4,</w:t>
            </w:r>
            <w:r w:rsidR="00A30039" w:rsidRPr="00DF5E13">
              <w:rPr>
                <w:sz w:val="24"/>
                <w:szCs w:val="24"/>
              </w:rPr>
              <w:t>2</w:t>
            </w: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3344,6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3344,6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3344,6</w:t>
            </w: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3344,6</w:t>
            </w:r>
          </w:p>
        </w:tc>
      </w:tr>
      <w:tr w:rsidR="00DF5E13" w:rsidRPr="00DF5E13" w:rsidTr="00DF5E13">
        <w:trPr>
          <w:trHeight w:val="20"/>
        </w:trPr>
        <w:tc>
          <w:tcPr>
            <w:tcW w:w="484" w:type="pct"/>
            <w:vMerge/>
          </w:tcPr>
          <w:p w:rsidR="00254FB9" w:rsidRPr="00DF5E13" w:rsidRDefault="00254FB9" w:rsidP="00DF5E1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1" w:type="pct"/>
          </w:tcPr>
          <w:p w:rsidR="00254FB9" w:rsidRPr="00DF5E13" w:rsidRDefault="00254FB9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Ответственный исполнитель муниципальной программы:</w:t>
            </w:r>
          </w:p>
          <w:p w:rsidR="00254FB9" w:rsidRPr="00DF5E13" w:rsidRDefault="00254FB9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254FB9" w:rsidRPr="00DF5E13" w:rsidRDefault="00254FB9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 xml:space="preserve">Участник 1.: МКУ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Управление по делам ГО и ЧС Красносулинского района Ростовской области</w:t>
            </w:r>
            <w:r w:rsidR="00493AD3" w:rsidRPr="00DF5E13">
              <w:rPr>
                <w:sz w:val="24"/>
                <w:szCs w:val="24"/>
              </w:rPr>
              <w:t>»</w:t>
            </w:r>
            <w:r w:rsidRPr="00DF5E13">
              <w:rPr>
                <w:sz w:val="24"/>
                <w:szCs w:val="24"/>
              </w:rPr>
              <w:t xml:space="preserve">; </w:t>
            </w:r>
          </w:p>
          <w:p w:rsidR="00254FB9" w:rsidRPr="00DF5E13" w:rsidRDefault="00254FB9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Участник 2.:</w:t>
            </w:r>
          </w:p>
          <w:p w:rsidR="00254FB9" w:rsidRPr="00DF5E13" w:rsidRDefault="00254FB9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62" w:type="pct"/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14</w:t>
            </w:r>
          </w:p>
        </w:tc>
        <w:tc>
          <w:tcPr>
            <w:tcW w:w="194" w:type="pct"/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</w:tc>
        <w:tc>
          <w:tcPr>
            <w:tcW w:w="322" w:type="pct"/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</w:tc>
        <w:tc>
          <w:tcPr>
            <w:tcW w:w="165" w:type="pct"/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</w:tc>
        <w:tc>
          <w:tcPr>
            <w:tcW w:w="258" w:type="pct"/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61</w:t>
            </w:r>
            <w:r w:rsidR="00A30039" w:rsidRPr="00DF5E13">
              <w:rPr>
                <w:sz w:val="24"/>
                <w:szCs w:val="24"/>
              </w:rPr>
              <w:t>832</w:t>
            </w:r>
            <w:r w:rsidRPr="00DF5E13">
              <w:rPr>
                <w:sz w:val="24"/>
                <w:szCs w:val="24"/>
              </w:rPr>
              <w:t>,</w:t>
            </w:r>
            <w:r w:rsidR="00A30039" w:rsidRPr="00DF5E13">
              <w:rPr>
                <w:sz w:val="24"/>
                <w:szCs w:val="24"/>
              </w:rPr>
              <w:t>6</w:t>
            </w:r>
          </w:p>
          <w:p w:rsidR="00254FB9" w:rsidRPr="00DF5E13" w:rsidRDefault="00FD313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63969,2</w:t>
            </w:r>
          </w:p>
        </w:tc>
        <w:tc>
          <w:tcPr>
            <w:tcW w:w="228" w:type="pct"/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4687,6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1050,3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5485,2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917,7</w:t>
            </w:r>
          </w:p>
        </w:tc>
        <w:tc>
          <w:tcPr>
            <w:tcW w:w="228" w:type="pct"/>
            <w:tcBorders>
              <w:left w:val="single" w:sz="4" w:space="0" w:color="auto"/>
            </w:tcBorders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084,2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0609,5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2095,2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7112D0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9288,2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A3003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5841,3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33</w:t>
            </w:r>
            <w:r w:rsidR="00F97439" w:rsidRPr="00DF5E13">
              <w:rPr>
                <w:sz w:val="24"/>
                <w:szCs w:val="24"/>
              </w:rPr>
              <w:t>6</w:t>
            </w:r>
            <w:r w:rsidRPr="00DF5E13">
              <w:rPr>
                <w:sz w:val="24"/>
                <w:szCs w:val="24"/>
              </w:rPr>
              <w:t>4,</w:t>
            </w:r>
            <w:r w:rsidR="00F97439" w:rsidRPr="00DF5E13">
              <w:rPr>
                <w:sz w:val="24"/>
                <w:szCs w:val="24"/>
              </w:rPr>
              <w:t>2</w:t>
            </w: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3344,6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3344,6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3344,6</w:t>
            </w:r>
          </w:p>
        </w:tc>
        <w:tc>
          <w:tcPr>
            <w:tcW w:w="240" w:type="pct"/>
            <w:tcBorders>
              <w:left w:val="single" w:sz="4" w:space="0" w:color="auto"/>
            </w:tcBorders>
            <w:shd w:val="clear" w:color="auto" w:fill="auto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3344,6</w:t>
            </w:r>
          </w:p>
        </w:tc>
      </w:tr>
      <w:tr w:rsidR="00DF5E13" w:rsidRPr="00DF5E13" w:rsidTr="00DF5E13">
        <w:trPr>
          <w:trHeight w:val="20"/>
        </w:trPr>
        <w:tc>
          <w:tcPr>
            <w:tcW w:w="484" w:type="pct"/>
            <w:vMerge w:val="restart"/>
          </w:tcPr>
          <w:p w:rsidR="00254FB9" w:rsidRPr="00DF5E13" w:rsidRDefault="00254FB9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Подпрограмма 1.</w:t>
            </w:r>
          </w:p>
          <w:p w:rsidR="00254FB9" w:rsidRPr="00DF5E13" w:rsidRDefault="00493AD3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«</w:t>
            </w:r>
            <w:r w:rsidR="00254FB9" w:rsidRPr="00DF5E13">
              <w:rPr>
                <w:sz w:val="24"/>
                <w:szCs w:val="24"/>
              </w:rPr>
              <w:t>Защита от чрезвычайных ситуаций</w:t>
            </w:r>
            <w:r w:rsidRPr="00DF5E13">
              <w:rPr>
                <w:sz w:val="24"/>
                <w:szCs w:val="24"/>
              </w:rPr>
              <w:t>»</w:t>
            </w:r>
          </w:p>
        </w:tc>
        <w:tc>
          <w:tcPr>
            <w:tcW w:w="681" w:type="pct"/>
            <w:vMerge w:val="restart"/>
          </w:tcPr>
          <w:p w:rsidR="00254FB9" w:rsidRPr="00DF5E13" w:rsidRDefault="00254FB9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Всего, в том числе:</w:t>
            </w:r>
          </w:p>
          <w:p w:rsidR="00254FB9" w:rsidRPr="00DF5E13" w:rsidRDefault="00254FB9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Исполнитель подпрограммы 1.:</w:t>
            </w:r>
          </w:p>
          <w:p w:rsidR="00254FB9" w:rsidRPr="00DF5E13" w:rsidRDefault="00254FB9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254FB9" w:rsidRPr="00DF5E13" w:rsidRDefault="00254FB9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 xml:space="preserve">Участник 1.: МКУ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Управление по делам ГО и ЧС Красносулинского района Ростовской области</w:t>
            </w:r>
            <w:r w:rsidR="00493AD3" w:rsidRPr="00DF5E13">
              <w:rPr>
                <w:sz w:val="24"/>
                <w:szCs w:val="24"/>
              </w:rPr>
              <w:t>»</w:t>
            </w:r>
            <w:r w:rsidRPr="00DF5E13">
              <w:rPr>
                <w:sz w:val="24"/>
                <w:szCs w:val="24"/>
              </w:rPr>
              <w:t xml:space="preserve">; </w:t>
            </w:r>
          </w:p>
          <w:p w:rsidR="00254FB9" w:rsidRPr="00DF5E13" w:rsidRDefault="00254FB9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Участник 2.: УЗИО и МЗ Красносулинского района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X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X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X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</w:tcPr>
          <w:p w:rsidR="00254FB9" w:rsidRPr="00DF5E13" w:rsidRDefault="00FD313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38871,2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895,2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5016,4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8721,9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2927,1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3808,7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DF5E13" w:rsidRDefault="00621280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612,4</w:t>
            </w:r>
          </w:p>
        </w:tc>
        <w:tc>
          <w:tcPr>
            <w:tcW w:w="228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DF5E13" w:rsidRDefault="007115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095,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DF5E13" w:rsidRDefault="007115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169,3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156,3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156,3</w:t>
            </w:r>
          </w:p>
        </w:tc>
        <w:tc>
          <w:tcPr>
            <w:tcW w:w="223" w:type="pct"/>
            <w:tcBorders>
              <w:bottom w:val="single" w:sz="4" w:space="0" w:color="auto"/>
              <w:right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156,3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156,3</w:t>
            </w:r>
          </w:p>
        </w:tc>
      </w:tr>
      <w:tr w:rsidR="00DF5E13" w:rsidRPr="00DF5E13" w:rsidTr="00DF5E13">
        <w:trPr>
          <w:trHeight w:val="20"/>
        </w:trPr>
        <w:tc>
          <w:tcPr>
            <w:tcW w:w="484" w:type="pct"/>
            <w:vMerge/>
          </w:tcPr>
          <w:p w:rsidR="00254FB9" w:rsidRPr="00DF5E13" w:rsidRDefault="00254FB9" w:rsidP="00DF5E13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1" w:type="pct"/>
            <w:vMerge/>
          </w:tcPr>
          <w:p w:rsidR="00254FB9" w:rsidRPr="00DF5E13" w:rsidRDefault="00254FB9" w:rsidP="00DF5E13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" w:type="pct"/>
            <w:tcBorders>
              <w:top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14</w:t>
            </w:r>
          </w:p>
        </w:tc>
        <w:tc>
          <w:tcPr>
            <w:tcW w:w="194" w:type="pct"/>
            <w:tcBorders>
              <w:top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65" w:type="pct"/>
            <w:tcBorders>
              <w:top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 xml:space="preserve">Х 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5623,9</w:t>
            </w:r>
          </w:p>
          <w:p w:rsidR="00254FB9" w:rsidRPr="00DF5E13" w:rsidRDefault="00621280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03247,3</w:t>
            </w: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895,2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5016,4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712,3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7009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2927,1</w:t>
            </w:r>
          </w:p>
        </w:tc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3808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621280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612,4</w:t>
            </w:r>
          </w:p>
        </w:tc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0</w:t>
            </w:r>
            <w:r w:rsidR="007115D4" w:rsidRPr="00DF5E13">
              <w:rPr>
                <w:sz w:val="24"/>
                <w:szCs w:val="24"/>
              </w:rPr>
              <w:t>95</w:t>
            </w:r>
            <w:r w:rsidRPr="00DF5E13">
              <w:rPr>
                <w:sz w:val="24"/>
                <w:szCs w:val="24"/>
              </w:rPr>
              <w:t>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16</w:t>
            </w:r>
            <w:r w:rsidR="007115D4" w:rsidRPr="00DF5E13">
              <w:rPr>
                <w:sz w:val="24"/>
                <w:szCs w:val="24"/>
              </w:rPr>
              <w:t>9</w:t>
            </w:r>
            <w:r w:rsidRPr="00DF5E13">
              <w:rPr>
                <w:sz w:val="24"/>
                <w:szCs w:val="24"/>
              </w:rPr>
              <w:t>,3</w:t>
            </w:r>
          </w:p>
        </w:tc>
        <w:tc>
          <w:tcPr>
            <w:tcW w:w="226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156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156,3</w:t>
            </w:r>
          </w:p>
        </w:tc>
        <w:tc>
          <w:tcPr>
            <w:tcW w:w="223" w:type="pct"/>
            <w:tcBorders>
              <w:top w:val="single" w:sz="4" w:space="0" w:color="auto"/>
              <w:right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156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156,3</w:t>
            </w:r>
          </w:p>
        </w:tc>
      </w:tr>
      <w:tr w:rsidR="00DF5E13" w:rsidRPr="00DF5E13" w:rsidTr="00DF5E13">
        <w:trPr>
          <w:trHeight w:val="20"/>
        </w:trPr>
        <w:tc>
          <w:tcPr>
            <w:tcW w:w="484" w:type="pct"/>
            <w:shd w:val="clear" w:color="auto" w:fill="FFFFFF" w:themeFill="background1"/>
          </w:tcPr>
          <w:p w:rsidR="00075203" w:rsidRPr="00DF5E13" w:rsidRDefault="00075203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lastRenderedPageBreak/>
              <w:t>Основное</w:t>
            </w:r>
            <w:r w:rsidR="00F270CB" w:rsidRPr="00DF5E13">
              <w:rPr>
                <w:sz w:val="24"/>
                <w:szCs w:val="24"/>
              </w:rPr>
              <w:t xml:space="preserve"> </w:t>
            </w:r>
            <w:r w:rsidRPr="00DF5E13">
              <w:rPr>
                <w:sz w:val="24"/>
                <w:szCs w:val="24"/>
              </w:rPr>
              <w:br/>
              <w:t>мероприятие 1.1</w:t>
            </w:r>
            <w:r w:rsidR="00202AAE" w:rsidRPr="00DF5E13">
              <w:rPr>
                <w:sz w:val="24"/>
                <w:szCs w:val="24"/>
              </w:rPr>
              <w:t>.:</w:t>
            </w:r>
          </w:p>
          <w:p w:rsidR="00075203" w:rsidRPr="00DF5E13" w:rsidRDefault="00493AD3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«</w:t>
            </w:r>
            <w:r w:rsidR="00075203" w:rsidRPr="00DF5E13">
              <w:rPr>
                <w:sz w:val="24"/>
                <w:szCs w:val="24"/>
              </w:rPr>
              <w:t xml:space="preserve">Обеспечение деятельности МКУ </w:t>
            </w:r>
            <w:r w:rsidRPr="00DF5E13">
              <w:rPr>
                <w:sz w:val="24"/>
                <w:szCs w:val="24"/>
              </w:rPr>
              <w:t>«</w:t>
            </w:r>
            <w:r w:rsidR="00075203" w:rsidRPr="00DF5E13">
              <w:rPr>
                <w:sz w:val="24"/>
                <w:szCs w:val="24"/>
              </w:rPr>
              <w:t>Управление по делам ГО и ЧС Красносулинского района Ростовской области</w:t>
            </w:r>
            <w:r w:rsidRPr="00DF5E13">
              <w:rPr>
                <w:sz w:val="24"/>
                <w:szCs w:val="24"/>
              </w:rPr>
              <w:t>»</w:t>
            </w:r>
          </w:p>
        </w:tc>
        <w:tc>
          <w:tcPr>
            <w:tcW w:w="681" w:type="pct"/>
            <w:shd w:val="clear" w:color="auto" w:fill="FFFFFF" w:themeFill="background1"/>
          </w:tcPr>
          <w:p w:rsidR="00075203" w:rsidRPr="00DF5E13" w:rsidRDefault="00075203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Исполнитель основного мероприятия 1.1</w:t>
            </w:r>
            <w:r w:rsidR="00BD1C5A" w:rsidRPr="00DF5E13">
              <w:rPr>
                <w:sz w:val="24"/>
                <w:szCs w:val="24"/>
              </w:rPr>
              <w:t>.</w:t>
            </w:r>
            <w:r w:rsidR="00764D22" w:rsidRPr="00DF5E13">
              <w:rPr>
                <w:sz w:val="24"/>
                <w:szCs w:val="24"/>
              </w:rPr>
              <w:t>:</w:t>
            </w:r>
            <w:r w:rsidR="008E1976" w:rsidRPr="00DF5E13">
              <w:rPr>
                <w:sz w:val="24"/>
                <w:szCs w:val="24"/>
              </w:rPr>
              <w:t xml:space="preserve"> </w:t>
            </w:r>
            <w:r w:rsidRPr="00DF5E13">
              <w:rPr>
                <w:sz w:val="24"/>
                <w:szCs w:val="24"/>
              </w:rPr>
              <w:t xml:space="preserve">МКУ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Управление по делам ГО и ЧС Красносулинского района Ростовской области</w:t>
            </w:r>
            <w:r w:rsidR="00493AD3" w:rsidRPr="00DF5E13">
              <w:rPr>
                <w:sz w:val="24"/>
                <w:szCs w:val="24"/>
              </w:rPr>
              <w:t>»</w:t>
            </w:r>
          </w:p>
        </w:tc>
        <w:tc>
          <w:tcPr>
            <w:tcW w:w="162" w:type="pct"/>
            <w:shd w:val="clear" w:color="auto" w:fill="FFFFFF" w:themeFill="background1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14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14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14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14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14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14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14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14</w:t>
            </w:r>
          </w:p>
          <w:p w:rsidR="00225C11" w:rsidRPr="00DF5E13" w:rsidRDefault="00225C11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14</w:t>
            </w:r>
          </w:p>
        </w:tc>
        <w:tc>
          <w:tcPr>
            <w:tcW w:w="194" w:type="pct"/>
            <w:shd w:val="clear" w:color="auto" w:fill="FFFFFF" w:themeFill="background1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09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09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09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09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09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09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09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705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705</w:t>
            </w:r>
          </w:p>
          <w:p w:rsidR="00225C11" w:rsidRPr="00DF5E13" w:rsidRDefault="00225C11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1000059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1000059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1000059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1000059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1000059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1000059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100</w:t>
            </w:r>
            <w:r w:rsidRPr="00DF5E13">
              <w:rPr>
                <w:sz w:val="24"/>
                <w:szCs w:val="24"/>
                <w:lang w:val="en-US"/>
              </w:rPr>
              <w:t>S</w:t>
            </w:r>
            <w:r w:rsidRPr="00DF5E13">
              <w:rPr>
                <w:sz w:val="24"/>
                <w:szCs w:val="24"/>
              </w:rPr>
              <w:t>422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1000059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1000059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1000059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1000059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1000059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1000059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1000059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1000059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1000059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10000590</w:t>
            </w:r>
            <w:r w:rsidR="00A76348" w:rsidRPr="00DF5E13">
              <w:rPr>
                <w:sz w:val="24"/>
                <w:szCs w:val="24"/>
              </w:rPr>
              <w:t xml:space="preserve"> 0</w:t>
            </w:r>
            <w:r w:rsidRPr="00DF5E13">
              <w:rPr>
                <w:sz w:val="24"/>
                <w:szCs w:val="24"/>
              </w:rPr>
              <w:t>210000590</w:t>
            </w:r>
            <w:r w:rsidR="00A76348" w:rsidRPr="00DF5E13">
              <w:rPr>
                <w:sz w:val="24"/>
                <w:szCs w:val="24"/>
              </w:rPr>
              <w:t xml:space="preserve"> </w:t>
            </w:r>
            <w:r w:rsidRPr="00DF5E13">
              <w:rPr>
                <w:sz w:val="24"/>
                <w:szCs w:val="24"/>
              </w:rPr>
              <w:t>0210000590</w:t>
            </w:r>
            <w:r w:rsidR="00A76348" w:rsidRPr="00DF5E13">
              <w:rPr>
                <w:sz w:val="24"/>
                <w:szCs w:val="24"/>
              </w:rPr>
              <w:t xml:space="preserve"> </w:t>
            </w:r>
            <w:r w:rsidRPr="00DF5E13">
              <w:rPr>
                <w:sz w:val="24"/>
                <w:szCs w:val="24"/>
              </w:rPr>
              <w:t>021000059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1000059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1000059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10000590</w:t>
            </w:r>
          </w:p>
          <w:p w:rsidR="00225C11" w:rsidRPr="00DF5E13" w:rsidRDefault="00225C11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10071380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1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9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4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51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5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4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1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9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4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7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51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5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4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1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9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4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7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51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5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4</w:t>
            </w:r>
          </w:p>
          <w:p w:rsidR="00225C11" w:rsidRPr="00DF5E13" w:rsidRDefault="00225C11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4</w:t>
            </w:r>
          </w:p>
        </w:tc>
        <w:tc>
          <w:tcPr>
            <w:tcW w:w="258" w:type="pct"/>
            <w:shd w:val="clear" w:color="auto" w:fill="FFFFFF" w:themeFill="background1"/>
          </w:tcPr>
          <w:p w:rsidR="00075203" w:rsidRPr="00DF5E13" w:rsidRDefault="00A53DAA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25979,7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704,6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76,1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534,9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350,6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99,3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7,4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4544,7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710,6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39,8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03,9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689,4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83,5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43,9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2,6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77,6</w:t>
            </w:r>
          </w:p>
          <w:p w:rsidR="00075203" w:rsidRPr="00DF5E13" w:rsidRDefault="00053B10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6052</w:t>
            </w:r>
            <w:r w:rsidR="003F6980" w:rsidRPr="00DF5E13">
              <w:rPr>
                <w:sz w:val="24"/>
                <w:szCs w:val="24"/>
              </w:rPr>
              <w:t>2</w:t>
            </w:r>
            <w:r w:rsidRPr="00DF5E13">
              <w:rPr>
                <w:sz w:val="24"/>
                <w:szCs w:val="24"/>
              </w:rPr>
              <w:t>,6</w:t>
            </w:r>
          </w:p>
          <w:p w:rsidR="00075203" w:rsidRPr="00DF5E13" w:rsidRDefault="00BD7D26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</w:t>
            </w:r>
            <w:r w:rsidR="00F76023" w:rsidRPr="00DF5E13">
              <w:rPr>
                <w:sz w:val="24"/>
                <w:szCs w:val="24"/>
              </w:rPr>
              <w:t>156</w:t>
            </w:r>
            <w:r w:rsidRPr="00DF5E13">
              <w:rPr>
                <w:sz w:val="24"/>
                <w:szCs w:val="24"/>
              </w:rPr>
              <w:t>,</w:t>
            </w:r>
            <w:r w:rsidR="00F76023" w:rsidRPr="00DF5E13">
              <w:rPr>
                <w:sz w:val="24"/>
                <w:szCs w:val="24"/>
              </w:rPr>
              <w:t>8</w:t>
            </w:r>
          </w:p>
          <w:p w:rsidR="00075203" w:rsidRPr="00DF5E13" w:rsidRDefault="00A53DAA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8203,0</w:t>
            </w:r>
          </w:p>
          <w:p w:rsidR="00075203" w:rsidRPr="00DF5E13" w:rsidRDefault="00DF5118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61</w:t>
            </w:r>
            <w:r w:rsidR="009D57B5" w:rsidRPr="00DF5E13">
              <w:rPr>
                <w:sz w:val="24"/>
                <w:szCs w:val="24"/>
              </w:rPr>
              <w:t>,</w:t>
            </w:r>
            <w:r w:rsidRPr="00DF5E13">
              <w:rPr>
                <w:sz w:val="24"/>
                <w:szCs w:val="24"/>
              </w:rPr>
              <w:t>6</w:t>
            </w:r>
          </w:p>
          <w:p w:rsidR="00075203" w:rsidRPr="00DF5E13" w:rsidRDefault="00BD7D26" w:rsidP="00DF5E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F5E13">
              <w:rPr>
                <w:sz w:val="24"/>
                <w:szCs w:val="24"/>
              </w:rPr>
              <w:t>3</w:t>
            </w:r>
            <w:r w:rsidR="008E5A1A" w:rsidRPr="00DF5E13">
              <w:rPr>
                <w:sz w:val="24"/>
                <w:szCs w:val="24"/>
                <w:lang w:val="en-US"/>
              </w:rPr>
              <w:t>3</w:t>
            </w:r>
            <w:r w:rsidR="0085752C" w:rsidRPr="00DF5E13">
              <w:rPr>
                <w:sz w:val="24"/>
                <w:szCs w:val="24"/>
              </w:rPr>
              <w:t>60</w:t>
            </w:r>
            <w:r w:rsidRPr="00DF5E13">
              <w:rPr>
                <w:sz w:val="24"/>
                <w:szCs w:val="24"/>
              </w:rPr>
              <w:t>,</w:t>
            </w:r>
            <w:r w:rsidR="0085752C" w:rsidRPr="00DF5E13">
              <w:rPr>
                <w:sz w:val="24"/>
                <w:szCs w:val="24"/>
              </w:rPr>
              <w:t>7</w:t>
            </w:r>
          </w:p>
          <w:p w:rsidR="00075203" w:rsidRPr="00DF5E13" w:rsidRDefault="001B5F8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6</w:t>
            </w:r>
            <w:r w:rsidR="001A4D02" w:rsidRPr="00DF5E13">
              <w:rPr>
                <w:sz w:val="24"/>
                <w:szCs w:val="24"/>
              </w:rPr>
              <w:t>8,</w:t>
            </w:r>
            <w:r w:rsidRPr="00DF5E13">
              <w:rPr>
                <w:sz w:val="24"/>
                <w:szCs w:val="24"/>
              </w:rPr>
              <w:t>8</w:t>
            </w:r>
          </w:p>
          <w:p w:rsidR="00075203" w:rsidRPr="00DF5E13" w:rsidRDefault="001A4D0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79</w:t>
            </w:r>
            <w:r w:rsidR="00BD7D26" w:rsidRPr="00DF5E13">
              <w:rPr>
                <w:sz w:val="24"/>
                <w:szCs w:val="24"/>
              </w:rPr>
              <w:t>,</w:t>
            </w:r>
            <w:r w:rsidRPr="00DF5E13">
              <w:rPr>
                <w:sz w:val="24"/>
                <w:szCs w:val="24"/>
              </w:rPr>
              <w:t>1</w:t>
            </w:r>
          </w:p>
          <w:p w:rsidR="00075203" w:rsidRPr="00DF5E13" w:rsidRDefault="00617046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13,0</w:t>
            </w:r>
          </w:p>
          <w:p w:rsidR="00225C11" w:rsidRPr="00DF5E13" w:rsidRDefault="00225C11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315,2</w:t>
            </w:r>
          </w:p>
        </w:tc>
        <w:tc>
          <w:tcPr>
            <w:tcW w:w="228" w:type="pct"/>
            <w:shd w:val="clear" w:color="auto" w:fill="FFFFFF" w:themeFill="background1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881,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687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717,5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305,3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05,1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3,7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2,6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25C11" w:rsidRPr="00DF5E13" w:rsidRDefault="00225C11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4834,5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6017,6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76,1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817,4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45,3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4,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3,7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4544,7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5,5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25C11" w:rsidRPr="00DF5E13" w:rsidRDefault="00225C11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048,6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710,6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39,8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03,9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689,4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83,5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43,9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2,6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9,5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568,8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3,9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786,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467,7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01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43,9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,8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1</w:t>
            </w:r>
          </w:p>
          <w:p w:rsidR="00225C11" w:rsidRPr="00DF5E13" w:rsidRDefault="00225C11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75203" w:rsidRPr="00DF5E13" w:rsidRDefault="00BD7D26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</w:t>
            </w:r>
            <w:r w:rsidR="00012369" w:rsidRPr="00DF5E13">
              <w:rPr>
                <w:sz w:val="24"/>
                <w:szCs w:val="24"/>
              </w:rPr>
              <w:t>1</w:t>
            </w:r>
            <w:r w:rsidRPr="00DF5E13">
              <w:rPr>
                <w:sz w:val="24"/>
                <w:szCs w:val="24"/>
              </w:rPr>
              <w:t>255,1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BD7D26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6969,6</w:t>
            </w:r>
          </w:p>
          <w:p w:rsidR="00075203" w:rsidRPr="00DF5E13" w:rsidRDefault="00BD7D26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63,9</w:t>
            </w:r>
          </w:p>
          <w:p w:rsidR="00075203" w:rsidRPr="00DF5E13" w:rsidRDefault="00BD7D26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93,8</w:t>
            </w:r>
          </w:p>
          <w:p w:rsidR="00075203" w:rsidRPr="00DF5E13" w:rsidRDefault="00BD7D26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408,7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10,4</w:t>
            </w:r>
          </w:p>
          <w:p w:rsidR="00075203" w:rsidRPr="00DF5E13" w:rsidRDefault="00BD7D26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60,6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5,1</w:t>
            </w:r>
          </w:p>
          <w:p w:rsidR="00075203" w:rsidRPr="00DF5E13" w:rsidRDefault="00BD7D26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23,0</w:t>
            </w:r>
          </w:p>
          <w:p w:rsidR="00225C11" w:rsidRPr="00DF5E13" w:rsidRDefault="00225C11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3562,2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240,4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24,8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67,8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118,4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67,7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72,0</w:t>
            </w:r>
          </w:p>
          <w:p w:rsidR="00254FB9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5,1</w:t>
            </w:r>
          </w:p>
          <w:p w:rsidR="00075203" w:rsidRPr="00DF5E13" w:rsidRDefault="00254FB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46,0</w:t>
            </w:r>
          </w:p>
          <w:p w:rsidR="00770E8F" w:rsidRPr="00DF5E13" w:rsidRDefault="00770E8F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75203" w:rsidRPr="00DF5E13" w:rsidRDefault="00A53DAA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7508,6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53B10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101,7</w:t>
            </w:r>
          </w:p>
          <w:p w:rsidR="00075203" w:rsidRPr="00DF5E13" w:rsidRDefault="0001236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47</w:t>
            </w:r>
            <w:r w:rsidR="00A76348" w:rsidRPr="00DF5E13">
              <w:rPr>
                <w:sz w:val="24"/>
                <w:szCs w:val="24"/>
              </w:rPr>
              <w:t>,</w:t>
            </w:r>
            <w:r w:rsidRPr="00DF5E13">
              <w:rPr>
                <w:sz w:val="24"/>
                <w:szCs w:val="24"/>
              </w:rPr>
              <w:t>3</w:t>
            </w:r>
          </w:p>
          <w:p w:rsidR="00075203" w:rsidRPr="00DF5E13" w:rsidRDefault="00A53DAA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739,7</w:t>
            </w:r>
          </w:p>
          <w:p w:rsidR="00075203" w:rsidRPr="00DF5E13" w:rsidRDefault="00DF5118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375,4</w:t>
            </w:r>
          </w:p>
          <w:p w:rsidR="00075203" w:rsidRPr="00DF5E13" w:rsidRDefault="00170E76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6</w:t>
            </w:r>
            <w:r w:rsidR="001B5F83" w:rsidRPr="00DF5E13">
              <w:rPr>
                <w:sz w:val="24"/>
                <w:szCs w:val="24"/>
              </w:rPr>
              <w:t>8</w:t>
            </w:r>
            <w:r w:rsidR="00A76348" w:rsidRPr="00DF5E13">
              <w:rPr>
                <w:sz w:val="24"/>
                <w:szCs w:val="24"/>
              </w:rPr>
              <w:t>,</w:t>
            </w:r>
            <w:r w:rsidR="001B5F83" w:rsidRPr="00DF5E13">
              <w:rPr>
                <w:sz w:val="24"/>
                <w:szCs w:val="24"/>
              </w:rPr>
              <w:t>0</w:t>
            </w:r>
          </w:p>
          <w:p w:rsidR="00075203" w:rsidRPr="00DF5E13" w:rsidRDefault="001B5F8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2,3</w:t>
            </w:r>
          </w:p>
          <w:p w:rsidR="00075203" w:rsidRPr="00DF5E13" w:rsidRDefault="00170E76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5</w:t>
            </w:r>
            <w:r w:rsidR="00075203" w:rsidRPr="00DF5E13">
              <w:rPr>
                <w:sz w:val="24"/>
                <w:szCs w:val="24"/>
              </w:rPr>
              <w:t>,</w:t>
            </w:r>
            <w:r w:rsidRPr="00DF5E13">
              <w:rPr>
                <w:sz w:val="24"/>
                <w:szCs w:val="24"/>
              </w:rPr>
              <w:t>1</w:t>
            </w:r>
          </w:p>
          <w:p w:rsidR="00075203" w:rsidRPr="00DF5E13" w:rsidRDefault="006E38D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43</w:t>
            </w:r>
            <w:r w:rsidR="00075203" w:rsidRPr="00DF5E13">
              <w:rPr>
                <w:sz w:val="24"/>
                <w:szCs w:val="24"/>
              </w:rPr>
              <w:t>,</w:t>
            </w:r>
            <w:r w:rsidRPr="00DF5E13">
              <w:rPr>
                <w:sz w:val="24"/>
                <w:szCs w:val="24"/>
              </w:rPr>
              <w:t>9</w:t>
            </w:r>
          </w:p>
          <w:p w:rsidR="00225C11" w:rsidRPr="00DF5E13" w:rsidRDefault="00225C11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315,2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75203" w:rsidRPr="00DF5E13" w:rsidRDefault="00C371E1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0</w:t>
            </w:r>
            <w:r w:rsidR="00767E99" w:rsidRPr="00DF5E13">
              <w:rPr>
                <w:sz w:val="24"/>
                <w:szCs w:val="24"/>
              </w:rPr>
              <w:t>95</w:t>
            </w:r>
            <w:r w:rsidRPr="00DF5E13">
              <w:rPr>
                <w:sz w:val="24"/>
                <w:szCs w:val="24"/>
              </w:rPr>
              <w:t>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F35D6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565,0</w:t>
            </w:r>
          </w:p>
          <w:p w:rsidR="00075203" w:rsidRPr="00DF5E13" w:rsidRDefault="0001236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2</w:t>
            </w:r>
            <w:r w:rsidR="00075203" w:rsidRPr="00DF5E13">
              <w:rPr>
                <w:sz w:val="24"/>
                <w:szCs w:val="24"/>
              </w:rPr>
              <w:t>,</w:t>
            </w:r>
            <w:r w:rsidRPr="00DF5E13">
              <w:rPr>
                <w:sz w:val="24"/>
                <w:szCs w:val="24"/>
              </w:rPr>
              <w:t>9</w:t>
            </w:r>
          </w:p>
          <w:p w:rsidR="00075203" w:rsidRPr="00DF5E13" w:rsidRDefault="00A76348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</w:t>
            </w:r>
            <w:r w:rsidR="00012369" w:rsidRPr="00DF5E13">
              <w:rPr>
                <w:sz w:val="24"/>
                <w:szCs w:val="24"/>
              </w:rPr>
              <w:t>67</w:t>
            </w:r>
            <w:r w:rsidR="00F35D64" w:rsidRPr="00DF5E13">
              <w:rPr>
                <w:sz w:val="24"/>
                <w:szCs w:val="24"/>
              </w:rPr>
              <w:t>3</w:t>
            </w:r>
            <w:r w:rsidRPr="00DF5E13">
              <w:rPr>
                <w:sz w:val="24"/>
                <w:szCs w:val="24"/>
              </w:rPr>
              <w:t>,</w:t>
            </w:r>
            <w:r w:rsidR="00F35D64" w:rsidRPr="00DF5E13">
              <w:rPr>
                <w:sz w:val="24"/>
                <w:szCs w:val="24"/>
              </w:rPr>
              <w:t>2</w:t>
            </w:r>
          </w:p>
          <w:p w:rsidR="00075203" w:rsidRPr="00DF5E13" w:rsidRDefault="0001236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</w:t>
            </w:r>
            <w:r w:rsidR="00F35D64" w:rsidRPr="00DF5E13">
              <w:rPr>
                <w:sz w:val="24"/>
                <w:szCs w:val="24"/>
              </w:rPr>
              <w:t>8</w:t>
            </w:r>
            <w:r w:rsidR="001235C7" w:rsidRPr="00DF5E13">
              <w:rPr>
                <w:sz w:val="24"/>
                <w:szCs w:val="24"/>
              </w:rPr>
              <w:t>5</w:t>
            </w:r>
            <w:r w:rsidR="00A76348" w:rsidRPr="00DF5E13">
              <w:rPr>
                <w:sz w:val="24"/>
                <w:szCs w:val="24"/>
              </w:rPr>
              <w:t>,</w:t>
            </w:r>
            <w:r w:rsidRPr="00DF5E13">
              <w:rPr>
                <w:sz w:val="24"/>
                <w:szCs w:val="24"/>
              </w:rPr>
              <w:t>9</w:t>
            </w:r>
          </w:p>
          <w:p w:rsidR="00075203" w:rsidRPr="00DF5E13" w:rsidRDefault="0001236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</w:t>
            </w:r>
            <w:r w:rsidR="00A76348" w:rsidRPr="00DF5E13">
              <w:rPr>
                <w:sz w:val="24"/>
                <w:szCs w:val="24"/>
              </w:rPr>
              <w:t>6</w:t>
            </w:r>
            <w:r w:rsidR="00F35D64" w:rsidRPr="00DF5E13">
              <w:rPr>
                <w:sz w:val="24"/>
                <w:szCs w:val="24"/>
              </w:rPr>
              <w:t>8</w:t>
            </w:r>
            <w:r w:rsidR="00A76348" w:rsidRPr="00DF5E13">
              <w:rPr>
                <w:sz w:val="24"/>
                <w:szCs w:val="24"/>
              </w:rPr>
              <w:t>,</w:t>
            </w:r>
            <w:r w:rsidR="00F35D64" w:rsidRPr="00DF5E13">
              <w:rPr>
                <w:sz w:val="24"/>
                <w:szCs w:val="24"/>
              </w:rPr>
              <w:t>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70E8F" w:rsidRPr="00DF5E13" w:rsidRDefault="00770E8F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75203" w:rsidRPr="00DF5E13" w:rsidRDefault="00C371E1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1</w:t>
            </w:r>
            <w:r w:rsidR="00767E99" w:rsidRPr="00DF5E13">
              <w:rPr>
                <w:sz w:val="24"/>
                <w:szCs w:val="24"/>
              </w:rPr>
              <w:t>69</w:t>
            </w:r>
            <w:r w:rsidRPr="00DF5E13">
              <w:rPr>
                <w:sz w:val="24"/>
                <w:szCs w:val="24"/>
              </w:rPr>
              <w:t>,3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1236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6</w:t>
            </w:r>
            <w:r w:rsidR="00F35D64" w:rsidRPr="00DF5E13">
              <w:rPr>
                <w:sz w:val="24"/>
                <w:szCs w:val="24"/>
              </w:rPr>
              <w:t>20</w:t>
            </w:r>
            <w:r w:rsidR="00BB03D2" w:rsidRPr="00DF5E13">
              <w:rPr>
                <w:sz w:val="24"/>
                <w:szCs w:val="24"/>
              </w:rPr>
              <w:t>,</w:t>
            </w:r>
            <w:r w:rsidR="00F35D64" w:rsidRPr="00DF5E13">
              <w:rPr>
                <w:sz w:val="24"/>
                <w:szCs w:val="24"/>
              </w:rPr>
              <w:t>7</w:t>
            </w:r>
          </w:p>
          <w:p w:rsidR="00075203" w:rsidRPr="00DF5E13" w:rsidRDefault="00012369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4</w:t>
            </w:r>
            <w:r w:rsidR="00075203" w:rsidRPr="00DF5E13">
              <w:rPr>
                <w:sz w:val="24"/>
                <w:szCs w:val="24"/>
              </w:rPr>
              <w:t>,</w:t>
            </w:r>
            <w:r w:rsidRPr="00DF5E13">
              <w:rPr>
                <w:sz w:val="24"/>
                <w:szCs w:val="24"/>
              </w:rPr>
              <w:t>8</w:t>
            </w:r>
          </w:p>
          <w:p w:rsidR="00075203" w:rsidRPr="00DF5E13" w:rsidRDefault="00A76348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</w:t>
            </w:r>
            <w:r w:rsidR="00012369" w:rsidRPr="00DF5E13">
              <w:rPr>
                <w:sz w:val="24"/>
                <w:szCs w:val="24"/>
              </w:rPr>
              <w:t>6</w:t>
            </w:r>
            <w:r w:rsidR="006947BB" w:rsidRPr="00DF5E13">
              <w:rPr>
                <w:sz w:val="24"/>
                <w:szCs w:val="24"/>
              </w:rPr>
              <w:t>89</w:t>
            </w:r>
            <w:r w:rsidRPr="00DF5E13">
              <w:rPr>
                <w:sz w:val="24"/>
                <w:szCs w:val="24"/>
              </w:rPr>
              <w:t>,</w:t>
            </w:r>
            <w:r w:rsidR="006947BB" w:rsidRPr="00DF5E13">
              <w:rPr>
                <w:sz w:val="24"/>
                <w:szCs w:val="24"/>
              </w:rPr>
              <w:t>9</w:t>
            </w:r>
          </w:p>
          <w:p w:rsidR="00075203" w:rsidRPr="00DF5E13" w:rsidRDefault="00B20897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</w:t>
            </w:r>
            <w:r w:rsidR="00D672D1" w:rsidRPr="00DF5E13">
              <w:rPr>
                <w:sz w:val="24"/>
                <w:szCs w:val="24"/>
              </w:rPr>
              <w:t>8</w:t>
            </w:r>
            <w:r w:rsidR="006C30A2" w:rsidRPr="00DF5E13">
              <w:rPr>
                <w:sz w:val="24"/>
                <w:szCs w:val="24"/>
              </w:rPr>
              <w:t>5</w:t>
            </w:r>
            <w:r w:rsidR="00075203" w:rsidRPr="00DF5E13">
              <w:rPr>
                <w:sz w:val="24"/>
                <w:szCs w:val="24"/>
              </w:rPr>
              <w:t>,</w:t>
            </w:r>
            <w:r w:rsidRPr="00DF5E13">
              <w:rPr>
                <w:sz w:val="24"/>
                <w:szCs w:val="24"/>
              </w:rPr>
              <w:t>9</w:t>
            </w:r>
          </w:p>
          <w:p w:rsidR="00075203" w:rsidRPr="00DF5E13" w:rsidRDefault="00A76348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6</w:t>
            </w:r>
            <w:r w:rsidR="00D672D1" w:rsidRPr="00DF5E13">
              <w:rPr>
                <w:sz w:val="24"/>
                <w:szCs w:val="24"/>
              </w:rPr>
              <w:t>8</w:t>
            </w:r>
            <w:r w:rsidRPr="00DF5E13">
              <w:rPr>
                <w:sz w:val="24"/>
                <w:szCs w:val="24"/>
              </w:rPr>
              <w:t>,</w:t>
            </w:r>
            <w:r w:rsidR="00D672D1" w:rsidRPr="00DF5E13">
              <w:rPr>
                <w:sz w:val="24"/>
                <w:szCs w:val="24"/>
              </w:rPr>
              <w:t>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70E8F" w:rsidRPr="00DF5E13" w:rsidRDefault="00770E8F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156,3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614,1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4,8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688,1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79,9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69,4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70E8F" w:rsidRPr="00DF5E13" w:rsidRDefault="00770E8F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156,3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614,1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4,8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688,1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79,9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69,4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70E8F" w:rsidRPr="00DF5E13" w:rsidRDefault="00770E8F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156,3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614,1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4,8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688,1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79,9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69,4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70E8F" w:rsidRPr="00DF5E13" w:rsidRDefault="00770E8F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8156,3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614,1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04,8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688,1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79,9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69,4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743FB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3743FB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225C11" w:rsidRPr="00DF5E13" w:rsidRDefault="00770E8F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</w:tr>
      <w:tr w:rsidR="00DF5E13" w:rsidRPr="00DF5E13" w:rsidTr="00DF5E13">
        <w:trPr>
          <w:trHeight w:val="20"/>
        </w:trPr>
        <w:tc>
          <w:tcPr>
            <w:tcW w:w="484" w:type="pct"/>
          </w:tcPr>
          <w:p w:rsidR="00075203" w:rsidRPr="00DF5E13" w:rsidRDefault="00075203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Основное</w:t>
            </w:r>
            <w:r w:rsidR="00F270CB" w:rsidRPr="00DF5E13">
              <w:rPr>
                <w:sz w:val="24"/>
                <w:szCs w:val="24"/>
              </w:rPr>
              <w:t xml:space="preserve"> </w:t>
            </w:r>
            <w:r w:rsidRPr="00DF5E13">
              <w:rPr>
                <w:sz w:val="24"/>
                <w:szCs w:val="24"/>
              </w:rPr>
              <w:br/>
              <w:t>мероприятие 1.4</w:t>
            </w:r>
            <w:r w:rsidR="00202AAE" w:rsidRPr="00DF5E13">
              <w:rPr>
                <w:sz w:val="24"/>
                <w:szCs w:val="24"/>
              </w:rPr>
              <w:t>.:</w:t>
            </w:r>
            <w:r w:rsidRPr="00DF5E13">
              <w:rPr>
                <w:sz w:val="24"/>
                <w:szCs w:val="24"/>
              </w:rPr>
              <w:t xml:space="preserve">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Обеспечение безопасности гидротехнических сооружений на территории Красносулинского района</w:t>
            </w:r>
            <w:r w:rsidR="00493AD3" w:rsidRPr="00DF5E13">
              <w:rPr>
                <w:sz w:val="24"/>
                <w:szCs w:val="24"/>
              </w:rPr>
              <w:t>»</w:t>
            </w:r>
          </w:p>
        </w:tc>
        <w:tc>
          <w:tcPr>
            <w:tcW w:w="681" w:type="pct"/>
          </w:tcPr>
          <w:p w:rsidR="00075203" w:rsidRPr="00DF5E13" w:rsidRDefault="00075203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Исполнитель основного мероприятия 1.4</w:t>
            </w:r>
            <w:r w:rsidR="00BD1C5A" w:rsidRPr="00DF5E13">
              <w:rPr>
                <w:sz w:val="24"/>
                <w:szCs w:val="24"/>
              </w:rPr>
              <w:t>.</w:t>
            </w:r>
            <w:r w:rsidR="00764D22" w:rsidRPr="00DF5E13">
              <w:rPr>
                <w:sz w:val="24"/>
                <w:szCs w:val="24"/>
              </w:rPr>
              <w:t>:</w:t>
            </w:r>
            <w:r w:rsidR="008E1976" w:rsidRPr="00DF5E13">
              <w:rPr>
                <w:sz w:val="24"/>
                <w:szCs w:val="24"/>
              </w:rPr>
              <w:t xml:space="preserve"> </w:t>
            </w:r>
            <w:r w:rsidRPr="00DF5E13">
              <w:rPr>
                <w:sz w:val="24"/>
                <w:szCs w:val="24"/>
              </w:rPr>
              <w:t xml:space="preserve">МКУ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Управление по делам ГО и ЧС Красносулинского района Ростовской области</w:t>
            </w:r>
            <w:r w:rsidR="00493AD3" w:rsidRPr="00DF5E13">
              <w:rPr>
                <w:sz w:val="24"/>
                <w:szCs w:val="24"/>
              </w:rPr>
              <w:t>»</w:t>
            </w:r>
          </w:p>
        </w:tc>
        <w:tc>
          <w:tcPr>
            <w:tcW w:w="162" w:type="pct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14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09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1002017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100</w:t>
            </w:r>
            <w:r w:rsidRPr="00DF5E13">
              <w:rPr>
                <w:sz w:val="24"/>
                <w:szCs w:val="24"/>
                <w:lang w:val="en-US"/>
              </w:rPr>
              <w:t>S</w:t>
            </w:r>
            <w:r w:rsidRPr="00DF5E13">
              <w:rPr>
                <w:sz w:val="24"/>
                <w:szCs w:val="24"/>
              </w:rPr>
              <w:t>466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1002017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4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4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4</w:t>
            </w:r>
          </w:p>
        </w:tc>
        <w:tc>
          <w:tcPr>
            <w:tcW w:w="258" w:type="pct"/>
          </w:tcPr>
          <w:p w:rsidR="00075203" w:rsidRPr="00DF5E13" w:rsidRDefault="00C834B6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</w:t>
            </w:r>
            <w:r w:rsidR="00AF05C4" w:rsidRPr="00DF5E13">
              <w:rPr>
                <w:sz w:val="24"/>
                <w:szCs w:val="24"/>
              </w:rPr>
              <w:t>2891</w:t>
            </w:r>
            <w:r w:rsidRPr="00DF5E13">
              <w:rPr>
                <w:sz w:val="24"/>
                <w:szCs w:val="24"/>
              </w:rPr>
              <w:t>,</w:t>
            </w:r>
            <w:r w:rsidR="00AF05C4" w:rsidRPr="00DF5E13">
              <w:rPr>
                <w:sz w:val="24"/>
                <w:szCs w:val="24"/>
              </w:rPr>
              <w:t>5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95,9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729,1</w:t>
            </w:r>
          </w:p>
          <w:p w:rsidR="00075203" w:rsidRPr="00DF5E13" w:rsidRDefault="00AF05C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6966</w:t>
            </w:r>
            <w:r w:rsidR="00FB476A" w:rsidRPr="00DF5E13">
              <w:rPr>
                <w:sz w:val="24"/>
                <w:szCs w:val="24"/>
              </w:rPr>
              <w:t>,</w:t>
            </w:r>
            <w:r w:rsidRPr="00DF5E13">
              <w:rPr>
                <w:sz w:val="24"/>
                <w:szCs w:val="24"/>
              </w:rPr>
              <w:t>5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4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4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81,9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81,9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7673,3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729,1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944,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075203" w:rsidRPr="00DF5E13" w:rsidRDefault="00A76348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672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A76348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672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75203" w:rsidRPr="00DF5E13" w:rsidRDefault="00A76348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6,5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A76348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6,5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:rsidR="00075203" w:rsidRPr="00DF5E13" w:rsidRDefault="00AF05C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103</w:t>
            </w:r>
            <w:r w:rsidR="00FB476A" w:rsidRPr="00DF5E13">
              <w:rPr>
                <w:sz w:val="24"/>
                <w:szCs w:val="24"/>
              </w:rPr>
              <w:t>,</w:t>
            </w:r>
            <w:r w:rsidRPr="00DF5E13">
              <w:rPr>
                <w:sz w:val="24"/>
                <w:szCs w:val="24"/>
              </w:rPr>
              <w:t>8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AF05C4" w:rsidRPr="00DF5E13" w:rsidRDefault="00AF05C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103,8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5E13" w:rsidRPr="00DF5E13" w:rsidTr="00DF5E13">
        <w:trPr>
          <w:trHeight w:val="20"/>
        </w:trPr>
        <w:tc>
          <w:tcPr>
            <w:tcW w:w="484" w:type="pct"/>
          </w:tcPr>
          <w:p w:rsidR="00075203" w:rsidRPr="00DF5E13" w:rsidRDefault="00075203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Подпрограмма 2</w:t>
            </w:r>
            <w:r w:rsidR="00BD1C5A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 xml:space="preserve">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Пожарная безопасность</w:t>
            </w:r>
            <w:r w:rsidR="00493AD3" w:rsidRPr="00DF5E13">
              <w:rPr>
                <w:sz w:val="24"/>
                <w:szCs w:val="24"/>
              </w:rPr>
              <w:t>»</w:t>
            </w:r>
            <w:r w:rsidRPr="00DF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</w:tcPr>
          <w:p w:rsidR="00A76348" w:rsidRPr="00DF5E13" w:rsidRDefault="00075203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Исполнитель подпрограммы 2</w:t>
            </w:r>
            <w:r w:rsidR="00BD1C5A" w:rsidRPr="00DF5E13">
              <w:rPr>
                <w:sz w:val="24"/>
                <w:szCs w:val="24"/>
              </w:rPr>
              <w:t>.</w:t>
            </w:r>
            <w:r w:rsidR="00A76348" w:rsidRPr="00DF5E13">
              <w:rPr>
                <w:sz w:val="24"/>
                <w:szCs w:val="24"/>
              </w:rPr>
              <w:t>:</w:t>
            </w:r>
            <w:r w:rsidRPr="00DF5E13">
              <w:rPr>
                <w:sz w:val="24"/>
                <w:szCs w:val="24"/>
              </w:rPr>
              <w:t xml:space="preserve"> Администрация Красносулинского района (отдел жизнеобеспечения района)</w:t>
            </w:r>
            <w:r w:rsidR="00A76348" w:rsidRPr="00DF5E13">
              <w:rPr>
                <w:sz w:val="24"/>
                <w:szCs w:val="24"/>
              </w:rPr>
              <w:t>;</w:t>
            </w:r>
          </w:p>
          <w:p w:rsidR="00A76348" w:rsidRPr="00DF5E13" w:rsidRDefault="00075203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Участник</w:t>
            </w:r>
            <w:r w:rsidR="00A76348" w:rsidRPr="00DF5E13">
              <w:rPr>
                <w:sz w:val="24"/>
                <w:szCs w:val="24"/>
              </w:rPr>
              <w:t xml:space="preserve"> 1</w:t>
            </w:r>
            <w:r w:rsidR="00BD1C5A" w:rsidRPr="00DF5E13">
              <w:rPr>
                <w:sz w:val="24"/>
                <w:szCs w:val="24"/>
              </w:rPr>
              <w:t>.</w:t>
            </w:r>
            <w:r w:rsidR="00A76348" w:rsidRPr="00DF5E13">
              <w:rPr>
                <w:sz w:val="24"/>
                <w:szCs w:val="24"/>
              </w:rPr>
              <w:t>:</w:t>
            </w:r>
            <w:r w:rsidRPr="00DF5E13">
              <w:rPr>
                <w:sz w:val="24"/>
                <w:szCs w:val="24"/>
              </w:rPr>
              <w:t xml:space="preserve"> МКУ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Управление по делам ГО и ЧС Красносулинского района Ростовской области</w:t>
            </w:r>
            <w:r w:rsidR="00493AD3" w:rsidRPr="00DF5E13">
              <w:rPr>
                <w:sz w:val="24"/>
                <w:szCs w:val="24"/>
              </w:rPr>
              <w:t>»</w:t>
            </w:r>
            <w:r w:rsidRPr="00DF5E13">
              <w:rPr>
                <w:sz w:val="24"/>
                <w:szCs w:val="24"/>
              </w:rPr>
              <w:t xml:space="preserve">; </w:t>
            </w:r>
          </w:p>
          <w:p w:rsidR="00075203" w:rsidRPr="00DF5E13" w:rsidRDefault="00A76348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Участник 2</w:t>
            </w:r>
            <w:r w:rsidR="00BD1C5A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>:</w:t>
            </w:r>
            <w:r w:rsidR="008E1976" w:rsidRPr="00DF5E13">
              <w:rPr>
                <w:sz w:val="24"/>
                <w:szCs w:val="24"/>
              </w:rPr>
              <w:t xml:space="preserve"> </w:t>
            </w:r>
            <w:r w:rsidR="00075203" w:rsidRPr="00DF5E13">
              <w:rPr>
                <w:sz w:val="24"/>
                <w:szCs w:val="24"/>
              </w:rPr>
              <w:t>УЗИО и МЗ Красносулинского района</w:t>
            </w:r>
            <w:r w:rsidRPr="00DF5E13">
              <w:rPr>
                <w:sz w:val="24"/>
                <w:szCs w:val="24"/>
              </w:rPr>
              <w:t>;</w:t>
            </w:r>
          </w:p>
          <w:p w:rsidR="00A76348" w:rsidRPr="00DF5E13" w:rsidRDefault="00A76348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Участник 3</w:t>
            </w:r>
            <w:r w:rsidR="00BD1C5A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 xml:space="preserve">: администрация Божковского сельского </w:t>
            </w:r>
            <w:r w:rsidRPr="00DF5E13">
              <w:rPr>
                <w:sz w:val="24"/>
                <w:szCs w:val="24"/>
              </w:rPr>
              <w:lastRenderedPageBreak/>
              <w:t>поселения;</w:t>
            </w:r>
          </w:p>
          <w:p w:rsidR="00A76348" w:rsidRPr="00DF5E13" w:rsidRDefault="00A76348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Участник 4</w:t>
            </w:r>
            <w:r w:rsidR="00BD1C5A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>: администрация Ковалевского сельского поселения;</w:t>
            </w:r>
          </w:p>
          <w:p w:rsidR="00A76348" w:rsidRPr="00DF5E13" w:rsidRDefault="00A76348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Участник 5</w:t>
            </w:r>
            <w:r w:rsidR="00BD1C5A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>: администрация Садковского сельского поселения</w:t>
            </w:r>
          </w:p>
        </w:tc>
        <w:tc>
          <w:tcPr>
            <w:tcW w:w="162" w:type="pct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lastRenderedPageBreak/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14</w:t>
            </w:r>
          </w:p>
        </w:tc>
        <w:tc>
          <w:tcPr>
            <w:tcW w:w="194" w:type="pct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</w:tc>
        <w:tc>
          <w:tcPr>
            <w:tcW w:w="322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</w:tc>
        <w:tc>
          <w:tcPr>
            <w:tcW w:w="258" w:type="pct"/>
          </w:tcPr>
          <w:p w:rsidR="00C2442E" w:rsidRPr="00DF5E13" w:rsidRDefault="00C2442E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09</w:t>
            </w:r>
            <w:r w:rsidR="003503F6" w:rsidRPr="00DF5E13">
              <w:rPr>
                <w:sz w:val="24"/>
                <w:szCs w:val="24"/>
              </w:rPr>
              <w:t>38</w:t>
            </w:r>
            <w:r w:rsidRPr="00DF5E13">
              <w:rPr>
                <w:sz w:val="24"/>
                <w:szCs w:val="24"/>
              </w:rPr>
              <w:t>,</w:t>
            </w:r>
            <w:r w:rsidR="00C5292A" w:rsidRPr="00DF5E13">
              <w:rPr>
                <w:sz w:val="24"/>
                <w:szCs w:val="24"/>
              </w:rPr>
              <w:t>0</w:t>
            </w:r>
          </w:p>
          <w:p w:rsidR="00C2442E" w:rsidRPr="00DF5E13" w:rsidRDefault="00C2442E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0720,3</w:t>
            </w:r>
          </w:p>
          <w:p w:rsidR="00075203" w:rsidRPr="00DF5E13" w:rsidRDefault="00C5292A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1</w:t>
            </w:r>
            <w:r w:rsidR="003503F6" w:rsidRPr="00DF5E13">
              <w:rPr>
                <w:sz w:val="24"/>
                <w:szCs w:val="24"/>
              </w:rPr>
              <w:t>7</w:t>
            </w:r>
            <w:r w:rsidR="00C2442E" w:rsidRPr="00DF5E13">
              <w:rPr>
                <w:sz w:val="24"/>
                <w:szCs w:val="24"/>
              </w:rPr>
              <w:t>,</w:t>
            </w:r>
            <w:r w:rsidRPr="00DF5E13">
              <w:rPr>
                <w:sz w:val="24"/>
                <w:szCs w:val="24"/>
              </w:rPr>
              <w:t>7</w:t>
            </w:r>
          </w:p>
        </w:tc>
        <w:tc>
          <w:tcPr>
            <w:tcW w:w="228" w:type="pct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0,8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0,8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86,4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86,4</w:t>
            </w: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C2442E" w:rsidRPr="00DF5E13" w:rsidRDefault="00C2442E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0609,5</w:t>
            </w:r>
          </w:p>
          <w:p w:rsidR="00C2442E" w:rsidRPr="00DF5E13" w:rsidRDefault="00C2442E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0609,5</w:t>
            </w:r>
          </w:p>
          <w:p w:rsidR="00075203" w:rsidRPr="00DF5E13" w:rsidRDefault="00C2442E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075203" w:rsidRPr="00DF5E13" w:rsidRDefault="00C5292A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</w:t>
            </w:r>
            <w:r w:rsidR="003503F6" w:rsidRPr="00DF5E13">
              <w:rPr>
                <w:sz w:val="24"/>
                <w:szCs w:val="24"/>
              </w:rPr>
              <w:t>1</w:t>
            </w:r>
            <w:r w:rsidR="00075203" w:rsidRPr="00DF5E13">
              <w:rPr>
                <w:sz w:val="24"/>
                <w:szCs w:val="24"/>
              </w:rPr>
              <w:t>,</w:t>
            </w:r>
            <w:r w:rsidRPr="00DF5E13">
              <w:rPr>
                <w:sz w:val="24"/>
                <w:szCs w:val="24"/>
              </w:rPr>
              <w:t>3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3503F6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1</w:t>
            </w:r>
            <w:r w:rsidR="00075203" w:rsidRPr="00DF5E13">
              <w:rPr>
                <w:sz w:val="24"/>
                <w:szCs w:val="24"/>
              </w:rPr>
              <w:t>,</w:t>
            </w:r>
            <w:r w:rsidR="00C5292A" w:rsidRPr="00DF5E13"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</w:tr>
      <w:tr w:rsidR="00DF5E13" w:rsidRPr="00DF5E13" w:rsidTr="00DF5E13">
        <w:trPr>
          <w:trHeight w:val="20"/>
        </w:trPr>
        <w:tc>
          <w:tcPr>
            <w:tcW w:w="484" w:type="pct"/>
          </w:tcPr>
          <w:p w:rsidR="00202AAE" w:rsidRPr="00DF5E13" w:rsidRDefault="00075203" w:rsidP="00DF5E1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lastRenderedPageBreak/>
              <w:t xml:space="preserve">Основное </w:t>
            </w:r>
          </w:p>
          <w:p w:rsidR="00075203" w:rsidRPr="00DF5E13" w:rsidRDefault="00075203" w:rsidP="00DF5E1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мероприятие 2.2.</w:t>
            </w:r>
            <w:r w:rsidR="00202AAE" w:rsidRPr="00DF5E13">
              <w:rPr>
                <w:sz w:val="24"/>
                <w:szCs w:val="24"/>
              </w:rPr>
              <w:t>:</w:t>
            </w:r>
            <w:r w:rsidRPr="00DF5E13">
              <w:rPr>
                <w:sz w:val="24"/>
                <w:szCs w:val="24"/>
              </w:rPr>
              <w:t xml:space="preserve">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Дооснащение АСФ Красносулинского района средствами пожаротушения, поддержание в постоянной готовности техники, используемой для пожаротушения</w:t>
            </w:r>
            <w:r w:rsidR="00493AD3" w:rsidRPr="00DF5E13">
              <w:rPr>
                <w:sz w:val="24"/>
                <w:szCs w:val="24"/>
              </w:rPr>
              <w:t>»</w:t>
            </w:r>
            <w:r w:rsidR="00F270CB" w:rsidRPr="00DF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</w:tcPr>
          <w:p w:rsidR="008E1976" w:rsidRPr="00DF5E13" w:rsidRDefault="00075203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 xml:space="preserve">Исполнитель основного </w:t>
            </w:r>
          </w:p>
          <w:p w:rsidR="00075203" w:rsidRPr="00DF5E13" w:rsidRDefault="00075203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мероприятия 2.2</w:t>
            </w:r>
            <w:r w:rsidR="0050458C" w:rsidRPr="00DF5E13">
              <w:rPr>
                <w:sz w:val="24"/>
                <w:szCs w:val="24"/>
              </w:rPr>
              <w:t>.</w:t>
            </w:r>
            <w:r w:rsidR="00A76348" w:rsidRPr="00DF5E13">
              <w:rPr>
                <w:sz w:val="24"/>
                <w:szCs w:val="24"/>
              </w:rPr>
              <w:t>:</w:t>
            </w:r>
            <w:r w:rsidR="008E1976" w:rsidRPr="00DF5E13">
              <w:rPr>
                <w:sz w:val="24"/>
                <w:szCs w:val="24"/>
              </w:rPr>
              <w:t xml:space="preserve"> </w:t>
            </w:r>
            <w:r w:rsidRPr="00DF5E13">
              <w:rPr>
                <w:sz w:val="24"/>
                <w:szCs w:val="24"/>
              </w:rPr>
              <w:t xml:space="preserve">МКУ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Управление по делам ГО и ЧС Красносулинского района Ростовской области</w:t>
            </w:r>
            <w:r w:rsidR="00493AD3" w:rsidRPr="00DF5E13">
              <w:rPr>
                <w:sz w:val="24"/>
                <w:szCs w:val="24"/>
              </w:rPr>
              <w:t>»</w:t>
            </w:r>
          </w:p>
        </w:tc>
        <w:tc>
          <w:tcPr>
            <w:tcW w:w="162" w:type="pct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14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09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2002013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2002013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4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4</w:t>
            </w:r>
          </w:p>
        </w:tc>
        <w:tc>
          <w:tcPr>
            <w:tcW w:w="258" w:type="pct"/>
          </w:tcPr>
          <w:p w:rsidR="00075203" w:rsidRPr="00DF5E13" w:rsidRDefault="00247F1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</w:t>
            </w:r>
            <w:r w:rsidR="003503F6" w:rsidRPr="00DF5E13">
              <w:rPr>
                <w:sz w:val="24"/>
                <w:szCs w:val="24"/>
              </w:rPr>
              <w:t>28</w:t>
            </w:r>
            <w:r w:rsidR="00075203" w:rsidRPr="00DF5E13">
              <w:rPr>
                <w:sz w:val="24"/>
                <w:szCs w:val="24"/>
              </w:rPr>
              <w:t>,</w:t>
            </w:r>
            <w:r w:rsidRPr="00DF5E13">
              <w:rPr>
                <w:sz w:val="24"/>
                <w:szCs w:val="24"/>
              </w:rPr>
              <w:t>5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0,8</w:t>
            </w:r>
          </w:p>
          <w:p w:rsidR="00075203" w:rsidRPr="00DF5E13" w:rsidRDefault="00247F1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1</w:t>
            </w:r>
            <w:r w:rsidR="003503F6" w:rsidRPr="00DF5E13">
              <w:rPr>
                <w:sz w:val="24"/>
                <w:szCs w:val="24"/>
              </w:rPr>
              <w:t>7</w:t>
            </w:r>
            <w:r w:rsidR="00075203" w:rsidRPr="00DF5E13">
              <w:rPr>
                <w:sz w:val="24"/>
                <w:szCs w:val="24"/>
              </w:rPr>
              <w:t>,</w:t>
            </w:r>
            <w:r w:rsidRPr="00DF5E13">
              <w:rPr>
                <w:sz w:val="24"/>
                <w:szCs w:val="24"/>
              </w:rPr>
              <w:t>7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0,8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0,8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86,4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86,4</w:t>
            </w: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75203" w:rsidRPr="00DF5E13" w:rsidRDefault="00247F1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</w:t>
            </w:r>
            <w:r w:rsidR="003503F6" w:rsidRPr="00DF5E13">
              <w:rPr>
                <w:sz w:val="24"/>
                <w:szCs w:val="24"/>
              </w:rPr>
              <w:t>1</w:t>
            </w:r>
            <w:r w:rsidR="00075203" w:rsidRPr="00DF5E13">
              <w:rPr>
                <w:sz w:val="24"/>
                <w:szCs w:val="24"/>
              </w:rPr>
              <w:t>,</w:t>
            </w:r>
            <w:r w:rsidRPr="00DF5E13">
              <w:rPr>
                <w:sz w:val="24"/>
                <w:szCs w:val="24"/>
              </w:rPr>
              <w:t>3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3503F6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1</w:t>
            </w:r>
            <w:r w:rsidR="00075203" w:rsidRPr="00DF5E13">
              <w:rPr>
                <w:sz w:val="24"/>
                <w:szCs w:val="24"/>
              </w:rPr>
              <w:t>,</w:t>
            </w:r>
            <w:r w:rsidR="00247F1D" w:rsidRPr="00DF5E13"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</w:tr>
      <w:tr w:rsidR="00DF5E13" w:rsidRPr="00DF5E13" w:rsidTr="00DF5E13">
        <w:trPr>
          <w:trHeight w:val="20"/>
        </w:trPr>
        <w:tc>
          <w:tcPr>
            <w:tcW w:w="484" w:type="pct"/>
          </w:tcPr>
          <w:p w:rsidR="00202AAE" w:rsidRPr="00DF5E13" w:rsidRDefault="00A76348" w:rsidP="00DF5E1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 xml:space="preserve">Основное </w:t>
            </w:r>
          </w:p>
          <w:p w:rsidR="00A76348" w:rsidRPr="00DF5E13" w:rsidRDefault="00A76348" w:rsidP="00DF5E1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мероприятие 2.3.</w:t>
            </w:r>
            <w:r w:rsidR="00202AAE" w:rsidRPr="00DF5E13">
              <w:rPr>
                <w:sz w:val="24"/>
                <w:szCs w:val="24"/>
              </w:rPr>
              <w:t>:</w:t>
            </w:r>
          </w:p>
          <w:p w:rsidR="003C04D4" w:rsidRPr="00DF5E13" w:rsidRDefault="00493AD3" w:rsidP="00DF5E1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«</w:t>
            </w:r>
            <w:r w:rsidR="003C04D4" w:rsidRPr="00DF5E13">
              <w:rPr>
                <w:sz w:val="24"/>
                <w:szCs w:val="24"/>
              </w:rPr>
              <w:t xml:space="preserve">Обеспечение первичных мер пожарной безопасности на территории </w:t>
            </w:r>
            <w:r w:rsidR="009204CF" w:rsidRPr="00DF5E13">
              <w:rPr>
                <w:sz w:val="24"/>
                <w:szCs w:val="24"/>
              </w:rPr>
              <w:t>се</w:t>
            </w:r>
            <w:r w:rsidR="003C04D4" w:rsidRPr="00DF5E13">
              <w:rPr>
                <w:sz w:val="24"/>
                <w:szCs w:val="24"/>
              </w:rPr>
              <w:t>льских поселений</w:t>
            </w:r>
            <w:r w:rsidR="009204CF" w:rsidRPr="00DF5E13">
              <w:rPr>
                <w:sz w:val="24"/>
                <w:szCs w:val="24"/>
              </w:rPr>
              <w:t>, входящих в</w:t>
            </w:r>
            <w:r w:rsidR="00F270CB" w:rsidRPr="00DF5E13">
              <w:rPr>
                <w:sz w:val="24"/>
                <w:szCs w:val="24"/>
              </w:rPr>
              <w:t xml:space="preserve"> </w:t>
            </w:r>
            <w:r w:rsidR="009204CF" w:rsidRPr="00DF5E13">
              <w:rPr>
                <w:sz w:val="24"/>
                <w:szCs w:val="24"/>
              </w:rPr>
              <w:t>состав Красносулинского района</w:t>
            </w:r>
            <w:r w:rsidRPr="00DF5E13">
              <w:rPr>
                <w:sz w:val="24"/>
                <w:szCs w:val="24"/>
              </w:rPr>
              <w:t>»</w:t>
            </w:r>
          </w:p>
        </w:tc>
        <w:tc>
          <w:tcPr>
            <w:tcW w:w="681" w:type="pct"/>
          </w:tcPr>
          <w:p w:rsidR="00202AAE" w:rsidRPr="00DF5E13" w:rsidRDefault="00A76348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Исполнитель основного мероприятия 2.3</w:t>
            </w:r>
            <w:r w:rsidR="0050458C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>:</w:t>
            </w:r>
            <w:r w:rsidR="008E1976" w:rsidRPr="00DF5E13">
              <w:rPr>
                <w:sz w:val="24"/>
                <w:szCs w:val="24"/>
              </w:rPr>
              <w:t xml:space="preserve"> </w:t>
            </w:r>
            <w:r w:rsidR="00202AAE" w:rsidRPr="00DF5E13">
              <w:rPr>
                <w:sz w:val="24"/>
                <w:szCs w:val="24"/>
              </w:rPr>
              <w:t>Администрация Красносулинского района (отдел жизнеобеспечения района);</w:t>
            </w:r>
          </w:p>
          <w:p w:rsidR="00A76348" w:rsidRPr="00DF5E13" w:rsidRDefault="00A76348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администрация Божковского сельского поселения;</w:t>
            </w:r>
          </w:p>
          <w:p w:rsidR="00A76348" w:rsidRPr="00DF5E13" w:rsidRDefault="00A76348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администрация Ковалевского сельского поселения;</w:t>
            </w:r>
          </w:p>
          <w:p w:rsidR="00A76348" w:rsidRPr="00DF5E13" w:rsidRDefault="00A76348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администрация Садковского сельского поселения</w:t>
            </w:r>
          </w:p>
        </w:tc>
        <w:tc>
          <w:tcPr>
            <w:tcW w:w="162" w:type="pct"/>
          </w:tcPr>
          <w:p w:rsidR="00A76348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</w:tc>
        <w:tc>
          <w:tcPr>
            <w:tcW w:w="194" w:type="pct"/>
          </w:tcPr>
          <w:p w:rsidR="00A76348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</w:tc>
        <w:tc>
          <w:tcPr>
            <w:tcW w:w="322" w:type="pct"/>
            <w:tcBorders>
              <w:right w:val="single" w:sz="4" w:space="0" w:color="auto"/>
            </w:tcBorders>
          </w:tcPr>
          <w:p w:rsidR="00A76348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200</w:t>
            </w:r>
            <w:r w:rsidRPr="00DF5E13">
              <w:rPr>
                <w:sz w:val="24"/>
                <w:szCs w:val="24"/>
                <w:lang w:val="en-US"/>
              </w:rPr>
              <w:t>S</w:t>
            </w:r>
            <w:r w:rsidRPr="00DF5E13">
              <w:rPr>
                <w:sz w:val="24"/>
                <w:szCs w:val="24"/>
              </w:rPr>
              <w:t>4850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A76348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40</w:t>
            </w:r>
          </w:p>
        </w:tc>
        <w:tc>
          <w:tcPr>
            <w:tcW w:w="258" w:type="pct"/>
          </w:tcPr>
          <w:p w:rsidR="000B6736" w:rsidRPr="00DF5E13" w:rsidRDefault="000B6736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0609,5</w:t>
            </w:r>
          </w:p>
          <w:p w:rsidR="003C04D4" w:rsidRPr="00DF5E13" w:rsidRDefault="000B6736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0609,5</w:t>
            </w:r>
          </w:p>
        </w:tc>
        <w:tc>
          <w:tcPr>
            <w:tcW w:w="228" w:type="pct"/>
          </w:tcPr>
          <w:p w:rsidR="00A76348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A76348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A76348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A76348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0B6736" w:rsidRPr="00DF5E13" w:rsidRDefault="000B6736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0609,5</w:t>
            </w:r>
          </w:p>
          <w:p w:rsidR="003C04D4" w:rsidRPr="00DF5E13" w:rsidRDefault="000B6736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0609,5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A76348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A76348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A76348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A76348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A76348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A76348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A76348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</w:tr>
      <w:tr w:rsidR="00DF5E13" w:rsidRPr="00DF5E13" w:rsidTr="00DF5E13">
        <w:trPr>
          <w:trHeight w:val="20"/>
        </w:trPr>
        <w:tc>
          <w:tcPr>
            <w:tcW w:w="484" w:type="pct"/>
          </w:tcPr>
          <w:p w:rsidR="00075203" w:rsidRPr="00DF5E13" w:rsidRDefault="00075203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Подпрограмма 4</w:t>
            </w:r>
            <w:r w:rsidR="0050458C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 xml:space="preserve"> </w:t>
            </w:r>
          </w:p>
          <w:p w:rsidR="00075203" w:rsidRPr="00DF5E13" w:rsidRDefault="00493AD3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«</w:t>
            </w:r>
            <w:r w:rsidR="00075203" w:rsidRPr="00DF5E13">
              <w:rPr>
                <w:sz w:val="24"/>
                <w:szCs w:val="24"/>
              </w:rPr>
              <w:t xml:space="preserve">Создание системы обеспечения вызова экстренных оперативных служб по единому номеру </w:t>
            </w:r>
            <w:r w:rsidRPr="00DF5E13">
              <w:rPr>
                <w:sz w:val="24"/>
                <w:szCs w:val="24"/>
              </w:rPr>
              <w:t>«</w:t>
            </w:r>
            <w:r w:rsidR="00075203" w:rsidRPr="00DF5E13">
              <w:rPr>
                <w:sz w:val="24"/>
                <w:szCs w:val="24"/>
              </w:rPr>
              <w:t>112</w:t>
            </w:r>
            <w:r w:rsidRPr="00DF5E13">
              <w:rPr>
                <w:sz w:val="24"/>
                <w:szCs w:val="24"/>
              </w:rPr>
              <w:t>»</w:t>
            </w:r>
          </w:p>
        </w:tc>
        <w:tc>
          <w:tcPr>
            <w:tcW w:w="681" w:type="pct"/>
          </w:tcPr>
          <w:p w:rsidR="00A76348" w:rsidRPr="00DF5E13" w:rsidRDefault="00075203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Исполнитель подпрограммы 4</w:t>
            </w:r>
            <w:r w:rsidR="0050458C" w:rsidRPr="00DF5E13">
              <w:rPr>
                <w:sz w:val="24"/>
                <w:szCs w:val="24"/>
              </w:rPr>
              <w:t>.</w:t>
            </w:r>
            <w:r w:rsidR="00A76348" w:rsidRPr="00DF5E13">
              <w:rPr>
                <w:sz w:val="24"/>
                <w:szCs w:val="24"/>
              </w:rPr>
              <w:t xml:space="preserve">: </w:t>
            </w:r>
            <w:r w:rsidRPr="00DF5E13">
              <w:rPr>
                <w:sz w:val="24"/>
                <w:szCs w:val="24"/>
              </w:rPr>
              <w:t>Администрация Красносулинского района (отдел жизнеобеспечения района</w:t>
            </w:r>
            <w:r w:rsidR="00764D22" w:rsidRPr="00DF5E13">
              <w:rPr>
                <w:sz w:val="24"/>
                <w:szCs w:val="24"/>
              </w:rPr>
              <w:t>)</w:t>
            </w:r>
            <w:r w:rsidR="00A76348" w:rsidRPr="00DF5E13">
              <w:rPr>
                <w:sz w:val="24"/>
                <w:szCs w:val="24"/>
              </w:rPr>
              <w:t>;</w:t>
            </w:r>
          </w:p>
          <w:p w:rsidR="00A76348" w:rsidRPr="00DF5E13" w:rsidRDefault="00075203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Участник</w:t>
            </w:r>
            <w:r w:rsidR="00A76348" w:rsidRPr="00DF5E13">
              <w:rPr>
                <w:sz w:val="24"/>
                <w:szCs w:val="24"/>
              </w:rPr>
              <w:t xml:space="preserve"> 1</w:t>
            </w:r>
            <w:r w:rsidR="0050458C" w:rsidRPr="00DF5E13">
              <w:rPr>
                <w:sz w:val="24"/>
                <w:szCs w:val="24"/>
              </w:rPr>
              <w:t>.</w:t>
            </w:r>
            <w:r w:rsidR="00A76348" w:rsidRPr="00DF5E13">
              <w:rPr>
                <w:sz w:val="24"/>
                <w:szCs w:val="24"/>
              </w:rPr>
              <w:t xml:space="preserve">: </w:t>
            </w:r>
            <w:r w:rsidRPr="00DF5E13">
              <w:rPr>
                <w:sz w:val="24"/>
                <w:szCs w:val="24"/>
              </w:rPr>
              <w:t xml:space="preserve">МКУ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Управление по делам ГО и ЧС Красносулинского района Ростовской области</w:t>
            </w:r>
            <w:r w:rsidR="00493AD3" w:rsidRPr="00DF5E13">
              <w:rPr>
                <w:sz w:val="24"/>
                <w:szCs w:val="24"/>
              </w:rPr>
              <w:t>»</w:t>
            </w:r>
            <w:r w:rsidRPr="00DF5E13">
              <w:rPr>
                <w:sz w:val="24"/>
                <w:szCs w:val="24"/>
              </w:rPr>
              <w:t xml:space="preserve">; </w:t>
            </w:r>
          </w:p>
          <w:p w:rsidR="00075203" w:rsidRPr="00DF5E13" w:rsidRDefault="00A76348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Участник 2</w:t>
            </w:r>
            <w:r w:rsidR="0050458C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 xml:space="preserve">: </w:t>
            </w:r>
            <w:r w:rsidR="00075203" w:rsidRPr="00DF5E13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62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 xml:space="preserve">Х 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14</w:t>
            </w: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X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X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X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DF5E13" w:rsidRDefault="00A958C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8592,6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288,4</w:t>
            </w:r>
          </w:p>
          <w:p w:rsidR="00075203" w:rsidRPr="00DF5E13" w:rsidRDefault="00A958C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49304,2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392,4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392,4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523,1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523,1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4094,6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372,9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721,7</w:t>
            </w:r>
          </w:p>
          <w:p w:rsidR="00075203" w:rsidRPr="00DF5E13" w:rsidRDefault="00075203" w:rsidP="00DF5E13">
            <w:pPr>
              <w:ind w:firstLine="0"/>
              <w:rPr>
                <w:sz w:val="24"/>
                <w:szCs w:val="24"/>
              </w:rPr>
            </w:pP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DF5E13" w:rsidRDefault="00AD6F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4757,1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AD6F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4757,1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4224E6" w:rsidRPr="00DF5E13" w:rsidRDefault="004224E6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686,5 0,0</w:t>
            </w:r>
          </w:p>
          <w:p w:rsidR="00075203" w:rsidRPr="00DF5E13" w:rsidRDefault="004224E6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686,5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DF5E13" w:rsidRDefault="00A958C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6044,5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A958C2" w:rsidRPr="00DF5E13" w:rsidRDefault="00A958C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6044,5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075203" w:rsidRPr="00DF5E13" w:rsidRDefault="004A7E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146,3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4A7E03" w:rsidRPr="00DF5E13" w:rsidRDefault="004A7E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146,3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</w:tcPr>
          <w:p w:rsidR="00AD6FBD" w:rsidRPr="00DF5E13" w:rsidRDefault="0073485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</w:t>
            </w:r>
            <w:r w:rsidR="00BE6387" w:rsidRPr="00DF5E13">
              <w:rPr>
                <w:sz w:val="24"/>
                <w:szCs w:val="24"/>
              </w:rPr>
              <w:t>1</w:t>
            </w:r>
            <w:r w:rsidR="004A7E03" w:rsidRPr="00DF5E13">
              <w:rPr>
                <w:sz w:val="24"/>
                <w:szCs w:val="24"/>
              </w:rPr>
              <w:t>94</w:t>
            </w:r>
            <w:r w:rsidRPr="00DF5E13">
              <w:rPr>
                <w:sz w:val="24"/>
                <w:szCs w:val="24"/>
              </w:rPr>
              <w:t>,</w:t>
            </w:r>
            <w:r w:rsidR="004A7E03" w:rsidRPr="00DF5E13">
              <w:rPr>
                <w:sz w:val="24"/>
                <w:szCs w:val="24"/>
              </w:rPr>
              <w:t>9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4A7E03" w:rsidRPr="00DF5E13" w:rsidRDefault="004A7E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194,9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DF5E13" w:rsidRDefault="00BE6387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188,3</w:t>
            </w:r>
          </w:p>
          <w:p w:rsidR="00BE6387" w:rsidRPr="00DF5E13" w:rsidRDefault="00BE6387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BE6387" w:rsidRPr="00DF5E13" w:rsidRDefault="00BE6387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188,3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DF5E13" w:rsidRDefault="00BE6387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188,3</w:t>
            </w:r>
          </w:p>
          <w:p w:rsidR="00BE6387" w:rsidRPr="00DF5E13" w:rsidRDefault="00BE6387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BE6387" w:rsidRPr="00DF5E13" w:rsidRDefault="00BE6387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188,3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DF5E13" w:rsidRDefault="00BE6387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188,3</w:t>
            </w:r>
          </w:p>
          <w:p w:rsidR="00BE6387" w:rsidRPr="00DF5E13" w:rsidRDefault="00BE6387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BE6387" w:rsidRPr="00DF5E13" w:rsidRDefault="00BE6387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188,3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:rsidR="00BE6387" w:rsidRPr="00DF5E13" w:rsidRDefault="00BE6387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188,3</w:t>
            </w:r>
          </w:p>
          <w:p w:rsidR="00BE6387" w:rsidRPr="00DF5E13" w:rsidRDefault="00BE6387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BE6387" w:rsidRPr="00DF5E13" w:rsidRDefault="00BE6387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188,3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5E13" w:rsidRPr="00DF5E13" w:rsidTr="00DF5E13">
        <w:trPr>
          <w:trHeight w:val="20"/>
        </w:trPr>
        <w:tc>
          <w:tcPr>
            <w:tcW w:w="484" w:type="pct"/>
          </w:tcPr>
          <w:p w:rsidR="00764D22" w:rsidRPr="00DF5E13" w:rsidRDefault="00764D22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lastRenderedPageBreak/>
              <w:t>Основное</w:t>
            </w:r>
            <w:r w:rsidR="00F270CB" w:rsidRPr="00DF5E13">
              <w:rPr>
                <w:sz w:val="24"/>
                <w:szCs w:val="24"/>
              </w:rPr>
              <w:t xml:space="preserve"> </w:t>
            </w:r>
            <w:r w:rsidRPr="00DF5E13">
              <w:rPr>
                <w:sz w:val="24"/>
                <w:szCs w:val="24"/>
              </w:rPr>
              <w:br/>
              <w:t>мероприятие 4.1</w:t>
            </w:r>
            <w:r w:rsidR="00202AAE" w:rsidRPr="00DF5E13">
              <w:rPr>
                <w:sz w:val="24"/>
                <w:szCs w:val="24"/>
              </w:rPr>
              <w:t>.:</w:t>
            </w:r>
            <w:r w:rsidRPr="00DF5E13">
              <w:rPr>
                <w:sz w:val="24"/>
                <w:szCs w:val="24"/>
              </w:rPr>
              <w:t xml:space="preserve">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Обеспечение функционирования ЕДДС Красносулинского района</w:t>
            </w:r>
            <w:r w:rsidR="00493AD3" w:rsidRPr="00DF5E13">
              <w:rPr>
                <w:sz w:val="24"/>
                <w:szCs w:val="24"/>
              </w:rPr>
              <w:t>»</w:t>
            </w:r>
          </w:p>
        </w:tc>
        <w:tc>
          <w:tcPr>
            <w:tcW w:w="681" w:type="pct"/>
          </w:tcPr>
          <w:p w:rsidR="00764D22" w:rsidRPr="00DF5E13" w:rsidRDefault="00764D22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Исполнитель основного мероприятия 4.1</w:t>
            </w:r>
            <w:r w:rsidR="0050458C" w:rsidRPr="00DF5E13">
              <w:rPr>
                <w:sz w:val="24"/>
                <w:szCs w:val="24"/>
              </w:rPr>
              <w:t>.</w:t>
            </w:r>
            <w:r w:rsidRPr="00DF5E13">
              <w:rPr>
                <w:sz w:val="24"/>
                <w:szCs w:val="24"/>
              </w:rPr>
              <w:t xml:space="preserve">: МКУ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Управление по делам ГО и ЧС Красносулинского района Ростовской области</w:t>
            </w:r>
            <w:r w:rsidR="00493AD3" w:rsidRPr="00DF5E13">
              <w:rPr>
                <w:sz w:val="24"/>
                <w:szCs w:val="24"/>
              </w:rPr>
              <w:t>»</w:t>
            </w:r>
          </w:p>
        </w:tc>
        <w:tc>
          <w:tcPr>
            <w:tcW w:w="162" w:type="pct"/>
          </w:tcPr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 xml:space="preserve">Х 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14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14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14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14</w:t>
            </w:r>
          </w:p>
        </w:tc>
        <w:tc>
          <w:tcPr>
            <w:tcW w:w="194" w:type="pct"/>
          </w:tcPr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09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09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09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09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</w:tc>
        <w:tc>
          <w:tcPr>
            <w:tcW w:w="322" w:type="pct"/>
          </w:tcPr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4002011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4002011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4002011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4002011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</w:t>
            </w:r>
            <w:r w:rsidRPr="00DF5E13">
              <w:rPr>
                <w:sz w:val="24"/>
                <w:szCs w:val="24"/>
                <w:lang w:val="en-US"/>
              </w:rPr>
              <w:t>4</w:t>
            </w:r>
            <w:r w:rsidRPr="00DF5E13">
              <w:rPr>
                <w:sz w:val="24"/>
                <w:szCs w:val="24"/>
              </w:rPr>
              <w:t>002011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4002011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4002011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4002011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4002011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4002011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4002011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40020110</w:t>
            </w:r>
          </w:p>
        </w:tc>
        <w:tc>
          <w:tcPr>
            <w:tcW w:w="165" w:type="pct"/>
          </w:tcPr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1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2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9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4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1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2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9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4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1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2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9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4</w:t>
            </w:r>
          </w:p>
        </w:tc>
        <w:tc>
          <w:tcPr>
            <w:tcW w:w="258" w:type="pct"/>
          </w:tcPr>
          <w:p w:rsidR="00764D22" w:rsidRPr="00DF5E13" w:rsidRDefault="00A958C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8592,6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4272,3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8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290,4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352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608,7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35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473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90,9</w:t>
            </w:r>
          </w:p>
          <w:p w:rsidR="00764D22" w:rsidRPr="00DF5E13" w:rsidRDefault="00A958C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4780,2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55</w:t>
            </w:r>
          </w:p>
          <w:p w:rsidR="00764D22" w:rsidRPr="00DF5E13" w:rsidRDefault="00A958C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0455,8</w:t>
            </w:r>
          </w:p>
          <w:p w:rsidR="00764D22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4067</w:t>
            </w:r>
            <w:r w:rsidR="00764D22" w:rsidRPr="00DF5E13">
              <w:rPr>
                <w:sz w:val="24"/>
                <w:szCs w:val="24"/>
              </w:rPr>
              <w:t>,</w:t>
            </w:r>
            <w:r w:rsidRPr="00DF5E13">
              <w:rPr>
                <w:sz w:val="24"/>
                <w:szCs w:val="24"/>
              </w:rPr>
              <w:t>6</w:t>
            </w:r>
          </w:p>
        </w:tc>
        <w:tc>
          <w:tcPr>
            <w:tcW w:w="228" w:type="pct"/>
          </w:tcPr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392,4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F5E13">
              <w:rPr>
                <w:sz w:val="24"/>
                <w:szCs w:val="24"/>
                <w:lang w:val="en-US"/>
              </w:rPr>
              <w:t>2074</w:t>
            </w:r>
            <w:r w:rsidRPr="00DF5E13">
              <w:rPr>
                <w:sz w:val="24"/>
                <w:szCs w:val="24"/>
              </w:rPr>
              <w:t>,</w:t>
            </w:r>
            <w:r w:rsidRPr="00DF5E13">
              <w:rPr>
                <w:sz w:val="24"/>
                <w:szCs w:val="24"/>
                <w:lang w:val="en-US"/>
              </w:rPr>
              <w:t>4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2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F5E13">
              <w:rPr>
                <w:sz w:val="24"/>
                <w:szCs w:val="24"/>
                <w:lang w:val="en-US"/>
              </w:rPr>
              <w:t>626,6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691,2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523,1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197,9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6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663,8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660,8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4094,6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608,7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35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473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90,9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095,9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25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40,8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84,7</w:t>
            </w: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4757,1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078,2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3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26,6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752,0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7436B2" w:rsidRPr="00DF5E13" w:rsidRDefault="007436B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686,5</w:t>
            </w:r>
          </w:p>
          <w:p w:rsidR="007436B2" w:rsidRPr="00DF5E13" w:rsidRDefault="007436B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436B2" w:rsidRPr="00DF5E13" w:rsidRDefault="007436B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436B2" w:rsidRPr="00DF5E13" w:rsidRDefault="007436B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436B2" w:rsidRPr="00DF5E13" w:rsidRDefault="007436B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436B2" w:rsidRPr="00DF5E13" w:rsidRDefault="007436B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436B2" w:rsidRPr="00DF5E13" w:rsidRDefault="007436B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436B2" w:rsidRPr="00DF5E13" w:rsidRDefault="007436B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436B2" w:rsidRPr="00DF5E13" w:rsidRDefault="007436B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436B2" w:rsidRPr="00DF5E13" w:rsidRDefault="007436B2" w:rsidP="00DF5E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F5E13">
              <w:rPr>
                <w:sz w:val="24"/>
                <w:szCs w:val="24"/>
              </w:rPr>
              <w:t>3788,6</w:t>
            </w:r>
          </w:p>
          <w:p w:rsidR="007436B2" w:rsidRPr="00DF5E13" w:rsidRDefault="007436B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436B2" w:rsidRPr="00DF5E13" w:rsidRDefault="007436B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10,8</w:t>
            </w:r>
          </w:p>
          <w:p w:rsidR="00764D22" w:rsidRPr="00DF5E13" w:rsidRDefault="007436B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787,1</w:t>
            </w: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764D22" w:rsidRPr="00DF5E13" w:rsidRDefault="00A958C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6044,5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A958C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4303,8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A958C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296,9</w:t>
            </w:r>
          </w:p>
          <w:p w:rsidR="00764D22" w:rsidRPr="00DF5E13" w:rsidRDefault="007F03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443</w:t>
            </w:r>
            <w:r w:rsidR="00764D22" w:rsidRPr="00DF5E13">
              <w:rPr>
                <w:sz w:val="24"/>
                <w:szCs w:val="24"/>
              </w:rPr>
              <w:t>,</w:t>
            </w:r>
            <w:r w:rsidRPr="00DF5E13">
              <w:rPr>
                <w:sz w:val="24"/>
                <w:szCs w:val="24"/>
              </w:rPr>
              <w:t>8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764D22" w:rsidRPr="00DF5E13" w:rsidRDefault="0020125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1</w:t>
            </w:r>
            <w:r w:rsidR="006162DC" w:rsidRPr="00DF5E13">
              <w:rPr>
                <w:sz w:val="24"/>
                <w:szCs w:val="24"/>
              </w:rPr>
              <w:t>46</w:t>
            </w:r>
            <w:r w:rsidRPr="00DF5E13">
              <w:rPr>
                <w:sz w:val="24"/>
                <w:szCs w:val="24"/>
              </w:rPr>
              <w:t>,</w:t>
            </w:r>
            <w:r w:rsidR="006162DC" w:rsidRPr="00DF5E13">
              <w:rPr>
                <w:sz w:val="24"/>
                <w:szCs w:val="24"/>
              </w:rPr>
              <w:t>3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867540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724,6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</w:t>
            </w:r>
            <w:r w:rsidR="00227CEC" w:rsidRPr="00DF5E13">
              <w:rPr>
                <w:sz w:val="24"/>
                <w:szCs w:val="24"/>
              </w:rPr>
              <w:t>12</w:t>
            </w:r>
            <w:r w:rsidR="00867540" w:rsidRPr="00DF5E13">
              <w:rPr>
                <w:sz w:val="24"/>
                <w:szCs w:val="24"/>
              </w:rPr>
              <w:t>1</w:t>
            </w:r>
            <w:r w:rsidRPr="00DF5E13">
              <w:rPr>
                <w:sz w:val="24"/>
                <w:szCs w:val="24"/>
              </w:rPr>
              <w:t>,</w:t>
            </w:r>
            <w:r w:rsidR="00867540" w:rsidRPr="00DF5E13">
              <w:rPr>
                <w:sz w:val="24"/>
                <w:szCs w:val="24"/>
              </w:rPr>
              <w:t>7</w:t>
            </w:r>
          </w:p>
          <w:p w:rsidR="00764D22" w:rsidRPr="00DF5E13" w:rsidRDefault="00227CEC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00</w:t>
            </w:r>
            <w:r w:rsidR="00764D22" w:rsidRPr="00DF5E13">
              <w:rPr>
                <w:sz w:val="24"/>
                <w:szCs w:val="24"/>
              </w:rPr>
              <w:t>,</w:t>
            </w:r>
            <w:r w:rsidRPr="00DF5E13">
              <w:rPr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764D22" w:rsidRPr="00DF5E13" w:rsidRDefault="0020125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1</w:t>
            </w:r>
            <w:r w:rsidR="006162DC" w:rsidRPr="00DF5E13">
              <w:rPr>
                <w:sz w:val="24"/>
                <w:szCs w:val="24"/>
              </w:rPr>
              <w:t>94</w:t>
            </w:r>
            <w:r w:rsidRPr="00DF5E13">
              <w:rPr>
                <w:sz w:val="24"/>
                <w:szCs w:val="24"/>
              </w:rPr>
              <w:t>,</w:t>
            </w:r>
            <w:r w:rsidR="006162DC" w:rsidRPr="00DF5E13">
              <w:rPr>
                <w:sz w:val="24"/>
                <w:szCs w:val="24"/>
              </w:rPr>
              <w:t>9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867540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761,9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764D22" w:rsidRPr="00DF5E13" w:rsidRDefault="00764D22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</w:t>
            </w:r>
            <w:r w:rsidR="00227CEC" w:rsidRPr="00DF5E13">
              <w:rPr>
                <w:sz w:val="24"/>
                <w:szCs w:val="24"/>
              </w:rPr>
              <w:t>13</w:t>
            </w:r>
            <w:r w:rsidR="00867540" w:rsidRPr="00DF5E13">
              <w:rPr>
                <w:sz w:val="24"/>
                <w:szCs w:val="24"/>
              </w:rPr>
              <w:t>3</w:t>
            </w:r>
            <w:r w:rsidRPr="00DF5E13">
              <w:rPr>
                <w:sz w:val="24"/>
                <w:szCs w:val="24"/>
              </w:rPr>
              <w:t>,</w:t>
            </w:r>
            <w:r w:rsidR="00867540" w:rsidRPr="00DF5E13">
              <w:rPr>
                <w:sz w:val="24"/>
                <w:szCs w:val="24"/>
              </w:rPr>
              <w:t>0</w:t>
            </w:r>
          </w:p>
          <w:p w:rsidR="00764D22" w:rsidRPr="00DF5E13" w:rsidRDefault="00227CEC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00</w:t>
            </w:r>
            <w:r w:rsidR="00764D22" w:rsidRPr="00DF5E13">
              <w:rPr>
                <w:sz w:val="24"/>
                <w:szCs w:val="24"/>
              </w:rPr>
              <w:t>,</w:t>
            </w:r>
            <w:r w:rsidRPr="00DF5E13">
              <w:rPr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188,3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F5E13">
              <w:rPr>
                <w:sz w:val="24"/>
                <w:szCs w:val="24"/>
                <w:lang w:val="en-US"/>
              </w:rPr>
              <w:t>3</w:t>
            </w:r>
            <w:r w:rsidRPr="00DF5E13">
              <w:rPr>
                <w:sz w:val="24"/>
                <w:szCs w:val="24"/>
              </w:rPr>
              <w:t>756,8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31,5</w:t>
            </w:r>
          </w:p>
          <w:p w:rsidR="00764D22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00,0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188,3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F5E13">
              <w:rPr>
                <w:sz w:val="24"/>
                <w:szCs w:val="24"/>
                <w:lang w:val="en-US"/>
              </w:rPr>
              <w:t>3</w:t>
            </w:r>
            <w:r w:rsidRPr="00DF5E13">
              <w:rPr>
                <w:sz w:val="24"/>
                <w:szCs w:val="24"/>
              </w:rPr>
              <w:t>756,8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31,5</w:t>
            </w:r>
          </w:p>
          <w:p w:rsidR="00764D22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00,0</w:t>
            </w:r>
          </w:p>
        </w:tc>
        <w:tc>
          <w:tcPr>
            <w:tcW w:w="223" w:type="pct"/>
            <w:tcBorders>
              <w:right w:val="single" w:sz="4" w:space="0" w:color="auto"/>
            </w:tcBorders>
          </w:tcPr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188,3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F5E13">
              <w:rPr>
                <w:sz w:val="24"/>
                <w:szCs w:val="24"/>
                <w:lang w:val="en-US"/>
              </w:rPr>
              <w:t>3</w:t>
            </w:r>
            <w:r w:rsidRPr="00DF5E13">
              <w:rPr>
                <w:sz w:val="24"/>
                <w:szCs w:val="24"/>
              </w:rPr>
              <w:t>756,8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31,5</w:t>
            </w:r>
          </w:p>
          <w:p w:rsidR="00764D22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00,0</w:t>
            </w: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5188,3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F5E13">
              <w:rPr>
                <w:sz w:val="24"/>
                <w:szCs w:val="24"/>
                <w:lang w:val="en-US"/>
              </w:rPr>
              <w:t>3</w:t>
            </w:r>
            <w:r w:rsidRPr="00DF5E13">
              <w:rPr>
                <w:sz w:val="24"/>
                <w:szCs w:val="24"/>
              </w:rPr>
              <w:t>756,8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606EBD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31,5</w:t>
            </w:r>
          </w:p>
          <w:p w:rsidR="00764D22" w:rsidRPr="00DF5E13" w:rsidRDefault="00606EBD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300,0</w:t>
            </w:r>
          </w:p>
        </w:tc>
      </w:tr>
      <w:tr w:rsidR="00DF5E13" w:rsidRPr="00DF5E13" w:rsidTr="00DF5E13">
        <w:trPr>
          <w:trHeight w:val="20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DF5E13" w:rsidRDefault="00075203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Подпрограмма 5</w:t>
            </w:r>
            <w:r w:rsidR="0050458C" w:rsidRPr="00DF5E13">
              <w:rPr>
                <w:sz w:val="24"/>
                <w:szCs w:val="24"/>
              </w:rPr>
              <w:t>.</w:t>
            </w:r>
          </w:p>
          <w:p w:rsidR="00075203" w:rsidRPr="00DF5E13" w:rsidRDefault="00493AD3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«</w:t>
            </w:r>
            <w:r w:rsidR="00075203" w:rsidRPr="00DF5E13">
              <w:rPr>
                <w:sz w:val="24"/>
                <w:szCs w:val="24"/>
              </w:rPr>
              <w:t xml:space="preserve">Создание АПК </w:t>
            </w:r>
            <w:r w:rsidRPr="00DF5E13">
              <w:rPr>
                <w:sz w:val="24"/>
                <w:szCs w:val="24"/>
              </w:rPr>
              <w:t>«</w:t>
            </w:r>
            <w:r w:rsidR="00075203" w:rsidRPr="00DF5E13">
              <w:rPr>
                <w:sz w:val="24"/>
                <w:szCs w:val="24"/>
              </w:rPr>
              <w:t>Безопасный город</w:t>
            </w:r>
            <w:r w:rsidRPr="00DF5E13">
              <w:rPr>
                <w:sz w:val="24"/>
                <w:szCs w:val="24"/>
              </w:rPr>
              <w:t>»</w:t>
            </w:r>
            <w:r w:rsidR="00075203" w:rsidRPr="00DF5E13">
              <w:rPr>
                <w:sz w:val="24"/>
                <w:szCs w:val="24"/>
              </w:rPr>
              <w:t xml:space="preserve"> на территории Красносулинского района</w:t>
            </w:r>
            <w:r w:rsidRPr="00DF5E13">
              <w:rPr>
                <w:sz w:val="24"/>
                <w:szCs w:val="24"/>
              </w:rPr>
              <w:t>»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976" w:rsidRPr="00DF5E13" w:rsidRDefault="00075203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Исполнитель подпрограммы 5</w:t>
            </w:r>
            <w:r w:rsidR="0050458C" w:rsidRPr="00DF5E13">
              <w:rPr>
                <w:sz w:val="24"/>
                <w:szCs w:val="24"/>
              </w:rPr>
              <w:t>.</w:t>
            </w:r>
            <w:r w:rsidR="003C04D4" w:rsidRPr="00DF5E13">
              <w:rPr>
                <w:sz w:val="24"/>
                <w:szCs w:val="24"/>
              </w:rPr>
              <w:t>:</w:t>
            </w:r>
            <w:r w:rsidRPr="00DF5E13">
              <w:rPr>
                <w:sz w:val="24"/>
                <w:szCs w:val="24"/>
              </w:rPr>
              <w:t xml:space="preserve"> Администрация Красносулинского района (отдел жизнеобеспечения района)</w:t>
            </w:r>
            <w:r w:rsidR="003C04D4" w:rsidRPr="00DF5E13">
              <w:rPr>
                <w:sz w:val="24"/>
                <w:szCs w:val="24"/>
              </w:rPr>
              <w:t>;</w:t>
            </w:r>
          </w:p>
          <w:p w:rsidR="00F24A94" w:rsidRPr="00DF5E13" w:rsidRDefault="00075203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Участник</w:t>
            </w:r>
            <w:r w:rsidR="003C04D4" w:rsidRPr="00DF5E13">
              <w:rPr>
                <w:sz w:val="24"/>
                <w:szCs w:val="24"/>
              </w:rPr>
              <w:t xml:space="preserve"> 1: </w:t>
            </w:r>
            <w:r w:rsidRPr="00DF5E13">
              <w:rPr>
                <w:sz w:val="24"/>
                <w:szCs w:val="24"/>
              </w:rPr>
              <w:t xml:space="preserve">МКУ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Управление по делам ГО и ЧС Красносулинского района Ростовской области</w:t>
            </w:r>
            <w:r w:rsidR="00493AD3" w:rsidRPr="00DF5E13">
              <w:rPr>
                <w:sz w:val="24"/>
                <w:szCs w:val="24"/>
              </w:rPr>
              <w:t>»</w:t>
            </w:r>
            <w:r w:rsidRPr="00DF5E13">
              <w:rPr>
                <w:sz w:val="24"/>
                <w:szCs w:val="24"/>
              </w:rPr>
              <w:t xml:space="preserve">; </w:t>
            </w:r>
            <w:r w:rsidR="003C04D4" w:rsidRPr="00DF5E13">
              <w:rPr>
                <w:sz w:val="24"/>
                <w:szCs w:val="24"/>
              </w:rPr>
              <w:br/>
              <w:t>Участник 2</w:t>
            </w:r>
            <w:r w:rsidR="0050458C" w:rsidRPr="00DF5E13">
              <w:rPr>
                <w:sz w:val="24"/>
                <w:szCs w:val="24"/>
              </w:rPr>
              <w:t>.</w:t>
            </w:r>
            <w:r w:rsidR="003C04D4" w:rsidRPr="00DF5E13">
              <w:rPr>
                <w:sz w:val="24"/>
                <w:szCs w:val="24"/>
              </w:rPr>
              <w:t xml:space="preserve">: </w:t>
            </w:r>
            <w:r w:rsidRPr="00DF5E13">
              <w:rPr>
                <w:sz w:val="24"/>
                <w:szCs w:val="24"/>
              </w:rPr>
              <w:t>УЗИО и МЗ Красносулинского района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14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DF5E13" w:rsidRDefault="003C04D4" w:rsidP="00DF5E13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</w:t>
            </w:r>
            <w:r w:rsidR="00227CEC" w:rsidRPr="00DF5E13">
              <w:rPr>
                <w:sz w:val="24"/>
                <w:szCs w:val="24"/>
              </w:rPr>
              <w:t>74</w:t>
            </w:r>
            <w:r w:rsidRPr="00DF5E13">
              <w:rPr>
                <w:sz w:val="24"/>
                <w:szCs w:val="24"/>
              </w:rPr>
              <w:t>00,0</w:t>
            </w:r>
          </w:p>
          <w:p w:rsidR="00075203" w:rsidRPr="00DF5E13" w:rsidRDefault="00075203" w:rsidP="00DF5E13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6200,0</w:t>
            </w:r>
          </w:p>
          <w:p w:rsidR="00075203" w:rsidRPr="00DF5E13" w:rsidRDefault="00227CEC" w:rsidP="00DF5E13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2</w:t>
            </w:r>
            <w:r w:rsidR="003C04D4" w:rsidRPr="00DF5E13">
              <w:rPr>
                <w:sz w:val="24"/>
                <w:szCs w:val="24"/>
              </w:rPr>
              <w:t>0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03" w:rsidRPr="00DF5E13" w:rsidRDefault="00075203" w:rsidP="00DF5E13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00,0</w:t>
            </w:r>
          </w:p>
          <w:p w:rsidR="00075203" w:rsidRPr="00DF5E13" w:rsidRDefault="00075203" w:rsidP="00DF5E13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00,0</w:t>
            </w:r>
          </w:p>
          <w:p w:rsidR="00075203" w:rsidRPr="00DF5E13" w:rsidRDefault="00075203" w:rsidP="00DF5E13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0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0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0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40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00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0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0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60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60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60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60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7CEC" w:rsidRPr="00DF5E13" w:rsidRDefault="00227CEC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600,0</w:t>
            </w:r>
          </w:p>
          <w:p w:rsidR="00227CEC" w:rsidRPr="00DF5E13" w:rsidRDefault="00227CEC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227CEC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600,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075203" w:rsidRPr="00DF5E13" w:rsidRDefault="00075203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</w:tr>
      <w:tr w:rsidR="00DF5E13" w:rsidRPr="00DF5E13" w:rsidTr="00DF5E13">
        <w:trPr>
          <w:trHeight w:val="20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DF5E13" w:rsidRDefault="003C04D4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Основное</w:t>
            </w:r>
            <w:r w:rsidR="00F270CB" w:rsidRPr="00DF5E13">
              <w:rPr>
                <w:sz w:val="24"/>
                <w:szCs w:val="24"/>
              </w:rPr>
              <w:t xml:space="preserve"> </w:t>
            </w:r>
            <w:r w:rsidRPr="00DF5E13">
              <w:rPr>
                <w:sz w:val="24"/>
                <w:szCs w:val="24"/>
              </w:rPr>
              <w:br/>
              <w:t>мероприятие 5.1</w:t>
            </w:r>
            <w:r w:rsidR="00202AAE" w:rsidRPr="00DF5E13">
              <w:rPr>
                <w:sz w:val="24"/>
                <w:szCs w:val="24"/>
              </w:rPr>
              <w:t>.:</w:t>
            </w:r>
            <w:r w:rsidRPr="00DF5E13">
              <w:rPr>
                <w:sz w:val="24"/>
                <w:szCs w:val="24"/>
              </w:rPr>
              <w:t xml:space="preserve">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bCs/>
                <w:sz w:val="24"/>
                <w:szCs w:val="24"/>
              </w:rPr>
              <w:t xml:space="preserve">Содержание и техническое обслуживание АПК </w:t>
            </w:r>
            <w:r w:rsidR="00493AD3" w:rsidRPr="00DF5E13">
              <w:rPr>
                <w:bCs/>
                <w:sz w:val="24"/>
                <w:szCs w:val="24"/>
              </w:rPr>
              <w:t>«</w:t>
            </w:r>
            <w:r w:rsidRPr="00DF5E13">
              <w:rPr>
                <w:bCs/>
                <w:sz w:val="24"/>
                <w:szCs w:val="24"/>
              </w:rPr>
              <w:t>Безопасный город</w:t>
            </w:r>
            <w:r w:rsidR="00493AD3" w:rsidRPr="00DF5E13">
              <w:rPr>
                <w:bCs/>
                <w:sz w:val="24"/>
                <w:szCs w:val="24"/>
              </w:rPr>
              <w:t>»</w:t>
            </w:r>
            <w:r w:rsidR="00F270CB" w:rsidRPr="00DF5E13">
              <w:rPr>
                <w:bCs/>
                <w:sz w:val="24"/>
                <w:szCs w:val="24"/>
              </w:rPr>
              <w:t xml:space="preserve"> </w:t>
            </w:r>
            <w:r w:rsidRPr="00DF5E13">
              <w:rPr>
                <w:bCs/>
                <w:sz w:val="24"/>
                <w:szCs w:val="24"/>
              </w:rPr>
              <w:t>на территории Красносулинского района</w:t>
            </w:r>
            <w:r w:rsidR="00493AD3" w:rsidRPr="00DF5E1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76" w:rsidRPr="00DF5E13" w:rsidRDefault="003C04D4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 xml:space="preserve">Исполнитель основного </w:t>
            </w:r>
          </w:p>
          <w:p w:rsidR="003C04D4" w:rsidRPr="00DF5E13" w:rsidRDefault="003C04D4" w:rsidP="00DF5E13">
            <w:pPr>
              <w:ind w:firstLine="0"/>
              <w:jc w:val="left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мероприятия 5.1</w:t>
            </w:r>
            <w:r w:rsidR="0050458C" w:rsidRPr="00DF5E13">
              <w:rPr>
                <w:sz w:val="24"/>
                <w:szCs w:val="24"/>
              </w:rPr>
              <w:t>.</w:t>
            </w:r>
            <w:r w:rsidR="00764D22" w:rsidRPr="00DF5E13">
              <w:rPr>
                <w:sz w:val="24"/>
                <w:szCs w:val="24"/>
              </w:rPr>
              <w:t>:</w:t>
            </w:r>
            <w:r w:rsidRPr="00DF5E13">
              <w:rPr>
                <w:sz w:val="24"/>
                <w:szCs w:val="24"/>
              </w:rPr>
              <w:t xml:space="preserve"> МКУ </w:t>
            </w:r>
            <w:r w:rsidR="00493AD3" w:rsidRPr="00DF5E13">
              <w:rPr>
                <w:sz w:val="24"/>
                <w:szCs w:val="24"/>
              </w:rPr>
              <w:t>«</w:t>
            </w:r>
            <w:r w:rsidRPr="00DF5E13">
              <w:rPr>
                <w:sz w:val="24"/>
                <w:szCs w:val="24"/>
              </w:rPr>
              <w:t>Управление по делам ГО и ЧС Красносулинского района Ростовской области</w:t>
            </w:r>
            <w:r w:rsidR="00493AD3" w:rsidRPr="00DF5E13">
              <w:rPr>
                <w:sz w:val="24"/>
                <w:szCs w:val="24"/>
              </w:rPr>
              <w:t>»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02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914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09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31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5002012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5002012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25002012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Х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4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4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4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DF5E13" w:rsidRDefault="003C04D4" w:rsidP="00DF5E13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</w:t>
            </w:r>
            <w:r w:rsidR="00203046" w:rsidRPr="00DF5E13">
              <w:rPr>
                <w:sz w:val="24"/>
                <w:szCs w:val="24"/>
              </w:rPr>
              <w:t>74</w:t>
            </w:r>
            <w:r w:rsidRPr="00DF5E13">
              <w:rPr>
                <w:sz w:val="24"/>
                <w:szCs w:val="24"/>
              </w:rPr>
              <w:t>00,0</w:t>
            </w:r>
          </w:p>
          <w:p w:rsidR="003C04D4" w:rsidRPr="00DF5E13" w:rsidRDefault="003C04D4" w:rsidP="00DF5E13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4800,0</w:t>
            </w:r>
          </w:p>
          <w:p w:rsidR="003C04D4" w:rsidRPr="00DF5E13" w:rsidRDefault="003C04D4" w:rsidP="00DF5E13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400,0</w:t>
            </w:r>
          </w:p>
          <w:p w:rsidR="003C04D4" w:rsidRPr="00DF5E13" w:rsidRDefault="00203046" w:rsidP="00DF5E13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1200</w:t>
            </w:r>
            <w:r w:rsidR="003C04D4" w:rsidRPr="00DF5E13">
              <w:rPr>
                <w:sz w:val="24"/>
                <w:szCs w:val="24"/>
              </w:rPr>
              <w:t>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4" w:rsidRPr="00DF5E13" w:rsidRDefault="003C04D4" w:rsidP="00DF5E13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00,0</w:t>
            </w:r>
          </w:p>
          <w:p w:rsidR="003C04D4" w:rsidRPr="00DF5E13" w:rsidRDefault="003C04D4" w:rsidP="00DF5E13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00,0</w:t>
            </w:r>
          </w:p>
          <w:p w:rsidR="003C04D4" w:rsidRPr="00DF5E13" w:rsidRDefault="003C04D4" w:rsidP="00DF5E13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tabs>
                <w:tab w:val="left" w:pos="75"/>
                <w:tab w:val="center" w:pos="459"/>
              </w:tabs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0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0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0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40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100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0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40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60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60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60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60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DF5E13" w:rsidRDefault="00203046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60</w:t>
            </w:r>
            <w:r w:rsidR="003C04D4"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203046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260</w:t>
            </w:r>
            <w:r w:rsidR="003C04D4"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  <w:p w:rsidR="003C04D4" w:rsidRPr="00DF5E13" w:rsidRDefault="003C04D4" w:rsidP="00DF5E13">
            <w:pPr>
              <w:ind w:firstLine="0"/>
              <w:jc w:val="center"/>
              <w:rPr>
                <w:sz w:val="24"/>
                <w:szCs w:val="24"/>
              </w:rPr>
            </w:pPr>
            <w:r w:rsidRPr="00DF5E13">
              <w:rPr>
                <w:sz w:val="24"/>
                <w:szCs w:val="24"/>
              </w:rPr>
              <w:t>0,0</w:t>
            </w:r>
          </w:p>
        </w:tc>
      </w:tr>
    </w:tbl>
    <w:p w:rsidR="008E1976" w:rsidRDefault="008E1976" w:rsidP="00E527F4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6D5696" w:rsidRPr="00B47B5C" w:rsidRDefault="008E197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254861" w:rsidRPr="00B47B5C">
        <w:rPr>
          <w:szCs w:val="24"/>
        </w:rPr>
        <w:lastRenderedPageBreak/>
        <w:t>П</w:t>
      </w:r>
      <w:r w:rsidR="006D5696" w:rsidRPr="00B47B5C">
        <w:rPr>
          <w:szCs w:val="24"/>
        </w:rPr>
        <w:t>риложение № 4</w:t>
      </w:r>
    </w:p>
    <w:p w:rsidR="006D5696" w:rsidRPr="00B47B5C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к муниципальной программе</w:t>
      </w:r>
    </w:p>
    <w:p w:rsidR="006D5696" w:rsidRPr="00B47B5C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Красносулинского района</w:t>
      </w:r>
    </w:p>
    <w:p w:rsidR="006D5696" w:rsidRPr="00B47B5C" w:rsidRDefault="00493AD3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>
        <w:rPr>
          <w:szCs w:val="24"/>
        </w:rPr>
        <w:t>«</w:t>
      </w:r>
      <w:r w:rsidR="006D5696" w:rsidRPr="00B47B5C">
        <w:rPr>
          <w:szCs w:val="24"/>
        </w:rPr>
        <w:t xml:space="preserve">Защита населения и территории </w:t>
      </w:r>
    </w:p>
    <w:p w:rsidR="006D5696" w:rsidRPr="00B47B5C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чрезвычайных ситуаций, обеспечение</w:t>
      </w:r>
    </w:p>
    <w:p w:rsidR="006D5696" w:rsidRPr="00B47B5C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пожарной безопасности и безопасности</w:t>
      </w:r>
    </w:p>
    <w:p w:rsidR="006D5696" w:rsidRPr="008E1976" w:rsidRDefault="006D5696" w:rsidP="008E1976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людей на водных объектах</w:t>
      </w:r>
      <w:r w:rsidR="00493AD3">
        <w:rPr>
          <w:szCs w:val="24"/>
        </w:rPr>
        <w:t>»</w:t>
      </w:r>
    </w:p>
    <w:p w:rsidR="006D5696" w:rsidRPr="008E1976" w:rsidRDefault="006D5696" w:rsidP="00E527F4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764D22" w:rsidRPr="008E1976" w:rsidRDefault="001F1925" w:rsidP="008E1976">
      <w:pPr>
        <w:ind w:firstLine="0"/>
        <w:jc w:val="center"/>
        <w:rPr>
          <w:szCs w:val="24"/>
        </w:rPr>
      </w:pPr>
      <w:r w:rsidRPr="008E1976">
        <w:rPr>
          <w:szCs w:val="24"/>
        </w:rPr>
        <w:t>РАСХОДЫ</w:t>
      </w:r>
    </w:p>
    <w:p w:rsidR="00764D22" w:rsidRPr="008E1976" w:rsidRDefault="00764D22" w:rsidP="008E1976">
      <w:pPr>
        <w:ind w:firstLine="0"/>
        <w:jc w:val="center"/>
        <w:rPr>
          <w:szCs w:val="24"/>
        </w:rPr>
      </w:pPr>
      <w:r w:rsidRPr="008E1976">
        <w:rPr>
          <w:szCs w:val="24"/>
        </w:rPr>
        <w:t>на реализацию муниципальной программы</w:t>
      </w:r>
    </w:p>
    <w:p w:rsidR="00761C83" w:rsidRPr="008E1976" w:rsidRDefault="00761C83" w:rsidP="00E527F4">
      <w:pPr>
        <w:jc w:val="center"/>
        <w:rPr>
          <w:szCs w:val="24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28"/>
        <w:gridCol w:w="3090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1134"/>
        <w:gridCol w:w="964"/>
        <w:gridCol w:w="1048"/>
      </w:tblGrid>
      <w:tr w:rsidR="00764D22" w:rsidRPr="001F1925" w:rsidTr="00644109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34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Наименование</w:t>
            </w:r>
            <w:r w:rsidR="00F270CB" w:rsidRPr="001F1925">
              <w:rPr>
                <w:sz w:val="24"/>
                <w:szCs w:val="24"/>
              </w:rPr>
              <w:t xml:space="preserve"> </w:t>
            </w:r>
            <w:r w:rsidRPr="001F1925">
              <w:rPr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34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Объем</w:t>
            </w:r>
          </w:p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расходов всего</w:t>
            </w:r>
            <w:r w:rsidRPr="001F1925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32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8E1976" w:rsidP="00644109">
            <w:pPr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В</w:t>
            </w:r>
            <w:r w:rsidR="00764D22" w:rsidRPr="001F1925">
              <w:rPr>
                <w:sz w:val="24"/>
                <w:szCs w:val="24"/>
              </w:rPr>
              <w:t xml:space="preserve"> том числе по годам реализации</w:t>
            </w:r>
          </w:p>
          <w:p w:rsidR="00764D22" w:rsidRPr="001F1925" w:rsidRDefault="00764D22" w:rsidP="00644109">
            <w:pPr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02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02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030</w:t>
            </w:r>
          </w:p>
        </w:tc>
      </w:tr>
      <w:tr w:rsidR="00764D22" w:rsidRPr="001F1925" w:rsidTr="00644109">
        <w:trPr>
          <w:trHeight w:val="20"/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5</w:t>
            </w:r>
          </w:p>
        </w:tc>
      </w:tr>
      <w:tr w:rsidR="000C3797" w:rsidRPr="001F1925" w:rsidTr="00644109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797" w:rsidRPr="001F1925" w:rsidRDefault="000C3797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 xml:space="preserve">Муниципальная программа Красносулинского района </w:t>
            </w:r>
            <w:r w:rsidR="00493AD3" w:rsidRPr="001F1925">
              <w:rPr>
                <w:sz w:val="24"/>
                <w:szCs w:val="24"/>
              </w:rPr>
              <w:t>«</w:t>
            </w:r>
            <w:r w:rsidRPr="001F1925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93AD3" w:rsidRPr="001F1925">
              <w:rPr>
                <w:sz w:val="24"/>
                <w:szCs w:val="24"/>
              </w:rPr>
              <w:t>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0C3797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4213A1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2655</w:t>
            </w:r>
            <w:r w:rsidR="004A7F5B" w:rsidRPr="001F1925">
              <w:rPr>
                <w:sz w:val="24"/>
                <w:szCs w:val="24"/>
              </w:rPr>
              <w:t>1</w:t>
            </w:r>
            <w:r w:rsidRPr="001F1925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46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10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540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00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3345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4213A1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92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797" w:rsidRPr="001F1925" w:rsidRDefault="00D854D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58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1F1925" w:rsidRDefault="00D854D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336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33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3344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3344,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3344,6</w:t>
            </w:r>
          </w:p>
        </w:tc>
      </w:tr>
      <w:tr w:rsidR="000C3797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0C3797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0C3797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0C3797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0C3797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0C3797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75725F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</w:t>
            </w:r>
            <w:r w:rsidR="003A1B22" w:rsidRPr="001F1925">
              <w:rPr>
                <w:sz w:val="24"/>
                <w:szCs w:val="24"/>
              </w:rPr>
              <w:t>2</w:t>
            </w:r>
            <w:r w:rsidRPr="001F1925">
              <w:rPr>
                <w:sz w:val="24"/>
                <w:szCs w:val="24"/>
              </w:rPr>
              <w:t>5</w:t>
            </w:r>
            <w:r w:rsidR="003A1B22" w:rsidRPr="001F1925">
              <w:rPr>
                <w:sz w:val="24"/>
                <w:szCs w:val="24"/>
              </w:rPr>
              <w:t>20</w:t>
            </w:r>
            <w:r w:rsidRPr="001F1925">
              <w:rPr>
                <w:sz w:val="24"/>
                <w:szCs w:val="24"/>
              </w:rPr>
              <w:t>,</w:t>
            </w:r>
            <w:r w:rsidR="003A1B22" w:rsidRPr="001F192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42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53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06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3A1B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315</w:t>
            </w:r>
            <w:r w:rsidR="000C3797" w:rsidRPr="001F1925">
              <w:rPr>
                <w:sz w:val="24"/>
                <w:szCs w:val="24"/>
              </w:rPr>
              <w:t>,</w:t>
            </w:r>
            <w:r w:rsidRPr="001F192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797" w:rsidRPr="001F1925" w:rsidRDefault="000C379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D854D7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1F1925" w:rsidRDefault="00D854D7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1F1925" w:rsidRDefault="00D854D7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1F1925" w:rsidRDefault="003F6980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0328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1F1925" w:rsidRDefault="00D854D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46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1F1925" w:rsidRDefault="00D854D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680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1F1925" w:rsidRDefault="00D854D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00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1F1925" w:rsidRDefault="00D854D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00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1F1925" w:rsidRDefault="00D854D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20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1F1925" w:rsidRDefault="00F273A1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69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54D7" w:rsidRPr="001F1925" w:rsidRDefault="00D854D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58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54D7" w:rsidRPr="001F1925" w:rsidRDefault="00D854D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336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54D7" w:rsidRPr="001F1925" w:rsidRDefault="00D854D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33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54D7" w:rsidRPr="001F1925" w:rsidRDefault="00D854D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3344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54D7" w:rsidRPr="001F1925" w:rsidRDefault="00D854D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3344,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54D7" w:rsidRPr="001F1925" w:rsidRDefault="00D854D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3344,6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DD4C1E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DD4C1E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DD4C1E" w:rsidRPr="001F1925" w:rsidTr="00644109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Подпрограмма 1.</w:t>
            </w:r>
          </w:p>
          <w:p w:rsidR="00DD4C1E" w:rsidRPr="001F1925" w:rsidRDefault="00493AD3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«</w:t>
            </w:r>
            <w:r w:rsidR="00DD4C1E" w:rsidRPr="001F1925">
              <w:rPr>
                <w:sz w:val="24"/>
                <w:szCs w:val="24"/>
              </w:rPr>
              <w:t>Защита от чрезвычайных ситуаций</w:t>
            </w:r>
            <w:r w:rsidRPr="001F1925">
              <w:rPr>
                <w:sz w:val="24"/>
                <w:szCs w:val="24"/>
              </w:rPr>
              <w:t>»</w:t>
            </w:r>
            <w:r w:rsidR="00DD4C1E" w:rsidRPr="001F19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3F6980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382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88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50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872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29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38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363F2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061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80</w:t>
            </w:r>
            <w:r w:rsidR="00AA7538" w:rsidRPr="001F1925">
              <w:rPr>
                <w:sz w:val="24"/>
                <w:szCs w:val="24"/>
              </w:rPr>
              <w:t>95</w:t>
            </w:r>
            <w:r w:rsidRPr="001F192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816</w:t>
            </w:r>
            <w:r w:rsidR="00AA7538" w:rsidRPr="001F1925">
              <w:rPr>
                <w:sz w:val="24"/>
                <w:szCs w:val="24"/>
              </w:rPr>
              <w:t>9</w:t>
            </w:r>
            <w:r w:rsidRPr="001F1925">
              <w:rPr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F1925">
              <w:rPr>
                <w:sz w:val="24"/>
                <w:szCs w:val="24"/>
              </w:rPr>
              <w:t>81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F1925">
              <w:rPr>
                <w:sz w:val="24"/>
                <w:szCs w:val="24"/>
              </w:rPr>
              <w:t>8156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F1925">
              <w:rPr>
                <w:sz w:val="24"/>
                <w:szCs w:val="24"/>
              </w:rPr>
              <w:t>8156,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F1925">
              <w:rPr>
                <w:sz w:val="24"/>
                <w:szCs w:val="24"/>
              </w:rPr>
              <w:t>8156,3</w:t>
            </w:r>
          </w:p>
        </w:tc>
      </w:tr>
      <w:tr w:rsidR="00DD4C1E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DD4C1E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5723C3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19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42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53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5723C3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3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DD4C1E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363F2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2696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88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077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3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29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38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363F2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061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AA7538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8095</w:t>
            </w:r>
            <w:r w:rsidR="00DD4C1E" w:rsidRPr="001F192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81</w:t>
            </w:r>
            <w:r w:rsidR="00AB1896" w:rsidRPr="001F1925">
              <w:rPr>
                <w:sz w:val="24"/>
                <w:szCs w:val="24"/>
              </w:rPr>
              <w:t>69</w:t>
            </w:r>
            <w:r w:rsidRPr="001F1925">
              <w:rPr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F1925">
              <w:rPr>
                <w:sz w:val="24"/>
                <w:szCs w:val="24"/>
              </w:rPr>
              <w:t>81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F1925">
              <w:rPr>
                <w:sz w:val="24"/>
                <w:szCs w:val="24"/>
              </w:rPr>
              <w:t>8156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F1925">
              <w:rPr>
                <w:sz w:val="24"/>
                <w:szCs w:val="24"/>
              </w:rPr>
              <w:t>8156,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4C1E" w:rsidRPr="001F1925" w:rsidRDefault="00DD4C1E" w:rsidP="006441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F1925">
              <w:rPr>
                <w:sz w:val="24"/>
                <w:szCs w:val="24"/>
              </w:rPr>
              <w:t>8156,3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990FA6" w:rsidRPr="001F1925" w:rsidTr="00644109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 xml:space="preserve">Подпрограмма 2. </w:t>
            </w:r>
          </w:p>
          <w:p w:rsidR="00990FA6" w:rsidRPr="001F1925" w:rsidRDefault="00493AD3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«</w:t>
            </w:r>
            <w:r w:rsidR="00990FA6" w:rsidRPr="001F1925">
              <w:rPr>
                <w:sz w:val="24"/>
                <w:szCs w:val="24"/>
              </w:rPr>
              <w:t>Пожарная безопасность</w:t>
            </w:r>
            <w:r w:rsidRPr="001F1925">
              <w:rPr>
                <w:sz w:val="24"/>
                <w:szCs w:val="24"/>
              </w:rPr>
              <w:t>»</w:t>
            </w:r>
            <w:r w:rsidR="00990FA6" w:rsidRPr="001F19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D265E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168</w:t>
            </w:r>
            <w:r w:rsidR="00293023" w:rsidRPr="001F1925">
              <w:rPr>
                <w:sz w:val="24"/>
                <w:szCs w:val="24"/>
              </w:rPr>
              <w:t>7</w:t>
            </w:r>
            <w:r w:rsidRPr="001F1925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13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D265E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3</w:t>
            </w:r>
            <w:r w:rsidR="00293023" w:rsidRPr="001F1925">
              <w:rPr>
                <w:sz w:val="24"/>
                <w:szCs w:val="24"/>
              </w:rPr>
              <w:t>1</w:t>
            </w:r>
            <w:r w:rsidRPr="001F1925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990FA6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990FA6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06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06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990FA6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7E73EA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3</w:t>
            </w:r>
            <w:r w:rsidR="00293023" w:rsidRPr="001F1925">
              <w:rPr>
                <w:sz w:val="24"/>
                <w:szCs w:val="24"/>
              </w:rPr>
              <w:t>28</w:t>
            </w:r>
            <w:r w:rsidRPr="001F1925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293023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31</w:t>
            </w:r>
            <w:r w:rsidR="00990FA6" w:rsidRPr="001F1925">
              <w:rPr>
                <w:sz w:val="24"/>
                <w:szCs w:val="24"/>
              </w:rPr>
              <w:t>,</w:t>
            </w:r>
            <w:r w:rsidR="007E73EA" w:rsidRPr="001F192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990FA6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990FA6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90FA6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990FA6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FA6" w:rsidRPr="001F1925" w:rsidRDefault="00990FA6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lastRenderedPageBreak/>
              <w:t>Подпрограмма 3.</w:t>
            </w:r>
          </w:p>
          <w:p w:rsidR="00764D22" w:rsidRPr="001F1925" w:rsidRDefault="00493AD3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«</w:t>
            </w:r>
            <w:r w:rsidR="00764D22" w:rsidRPr="001F1925">
              <w:rPr>
                <w:sz w:val="24"/>
                <w:szCs w:val="24"/>
              </w:rPr>
              <w:t>Обеспечение безопасности на воде</w:t>
            </w:r>
            <w:r w:rsidRPr="001F1925">
              <w:rPr>
                <w:sz w:val="24"/>
                <w:szCs w:val="24"/>
              </w:rPr>
              <w:t>»</w:t>
            </w:r>
          </w:p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областной бюджет</w:t>
            </w:r>
            <w:r w:rsidR="00F270CB" w:rsidRPr="001F19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082882" w:rsidRPr="001F1925" w:rsidTr="00644109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08288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Подпрограмма 4.</w:t>
            </w:r>
          </w:p>
          <w:p w:rsidR="00082882" w:rsidRPr="001F1925" w:rsidRDefault="00493AD3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«</w:t>
            </w:r>
            <w:r w:rsidR="00082882" w:rsidRPr="001F1925">
              <w:rPr>
                <w:sz w:val="24"/>
                <w:szCs w:val="24"/>
              </w:rPr>
              <w:t xml:space="preserve">Создание системы обеспечения вызова экстренных оперативных служб по единому номеру </w:t>
            </w:r>
            <w:r w:rsidRPr="001F1925">
              <w:rPr>
                <w:sz w:val="24"/>
                <w:szCs w:val="24"/>
              </w:rPr>
              <w:t>«</w:t>
            </w:r>
            <w:r w:rsidR="00082882" w:rsidRPr="001F1925">
              <w:rPr>
                <w:sz w:val="24"/>
                <w:szCs w:val="24"/>
              </w:rPr>
              <w:t>112</w:t>
            </w:r>
            <w:r w:rsidRPr="001F1925">
              <w:rPr>
                <w:sz w:val="24"/>
                <w:szCs w:val="24"/>
              </w:rPr>
              <w:t>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08288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617DE7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5859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33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35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40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47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568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882115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604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51</w:t>
            </w:r>
            <w:r w:rsidR="00BC1533" w:rsidRPr="001F1925">
              <w:rPr>
                <w:sz w:val="24"/>
                <w:szCs w:val="24"/>
              </w:rPr>
              <w:t>46</w:t>
            </w:r>
            <w:r w:rsidRPr="001F1925">
              <w:rPr>
                <w:sz w:val="24"/>
                <w:szCs w:val="24"/>
              </w:rPr>
              <w:t>,</w:t>
            </w:r>
            <w:r w:rsidR="00BC1533" w:rsidRPr="001F192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51</w:t>
            </w:r>
            <w:r w:rsidR="00BC1533" w:rsidRPr="001F1925">
              <w:rPr>
                <w:sz w:val="24"/>
                <w:szCs w:val="24"/>
              </w:rPr>
              <w:t>94</w:t>
            </w:r>
            <w:r w:rsidRPr="001F1925">
              <w:rPr>
                <w:sz w:val="24"/>
                <w:szCs w:val="24"/>
              </w:rPr>
              <w:t>,</w:t>
            </w:r>
            <w:r w:rsidR="00BC1533" w:rsidRPr="001F1925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51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5188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5188,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5188,3</w:t>
            </w:r>
          </w:p>
        </w:tc>
      </w:tr>
      <w:tr w:rsidR="0008288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08288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08288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08288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08288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08288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2882" w:rsidRPr="001F1925" w:rsidRDefault="0008288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BC1533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1F1925" w:rsidRDefault="00BC1533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1F1925" w:rsidRDefault="00BC1533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1F1925" w:rsidRDefault="00617DE7" w:rsidP="006441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F1925">
              <w:rPr>
                <w:sz w:val="24"/>
                <w:szCs w:val="24"/>
              </w:rPr>
              <w:t>5859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1F1925" w:rsidRDefault="00BC1533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33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1F1925" w:rsidRDefault="00BC1533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35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1F1925" w:rsidRDefault="00BC1533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40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1F1925" w:rsidRDefault="00BC1533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47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1F1925" w:rsidRDefault="00BC1533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568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1F1925" w:rsidRDefault="00882115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604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1533" w:rsidRPr="001F1925" w:rsidRDefault="00BC1533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514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533" w:rsidRPr="001F1925" w:rsidRDefault="00BC1533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519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533" w:rsidRPr="001F1925" w:rsidRDefault="00BC1533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51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533" w:rsidRPr="001F1925" w:rsidRDefault="00BC1533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5188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1533" w:rsidRPr="001F1925" w:rsidRDefault="00BC1533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5188,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1533" w:rsidRPr="001F1925" w:rsidRDefault="00BC1533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5188,3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Подпрограмма 5.</w:t>
            </w:r>
          </w:p>
          <w:p w:rsidR="00764D22" w:rsidRPr="001F1925" w:rsidRDefault="00493AD3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«</w:t>
            </w:r>
            <w:r w:rsidR="00764D22" w:rsidRPr="001F1925">
              <w:rPr>
                <w:sz w:val="24"/>
                <w:szCs w:val="24"/>
              </w:rPr>
              <w:t xml:space="preserve">Создание АПК </w:t>
            </w:r>
            <w:r w:rsidRPr="001F1925">
              <w:rPr>
                <w:sz w:val="24"/>
                <w:szCs w:val="24"/>
              </w:rPr>
              <w:t>«</w:t>
            </w:r>
            <w:r w:rsidR="00764D22" w:rsidRPr="001F1925">
              <w:rPr>
                <w:sz w:val="24"/>
                <w:szCs w:val="24"/>
              </w:rPr>
              <w:t>Безопасный город</w:t>
            </w:r>
            <w:r w:rsidRPr="001F1925">
              <w:rPr>
                <w:sz w:val="24"/>
                <w:szCs w:val="24"/>
              </w:rPr>
              <w:t>»</w:t>
            </w:r>
            <w:r w:rsidR="00764D22" w:rsidRPr="001F1925">
              <w:rPr>
                <w:sz w:val="24"/>
                <w:szCs w:val="24"/>
              </w:rPr>
              <w:t xml:space="preserve"> на территории Красносулинского района</w:t>
            </w:r>
            <w:r w:rsidRPr="001F1925">
              <w:rPr>
                <w:sz w:val="24"/>
                <w:szCs w:val="24"/>
              </w:rPr>
              <w:t>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</w:t>
            </w:r>
            <w:r w:rsidR="00D27741" w:rsidRPr="001F1925">
              <w:rPr>
                <w:sz w:val="24"/>
                <w:szCs w:val="24"/>
              </w:rPr>
              <w:t>74</w:t>
            </w:r>
            <w:r w:rsidRPr="001F1925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D27741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60</w:t>
            </w:r>
            <w:r w:rsidR="00764D22"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областной бюджет</w:t>
            </w:r>
            <w:r w:rsidR="00F270CB" w:rsidRPr="001F19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1</w:t>
            </w:r>
            <w:r w:rsidR="00D27741" w:rsidRPr="001F1925">
              <w:rPr>
                <w:sz w:val="24"/>
                <w:szCs w:val="24"/>
              </w:rPr>
              <w:t>74</w:t>
            </w:r>
            <w:r w:rsidRPr="001F1925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D27741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260</w:t>
            </w:r>
            <w:r w:rsidR="00764D22"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  <w:tr w:rsidR="00764D22" w:rsidRPr="001F1925" w:rsidTr="00644109">
        <w:trPr>
          <w:trHeight w:val="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1F1925">
            <w:pPr>
              <w:ind w:firstLine="0"/>
              <w:jc w:val="left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D22" w:rsidRPr="001F1925" w:rsidRDefault="00764D22" w:rsidP="00644109">
            <w:pPr>
              <w:ind w:firstLine="0"/>
              <w:jc w:val="center"/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0,0</w:t>
            </w:r>
          </w:p>
        </w:tc>
      </w:tr>
    </w:tbl>
    <w:p w:rsidR="00F24A94" w:rsidRDefault="00F24A94" w:rsidP="00E527F4">
      <w:pPr>
        <w:widowControl w:val="0"/>
        <w:autoSpaceDE w:val="0"/>
        <w:autoSpaceDN w:val="0"/>
        <w:adjustRightInd w:val="0"/>
        <w:ind w:left="15876" w:firstLine="0"/>
        <w:jc w:val="center"/>
        <w:rPr>
          <w:sz w:val="24"/>
          <w:szCs w:val="24"/>
        </w:rPr>
      </w:pPr>
    </w:p>
    <w:p w:rsidR="00644109" w:rsidRPr="00B47B5C" w:rsidRDefault="00F24A94" w:rsidP="006441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>
        <w:rPr>
          <w:sz w:val="24"/>
          <w:szCs w:val="24"/>
        </w:rPr>
        <w:br w:type="page"/>
      </w:r>
      <w:r w:rsidR="00644109" w:rsidRPr="00B47B5C">
        <w:rPr>
          <w:szCs w:val="24"/>
        </w:rPr>
        <w:lastRenderedPageBreak/>
        <w:t>П</w:t>
      </w:r>
      <w:r w:rsidR="00644109">
        <w:rPr>
          <w:szCs w:val="24"/>
        </w:rPr>
        <w:t>риложение № 5</w:t>
      </w:r>
    </w:p>
    <w:p w:rsidR="00644109" w:rsidRPr="00B47B5C" w:rsidRDefault="00644109" w:rsidP="006441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к муниципальной программе</w:t>
      </w:r>
    </w:p>
    <w:p w:rsidR="00644109" w:rsidRPr="00B47B5C" w:rsidRDefault="00644109" w:rsidP="006441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Красносулинского района</w:t>
      </w:r>
    </w:p>
    <w:p w:rsidR="00644109" w:rsidRPr="00B47B5C" w:rsidRDefault="00644109" w:rsidP="006441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>
        <w:rPr>
          <w:szCs w:val="24"/>
        </w:rPr>
        <w:t>«</w:t>
      </w:r>
      <w:r w:rsidRPr="00B47B5C">
        <w:rPr>
          <w:szCs w:val="24"/>
        </w:rPr>
        <w:t xml:space="preserve">Защита населения и территории </w:t>
      </w:r>
    </w:p>
    <w:p w:rsidR="00644109" w:rsidRPr="00B47B5C" w:rsidRDefault="00644109" w:rsidP="006441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чрезвычайных ситуаций, обеспечение</w:t>
      </w:r>
    </w:p>
    <w:p w:rsidR="00644109" w:rsidRPr="00B47B5C" w:rsidRDefault="00644109" w:rsidP="006441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пожарной безопасности и безопасности</w:t>
      </w:r>
    </w:p>
    <w:p w:rsidR="00644109" w:rsidRPr="008E1976" w:rsidRDefault="00644109" w:rsidP="006441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людей на водных объектах</w:t>
      </w:r>
      <w:r>
        <w:rPr>
          <w:szCs w:val="24"/>
        </w:rPr>
        <w:t>»</w:t>
      </w:r>
    </w:p>
    <w:p w:rsidR="009204CF" w:rsidRPr="00F24A94" w:rsidRDefault="009204CF" w:rsidP="00644109">
      <w:pPr>
        <w:widowControl w:val="0"/>
        <w:autoSpaceDE w:val="0"/>
        <w:autoSpaceDN w:val="0"/>
        <w:adjustRightInd w:val="0"/>
        <w:ind w:left="14742" w:firstLine="0"/>
        <w:jc w:val="center"/>
        <w:rPr>
          <w:kern w:val="2"/>
          <w:szCs w:val="24"/>
        </w:rPr>
      </w:pPr>
    </w:p>
    <w:p w:rsidR="009204CF" w:rsidRPr="00F24A94" w:rsidRDefault="009204CF" w:rsidP="00644109">
      <w:pPr>
        <w:ind w:firstLine="0"/>
        <w:jc w:val="center"/>
        <w:rPr>
          <w:color w:val="000000"/>
          <w:szCs w:val="24"/>
        </w:rPr>
      </w:pPr>
      <w:r w:rsidRPr="00F24A94">
        <w:rPr>
          <w:color w:val="000000"/>
          <w:szCs w:val="24"/>
        </w:rPr>
        <w:t>СВЕДЕНИЯ</w:t>
      </w:r>
    </w:p>
    <w:p w:rsidR="009204CF" w:rsidRPr="00F24A94" w:rsidRDefault="009204CF" w:rsidP="00644109">
      <w:pPr>
        <w:tabs>
          <w:tab w:val="left" w:pos="10243"/>
        </w:tabs>
        <w:ind w:firstLine="0"/>
        <w:jc w:val="center"/>
        <w:rPr>
          <w:color w:val="000000"/>
          <w:szCs w:val="24"/>
        </w:rPr>
      </w:pPr>
      <w:r w:rsidRPr="00F24A94">
        <w:rPr>
          <w:color w:val="000000"/>
          <w:szCs w:val="24"/>
        </w:rPr>
        <w:t>о показателях по поселениям</w:t>
      </w:r>
    </w:p>
    <w:p w:rsidR="009204CF" w:rsidRPr="00F24A94" w:rsidRDefault="009204CF" w:rsidP="00644109">
      <w:pPr>
        <w:ind w:firstLine="0"/>
        <w:rPr>
          <w:color w:val="000000"/>
          <w:szCs w:val="24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5672"/>
        <w:gridCol w:w="1836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043"/>
      </w:tblGrid>
      <w:tr w:rsidR="009204CF" w:rsidRPr="00644109" w:rsidTr="00F24A94">
        <w:trPr>
          <w:trHeight w:val="312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№</w:t>
            </w:r>
            <w:r w:rsidRPr="00644109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 xml:space="preserve">Номер и наименование показателя, </w:t>
            </w:r>
          </w:p>
          <w:p w:rsidR="009204CF" w:rsidRPr="00644109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 xml:space="preserve">наименование поселения, входящего в состав </w:t>
            </w:r>
          </w:p>
          <w:p w:rsidR="009204CF" w:rsidRPr="00644109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 xml:space="preserve">Единица </w:t>
            </w:r>
          </w:p>
          <w:p w:rsidR="009204CF" w:rsidRPr="00644109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34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9204CF" w:rsidRPr="00644109" w:rsidTr="00F24A94">
        <w:trPr>
          <w:trHeight w:val="8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644109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644109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4CF" w:rsidRPr="00644109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left="-75"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2030 год</w:t>
            </w:r>
          </w:p>
        </w:tc>
      </w:tr>
    </w:tbl>
    <w:p w:rsidR="009204CF" w:rsidRPr="00644109" w:rsidRDefault="009204CF" w:rsidP="00E527F4">
      <w:pPr>
        <w:rPr>
          <w:color w:val="000000"/>
          <w:sz w:val="2"/>
          <w:szCs w:val="2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5672"/>
        <w:gridCol w:w="1836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043"/>
      </w:tblGrid>
      <w:tr w:rsidR="009204CF" w:rsidRPr="00644109" w:rsidTr="00F24A94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204CF" w:rsidRPr="00644109" w:rsidTr="00F24A94">
        <w:trPr>
          <w:trHeight w:val="191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 xml:space="preserve">Показатель 1. </w:t>
            </w:r>
          </w:p>
          <w:p w:rsidR="009204CF" w:rsidRPr="00644109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Количество приобретен</w:t>
            </w:r>
            <w:r w:rsidR="00761C83" w:rsidRPr="00644109">
              <w:rPr>
                <w:color w:val="000000"/>
                <w:sz w:val="24"/>
                <w:szCs w:val="24"/>
              </w:rPr>
              <w:t>н</w:t>
            </w:r>
            <w:r w:rsidRPr="00644109">
              <w:rPr>
                <w:color w:val="000000"/>
                <w:sz w:val="24"/>
                <w:szCs w:val="24"/>
              </w:rPr>
              <w:t>ых комплектов специальной техники на базе трактора с прицепным (цистерна с насосом) и навесным (плуг, косилка, погрузчик, ковш) оборудованием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644109" w:rsidTr="00F24A94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 xml:space="preserve">Божковское сельское поселение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644109" w:rsidTr="00F24A94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9204CF" w:rsidRPr="00644109" w:rsidTr="00F24A94">
        <w:trPr>
          <w:trHeight w:val="1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4CF" w:rsidRPr="00644109" w:rsidRDefault="009204CF" w:rsidP="00E527F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44109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882FB1" w:rsidRDefault="00882FB1" w:rsidP="00E527F4">
      <w:pPr>
        <w:widowControl w:val="0"/>
        <w:autoSpaceDE w:val="0"/>
        <w:autoSpaceDN w:val="0"/>
        <w:adjustRightInd w:val="0"/>
        <w:ind w:firstLine="15876"/>
        <w:jc w:val="center"/>
        <w:rPr>
          <w:sz w:val="24"/>
          <w:szCs w:val="24"/>
        </w:rPr>
      </w:pPr>
    </w:p>
    <w:p w:rsidR="00761C83" w:rsidRPr="00882FB1" w:rsidRDefault="00882FB1" w:rsidP="00E527F4">
      <w:pPr>
        <w:widowControl w:val="0"/>
        <w:autoSpaceDE w:val="0"/>
        <w:autoSpaceDN w:val="0"/>
        <w:adjustRightInd w:val="0"/>
        <w:ind w:firstLine="15876"/>
        <w:jc w:val="center"/>
        <w:rPr>
          <w:szCs w:val="24"/>
        </w:rPr>
      </w:pPr>
      <w:r>
        <w:rPr>
          <w:sz w:val="24"/>
          <w:szCs w:val="24"/>
        </w:rPr>
        <w:br w:type="page"/>
      </w:r>
    </w:p>
    <w:p w:rsidR="00644109" w:rsidRPr="00B47B5C" w:rsidRDefault="00644109" w:rsidP="006441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lastRenderedPageBreak/>
        <w:t>П</w:t>
      </w:r>
      <w:r>
        <w:rPr>
          <w:szCs w:val="24"/>
        </w:rPr>
        <w:t>риложение № 6</w:t>
      </w:r>
    </w:p>
    <w:p w:rsidR="00644109" w:rsidRPr="00B47B5C" w:rsidRDefault="00644109" w:rsidP="006441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к муниципальной программе</w:t>
      </w:r>
    </w:p>
    <w:p w:rsidR="00644109" w:rsidRPr="00B47B5C" w:rsidRDefault="00644109" w:rsidP="006441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Красносулинского района</w:t>
      </w:r>
    </w:p>
    <w:p w:rsidR="00644109" w:rsidRPr="00B47B5C" w:rsidRDefault="00644109" w:rsidP="006441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>
        <w:rPr>
          <w:szCs w:val="24"/>
        </w:rPr>
        <w:t>«</w:t>
      </w:r>
      <w:r w:rsidRPr="00B47B5C">
        <w:rPr>
          <w:szCs w:val="24"/>
        </w:rPr>
        <w:t xml:space="preserve">Защита населения и территории </w:t>
      </w:r>
    </w:p>
    <w:p w:rsidR="00644109" w:rsidRPr="00B47B5C" w:rsidRDefault="00644109" w:rsidP="006441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чрезвычайных ситуаций, обеспечение</w:t>
      </w:r>
    </w:p>
    <w:p w:rsidR="00644109" w:rsidRPr="00B47B5C" w:rsidRDefault="00644109" w:rsidP="006441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пожарной безопасности и безопасности</w:t>
      </w:r>
    </w:p>
    <w:p w:rsidR="00644109" w:rsidRDefault="00644109" w:rsidP="006441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  <w:r w:rsidRPr="00B47B5C">
        <w:rPr>
          <w:szCs w:val="24"/>
        </w:rPr>
        <w:t>людей на водных объектах</w:t>
      </w:r>
      <w:r>
        <w:rPr>
          <w:szCs w:val="24"/>
        </w:rPr>
        <w:t>»</w:t>
      </w:r>
    </w:p>
    <w:p w:rsidR="00644109" w:rsidRDefault="00644109" w:rsidP="00644109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4"/>
        </w:rPr>
      </w:pPr>
    </w:p>
    <w:p w:rsidR="00761C83" w:rsidRPr="00882FB1" w:rsidRDefault="00761C83" w:rsidP="00644109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  <w:r w:rsidRPr="00882FB1">
        <w:rPr>
          <w:szCs w:val="24"/>
        </w:rPr>
        <w:t>РАСПРЕДЕЛЕНИЕ</w:t>
      </w:r>
    </w:p>
    <w:p w:rsidR="00644109" w:rsidRDefault="00761C83" w:rsidP="00644109">
      <w:pPr>
        <w:ind w:firstLine="0"/>
        <w:jc w:val="center"/>
        <w:rPr>
          <w:szCs w:val="24"/>
        </w:rPr>
      </w:pPr>
      <w:r w:rsidRPr="00882FB1">
        <w:rPr>
          <w:szCs w:val="24"/>
        </w:rPr>
        <w:t>иных межбюджетных трансфертов за счет субсидий областного бюджета по поселениям, входящим в состав</w:t>
      </w:r>
      <w:r w:rsidR="00644109">
        <w:rPr>
          <w:szCs w:val="24"/>
        </w:rPr>
        <w:t xml:space="preserve"> </w:t>
      </w:r>
    </w:p>
    <w:p w:rsidR="00761C83" w:rsidRPr="00882FB1" w:rsidRDefault="00761C83" w:rsidP="00644109">
      <w:pPr>
        <w:ind w:firstLine="0"/>
        <w:jc w:val="center"/>
        <w:rPr>
          <w:szCs w:val="24"/>
        </w:rPr>
      </w:pPr>
      <w:r w:rsidRPr="00882FB1">
        <w:rPr>
          <w:szCs w:val="24"/>
        </w:rPr>
        <w:t>Красносулинского района, и направлениям расходования средств</w:t>
      </w:r>
    </w:p>
    <w:p w:rsidR="00761C83" w:rsidRPr="00290887" w:rsidRDefault="00761C83" w:rsidP="00644109">
      <w:pPr>
        <w:ind w:firstLine="0"/>
        <w:jc w:val="right"/>
        <w:rPr>
          <w:szCs w:val="28"/>
        </w:rPr>
      </w:pPr>
    </w:p>
    <w:p w:rsidR="00761C83" w:rsidRPr="00290887" w:rsidRDefault="00761C83" w:rsidP="00644109">
      <w:pPr>
        <w:ind w:firstLine="0"/>
        <w:jc w:val="right"/>
        <w:rPr>
          <w:szCs w:val="28"/>
        </w:rPr>
      </w:pPr>
      <w:r w:rsidRPr="00290887">
        <w:rPr>
          <w:szCs w:val="28"/>
        </w:rPr>
        <w:t>Таблица 1</w:t>
      </w:r>
    </w:p>
    <w:p w:rsidR="0023298D" w:rsidRPr="00290887" w:rsidRDefault="0023298D" w:rsidP="00644109">
      <w:pPr>
        <w:ind w:firstLine="0"/>
        <w:jc w:val="right"/>
        <w:rPr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884"/>
        <w:gridCol w:w="960"/>
        <w:gridCol w:w="851"/>
        <w:gridCol w:w="850"/>
        <w:gridCol w:w="975"/>
        <w:gridCol w:w="1175"/>
        <w:gridCol w:w="899"/>
        <w:gridCol w:w="919"/>
        <w:gridCol w:w="851"/>
        <w:gridCol w:w="850"/>
        <w:gridCol w:w="851"/>
        <w:gridCol w:w="1186"/>
        <w:gridCol w:w="858"/>
        <w:gridCol w:w="932"/>
        <w:gridCol w:w="993"/>
        <w:gridCol w:w="850"/>
        <w:gridCol w:w="851"/>
        <w:gridCol w:w="1275"/>
      </w:tblGrid>
      <w:tr w:rsidR="00761C83" w:rsidRPr="00644109" w:rsidTr="0029088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>№</w:t>
            </w:r>
          </w:p>
          <w:p w:rsidR="00761C83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>п/п</w:t>
            </w:r>
          </w:p>
          <w:p w:rsidR="00761C83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>Наименование</w:t>
            </w:r>
            <w:r w:rsidR="00644109" w:rsidRPr="00644109">
              <w:rPr>
                <w:sz w:val="24"/>
                <w:szCs w:val="24"/>
              </w:rPr>
              <w:t xml:space="preserve"> </w:t>
            </w:r>
            <w:r w:rsidRPr="00644109">
              <w:rPr>
                <w:sz w:val="24"/>
                <w:szCs w:val="24"/>
              </w:rPr>
              <w:t>поселения,</w:t>
            </w:r>
            <w:r w:rsidR="00290887">
              <w:rPr>
                <w:sz w:val="24"/>
                <w:szCs w:val="24"/>
              </w:rPr>
              <w:t xml:space="preserve"> </w:t>
            </w:r>
          </w:p>
          <w:p w:rsidR="00761C83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>входящего в состав Красносулинского</w:t>
            </w:r>
            <w:r w:rsidR="00644109" w:rsidRPr="00644109">
              <w:rPr>
                <w:sz w:val="24"/>
                <w:szCs w:val="24"/>
              </w:rPr>
              <w:t xml:space="preserve"> </w:t>
            </w:r>
            <w:r w:rsidRPr="00644109">
              <w:rPr>
                <w:sz w:val="24"/>
                <w:szCs w:val="24"/>
              </w:rPr>
              <w:t>района</w:t>
            </w:r>
          </w:p>
        </w:tc>
        <w:tc>
          <w:tcPr>
            <w:tcW w:w="5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>2019 год</w:t>
            </w:r>
          </w:p>
        </w:tc>
        <w:tc>
          <w:tcPr>
            <w:tcW w:w="5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>2020 год</w:t>
            </w:r>
          </w:p>
        </w:tc>
        <w:tc>
          <w:tcPr>
            <w:tcW w:w="5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>2021 год</w:t>
            </w:r>
          </w:p>
        </w:tc>
      </w:tr>
      <w:tr w:rsidR="00761C83" w:rsidRPr="00644109" w:rsidTr="0029088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644109" w:rsidRDefault="00761C83" w:rsidP="0029088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644109" w:rsidRDefault="00761C83" w:rsidP="0029088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>В том числе</w:t>
            </w:r>
          </w:p>
        </w:tc>
        <w:tc>
          <w:tcPr>
            <w:tcW w:w="5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>В том числе</w:t>
            </w:r>
          </w:p>
        </w:tc>
        <w:tc>
          <w:tcPr>
            <w:tcW w:w="5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>В том числе</w:t>
            </w:r>
          </w:p>
        </w:tc>
      </w:tr>
      <w:tr w:rsidR="00761C83" w:rsidRPr="00644109" w:rsidTr="00290887">
        <w:trPr>
          <w:cantSplit/>
          <w:trHeight w:val="31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644109" w:rsidRDefault="00761C83" w:rsidP="0029088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C83" w:rsidRPr="00644109" w:rsidRDefault="00761C83" w:rsidP="0029088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44109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44109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44109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44109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1C83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>Всего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44109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44109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44109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44109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1C83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>Всего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44109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44109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44109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44109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 xml:space="preserve">за счет средств </w:t>
            </w:r>
          </w:p>
          <w:p w:rsidR="00761C83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1C83" w:rsidRPr="00644109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644109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761C83" w:rsidRPr="00882FB1" w:rsidRDefault="00761C83" w:rsidP="00E527F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884"/>
        <w:gridCol w:w="960"/>
        <w:gridCol w:w="851"/>
        <w:gridCol w:w="850"/>
        <w:gridCol w:w="975"/>
        <w:gridCol w:w="1175"/>
        <w:gridCol w:w="899"/>
        <w:gridCol w:w="919"/>
        <w:gridCol w:w="851"/>
        <w:gridCol w:w="850"/>
        <w:gridCol w:w="851"/>
        <w:gridCol w:w="1186"/>
        <w:gridCol w:w="858"/>
        <w:gridCol w:w="932"/>
        <w:gridCol w:w="993"/>
        <w:gridCol w:w="850"/>
        <w:gridCol w:w="851"/>
        <w:gridCol w:w="1275"/>
      </w:tblGrid>
      <w:tr w:rsidR="00761C83" w:rsidRPr="00290887" w:rsidTr="00290887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1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1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20</w:t>
            </w:r>
          </w:p>
        </w:tc>
      </w:tr>
      <w:tr w:rsidR="00761C83" w:rsidRPr="00290887" w:rsidTr="0029088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290887" w:rsidTr="0029088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left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Божковское</w:t>
            </w:r>
            <w:r w:rsidR="00F270CB" w:rsidRPr="00290887">
              <w:rPr>
                <w:sz w:val="24"/>
                <w:szCs w:val="24"/>
              </w:rPr>
              <w:t xml:space="preserve"> </w:t>
            </w:r>
            <w:r w:rsidRPr="00290887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</w:tr>
      <w:tr w:rsidR="00761C83" w:rsidRPr="00290887" w:rsidTr="0029088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left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</w:tr>
      <w:tr w:rsidR="00761C83" w:rsidRPr="00290887" w:rsidTr="0029088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left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</w:tr>
      <w:tr w:rsidR="00761C83" w:rsidRPr="00290887" w:rsidTr="00290887">
        <w:trPr>
          <w:trHeight w:val="20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left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290887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</w:tr>
    </w:tbl>
    <w:p w:rsidR="00761C83" w:rsidRPr="00E527F4" w:rsidRDefault="00761C83" w:rsidP="00E527F4">
      <w:pPr>
        <w:ind w:firstLine="0"/>
        <w:rPr>
          <w:sz w:val="24"/>
          <w:szCs w:val="24"/>
        </w:rPr>
      </w:pPr>
    </w:p>
    <w:p w:rsidR="00761C83" w:rsidRPr="00E527F4" w:rsidRDefault="00F270CB" w:rsidP="00E527F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61C83" w:rsidRPr="00B63801" w:rsidRDefault="00882FB1" w:rsidP="00B63801">
      <w:pPr>
        <w:ind w:firstLine="0"/>
        <w:jc w:val="right"/>
        <w:rPr>
          <w:szCs w:val="28"/>
        </w:rPr>
      </w:pPr>
      <w:r>
        <w:rPr>
          <w:szCs w:val="24"/>
        </w:rPr>
        <w:br w:type="page"/>
      </w:r>
      <w:r w:rsidR="00761C83" w:rsidRPr="00B63801">
        <w:rPr>
          <w:szCs w:val="28"/>
        </w:rPr>
        <w:lastRenderedPageBreak/>
        <w:t>Таблица 2</w:t>
      </w:r>
    </w:p>
    <w:p w:rsidR="00761C83" w:rsidRPr="00B63801" w:rsidRDefault="00761C83" w:rsidP="00B63801">
      <w:pPr>
        <w:ind w:firstLine="0"/>
        <w:jc w:val="right"/>
        <w:rPr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"/>
        <w:gridCol w:w="3732"/>
        <w:gridCol w:w="851"/>
        <w:gridCol w:w="993"/>
        <w:gridCol w:w="849"/>
        <w:gridCol w:w="850"/>
        <w:gridCol w:w="851"/>
        <w:gridCol w:w="1166"/>
        <w:gridCol w:w="961"/>
        <w:gridCol w:w="992"/>
        <w:gridCol w:w="1134"/>
        <w:gridCol w:w="991"/>
        <w:gridCol w:w="1135"/>
        <w:gridCol w:w="1134"/>
        <w:gridCol w:w="851"/>
        <w:gridCol w:w="832"/>
        <w:gridCol w:w="832"/>
        <w:gridCol w:w="851"/>
        <w:gridCol w:w="850"/>
        <w:gridCol w:w="1170"/>
      </w:tblGrid>
      <w:tr w:rsidR="00761C83" w:rsidRPr="00290887" w:rsidTr="00B63801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№</w:t>
            </w:r>
          </w:p>
          <w:p w:rsidR="00761C83" w:rsidRP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п/п</w:t>
            </w:r>
          </w:p>
          <w:p w:rsidR="00761C83" w:rsidRP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5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2022 год</w:t>
            </w:r>
          </w:p>
        </w:tc>
        <w:tc>
          <w:tcPr>
            <w:tcW w:w="6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2023 год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2024 год</w:t>
            </w:r>
          </w:p>
        </w:tc>
      </w:tr>
      <w:tr w:rsidR="00761C83" w:rsidRPr="00290887" w:rsidTr="00B6380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В том числе</w:t>
            </w:r>
          </w:p>
        </w:tc>
        <w:tc>
          <w:tcPr>
            <w:tcW w:w="6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В том числе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В том числе</w:t>
            </w:r>
          </w:p>
        </w:tc>
      </w:tr>
      <w:tr w:rsidR="00761C83" w:rsidRPr="00290887" w:rsidTr="00B63801">
        <w:trPr>
          <w:cantSplit/>
          <w:trHeight w:val="3175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за счет средств</w:t>
            </w:r>
          </w:p>
          <w:p w:rsidR="00761C83" w:rsidRP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0887" w:rsidRDefault="00290887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за счет средств</w:t>
            </w:r>
          </w:p>
          <w:p w:rsidR="00761C83" w:rsidRPr="00290887" w:rsidRDefault="00290887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област</w:t>
            </w:r>
            <w:r w:rsidR="00761C83" w:rsidRPr="00290887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за счет средств</w:t>
            </w:r>
          </w:p>
          <w:p w:rsidR="00761C83" w:rsidRP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3801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за счет средств</w:t>
            </w:r>
          </w:p>
          <w:p w:rsidR="00761C83" w:rsidRP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1C83" w:rsidRP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за сч</w:t>
            </w:r>
            <w:r w:rsidR="00290887" w:rsidRPr="00290887">
              <w:rPr>
                <w:sz w:val="24"/>
                <w:szCs w:val="24"/>
              </w:rPr>
              <w:t>ет средств Фонда реформи</w:t>
            </w:r>
            <w:r w:rsidRPr="00290887">
              <w:rPr>
                <w:sz w:val="24"/>
                <w:szCs w:val="24"/>
              </w:rPr>
              <w:t>рования жилищно-коммунального хозяйств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0887" w:rsidRDefault="00290887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за счет средств</w:t>
            </w:r>
          </w:p>
          <w:p w:rsidR="00761C83" w:rsidRPr="00290887" w:rsidRDefault="00290887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феде</w:t>
            </w:r>
            <w:r w:rsidR="00761C83" w:rsidRPr="00290887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0887" w:rsidRDefault="00290887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за счет средств</w:t>
            </w:r>
          </w:p>
          <w:p w:rsidR="00761C83" w:rsidRPr="00290887" w:rsidRDefault="00290887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област</w:t>
            </w:r>
            <w:r w:rsidR="00761C83" w:rsidRPr="00290887">
              <w:rPr>
                <w:sz w:val="24"/>
                <w:szCs w:val="24"/>
              </w:rPr>
              <w:t>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за счет средств</w:t>
            </w:r>
          </w:p>
          <w:p w:rsidR="00761C83" w:rsidRP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0887" w:rsidRDefault="00290887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за счет средств</w:t>
            </w:r>
          </w:p>
          <w:p w:rsidR="00761C83" w:rsidRPr="00290887" w:rsidRDefault="00290887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бюджета посе</w:t>
            </w:r>
            <w:r w:rsidR="00761C83" w:rsidRPr="00290887">
              <w:rPr>
                <w:sz w:val="24"/>
                <w:szCs w:val="24"/>
              </w:rPr>
              <w:t>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1C83" w:rsidRPr="00290887" w:rsidRDefault="00290887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за счет средств Фонда реформи</w:t>
            </w:r>
            <w:r w:rsidR="00761C83" w:rsidRPr="00290887">
              <w:rPr>
                <w:sz w:val="24"/>
                <w:szCs w:val="24"/>
              </w:rPr>
              <w:t>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за счет средств</w:t>
            </w:r>
          </w:p>
          <w:p w:rsidR="00761C83" w:rsidRP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за счет средств</w:t>
            </w:r>
          </w:p>
          <w:p w:rsidR="00761C83" w:rsidRP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за счет средств</w:t>
            </w:r>
          </w:p>
          <w:p w:rsidR="00761C83" w:rsidRP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за счет средств</w:t>
            </w:r>
          </w:p>
          <w:p w:rsidR="00761C83" w:rsidRPr="00290887" w:rsidRDefault="00761C83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1C83" w:rsidRPr="00290887" w:rsidRDefault="00290887" w:rsidP="00B63801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за счет средств Фонда реформирования жилищно-коммуналь</w:t>
            </w:r>
            <w:r w:rsidR="00761C83" w:rsidRPr="00290887">
              <w:rPr>
                <w:sz w:val="24"/>
                <w:szCs w:val="24"/>
              </w:rPr>
              <w:t>ного хозяйства</w:t>
            </w:r>
          </w:p>
        </w:tc>
      </w:tr>
    </w:tbl>
    <w:p w:rsidR="00B63801" w:rsidRPr="00B63801" w:rsidRDefault="00B63801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"/>
        <w:gridCol w:w="3732"/>
        <w:gridCol w:w="851"/>
        <w:gridCol w:w="993"/>
        <w:gridCol w:w="849"/>
        <w:gridCol w:w="850"/>
        <w:gridCol w:w="851"/>
        <w:gridCol w:w="1166"/>
        <w:gridCol w:w="961"/>
        <w:gridCol w:w="992"/>
        <w:gridCol w:w="1134"/>
        <w:gridCol w:w="991"/>
        <w:gridCol w:w="1135"/>
        <w:gridCol w:w="1134"/>
        <w:gridCol w:w="851"/>
        <w:gridCol w:w="832"/>
        <w:gridCol w:w="832"/>
        <w:gridCol w:w="851"/>
        <w:gridCol w:w="850"/>
        <w:gridCol w:w="1170"/>
      </w:tblGrid>
      <w:tr w:rsidR="00761C83" w:rsidRPr="00290887" w:rsidTr="00B63801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1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1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1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20</w:t>
            </w:r>
          </w:p>
        </w:tc>
      </w:tr>
      <w:tr w:rsidR="00761C83" w:rsidRPr="00290887" w:rsidTr="00B63801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290887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B62AF" w:rsidRPr="00290887" w:rsidTr="00B63801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1.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left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Бож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38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  <w:lang w:val="en-US"/>
              </w:rPr>
              <w:t>361</w:t>
            </w:r>
            <w:r w:rsidRPr="00290887">
              <w:rPr>
                <w:sz w:val="24"/>
                <w:szCs w:val="24"/>
              </w:rPr>
              <w:t>5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90887">
              <w:rPr>
                <w:sz w:val="24"/>
                <w:szCs w:val="24"/>
                <w:lang w:val="en-US"/>
              </w:rPr>
              <w:t>2</w:t>
            </w:r>
            <w:r w:rsidRPr="00290887">
              <w:rPr>
                <w:sz w:val="24"/>
                <w:szCs w:val="24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</w:tr>
      <w:tr w:rsidR="007B62AF" w:rsidRPr="00290887" w:rsidTr="00B63801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2.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left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38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  <w:lang w:val="en-US"/>
              </w:rPr>
              <w:t>361</w:t>
            </w:r>
            <w:r w:rsidRPr="00290887">
              <w:rPr>
                <w:sz w:val="24"/>
                <w:szCs w:val="24"/>
              </w:rPr>
              <w:t>5</w:t>
            </w:r>
            <w:r w:rsidRPr="00290887">
              <w:rPr>
                <w:sz w:val="24"/>
                <w:szCs w:val="24"/>
                <w:lang w:val="en-US"/>
              </w:rPr>
              <w:t>,</w:t>
            </w:r>
            <w:r w:rsidRPr="00290887"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2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</w:tr>
      <w:tr w:rsidR="007B62AF" w:rsidRPr="00290887" w:rsidTr="00B63801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3.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left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36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  <w:lang w:val="en-US"/>
              </w:rPr>
              <w:t>3377,</w:t>
            </w:r>
            <w:r w:rsidRPr="00290887">
              <w:rPr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2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</w:tr>
      <w:tr w:rsidR="007B62AF" w:rsidRPr="00290887" w:rsidTr="00B63801">
        <w:trPr>
          <w:trHeight w:val="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left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B47B5C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113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B47B5C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0105F5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  <w:lang w:val="en-US"/>
              </w:rPr>
              <w:t>10609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0105F5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0105F5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7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0105F5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AF" w:rsidRPr="00290887" w:rsidRDefault="007B62AF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290887">
              <w:rPr>
                <w:sz w:val="24"/>
                <w:szCs w:val="24"/>
              </w:rPr>
              <w:t>0,0</w:t>
            </w:r>
          </w:p>
        </w:tc>
      </w:tr>
    </w:tbl>
    <w:p w:rsidR="00761C83" w:rsidRPr="00B63801" w:rsidRDefault="00761C83" w:rsidP="00E527F4">
      <w:pPr>
        <w:tabs>
          <w:tab w:val="center" w:pos="10773"/>
        </w:tabs>
        <w:ind w:firstLine="0"/>
        <w:rPr>
          <w:szCs w:val="28"/>
        </w:rPr>
      </w:pPr>
    </w:p>
    <w:p w:rsidR="00761C83" w:rsidRPr="00B63801" w:rsidRDefault="00761C83" w:rsidP="00882FB1">
      <w:pPr>
        <w:ind w:firstLine="0"/>
        <w:jc w:val="right"/>
        <w:rPr>
          <w:szCs w:val="28"/>
        </w:rPr>
      </w:pPr>
      <w:r w:rsidRPr="00B63801">
        <w:rPr>
          <w:szCs w:val="28"/>
        </w:rPr>
        <w:t>Таблица 3</w:t>
      </w:r>
    </w:p>
    <w:p w:rsidR="0023298D" w:rsidRPr="00B63801" w:rsidRDefault="0023298D" w:rsidP="00882FB1">
      <w:pPr>
        <w:ind w:firstLine="0"/>
        <w:jc w:val="right"/>
        <w:rPr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1"/>
        <w:gridCol w:w="850"/>
        <w:gridCol w:w="850"/>
        <w:gridCol w:w="993"/>
        <w:gridCol w:w="850"/>
        <w:gridCol w:w="1198"/>
        <w:gridCol w:w="851"/>
        <w:gridCol w:w="928"/>
        <w:gridCol w:w="851"/>
        <w:gridCol w:w="850"/>
        <w:gridCol w:w="993"/>
        <w:gridCol w:w="1275"/>
        <w:gridCol w:w="806"/>
        <w:gridCol w:w="992"/>
        <w:gridCol w:w="895"/>
        <w:gridCol w:w="993"/>
        <w:gridCol w:w="992"/>
        <w:gridCol w:w="1275"/>
      </w:tblGrid>
      <w:tr w:rsidR="00761C83" w:rsidRPr="00B63801" w:rsidTr="00AC026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№</w:t>
            </w:r>
          </w:p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5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2025 год</w:t>
            </w:r>
          </w:p>
        </w:tc>
        <w:tc>
          <w:tcPr>
            <w:tcW w:w="5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2026 год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2027 год</w:t>
            </w:r>
          </w:p>
        </w:tc>
      </w:tr>
      <w:tr w:rsidR="00761C83" w:rsidRPr="00B63801" w:rsidTr="00AC026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В том числе</w:t>
            </w:r>
          </w:p>
        </w:tc>
        <w:tc>
          <w:tcPr>
            <w:tcW w:w="5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В том числе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В том числе</w:t>
            </w:r>
          </w:p>
        </w:tc>
      </w:tr>
      <w:tr w:rsidR="00761C83" w:rsidRPr="00B63801" w:rsidTr="00AC0264">
        <w:trPr>
          <w:cantSplit/>
          <w:trHeight w:val="31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3801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за счет средств</w:t>
            </w:r>
          </w:p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3801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за счет средств</w:t>
            </w:r>
          </w:p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3801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за счет средств</w:t>
            </w:r>
          </w:p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3801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за счет средств</w:t>
            </w:r>
          </w:p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3801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за счет средств</w:t>
            </w:r>
          </w:p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3801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за счет средств</w:t>
            </w:r>
          </w:p>
          <w:p w:rsidR="00761C83" w:rsidRPr="00B63801" w:rsidRDefault="00B63801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област</w:t>
            </w:r>
            <w:r w:rsidR="00761C83" w:rsidRPr="00B63801">
              <w:rPr>
                <w:sz w:val="24"/>
                <w:szCs w:val="24"/>
              </w:rPr>
              <w:t>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3801" w:rsidRPr="00B63801" w:rsidRDefault="00B63801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за счет средств</w:t>
            </w:r>
          </w:p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3801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за счет средств</w:t>
            </w:r>
          </w:p>
          <w:p w:rsidR="00761C83" w:rsidRPr="00B63801" w:rsidRDefault="00B63801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бюджета посе</w:t>
            </w:r>
            <w:r w:rsidR="00761C83" w:rsidRPr="00B63801">
              <w:rPr>
                <w:sz w:val="24"/>
                <w:szCs w:val="24"/>
              </w:rPr>
              <w:t>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3801" w:rsidRPr="00B63801" w:rsidRDefault="00B63801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за счет средств</w:t>
            </w:r>
          </w:p>
          <w:p w:rsidR="00761C83" w:rsidRPr="00B63801" w:rsidRDefault="00B63801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феде</w:t>
            </w:r>
            <w:r w:rsidR="00761C83" w:rsidRPr="00B63801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3801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за счет средств</w:t>
            </w:r>
          </w:p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3801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за счет средств</w:t>
            </w:r>
          </w:p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3801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за счет средств</w:t>
            </w:r>
          </w:p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AC0264" w:rsidRPr="00AC0264" w:rsidRDefault="00AC026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1"/>
        <w:gridCol w:w="850"/>
        <w:gridCol w:w="850"/>
        <w:gridCol w:w="993"/>
        <w:gridCol w:w="850"/>
        <w:gridCol w:w="1198"/>
        <w:gridCol w:w="851"/>
        <w:gridCol w:w="928"/>
        <w:gridCol w:w="851"/>
        <w:gridCol w:w="850"/>
        <w:gridCol w:w="993"/>
        <w:gridCol w:w="1275"/>
        <w:gridCol w:w="806"/>
        <w:gridCol w:w="992"/>
        <w:gridCol w:w="895"/>
        <w:gridCol w:w="993"/>
        <w:gridCol w:w="992"/>
        <w:gridCol w:w="1275"/>
      </w:tblGrid>
      <w:tr w:rsidR="00761C83" w:rsidRPr="00B63801" w:rsidTr="00AC0264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20</w:t>
            </w:r>
          </w:p>
        </w:tc>
      </w:tr>
      <w:tr w:rsidR="00761C83" w:rsidRPr="00B63801" w:rsidTr="00AC0264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B63801" w:rsidTr="00AC02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left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Божковское</w:t>
            </w:r>
            <w:r w:rsidR="00F270CB" w:rsidRPr="00B63801">
              <w:rPr>
                <w:sz w:val="24"/>
                <w:szCs w:val="24"/>
              </w:rPr>
              <w:t xml:space="preserve"> </w:t>
            </w:r>
            <w:r w:rsidRPr="00B63801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</w:tr>
      <w:tr w:rsidR="00761C83" w:rsidRPr="00B63801" w:rsidTr="00AC02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left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</w:tr>
      <w:tr w:rsidR="00761C83" w:rsidRPr="00B63801" w:rsidTr="00AC026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left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</w:tr>
      <w:tr w:rsidR="00761C83" w:rsidRPr="00B63801" w:rsidTr="00AC0264">
        <w:trPr>
          <w:trHeight w:val="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left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B63801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B63801">
              <w:rPr>
                <w:sz w:val="24"/>
                <w:szCs w:val="24"/>
              </w:rPr>
              <w:t>0,0</w:t>
            </w:r>
          </w:p>
        </w:tc>
      </w:tr>
    </w:tbl>
    <w:p w:rsidR="00761C83" w:rsidRPr="00E527F4" w:rsidRDefault="00761C83" w:rsidP="00E527F4">
      <w:pPr>
        <w:ind w:firstLine="0"/>
        <w:rPr>
          <w:sz w:val="24"/>
          <w:szCs w:val="24"/>
        </w:rPr>
      </w:pPr>
    </w:p>
    <w:p w:rsidR="00761C83" w:rsidRPr="00AC0264" w:rsidRDefault="0023298D" w:rsidP="0023298D">
      <w:pPr>
        <w:ind w:firstLine="0"/>
        <w:jc w:val="right"/>
        <w:rPr>
          <w:szCs w:val="28"/>
        </w:rPr>
      </w:pPr>
      <w:r>
        <w:rPr>
          <w:sz w:val="24"/>
          <w:szCs w:val="24"/>
        </w:rPr>
        <w:br w:type="page"/>
      </w:r>
      <w:r w:rsidR="00F270CB" w:rsidRPr="0023298D">
        <w:rPr>
          <w:szCs w:val="24"/>
        </w:rPr>
        <w:lastRenderedPageBreak/>
        <w:t xml:space="preserve"> </w:t>
      </w:r>
      <w:r w:rsidR="00761C83" w:rsidRPr="0023298D">
        <w:rPr>
          <w:szCs w:val="24"/>
        </w:rPr>
        <w:t>Таблица 4</w:t>
      </w:r>
    </w:p>
    <w:p w:rsidR="00AC0264" w:rsidRPr="00AC0264" w:rsidRDefault="00AC0264" w:rsidP="0023298D">
      <w:pPr>
        <w:ind w:firstLine="0"/>
        <w:jc w:val="right"/>
        <w:rPr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850"/>
        <w:gridCol w:w="992"/>
        <w:gridCol w:w="851"/>
        <w:gridCol w:w="850"/>
        <w:gridCol w:w="1166"/>
        <w:gridCol w:w="961"/>
        <w:gridCol w:w="850"/>
        <w:gridCol w:w="850"/>
        <w:gridCol w:w="851"/>
        <w:gridCol w:w="850"/>
        <w:gridCol w:w="1153"/>
        <w:gridCol w:w="850"/>
        <w:gridCol w:w="832"/>
        <w:gridCol w:w="1134"/>
        <w:gridCol w:w="993"/>
        <w:gridCol w:w="1102"/>
        <w:gridCol w:w="1165"/>
      </w:tblGrid>
      <w:tr w:rsidR="00761C83" w:rsidRPr="00AC0264" w:rsidTr="00AC0264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№</w:t>
            </w:r>
          </w:p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Наименование</w:t>
            </w:r>
            <w:r w:rsidR="00AC0264" w:rsidRPr="00AC0264">
              <w:rPr>
                <w:sz w:val="24"/>
                <w:szCs w:val="24"/>
              </w:rPr>
              <w:t xml:space="preserve"> </w:t>
            </w:r>
            <w:r w:rsidRPr="00AC0264">
              <w:rPr>
                <w:sz w:val="24"/>
                <w:szCs w:val="24"/>
              </w:rPr>
              <w:t>поселения, входящего в состав Красносулинского</w:t>
            </w:r>
            <w:r w:rsidR="00AC0264" w:rsidRPr="00AC0264">
              <w:rPr>
                <w:sz w:val="24"/>
                <w:szCs w:val="24"/>
              </w:rPr>
              <w:t xml:space="preserve"> </w:t>
            </w:r>
            <w:r w:rsidRPr="00AC0264">
              <w:rPr>
                <w:sz w:val="24"/>
                <w:szCs w:val="24"/>
              </w:rPr>
              <w:t>района</w:t>
            </w:r>
          </w:p>
        </w:tc>
        <w:tc>
          <w:tcPr>
            <w:tcW w:w="5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2028 год</w:t>
            </w:r>
          </w:p>
        </w:tc>
        <w:tc>
          <w:tcPr>
            <w:tcW w:w="5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2029 год</w:t>
            </w:r>
          </w:p>
        </w:tc>
        <w:tc>
          <w:tcPr>
            <w:tcW w:w="6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2030 год</w:t>
            </w:r>
          </w:p>
        </w:tc>
      </w:tr>
      <w:tr w:rsidR="00761C83" w:rsidRPr="00AC0264" w:rsidTr="00AC0264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В том числе</w:t>
            </w:r>
          </w:p>
        </w:tc>
        <w:tc>
          <w:tcPr>
            <w:tcW w:w="5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В том числе</w:t>
            </w:r>
          </w:p>
        </w:tc>
        <w:tc>
          <w:tcPr>
            <w:tcW w:w="6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В том числе</w:t>
            </w:r>
          </w:p>
        </w:tc>
      </w:tr>
      <w:tr w:rsidR="00761C83" w:rsidRPr="00AC0264" w:rsidTr="00AC0264">
        <w:trPr>
          <w:cantSplit/>
          <w:trHeight w:val="317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C0264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за счет средств</w:t>
            </w:r>
          </w:p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C0264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за счет средств</w:t>
            </w:r>
          </w:p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C0264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за счет средств</w:t>
            </w:r>
          </w:p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C0264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за счет средств</w:t>
            </w:r>
          </w:p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C0264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за счет средств</w:t>
            </w:r>
          </w:p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C0264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за счет средств</w:t>
            </w:r>
          </w:p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C0264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за счет средств</w:t>
            </w:r>
          </w:p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C0264" w:rsidRPr="00AC0264" w:rsidRDefault="00AC0264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за счет средств</w:t>
            </w:r>
          </w:p>
          <w:p w:rsidR="00761C83" w:rsidRPr="00AC0264" w:rsidRDefault="00AC0264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бюджета посе</w:t>
            </w:r>
            <w:r w:rsidR="00761C83" w:rsidRPr="00AC0264">
              <w:rPr>
                <w:sz w:val="24"/>
                <w:szCs w:val="24"/>
              </w:rPr>
              <w:t>лени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C0264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за счет средств</w:t>
            </w:r>
          </w:p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C0264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за счет средств</w:t>
            </w:r>
          </w:p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C0264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за счет средств</w:t>
            </w:r>
          </w:p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C0264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за счет средств</w:t>
            </w:r>
          </w:p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бюджета поселений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61C83" w:rsidRPr="00AC0264" w:rsidRDefault="00AC0264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за счет средств Фонда реформи</w:t>
            </w:r>
            <w:r w:rsidR="00761C83" w:rsidRPr="00AC0264">
              <w:rPr>
                <w:sz w:val="24"/>
                <w:szCs w:val="24"/>
              </w:rPr>
              <w:t>рования жилищно-коммунального хозяйства</w:t>
            </w:r>
          </w:p>
        </w:tc>
      </w:tr>
    </w:tbl>
    <w:p w:rsidR="00AC0264" w:rsidRPr="00AC0264" w:rsidRDefault="00AC026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850"/>
        <w:gridCol w:w="992"/>
        <w:gridCol w:w="851"/>
        <w:gridCol w:w="850"/>
        <w:gridCol w:w="1166"/>
        <w:gridCol w:w="961"/>
        <w:gridCol w:w="850"/>
        <w:gridCol w:w="850"/>
        <w:gridCol w:w="851"/>
        <w:gridCol w:w="850"/>
        <w:gridCol w:w="1153"/>
        <w:gridCol w:w="850"/>
        <w:gridCol w:w="832"/>
        <w:gridCol w:w="1134"/>
        <w:gridCol w:w="993"/>
        <w:gridCol w:w="1102"/>
        <w:gridCol w:w="1165"/>
      </w:tblGrid>
      <w:tr w:rsidR="00761C83" w:rsidRPr="00AC0264" w:rsidTr="00AC0264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1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1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20</w:t>
            </w:r>
          </w:p>
        </w:tc>
      </w:tr>
      <w:tr w:rsidR="00761C83" w:rsidRPr="00AC0264" w:rsidTr="00AC0264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Иные межбюджетные трансферты на обеспечение первичных мер пожарной безопасности на территории поселений</w:t>
            </w:r>
          </w:p>
        </w:tc>
      </w:tr>
      <w:tr w:rsidR="00761C83" w:rsidRPr="00AC0264" w:rsidTr="00AC026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left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Божковское</w:t>
            </w:r>
            <w:r w:rsidR="00F270CB" w:rsidRPr="00AC0264">
              <w:rPr>
                <w:sz w:val="24"/>
                <w:szCs w:val="24"/>
              </w:rPr>
              <w:t xml:space="preserve"> </w:t>
            </w:r>
            <w:r w:rsidRPr="00AC026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</w:tr>
      <w:tr w:rsidR="00761C83" w:rsidRPr="00AC0264" w:rsidTr="00AC026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left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Ковале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</w:tr>
      <w:tr w:rsidR="00761C83" w:rsidRPr="00AC0264" w:rsidTr="00AC026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left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Сад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</w:tr>
      <w:tr w:rsidR="00761C83" w:rsidRPr="00AC0264" w:rsidTr="00AC0264">
        <w:trPr>
          <w:trHeight w:val="2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left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83" w:rsidRPr="00AC0264" w:rsidRDefault="00761C83" w:rsidP="00AC0264">
            <w:pPr>
              <w:ind w:firstLine="0"/>
              <w:jc w:val="center"/>
              <w:rPr>
                <w:sz w:val="24"/>
                <w:szCs w:val="24"/>
              </w:rPr>
            </w:pPr>
            <w:r w:rsidRPr="00AC0264">
              <w:rPr>
                <w:sz w:val="24"/>
                <w:szCs w:val="24"/>
              </w:rPr>
              <w:t>0,0</w:t>
            </w:r>
          </w:p>
        </w:tc>
      </w:tr>
    </w:tbl>
    <w:p w:rsidR="009204CF" w:rsidRDefault="009204CF" w:rsidP="009204CF">
      <w:pPr>
        <w:rPr>
          <w:szCs w:val="28"/>
        </w:rPr>
      </w:pPr>
    </w:p>
    <w:p w:rsidR="0092488D" w:rsidRDefault="0092488D" w:rsidP="009204CF">
      <w:pPr>
        <w:rPr>
          <w:szCs w:val="28"/>
        </w:rPr>
      </w:pPr>
    </w:p>
    <w:p w:rsidR="0092488D" w:rsidRPr="009204CF" w:rsidRDefault="0092488D" w:rsidP="009204CF">
      <w:pPr>
        <w:rPr>
          <w:szCs w:val="28"/>
        </w:rPr>
        <w:sectPr w:rsidR="0092488D" w:rsidRPr="009204CF" w:rsidSect="00DF5E13">
          <w:headerReference w:type="first" r:id="rId12"/>
          <w:pgSz w:w="23814" w:h="16840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761C83" w:rsidRDefault="00761C83" w:rsidP="0023298D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>
        <w:rPr>
          <w:szCs w:val="28"/>
        </w:rPr>
        <w:lastRenderedPageBreak/>
        <w:t>Приложение № 7</w:t>
      </w:r>
    </w:p>
    <w:p w:rsidR="0023298D" w:rsidRDefault="00761C83" w:rsidP="0023298D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>
        <w:rPr>
          <w:szCs w:val="28"/>
        </w:rPr>
        <w:t xml:space="preserve">к муниципальной программе Красносулинского района </w:t>
      </w:r>
      <w:r w:rsidR="00493AD3">
        <w:rPr>
          <w:szCs w:val="28"/>
        </w:rPr>
        <w:t>«</w:t>
      </w:r>
      <w:r>
        <w:rPr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</w:t>
      </w:r>
    </w:p>
    <w:p w:rsidR="00761C83" w:rsidRDefault="00761C83" w:rsidP="0023298D">
      <w:pPr>
        <w:tabs>
          <w:tab w:val="left" w:pos="567"/>
          <w:tab w:val="left" w:pos="924"/>
        </w:tabs>
        <w:ind w:left="5670" w:firstLine="0"/>
        <w:jc w:val="center"/>
        <w:rPr>
          <w:szCs w:val="28"/>
        </w:rPr>
      </w:pPr>
      <w:r>
        <w:rPr>
          <w:szCs w:val="28"/>
        </w:rPr>
        <w:t>на водных объектах</w:t>
      </w:r>
      <w:r w:rsidR="00493AD3">
        <w:rPr>
          <w:szCs w:val="28"/>
        </w:rPr>
        <w:t>»</w:t>
      </w:r>
    </w:p>
    <w:p w:rsidR="00761C83" w:rsidRDefault="00761C83" w:rsidP="00761C83">
      <w:pPr>
        <w:ind w:firstLine="0"/>
      </w:pPr>
    </w:p>
    <w:p w:rsidR="00761C83" w:rsidRDefault="00761C83" w:rsidP="00AC0264">
      <w:pPr>
        <w:ind w:firstLine="0"/>
        <w:jc w:val="center"/>
      </w:pPr>
      <w:r>
        <w:t>ПОРЯДОК</w:t>
      </w:r>
    </w:p>
    <w:p w:rsidR="0023298D" w:rsidRDefault="00761C83" w:rsidP="00AC0264">
      <w:pPr>
        <w:ind w:firstLine="0"/>
        <w:jc w:val="center"/>
      </w:pPr>
      <w:r>
        <w:t xml:space="preserve">предоставления иных межбюджетных трансфертов </w:t>
      </w:r>
    </w:p>
    <w:p w:rsidR="0023298D" w:rsidRDefault="00761C83" w:rsidP="00AC0264">
      <w:pPr>
        <w:ind w:firstLine="0"/>
        <w:jc w:val="center"/>
      </w:pPr>
      <w:r>
        <w:t xml:space="preserve">за счет субсидий областного бюджета по поселениям, </w:t>
      </w:r>
    </w:p>
    <w:p w:rsidR="00761C83" w:rsidRDefault="00761C83" w:rsidP="00AC0264">
      <w:pPr>
        <w:ind w:firstLine="0"/>
        <w:jc w:val="center"/>
      </w:pPr>
      <w:r>
        <w:t>входящим в состав Красносулинского района</w:t>
      </w:r>
    </w:p>
    <w:p w:rsidR="00761C83" w:rsidRDefault="00761C83" w:rsidP="00AC0264">
      <w:pPr>
        <w:ind w:firstLine="0"/>
      </w:pPr>
    </w:p>
    <w:p w:rsidR="00761C83" w:rsidRDefault="00761C83" w:rsidP="00AC0264">
      <w:pPr>
        <w:ind w:firstLine="709"/>
      </w:pPr>
      <w:r>
        <w:t>В соответствии с муниципальной программой иные межбюджетные трансферты за счет субсидий областного бюджета бюджетам поселений, входящих в состав Красносулинского района направляются на обеспечение первичных мер пожарной безопасности на территории поселений.</w:t>
      </w:r>
    </w:p>
    <w:p w:rsidR="00761C83" w:rsidRDefault="00761C83" w:rsidP="00AC0264">
      <w:pPr>
        <w:ind w:firstLine="709"/>
      </w:pPr>
      <w:r>
        <w:t>Иные межбюджетные трансферты за счет субсидий областного бюджета на обеспечение первичных мер пожарной безопасности на территории поселений предоставляются бюджетам поселений, входящим в состав Красносулинского района в следующем порядке:</w:t>
      </w:r>
    </w:p>
    <w:p w:rsidR="00761C83" w:rsidRDefault="00761C83" w:rsidP="00AC0264">
      <w:pPr>
        <w:ind w:firstLine="709"/>
      </w:pPr>
      <w:r>
        <w:t xml:space="preserve"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 569 </w:t>
      </w:r>
      <w:r w:rsidR="00493AD3">
        <w:t>«</w:t>
      </w:r>
      <w:r>
        <w:t>Об уровне софинансирования ме</w:t>
      </w:r>
      <w:bookmarkStart w:id="0" w:name="_GoBack"/>
      <w:bookmarkEnd w:id="0"/>
      <w:r>
        <w:t>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</w:t>
      </w:r>
      <w:r w:rsidR="00493AD3">
        <w:t>»</w:t>
      </w:r>
      <w:r>
        <w:t>;</w:t>
      </w:r>
    </w:p>
    <w:p w:rsidR="00761C83" w:rsidRDefault="00761C83" w:rsidP="00AC0264">
      <w:pPr>
        <w:ind w:firstLine="709"/>
      </w:pPr>
      <w:r>
        <w:t>наличие в правовом акте представительного органа поселения, входящего в состав Красносулинского района о местном бюджете (сводной бюджетной росписи поселения) бюджетных ассигнований на исполнение расходных обязательств поселения, в целях софинансирования которых предоставляются иные межбюджетные трансферты, в объеме, необходимом для их исполнения, включая размер планируемой к предоставлению из областного бюджета субсидии, с учетом постановления Администрации Красносулинского района от 20.07.2017 № 569;</w:t>
      </w:r>
    </w:p>
    <w:p w:rsidR="00761C83" w:rsidRDefault="00761C83" w:rsidP="00AC0264">
      <w:pPr>
        <w:ind w:firstLine="709"/>
      </w:pPr>
      <w:r>
        <w:t xml:space="preserve"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иных межбюджетных </w:t>
      </w:r>
      <w:r>
        <w:lastRenderedPageBreak/>
        <w:t>трансфертов, закрепленных за соответствующими главными администраторами доходов бюджета поселения;</w:t>
      </w:r>
    </w:p>
    <w:p w:rsidR="00761C83" w:rsidRDefault="00761C83" w:rsidP="00AC0264">
      <w:pPr>
        <w:ind w:firstLine="709"/>
      </w:pPr>
      <w:r>
        <w:t>возврат поселениями, входящими в состав Красносулинского района средств в областной бюджет в случае, если допущены нарушения обязательств, предусмотренных соглашением о предоставлении иных межбюджетных трансфертов за счет средств областного бюджета, заключенным между Администрацией Красносулинского района и поселением, входящим в состав Красносулинского района;</w:t>
      </w:r>
    </w:p>
    <w:p w:rsidR="00D56FAC" w:rsidRDefault="00761C83" w:rsidP="00AC0264">
      <w:pPr>
        <w:ind w:firstLine="709"/>
      </w:pPr>
      <w:r>
        <w:t>предоставление иных межбюджетных трансфертов за счет средств областного бюджета поселениям, входящим в состав Красносулинского района</w:t>
      </w:r>
      <w:r w:rsidR="004A3FBF">
        <w:t xml:space="preserve"> </w:t>
      </w:r>
      <w:r>
        <w:t>осуществляется на основании соглашений.</w:t>
      </w:r>
    </w:p>
    <w:p w:rsidR="00761C83" w:rsidRDefault="00D56FAC" w:rsidP="00AC0264">
      <w:pPr>
        <w:ind w:firstLine="709"/>
      </w:pPr>
      <w:r>
        <w:t>Распределение</w:t>
      </w:r>
      <w:r w:rsidRPr="00D56FAC">
        <w:t xml:space="preserve"> </w:t>
      </w:r>
      <w:r>
        <w:t>иных межбюджетных трансфертов за счет субсидий областного бюджета по поселениям, входящим в состав Красносулинского района, и направлениям расходования средств, приведено в приложении № 6 к настоящей муниципальной программе.</w:t>
      </w:r>
    </w:p>
    <w:sectPr w:rsidR="00761C83" w:rsidSect="00AC0264">
      <w:pgSz w:w="11906" w:h="16838"/>
      <w:pgMar w:top="1134" w:right="567" w:bottom="1134" w:left="1701" w:header="102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569" w:rsidRDefault="00C11569">
      <w:r>
        <w:separator/>
      </w:r>
    </w:p>
  </w:endnote>
  <w:endnote w:type="continuationSeparator" w:id="0">
    <w:p w:rsidR="00C11569" w:rsidRDefault="00C1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569" w:rsidRPr="00AC0264" w:rsidRDefault="00C11569" w:rsidP="00052AD8">
    <w:pPr>
      <w:pStyle w:val="a6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569" w:rsidRDefault="00C11569">
      <w:r>
        <w:separator/>
      </w:r>
    </w:p>
  </w:footnote>
  <w:footnote w:type="continuationSeparator" w:id="0">
    <w:p w:rsidR="00C11569" w:rsidRDefault="00C11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569" w:rsidRPr="00C11569" w:rsidRDefault="00C11569" w:rsidP="00DF5E13">
    <w:pPr>
      <w:pStyle w:val="a3"/>
      <w:ind w:firstLine="0"/>
      <w:jc w:val="center"/>
      <w:rPr>
        <w:szCs w:val="28"/>
      </w:rPr>
    </w:pPr>
    <w:r w:rsidRPr="00C11569">
      <w:rPr>
        <w:szCs w:val="28"/>
      </w:rPr>
      <w:fldChar w:fldCharType="begin"/>
    </w:r>
    <w:r w:rsidRPr="00C11569">
      <w:rPr>
        <w:szCs w:val="28"/>
      </w:rPr>
      <w:instrText>PAGE   \* MERGEFORMAT</w:instrText>
    </w:r>
    <w:r w:rsidRPr="00C11569">
      <w:rPr>
        <w:szCs w:val="28"/>
      </w:rPr>
      <w:fldChar w:fldCharType="separate"/>
    </w:r>
    <w:r w:rsidR="00263E5B">
      <w:rPr>
        <w:noProof/>
        <w:szCs w:val="28"/>
      </w:rPr>
      <w:t>35</w:t>
    </w:r>
    <w:r w:rsidRPr="00C11569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569" w:rsidRDefault="00C115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4E6B"/>
    <w:multiLevelType w:val="hybridMultilevel"/>
    <w:tmpl w:val="0562F706"/>
    <w:lvl w:ilvl="0" w:tplc="66DECE9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F92AFA"/>
    <w:multiLevelType w:val="hybridMultilevel"/>
    <w:tmpl w:val="4790B6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C401D"/>
    <w:multiLevelType w:val="multilevel"/>
    <w:tmpl w:val="DB6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F1F3E98"/>
    <w:multiLevelType w:val="hybridMultilevel"/>
    <w:tmpl w:val="0354166E"/>
    <w:lvl w:ilvl="0" w:tplc="EC0E6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E919C8"/>
    <w:multiLevelType w:val="multilevel"/>
    <w:tmpl w:val="921A9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7">
    <w:nsid w:val="4D7A1883"/>
    <w:multiLevelType w:val="multilevel"/>
    <w:tmpl w:val="7494A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531212F6"/>
    <w:multiLevelType w:val="hybridMultilevel"/>
    <w:tmpl w:val="F39C3F7A"/>
    <w:lvl w:ilvl="0" w:tplc="7A3E24EC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7A06CA0"/>
    <w:multiLevelType w:val="hybridMultilevel"/>
    <w:tmpl w:val="8B12CCE6"/>
    <w:lvl w:ilvl="0" w:tplc="A83A4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9EC788C"/>
    <w:multiLevelType w:val="multilevel"/>
    <w:tmpl w:val="DB6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61501097"/>
    <w:multiLevelType w:val="multilevel"/>
    <w:tmpl w:val="5BC284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6CEA1FC8"/>
    <w:multiLevelType w:val="hybridMultilevel"/>
    <w:tmpl w:val="E408C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4C"/>
    <w:rsid w:val="00003A8C"/>
    <w:rsid w:val="000073E6"/>
    <w:rsid w:val="000105F5"/>
    <w:rsid w:val="00012369"/>
    <w:rsid w:val="00031C81"/>
    <w:rsid w:val="00033619"/>
    <w:rsid w:val="00034469"/>
    <w:rsid w:val="000363FB"/>
    <w:rsid w:val="00036B00"/>
    <w:rsid w:val="00044349"/>
    <w:rsid w:val="000468F5"/>
    <w:rsid w:val="00051D3F"/>
    <w:rsid w:val="00052AD8"/>
    <w:rsid w:val="00053B10"/>
    <w:rsid w:val="00054700"/>
    <w:rsid w:val="00064397"/>
    <w:rsid w:val="0007471B"/>
    <w:rsid w:val="00075203"/>
    <w:rsid w:val="00082345"/>
    <w:rsid w:val="00082882"/>
    <w:rsid w:val="00084197"/>
    <w:rsid w:val="000B6736"/>
    <w:rsid w:val="000B763F"/>
    <w:rsid w:val="000C3797"/>
    <w:rsid w:val="000C3838"/>
    <w:rsid w:val="000C5C28"/>
    <w:rsid w:val="000D24F0"/>
    <w:rsid w:val="000D6092"/>
    <w:rsid w:val="000E38B8"/>
    <w:rsid w:val="000F3B4C"/>
    <w:rsid w:val="00112AF5"/>
    <w:rsid w:val="00115417"/>
    <w:rsid w:val="00116024"/>
    <w:rsid w:val="0012257A"/>
    <w:rsid w:val="001235C7"/>
    <w:rsid w:val="001277BC"/>
    <w:rsid w:val="00127971"/>
    <w:rsid w:val="00147A5D"/>
    <w:rsid w:val="00152349"/>
    <w:rsid w:val="00154F93"/>
    <w:rsid w:val="00155082"/>
    <w:rsid w:val="00161ED2"/>
    <w:rsid w:val="00170E76"/>
    <w:rsid w:val="001710BF"/>
    <w:rsid w:val="0017366B"/>
    <w:rsid w:val="00177ED8"/>
    <w:rsid w:val="001852BD"/>
    <w:rsid w:val="001853E8"/>
    <w:rsid w:val="0019163E"/>
    <w:rsid w:val="001917BB"/>
    <w:rsid w:val="001A4D02"/>
    <w:rsid w:val="001A662D"/>
    <w:rsid w:val="001B0AAE"/>
    <w:rsid w:val="001B13EA"/>
    <w:rsid w:val="001B5F83"/>
    <w:rsid w:val="001C1FE1"/>
    <w:rsid w:val="001C2233"/>
    <w:rsid w:val="001C2F6D"/>
    <w:rsid w:val="001C6FE5"/>
    <w:rsid w:val="001D32F6"/>
    <w:rsid w:val="001D5FCF"/>
    <w:rsid w:val="001E059D"/>
    <w:rsid w:val="001E0DC6"/>
    <w:rsid w:val="001E658C"/>
    <w:rsid w:val="001F0872"/>
    <w:rsid w:val="001F1925"/>
    <w:rsid w:val="001F7475"/>
    <w:rsid w:val="001F758C"/>
    <w:rsid w:val="0020125D"/>
    <w:rsid w:val="00202AAE"/>
    <w:rsid w:val="00203046"/>
    <w:rsid w:val="00203370"/>
    <w:rsid w:val="00212782"/>
    <w:rsid w:val="002206F1"/>
    <w:rsid w:val="002217B3"/>
    <w:rsid w:val="00225C11"/>
    <w:rsid w:val="00227CEC"/>
    <w:rsid w:val="0023298D"/>
    <w:rsid w:val="00233015"/>
    <w:rsid w:val="00235F69"/>
    <w:rsid w:val="0024610C"/>
    <w:rsid w:val="00246131"/>
    <w:rsid w:val="00247F1D"/>
    <w:rsid w:val="0025049E"/>
    <w:rsid w:val="0025379E"/>
    <w:rsid w:val="00254861"/>
    <w:rsid w:val="00254FB9"/>
    <w:rsid w:val="0025753D"/>
    <w:rsid w:val="00263E5B"/>
    <w:rsid w:val="00264137"/>
    <w:rsid w:val="002644F8"/>
    <w:rsid w:val="00266AEE"/>
    <w:rsid w:val="00267011"/>
    <w:rsid w:val="00273AD8"/>
    <w:rsid w:val="00274138"/>
    <w:rsid w:val="00276CCB"/>
    <w:rsid w:val="00281A63"/>
    <w:rsid w:val="00284498"/>
    <w:rsid w:val="00284A34"/>
    <w:rsid w:val="002856A4"/>
    <w:rsid w:val="00290887"/>
    <w:rsid w:val="00293023"/>
    <w:rsid w:val="00296D2B"/>
    <w:rsid w:val="00297E5D"/>
    <w:rsid w:val="002B19F1"/>
    <w:rsid w:val="002B1CB5"/>
    <w:rsid w:val="002B2B8D"/>
    <w:rsid w:val="002B5113"/>
    <w:rsid w:val="002C5B33"/>
    <w:rsid w:val="002D0CD2"/>
    <w:rsid w:val="002D4B44"/>
    <w:rsid w:val="002D7A8A"/>
    <w:rsid w:val="002E2FE9"/>
    <w:rsid w:val="002E321F"/>
    <w:rsid w:val="002E4C21"/>
    <w:rsid w:val="003016E4"/>
    <w:rsid w:val="00311085"/>
    <w:rsid w:val="00316691"/>
    <w:rsid w:val="00317494"/>
    <w:rsid w:val="00323FF9"/>
    <w:rsid w:val="003272C6"/>
    <w:rsid w:val="003345E4"/>
    <w:rsid w:val="003351E1"/>
    <w:rsid w:val="00337F53"/>
    <w:rsid w:val="003503F6"/>
    <w:rsid w:val="00352A1A"/>
    <w:rsid w:val="00353766"/>
    <w:rsid w:val="00354908"/>
    <w:rsid w:val="00363F2E"/>
    <w:rsid w:val="003743FB"/>
    <w:rsid w:val="00374C27"/>
    <w:rsid w:val="00374ED1"/>
    <w:rsid w:val="00376898"/>
    <w:rsid w:val="003771A8"/>
    <w:rsid w:val="00382206"/>
    <w:rsid w:val="00382F2F"/>
    <w:rsid w:val="003A1B22"/>
    <w:rsid w:val="003A4530"/>
    <w:rsid w:val="003A6CB1"/>
    <w:rsid w:val="003A7363"/>
    <w:rsid w:val="003B1806"/>
    <w:rsid w:val="003C04D4"/>
    <w:rsid w:val="003C0CBD"/>
    <w:rsid w:val="003C2900"/>
    <w:rsid w:val="003C59D6"/>
    <w:rsid w:val="003C6D70"/>
    <w:rsid w:val="003E34E0"/>
    <w:rsid w:val="003E6971"/>
    <w:rsid w:val="003E71DA"/>
    <w:rsid w:val="003F60C2"/>
    <w:rsid w:val="003F6980"/>
    <w:rsid w:val="003F6FA0"/>
    <w:rsid w:val="004004CB"/>
    <w:rsid w:val="0040505D"/>
    <w:rsid w:val="004053C9"/>
    <w:rsid w:val="00405DAB"/>
    <w:rsid w:val="00407230"/>
    <w:rsid w:val="00411469"/>
    <w:rsid w:val="004141C5"/>
    <w:rsid w:val="004213A1"/>
    <w:rsid w:val="004224E6"/>
    <w:rsid w:val="00422F74"/>
    <w:rsid w:val="004270B7"/>
    <w:rsid w:val="004322BB"/>
    <w:rsid w:val="00432A6A"/>
    <w:rsid w:val="004434A6"/>
    <w:rsid w:val="00453439"/>
    <w:rsid w:val="00455728"/>
    <w:rsid w:val="00463B43"/>
    <w:rsid w:val="00472354"/>
    <w:rsid w:val="0047461D"/>
    <w:rsid w:val="00476726"/>
    <w:rsid w:val="00477C67"/>
    <w:rsid w:val="00482C46"/>
    <w:rsid w:val="00482DEB"/>
    <w:rsid w:val="00487FF9"/>
    <w:rsid w:val="00493AD3"/>
    <w:rsid w:val="0049495C"/>
    <w:rsid w:val="004A3684"/>
    <w:rsid w:val="004A3CA1"/>
    <w:rsid w:val="004A3FBF"/>
    <w:rsid w:val="004A7489"/>
    <w:rsid w:val="004A7903"/>
    <w:rsid w:val="004A7E03"/>
    <w:rsid w:val="004A7F5B"/>
    <w:rsid w:val="004B12CE"/>
    <w:rsid w:val="004B5DDD"/>
    <w:rsid w:val="004E2056"/>
    <w:rsid w:val="004F4FB0"/>
    <w:rsid w:val="005037B6"/>
    <w:rsid w:val="005044D4"/>
    <w:rsid w:val="0050458C"/>
    <w:rsid w:val="005145EB"/>
    <w:rsid w:val="005159E8"/>
    <w:rsid w:val="00516E07"/>
    <w:rsid w:val="005170FB"/>
    <w:rsid w:val="00535E0F"/>
    <w:rsid w:val="005530D8"/>
    <w:rsid w:val="00562376"/>
    <w:rsid w:val="00562550"/>
    <w:rsid w:val="00570714"/>
    <w:rsid w:val="005723C3"/>
    <w:rsid w:val="00572A3C"/>
    <w:rsid w:val="0057613E"/>
    <w:rsid w:val="00580112"/>
    <w:rsid w:val="005834EB"/>
    <w:rsid w:val="005842DE"/>
    <w:rsid w:val="005849E2"/>
    <w:rsid w:val="005A34D8"/>
    <w:rsid w:val="005A5270"/>
    <w:rsid w:val="005A77E5"/>
    <w:rsid w:val="005C3E51"/>
    <w:rsid w:val="005D04E7"/>
    <w:rsid w:val="005D0D38"/>
    <w:rsid w:val="005D350D"/>
    <w:rsid w:val="005E0EA4"/>
    <w:rsid w:val="005F0D05"/>
    <w:rsid w:val="005F3B2B"/>
    <w:rsid w:val="00601F03"/>
    <w:rsid w:val="006040A6"/>
    <w:rsid w:val="00606EBD"/>
    <w:rsid w:val="006162DC"/>
    <w:rsid w:val="00617046"/>
    <w:rsid w:val="00617DE7"/>
    <w:rsid w:val="00621280"/>
    <w:rsid w:val="00635AAA"/>
    <w:rsid w:val="006426D8"/>
    <w:rsid w:val="00642C62"/>
    <w:rsid w:val="00644109"/>
    <w:rsid w:val="006474B6"/>
    <w:rsid w:val="00650F08"/>
    <w:rsid w:val="00652FF6"/>
    <w:rsid w:val="00660C1A"/>
    <w:rsid w:val="006669CE"/>
    <w:rsid w:val="006847F6"/>
    <w:rsid w:val="00685277"/>
    <w:rsid w:val="00687EFA"/>
    <w:rsid w:val="006947BB"/>
    <w:rsid w:val="00696CF9"/>
    <w:rsid w:val="006A6C71"/>
    <w:rsid w:val="006B00A5"/>
    <w:rsid w:val="006B7C42"/>
    <w:rsid w:val="006C16DB"/>
    <w:rsid w:val="006C2E18"/>
    <w:rsid w:val="006C30A2"/>
    <w:rsid w:val="006D5696"/>
    <w:rsid w:val="006E13E3"/>
    <w:rsid w:val="006E38D2"/>
    <w:rsid w:val="006E5964"/>
    <w:rsid w:val="006E5A66"/>
    <w:rsid w:val="006F61FF"/>
    <w:rsid w:val="007009E8"/>
    <w:rsid w:val="00701FC1"/>
    <w:rsid w:val="007020F8"/>
    <w:rsid w:val="007043F0"/>
    <w:rsid w:val="007112D0"/>
    <w:rsid w:val="007115D4"/>
    <w:rsid w:val="0071197A"/>
    <w:rsid w:val="007125C5"/>
    <w:rsid w:val="00713E56"/>
    <w:rsid w:val="007245E3"/>
    <w:rsid w:val="007320BF"/>
    <w:rsid w:val="0073485D"/>
    <w:rsid w:val="00736139"/>
    <w:rsid w:val="0074114A"/>
    <w:rsid w:val="007436B2"/>
    <w:rsid w:val="00745982"/>
    <w:rsid w:val="0074641E"/>
    <w:rsid w:val="00746D87"/>
    <w:rsid w:val="00756FFD"/>
    <w:rsid w:val="0075725F"/>
    <w:rsid w:val="00761C83"/>
    <w:rsid w:val="00764D22"/>
    <w:rsid w:val="00767E99"/>
    <w:rsid w:val="00770E8F"/>
    <w:rsid w:val="00771113"/>
    <w:rsid w:val="00772C59"/>
    <w:rsid w:val="00774515"/>
    <w:rsid w:val="00777001"/>
    <w:rsid w:val="00786227"/>
    <w:rsid w:val="00791E1C"/>
    <w:rsid w:val="00794417"/>
    <w:rsid w:val="00795D9C"/>
    <w:rsid w:val="00796EA8"/>
    <w:rsid w:val="00797131"/>
    <w:rsid w:val="007A1396"/>
    <w:rsid w:val="007A324C"/>
    <w:rsid w:val="007B1172"/>
    <w:rsid w:val="007B62AF"/>
    <w:rsid w:val="007C1A8F"/>
    <w:rsid w:val="007D36D0"/>
    <w:rsid w:val="007D3D5F"/>
    <w:rsid w:val="007D51B4"/>
    <w:rsid w:val="007D55A3"/>
    <w:rsid w:val="007D774A"/>
    <w:rsid w:val="007E16F7"/>
    <w:rsid w:val="007E3EE2"/>
    <w:rsid w:val="007E73EA"/>
    <w:rsid w:val="007E7C67"/>
    <w:rsid w:val="007F03D4"/>
    <w:rsid w:val="007F7D3F"/>
    <w:rsid w:val="00801C06"/>
    <w:rsid w:val="00810E1B"/>
    <w:rsid w:val="00815AB2"/>
    <w:rsid w:val="00833565"/>
    <w:rsid w:val="00854270"/>
    <w:rsid w:val="008547BA"/>
    <w:rsid w:val="00856EB9"/>
    <w:rsid w:val="0085752C"/>
    <w:rsid w:val="00861633"/>
    <w:rsid w:val="0086319C"/>
    <w:rsid w:val="00867540"/>
    <w:rsid w:val="00871992"/>
    <w:rsid w:val="00871AC8"/>
    <w:rsid w:val="00874A55"/>
    <w:rsid w:val="00882001"/>
    <w:rsid w:val="00882115"/>
    <w:rsid w:val="00882FB1"/>
    <w:rsid w:val="008838B3"/>
    <w:rsid w:val="00895AEA"/>
    <w:rsid w:val="008A1C8C"/>
    <w:rsid w:val="008A25B7"/>
    <w:rsid w:val="008B373E"/>
    <w:rsid w:val="008B55D6"/>
    <w:rsid w:val="008C348F"/>
    <w:rsid w:val="008D41C2"/>
    <w:rsid w:val="008D5C70"/>
    <w:rsid w:val="008E1976"/>
    <w:rsid w:val="008E1CD6"/>
    <w:rsid w:val="008E5A1A"/>
    <w:rsid w:val="008F196C"/>
    <w:rsid w:val="00903468"/>
    <w:rsid w:val="00911E04"/>
    <w:rsid w:val="009204CF"/>
    <w:rsid w:val="00924802"/>
    <w:rsid w:val="0092488D"/>
    <w:rsid w:val="00934854"/>
    <w:rsid w:val="00935822"/>
    <w:rsid w:val="0094227E"/>
    <w:rsid w:val="0094404B"/>
    <w:rsid w:val="0095026B"/>
    <w:rsid w:val="00954C5E"/>
    <w:rsid w:val="0096620A"/>
    <w:rsid w:val="00972A40"/>
    <w:rsid w:val="00972EA3"/>
    <w:rsid w:val="00974E64"/>
    <w:rsid w:val="00980792"/>
    <w:rsid w:val="00982461"/>
    <w:rsid w:val="00985CE4"/>
    <w:rsid w:val="009862AE"/>
    <w:rsid w:val="00986B87"/>
    <w:rsid w:val="00987202"/>
    <w:rsid w:val="00990BB0"/>
    <w:rsid w:val="00990FA6"/>
    <w:rsid w:val="00997236"/>
    <w:rsid w:val="009A0E6D"/>
    <w:rsid w:val="009A40F0"/>
    <w:rsid w:val="009A5DF5"/>
    <w:rsid w:val="009B7740"/>
    <w:rsid w:val="009B7A87"/>
    <w:rsid w:val="009C31D7"/>
    <w:rsid w:val="009C3D00"/>
    <w:rsid w:val="009C6B46"/>
    <w:rsid w:val="009D4AF6"/>
    <w:rsid w:val="009D572E"/>
    <w:rsid w:val="009D57B5"/>
    <w:rsid w:val="009E1544"/>
    <w:rsid w:val="009F3B12"/>
    <w:rsid w:val="009F49CD"/>
    <w:rsid w:val="009F679C"/>
    <w:rsid w:val="009F7387"/>
    <w:rsid w:val="00A07DDB"/>
    <w:rsid w:val="00A21678"/>
    <w:rsid w:val="00A23CA7"/>
    <w:rsid w:val="00A30039"/>
    <w:rsid w:val="00A31EEA"/>
    <w:rsid w:val="00A33DCD"/>
    <w:rsid w:val="00A428A7"/>
    <w:rsid w:val="00A47908"/>
    <w:rsid w:val="00A53DAA"/>
    <w:rsid w:val="00A53FD0"/>
    <w:rsid w:val="00A551E6"/>
    <w:rsid w:val="00A62227"/>
    <w:rsid w:val="00A720A6"/>
    <w:rsid w:val="00A761D6"/>
    <w:rsid w:val="00A76348"/>
    <w:rsid w:val="00A87C40"/>
    <w:rsid w:val="00A9343E"/>
    <w:rsid w:val="00A958C2"/>
    <w:rsid w:val="00AA17F9"/>
    <w:rsid w:val="00AA602B"/>
    <w:rsid w:val="00AA7538"/>
    <w:rsid w:val="00AB1896"/>
    <w:rsid w:val="00AB211D"/>
    <w:rsid w:val="00AB3128"/>
    <w:rsid w:val="00AC0264"/>
    <w:rsid w:val="00AC626E"/>
    <w:rsid w:val="00AC7A55"/>
    <w:rsid w:val="00AD2604"/>
    <w:rsid w:val="00AD2B36"/>
    <w:rsid w:val="00AD6245"/>
    <w:rsid w:val="00AD6FBD"/>
    <w:rsid w:val="00AE2BB1"/>
    <w:rsid w:val="00AE40C6"/>
    <w:rsid w:val="00AE5E7D"/>
    <w:rsid w:val="00AE6A2A"/>
    <w:rsid w:val="00AE7752"/>
    <w:rsid w:val="00AF05C4"/>
    <w:rsid w:val="00AF7AAB"/>
    <w:rsid w:val="00B01516"/>
    <w:rsid w:val="00B05B12"/>
    <w:rsid w:val="00B06DEA"/>
    <w:rsid w:val="00B06FCA"/>
    <w:rsid w:val="00B13BD2"/>
    <w:rsid w:val="00B13C9F"/>
    <w:rsid w:val="00B15910"/>
    <w:rsid w:val="00B16EE8"/>
    <w:rsid w:val="00B20897"/>
    <w:rsid w:val="00B277A8"/>
    <w:rsid w:val="00B34EC3"/>
    <w:rsid w:val="00B36BAF"/>
    <w:rsid w:val="00B449C3"/>
    <w:rsid w:val="00B4650C"/>
    <w:rsid w:val="00B47B5C"/>
    <w:rsid w:val="00B5324D"/>
    <w:rsid w:val="00B551C9"/>
    <w:rsid w:val="00B61279"/>
    <w:rsid w:val="00B63801"/>
    <w:rsid w:val="00B640DB"/>
    <w:rsid w:val="00B64595"/>
    <w:rsid w:val="00B74549"/>
    <w:rsid w:val="00B77931"/>
    <w:rsid w:val="00B822DE"/>
    <w:rsid w:val="00B854B2"/>
    <w:rsid w:val="00B9680B"/>
    <w:rsid w:val="00BA5810"/>
    <w:rsid w:val="00BA5AD8"/>
    <w:rsid w:val="00BA6606"/>
    <w:rsid w:val="00BA71BF"/>
    <w:rsid w:val="00BB03D2"/>
    <w:rsid w:val="00BB3CDF"/>
    <w:rsid w:val="00BC1533"/>
    <w:rsid w:val="00BC56D2"/>
    <w:rsid w:val="00BD1C5A"/>
    <w:rsid w:val="00BD1ECB"/>
    <w:rsid w:val="00BD26B3"/>
    <w:rsid w:val="00BD7D26"/>
    <w:rsid w:val="00BE3A45"/>
    <w:rsid w:val="00BE5B2A"/>
    <w:rsid w:val="00BE6387"/>
    <w:rsid w:val="00C00CA6"/>
    <w:rsid w:val="00C064AD"/>
    <w:rsid w:val="00C1120E"/>
    <w:rsid w:val="00C11569"/>
    <w:rsid w:val="00C130BF"/>
    <w:rsid w:val="00C143F0"/>
    <w:rsid w:val="00C21082"/>
    <w:rsid w:val="00C2442E"/>
    <w:rsid w:val="00C32ED2"/>
    <w:rsid w:val="00C3403A"/>
    <w:rsid w:val="00C371E1"/>
    <w:rsid w:val="00C37FDD"/>
    <w:rsid w:val="00C4416E"/>
    <w:rsid w:val="00C44876"/>
    <w:rsid w:val="00C44D63"/>
    <w:rsid w:val="00C4631E"/>
    <w:rsid w:val="00C47870"/>
    <w:rsid w:val="00C50584"/>
    <w:rsid w:val="00C5292A"/>
    <w:rsid w:val="00C605F5"/>
    <w:rsid w:val="00C81A7C"/>
    <w:rsid w:val="00C82137"/>
    <w:rsid w:val="00C834B6"/>
    <w:rsid w:val="00C847F7"/>
    <w:rsid w:val="00C859B9"/>
    <w:rsid w:val="00C8699C"/>
    <w:rsid w:val="00CA09A5"/>
    <w:rsid w:val="00CB3778"/>
    <w:rsid w:val="00CB6032"/>
    <w:rsid w:val="00CB68B7"/>
    <w:rsid w:val="00CC07A2"/>
    <w:rsid w:val="00CC1092"/>
    <w:rsid w:val="00CC5AF1"/>
    <w:rsid w:val="00CC7947"/>
    <w:rsid w:val="00CF06EA"/>
    <w:rsid w:val="00CF1E97"/>
    <w:rsid w:val="00CF7282"/>
    <w:rsid w:val="00D07D45"/>
    <w:rsid w:val="00D101EA"/>
    <w:rsid w:val="00D150CC"/>
    <w:rsid w:val="00D163EA"/>
    <w:rsid w:val="00D25C92"/>
    <w:rsid w:val="00D265E6"/>
    <w:rsid w:val="00D27741"/>
    <w:rsid w:val="00D36064"/>
    <w:rsid w:val="00D405AC"/>
    <w:rsid w:val="00D40B0C"/>
    <w:rsid w:val="00D41FAC"/>
    <w:rsid w:val="00D4349C"/>
    <w:rsid w:val="00D44C96"/>
    <w:rsid w:val="00D4632F"/>
    <w:rsid w:val="00D50884"/>
    <w:rsid w:val="00D53590"/>
    <w:rsid w:val="00D56FAC"/>
    <w:rsid w:val="00D6053C"/>
    <w:rsid w:val="00D63751"/>
    <w:rsid w:val="00D6426D"/>
    <w:rsid w:val="00D6611A"/>
    <w:rsid w:val="00D672D1"/>
    <w:rsid w:val="00D7073F"/>
    <w:rsid w:val="00D73BB1"/>
    <w:rsid w:val="00D80DC7"/>
    <w:rsid w:val="00D85447"/>
    <w:rsid w:val="00D854D7"/>
    <w:rsid w:val="00D875EA"/>
    <w:rsid w:val="00D95E2D"/>
    <w:rsid w:val="00DA5D8B"/>
    <w:rsid w:val="00DA7FA2"/>
    <w:rsid w:val="00DB65A9"/>
    <w:rsid w:val="00DB6D99"/>
    <w:rsid w:val="00DC2E83"/>
    <w:rsid w:val="00DC557B"/>
    <w:rsid w:val="00DD4C1E"/>
    <w:rsid w:val="00DE4835"/>
    <w:rsid w:val="00DF3CEF"/>
    <w:rsid w:val="00DF5072"/>
    <w:rsid w:val="00DF5118"/>
    <w:rsid w:val="00DF5E13"/>
    <w:rsid w:val="00E079C9"/>
    <w:rsid w:val="00E07B7A"/>
    <w:rsid w:val="00E140D1"/>
    <w:rsid w:val="00E14D20"/>
    <w:rsid w:val="00E15973"/>
    <w:rsid w:val="00E16FB9"/>
    <w:rsid w:val="00E250A9"/>
    <w:rsid w:val="00E33B51"/>
    <w:rsid w:val="00E518DE"/>
    <w:rsid w:val="00E527F4"/>
    <w:rsid w:val="00E56FA8"/>
    <w:rsid w:val="00E6018E"/>
    <w:rsid w:val="00E6363D"/>
    <w:rsid w:val="00E64FE6"/>
    <w:rsid w:val="00E767AA"/>
    <w:rsid w:val="00E7766C"/>
    <w:rsid w:val="00E827E1"/>
    <w:rsid w:val="00E83E18"/>
    <w:rsid w:val="00E921B9"/>
    <w:rsid w:val="00E95871"/>
    <w:rsid w:val="00EA431C"/>
    <w:rsid w:val="00EC2D00"/>
    <w:rsid w:val="00EC344B"/>
    <w:rsid w:val="00EC3C01"/>
    <w:rsid w:val="00EE23E6"/>
    <w:rsid w:val="00EE2BBB"/>
    <w:rsid w:val="00EE3A27"/>
    <w:rsid w:val="00EE5721"/>
    <w:rsid w:val="00EE7658"/>
    <w:rsid w:val="00EF3778"/>
    <w:rsid w:val="00F0294A"/>
    <w:rsid w:val="00F1455D"/>
    <w:rsid w:val="00F2219B"/>
    <w:rsid w:val="00F24A94"/>
    <w:rsid w:val="00F270CB"/>
    <w:rsid w:val="00F273A1"/>
    <w:rsid w:val="00F35D64"/>
    <w:rsid w:val="00F37C08"/>
    <w:rsid w:val="00F408A5"/>
    <w:rsid w:val="00F47B68"/>
    <w:rsid w:val="00F50BFB"/>
    <w:rsid w:val="00F5465B"/>
    <w:rsid w:val="00F54C3B"/>
    <w:rsid w:val="00F6174E"/>
    <w:rsid w:val="00F628AB"/>
    <w:rsid w:val="00F76023"/>
    <w:rsid w:val="00F83831"/>
    <w:rsid w:val="00F8409B"/>
    <w:rsid w:val="00F844CC"/>
    <w:rsid w:val="00F86845"/>
    <w:rsid w:val="00F9358F"/>
    <w:rsid w:val="00F95788"/>
    <w:rsid w:val="00F962E8"/>
    <w:rsid w:val="00F97439"/>
    <w:rsid w:val="00FA12BE"/>
    <w:rsid w:val="00FA70D5"/>
    <w:rsid w:val="00FB1702"/>
    <w:rsid w:val="00FB476A"/>
    <w:rsid w:val="00FC2131"/>
    <w:rsid w:val="00FC28A2"/>
    <w:rsid w:val="00FC3594"/>
    <w:rsid w:val="00FD112E"/>
    <w:rsid w:val="00FD3134"/>
    <w:rsid w:val="00FF5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4C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A324C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7A324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rsid w:val="007A324C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324C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link w:val="2"/>
    <w:rsid w:val="007A324C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7A324C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A324C"/>
  </w:style>
  <w:style w:type="paragraph" w:styleId="a6">
    <w:name w:val="footer"/>
    <w:basedOn w:val="a"/>
    <w:link w:val="a7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7A32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A32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A324C"/>
    <w:pPr>
      <w:spacing w:after="120"/>
      <w:ind w:firstLine="0"/>
      <w:jc w:val="left"/>
    </w:pPr>
    <w:rPr>
      <w:sz w:val="24"/>
      <w:szCs w:val="24"/>
      <w:lang w:val="x-none" w:eastAsia="x-none"/>
    </w:rPr>
  </w:style>
  <w:style w:type="character" w:customStyle="1" w:styleId="ab">
    <w:name w:val="Основной текст Знак"/>
    <w:link w:val="aa"/>
    <w:rsid w:val="007A32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7A324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7A324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onsPlusNormal">
    <w:name w:val="ConsPlusNormal"/>
    <w:rsid w:val="007A32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Знак Знак1 Знак"/>
    <w:basedOn w:val="a"/>
    <w:link w:val="12"/>
    <w:rsid w:val="007A324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2">
    <w:name w:val="Знак Знак1 Знак Знак"/>
    <w:link w:val="11"/>
    <w:rsid w:val="007A324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c">
    <w:name w:val="pc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Hyperlink"/>
    <w:rsid w:val="007A324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A3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4C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A324C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7A324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rsid w:val="007A324C"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324C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link w:val="2"/>
    <w:rsid w:val="007A324C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7A324C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A324C"/>
  </w:style>
  <w:style w:type="paragraph" w:styleId="a6">
    <w:name w:val="footer"/>
    <w:basedOn w:val="a"/>
    <w:link w:val="a7"/>
    <w:uiPriority w:val="99"/>
    <w:rsid w:val="007A32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3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7A32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A32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A324C"/>
    <w:pPr>
      <w:spacing w:after="120"/>
      <w:ind w:firstLine="0"/>
      <w:jc w:val="left"/>
    </w:pPr>
    <w:rPr>
      <w:sz w:val="24"/>
      <w:szCs w:val="24"/>
      <w:lang w:val="x-none" w:eastAsia="x-none"/>
    </w:rPr>
  </w:style>
  <w:style w:type="character" w:customStyle="1" w:styleId="ab">
    <w:name w:val="Основной текст Знак"/>
    <w:link w:val="aa"/>
    <w:rsid w:val="007A32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7A324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7A324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onsPlusNormal">
    <w:name w:val="ConsPlusNormal"/>
    <w:rsid w:val="007A32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Знак Знак1 Знак"/>
    <w:basedOn w:val="a"/>
    <w:link w:val="12"/>
    <w:rsid w:val="007A324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2">
    <w:name w:val="Знак Знак1 Знак Знак"/>
    <w:link w:val="11"/>
    <w:rsid w:val="007A324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7A32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c">
    <w:name w:val="pc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7A324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Hyperlink"/>
    <w:rsid w:val="007A324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A3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87D4C-AC8A-464C-B402-DB741943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9980</Words>
  <Characters>5688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веколкина</dc:creator>
  <cp:lastModifiedBy>Пользователь</cp:lastModifiedBy>
  <cp:revision>2</cp:revision>
  <cp:lastPrinted>2024-12-25T06:18:00Z</cp:lastPrinted>
  <dcterms:created xsi:type="dcterms:W3CDTF">2024-12-25T06:18:00Z</dcterms:created>
  <dcterms:modified xsi:type="dcterms:W3CDTF">2024-12-25T06:18:00Z</dcterms:modified>
</cp:coreProperties>
</file>